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FA688" w14:textId="77777777" w:rsidR="00D87DCD" w:rsidRDefault="00D87DCD" w:rsidP="00514B55">
      <w:pPr>
        <w:pStyle w:val="C2-CtrSglSp"/>
        <w:spacing w:line="240" w:lineRule="auto"/>
        <w:jc w:val="left"/>
        <w:rPr>
          <w:rFonts w:cs="Arial"/>
          <w:b/>
          <w:bCs/>
          <w:i/>
          <w:iCs/>
          <w:sz w:val="44"/>
          <w:szCs w:val="44"/>
        </w:rPr>
      </w:pPr>
      <w:r>
        <w:rPr>
          <w:noProof/>
        </w:rPr>
        <w:drawing>
          <wp:anchor distT="0" distB="0" distL="114300" distR="114300" simplePos="0" relativeHeight="251658240" behindDoc="0" locked="0" layoutInCell="1" allowOverlap="1" wp14:anchorId="770FA8BF" wp14:editId="770FA8C0">
            <wp:simplePos x="0" y="0"/>
            <wp:positionH relativeFrom="column">
              <wp:align>right</wp:align>
            </wp:positionH>
            <wp:positionV relativeFrom="paragraph">
              <wp:align>top</wp:align>
            </wp:positionV>
            <wp:extent cx="1503045" cy="895350"/>
            <wp:effectExtent l="19050" t="0" r="190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3045" cy="895350"/>
                    </a:xfrm>
                    <a:prstGeom prst="rect">
                      <a:avLst/>
                    </a:prstGeom>
                    <a:noFill/>
                    <a:ln w="9525">
                      <a:noFill/>
                      <a:miter lim="800000"/>
                      <a:headEnd/>
                      <a:tailEnd/>
                    </a:ln>
                  </pic:spPr>
                </pic:pic>
              </a:graphicData>
            </a:graphic>
          </wp:anchor>
        </w:drawing>
      </w:r>
      <w:r w:rsidR="00514B55">
        <w:rPr>
          <w:rFonts w:cs="Arial"/>
          <w:b/>
          <w:bCs/>
          <w:i/>
          <w:iCs/>
          <w:sz w:val="44"/>
          <w:szCs w:val="44"/>
        </w:rPr>
        <w:br w:type="textWrapping" w:clear="all"/>
      </w:r>
    </w:p>
    <w:p w14:paraId="770FA68A" w14:textId="77777777" w:rsidR="00D87DCD" w:rsidRDefault="00D87DCD" w:rsidP="001656F6">
      <w:pPr>
        <w:pStyle w:val="SOP-C1"/>
        <w:rPr>
          <w:bCs/>
          <w:sz w:val="32"/>
          <w:szCs w:val="32"/>
        </w:rPr>
      </w:pPr>
    </w:p>
    <w:p w14:paraId="770FA68C" w14:textId="77777777" w:rsidR="00D87DCD" w:rsidRDefault="00D87DCD" w:rsidP="00E54C8B">
      <w:pPr>
        <w:pStyle w:val="SOP-C1"/>
        <w:rPr>
          <w:bCs/>
          <w:sz w:val="32"/>
          <w:szCs w:val="32"/>
        </w:rPr>
      </w:pPr>
    </w:p>
    <w:p w14:paraId="770FA68D" w14:textId="2E8CC8BF" w:rsidR="00D87DCD" w:rsidRPr="001F2FD3" w:rsidRDefault="00D87DCD" w:rsidP="00D87DCD">
      <w:pPr>
        <w:pStyle w:val="InstrumentTitle"/>
        <w:rPr>
          <w:rFonts w:cs="Arial"/>
          <w:sz w:val="40"/>
          <w:szCs w:val="32"/>
        </w:rPr>
      </w:pPr>
      <w:proofErr w:type="spellStart"/>
      <w:r w:rsidRPr="001F2FD3">
        <w:rPr>
          <w:rFonts w:cs="Arial"/>
          <w:sz w:val="40"/>
          <w:szCs w:val="32"/>
        </w:rPr>
        <w:t>Biospecimen</w:t>
      </w:r>
      <w:proofErr w:type="spellEnd"/>
      <w:r w:rsidRPr="001F2FD3">
        <w:rPr>
          <w:rFonts w:cs="Arial"/>
          <w:sz w:val="40"/>
          <w:szCs w:val="32"/>
        </w:rPr>
        <w:t xml:space="preserve"> </w:t>
      </w:r>
      <w:r w:rsidR="00D90B28">
        <w:rPr>
          <w:rFonts w:cs="Arial"/>
          <w:sz w:val="40"/>
          <w:szCs w:val="32"/>
        </w:rPr>
        <w:t>Child</w:t>
      </w:r>
      <w:r w:rsidRPr="001F2FD3">
        <w:rPr>
          <w:rFonts w:cs="Arial"/>
          <w:sz w:val="40"/>
          <w:szCs w:val="32"/>
        </w:rPr>
        <w:t xml:space="preserve"> </w:t>
      </w:r>
      <w:r>
        <w:rPr>
          <w:rFonts w:cs="Arial"/>
          <w:sz w:val="40"/>
          <w:szCs w:val="32"/>
        </w:rPr>
        <w:t>Urine</w:t>
      </w:r>
      <w:r w:rsidRPr="001F2FD3">
        <w:rPr>
          <w:rFonts w:cs="Arial"/>
          <w:sz w:val="40"/>
          <w:szCs w:val="32"/>
        </w:rPr>
        <w:t xml:space="preserve"> </w:t>
      </w:r>
      <w:r w:rsidR="00E67D0E">
        <w:rPr>
          <w:rFonts w:cs="Arial"/>
          <w:sz w:val="40"/>
          <w:szCs w:val="32"/>
        </w:rPr>
        <w:t xml:space="preserve">Collection </w:t>
      </w:r>
      <w:r w:rsidRPr="001F2FD3">
        <w:rPr>
          <w:rFonts w:cs="Arial"/>
          <w:sz w:val="40"/>
          <w:szCs w:val="32"/>
        </w:rPr>
        <w:t>Instrument</w:t>
      </w:r>
      <w:r>
        <w:rPr>
          <w:rFonts w:cs="Arial"/>
          <w:sz w:val="40"/>
          <w:szCs w:val="32"/>
        </w:rPr>
        <w:t xml:space="preserve"> </w:t>
      </w:r>
    </w:p>
    <w:p w14:paraId="770FA68E" w14:textId="77777777" w:rsidR="00D87DCD" w:rsidRPr="005C6453" w:rsidRDefault="00D87DCD" w:rsidP="00D87DCD">
      <w:pPr>
        <w:pStyle w:val="SOP-C1"/>
        <w:jc w:val="center"/>
        <w:rPr>
          <w:bCs/>
        </w:rPr>
      </w:pPr>
    </w:p>
    <w:p w14:paraId="770FA68F" w14:textId="77777777" w:rsidR="00D87DCD" w:rsidRDefault="00D87DCD" w:rsidP="00D87DCD">
      <w:pPr>
        <w:pStyle w:val="SOP-C1"/>
        <w:jc w:val="center"/>
        <w:rPr>
          <w:bCs/>
          <w:sz w:val="32"/>
          <w:szCs w:val="32"/>
        </w:rPr>
      </w:pPr>
    </w:p>
    <w:p w14:paraId="770FA690" w14:textId="77777777" w:rsidR="00D87DCD" w:rsidRDefault="00D87DCD" w:rsidP="00D87DCD"/>
    <w:tbl>
      <w:tblPr>
        <w:tblW w:w="0" w:type="auto"/>
        <w:tblInd w:w="288" w:type="dxa"/>
        <w:tblLook w:val="04A0" w:firstRow="1" w:lastRow="0" w:firstColumn="1" w:lastColumn="0" w:noHBand="0" w:noVBand="1"/>
      </w:tblPr>
      <w:tblGrid>
        <w:gridCol w:w="3840"/>
        <w:gridCol w:w="5430"/>
      </w:tblGrid>
      <w:tr w:rsidR="00D87DCD" w14:paraId="770FA694" w14:textId="77777777" w:rsidTr="00294BA6">
        <w:tc>
          <w:tcPr>
            <w:tcW w:w="3840" w:type="dxa"/>
          </w:tcPr>
          <w:p w14:paraId="770FA691" w14:textId="77777777" w:rsidR="00D87DCD" w:rsidRPr="001F2FD3" w:rsidRDefault="00D87DCD" w:rsidP="00FD3ACC">
            <w:pPr>
              <w:pStyle w:val="C2-CtrSglSp"/>
              <w:ind w:right="-560"/>
              <w:jc w:val="left"/>
              <w:outlineLvl w:val="0"/>
              <w:rPr>
                <w:rFonts w:cs="Arial"/>
                <w:b/>
                <w:bCs/>
                <w:iCs/>
                <w:sz w:val="32"/>
                <w:szCs w:val="32"/>
              </w:rPr>
            </w:pPr>
            <w:r w:rsidRPr="001F2FD3">
              <w:rPr>
                <w:rFonts w:cs="Arial"/>
                <w:b/>
                <w:bCs/>
                <w:iCs/>
                <w:sz w:val="28"/>
                <w:szCs w:val="24"/>
              </w:rPr>
              <w:t>Event:</w:t>
            </w:r>
          </w:p>
        </w:tc>
        <w:tc>
          <w:tcPr>
            <w:tcW w:w="5430" w:type="dxa"/>
          </w:tcPr>
          <w:p w14:paraId="770FA692" w14:textId="1D745226" w:rsidR="00D87DCD" w:rsidRPr="00DE6B3B" w:rsidRDefault="00FD3ACC" w:rsidP="00FD3ACC">
            <w:pPr>
              <w:pStyle w:val="C2-CtrSglSp"/>
              <w:ind w:right="-560"/>
              <w:jc w:val="left"/>
              <w:outlineLvl w:val="0"/>
              <w:rPr>
                <w:sz w:val="28"/>
                <w:szCs w:val="24"/>
              </w:rPr>
            </w:pPr>
            <w:r>
              <w:rPr>
                <w:sz w:val="28"/>
                <w:szCs w:val="24"/>
              </w:rPr>
              <w:t>6</w:t>
            </w:r>
            <w:r w:rsidR="009E34F8">
              <w:rPr>
                <w:sz w:val="28"/>
                <w:szCs w:val="24"/>
              </w:rPr>
              <w:t>-</w:t>
            </w:r>
            <w:r>
              <w:rPr>
                <w:sz w:val="28"/>
                <w:szCs w:val="24"/>
              </w:rPr>
              <w:t>Month</w:t>
            </w:r>
            <w:r w:rsidR="00D05406">
              <w:rPr>
                <w:sz w:val="28"/>
                <w:szCs w:val="24"/>
              </w:rPr>
              <w:t xml:space="preserve">, </w:t>
            </w:r>
            <w:r w:rsidR="001D1F13">
              <w:rPr>
                <w:sz w:val="28"/>
                <w:szCs w:val="24"/>
              </w:rPr>
              <w:t>12</w:t>
            </w:r>
            <w:r w:rsidR="009E34F8">
              <w:rPr>
                <w:sz w:val="28"/>
                <w:szCs w:val="24"/>
              </w:rPr>
              <w:t>-</w:t>
            </w:r>
            <w:r w:rsidR="001D1F13">
              <w:rPr>
                <w:sz w:val="28"/>
                <w:szCs w:val="24"/>
              </w:rPr>
              <w:t xml:space="preserve">Month </w:t>
            </w:r>
          </w:p>
          <w:p w14:paraId="770FA693" w14:textId="77777777" w:rsidR="00D87DCD" w:rsidRPr="00DE6B3B" w:rsidRDefault="00D87DCD" w:rsidP="00FD3ACC">
            <w:pPr>
              <w:pStyle w:val="C2-CtrSglSp"/>
              <w:ind w:right="-560"/>
              <w:jc w:val="left"/>
              <w:outlineLvl w:val="0"/>
              <w:rPr>
                <w:rFonts w:cs="Arial"/>
                <w:bCs/>
                <w:iCs/>
                <w:sz w:val="32"/>
                <w:szCs w:val="32"/>
              </w:rPr>
            </w:pPr>
          </w:p>
        </w:tc>
      </w:tr>
      <w:tr w:rsidR="00D87DCD" w14:paraId="770FA698" w14:textId="77777777" w:rsidTr="00294BA6">
        <w:tc>
          <w:tcPr>
            <w:tcW w:w="3840" w:type="dxa"/>
          </w:tcPr>
          <w:p w14:paraId="770FA695" w14:textId="77777777" w:rsidR="00D87DCD" w:rsidRPr="001F2FD3" w:rsidRDefault="00D87DCD" w:rsidP="00FD3ACC">
            <w:pPr>
              <w:pStyle w:val="C2-CtrSglSp"/>
              <w:ind w:right="-560"/>
              <w:jc w:val="left"/>
              <w:outlineLvl w:val="0"/>
              <w:rPr>
                <w:rFonts w:cs="Arial"/>
                <w:b/>
                <w:bCs/>
                <w:iCs/>
                <w:sz w:val="32"/>
                <w:szCs w:val="32"/>
              </w:rPr>
            </w:pPr>
            <w:r w:rsidRPr="001F2FD3">
              <w:rPr>
                <w:rFonts w:cs="Arial"/>
                <w:b/>
                <w:bCs/>
                <w:iCs/>
                <w:sz w:val="28"/>
                <w:szCs w:val="24"/>
              </w:rPr>
              <w:t>Participant:</w:t>
            </w:r>
          </w:p>
        </w:tc>
        <w:tc>
          <w:tcPr>
            <w:tcW w:w="5430" w:type="dxa"/>
          </w:tcPr>
          <w:p w14:paraId="770FA696" w14:textId="77777777" w:rsidR="00D87DCD" w:rsidRPr="00DE6B3B" w:rsidRDefault="001D1F13" w:rsidP="00FD3ACC">
            <w:pPr>
              <w:pStyle w:val="C2-CtrSglSp"/>
              <w:ind w:right="-560"/>
              <w:jc w:val="left"/>
              <w:outlineLvl w:val="0"/>
              <w:rPr>
                <w:rFonts w:cs="Arial"/>
                <w:bCs/>
                <w:iCs/>
                <w:sz w:val="28"/>
                <w:szCs w:val="28"/>
              </w:rPr>
            </w:pPr>
            <w:r>
              <w:rPr>
                <w:rFonts w:cs="Arial"/>
                <w:bCs/>
                <w:iCs/>
                <w:sz w:val="28"/>
                <w:szCs w:val="28"/>
              </w:rPr>
              <w:t>Child</w:t>
            </w:r>
          </w:p>
          <w:p w14:paraId="770FA697" w14:textId="77777777" w:rsidR="00D87DCD" w:rsidRPr="00DE6B3B" w:rsidRDefault="00D87DCD" w:rsidP="00FD3ACC">
            <w:pPr>
              <w:pStyle w:val="C2-CtrSglSp"/>
              <w:ind w:right="-560"/>
              <w:jc w:val="left"/>
              <w:outlineLvl w:val="0"/>
              <w:rPr>
                <w:rFonts w:cs="Arial"/>
                <w:bCs/>
                <w:iCs/>
                <w:sz w:val="32"/>
                <w:szCs w:val="32"/>
              </w:rPr>
            </w:pPr>
          </w:p>
        </w:tc>
      </w:tr>
      <w:tr w:rsidR="00461543" w14:paraId="2618AF59" w14:textId="77777777" w:rsidTr="00294BA6">
        <w:tc>
          <w:tcPr>
            <w:tcW w:w="3840" w:type="dxa"/>
          </w:tcPr>
          <w:p w14:paraId="2ED4CCA7" w14:textId="1C0BA4FA" w:rsidR="00461543" w:rsidRPr="001F2FD3" w:rsidRDefault="00461543" w:rsidP="00FD3ACC">
            <w:pPr>
              <w:pStyle w:val="C2-CtrSglSp"/>
              <w:ind w:right="-560"/>
              <w:jc w:val="left"/>
              <w:outlineLvl w:val="0"/>
              <w:rPr>
                <w:rFonts w:cs="Arial"/>
                <w:b/>
                <w:bCs/>
                <w:iCs/>
                <w:sz w:val="28"/>
                <w:szCs w:val="24"/>
              </w:rPr>
            </w:pPr>
            <w:r>
              <w:rPr>
                <w:rFonts w:cs="Arial"/>
                <w:b/>
                <w:bCs/>
                <w:iCs/>
                <w:sz w:val="28"/>
                <w:szCs w:val="24"/>
              </w:rPr>
              <w:t>Respondent:</w:t>
            </w:r>
          </w:p>
        </w:tc>
        <w:tc>
          <w:tcPr>
            <w:tcW w:w="5430" w:type="dxa"/>
          </w:tcPr>
          <w:p w14:paraId="05C4D4C7" w14:textId="77777777" w:rsidR="00461543" w:rsidRDefault="00461543" w:rsidP="00FD3ACC">
            <w:pPr>
              <w:pStyle w:val="C2-CtrSglSp"/>
              <w:ind w:right="-560"/>
              <w:jc w:val="left"/>
              <w:outlineLvl w:val="0"/>
              <w:rPr>
                <w:rFonts w:cs="Arial"/>
                <w:bCs/>
                <w:iCs/>
                <w:sz w:val="28"/>
                <w:szCs w:val="28"/>
              </w:rPr>
            </w:pPr>
            <w:r>
              <w:rPr>
                <w:rFonts w:cs="Arial"/>
                <w:bCs/>
                <w:iCs/>
                <w:sz w:val="28"/>
                <w:szCs w:val="28"/>
              </w:rPr>
              <w:t>Parent/Caregiver</w:t>
            </w:r>
          </w:p>
          <w:p w14:paraId="34BBDCF7" w14:textId="77777777" w:rsidR="00461543" w:rsidRDefault="00461543" w:rsidP="00FD3ACC">
            <w:pPr>
              <w:pStyle w:val="C2-CtrSglSp"/>
              <w:ind w:right="-560"/>
              <w:jc w:val="left"/>
              <w:outlineLvl w:val="0"/>
              <w:rPr>
                <w:rFonts w:cs="Arial"/>
                <w:bCs/>
                <w:iCs/>
                <w:sz w:val="28"/>
                <w:szCs w:val="28"/>
              </w:rPr>
            </w:pPr>
          </w:p>
        </w:tc>
      </w:tr>
      <w:tr w:rsidR="00D87DCD" w14:paraId="770FA69C" w14:textId="77777777" w:rsidTr="00294BA6">
        <w:tc>
          <w:tcPr>
            <w:tcW w:w="3840" w:type="dxa"/>
          </w:tcPr>
          <w:p w14:paraId="770FA699" w14:textId="6B23947B" w:rsidR="00D87DCD" w:rsidRPr="001F2FD3" w:rsidRDefault="00D87DCD" w:rsidP="00FD3ACC">
            <w:pPr>
              <w:pStyle w:val="C2-CtrSglSp"/>
              <w:ind w:right="-560"/>
              <w:jc w:val="left"/>
              <w:outlineLvl w:val="0"/>
              <w:rPr>
                <w:rFonts w:cs="Arial"/>
                <w:b/>
                <w:bCs/>
                <w:iCs/>
                <w:sz w:val="32"/>
                <w:szCs w:val="32"/>
              </w:rPr>
            </w:pPr>
            <w:r w:rsidRPr="001F2FD3">
              <w:rPr>
                <w:rFonts w:cs="Arial"/>
                <w:b/>
                <w:bCs/>
                <w:iCs/>
                <w:sz w:val="28"/>
                <w:szCs w:val="24"/>
              </w:rPr>
              <w:t>Domain:</w:t>
            </w:r>
          </w:p>
        </w:tc>
        <w:tc>
          <w:tcPr>
            <w:tcW w:w="5430" w:type="dxa"/>
          </w:tcPr>
          <w:p w14:paraId="770FA69A" w14:textId="77777777" w:rsidR="00D87DCD" w:rsidRPr="00DE6B3B" w:rsidRDefault="00D87DCD" w:rsidP="00FD3ACC">
            <w:pPr>
              <w:pStyle w:val="C2-CtrSglSp"/>
              <w:ind w:right="-560"/>
              <w:jc w:val="left"/>
              <w:outlineLvl w:val="0"/>
              <w:rPr>
                <w:sz w:val="28"/>
                <w:szCs w:val="24"/>
              </w:rPr>
            </w:pPr>
            <w:proofErr w:type="spellStart"/>
            <w:r w:rsidRPr="00DE6B3B">
              <w:rPr>
                <w:sz w:val="28"/>
                <w:szCs w:val="24"/>
              </w:rPr>
              <w:t>Biospecimen</w:t>
            </w:r>
            <w:proofErr w:type="spellEnd"/>
          </w:p>
          <w:p w14:paraId="770FA69B" w14:textId="77777777" w:rsidR="00D87DCD" w:rsidRPr="00DE6B3B" w:rsidRDefault="00D87DCD" w:rsidP="00FD3ACC">
            <w:pPr>
              <w:pStyle w:val="C2-CtrSglSp"/>
              <w:ind w:right="-560"/>
              <w:jc w:val="left"/>
              <w:outlineLvl w:val="0"/>
              <w:rPr>
                <w:rFonts w:cs="Arial"/>
                <w:bCs/>
                <w:iCs/>
                <w:sz w:val="32"/>
                <w:szCs w:val="32"/>
              </w:rPr>
            </w:pPr>
          </w:p>
        </w:tc>
      </w:tr>
      <w:tr w:rsidR="00D87DCD" w14:paraId="770FA6A0" w14:textId="77777777" w:rsidTr="00294BA6">
        <w:tc>
          <w:tcPr>
            <w:tcW w:w="3840" w:type="dxa"/>
          </w:tcPr>
          <w:p w14:paraId="770FA69D" w14:textId="77777777" w:rsidR="00D87DCD" w:rsidRPr="00DE6B3B" w:rsidRDefault="00D87DCD" w:rsidP="00FD3ACC">
            <w:pPr>
              <w:pStyle w:val="C2-CtrSglSp"/>
              <w:ind w:right="-560"/>
              <w:jc w:val="left"/>
              <w:outlineLvl w:val="0"/>
              <w:rPr>
                <w:rFonts w:cs="Arial"/>
                <w:b/>
                <w:bCs/>
                <w:iCs/>
                <w:sz w:val="32"/>
                <w:szCs w:val="32"/>
              </w:rPr>
            </w:pPr>
            <w:r w:rsidRPr="00DE6B3B">
              <w:rPr>
                <w:rFonts w:cs="Arial"/>
                <w:b/>
                <w:bCs/>
                <w:iCs/>
                <w:sz w:val="28"/>
                <w:szCs w:val="24"/>
              </w:rPr>
              <w:t>Type of Document:</w:t>
            </w:r>
          </w:p>
        </w:tc>
        <w:tc>
          <w:tcPr>
            <w:tcW w:w="5430" w:type="dxa"/>
          </w:tcPr>
          <w:p w14:paraId="770FA69E" w14:textId="77777777" w:rsidR="00D87DCD" w:rsidRPr="00DE6B3B" w:rsidRDefault="00D87DCD" w:rsidP="00FD3ACC">
            <w:pPr>
              <w:pStyle w:val="C2-CtrSglSp"/>
              <w:ind w:right="-560"/>
              <w:jc w:val="left"/>
              <w:outlineLvl w:val="0"/>
              <w:rPr>
                <w:sz w:val="28"/>
                <w:szCs w:val="24"/>
              </w:rPr>
            </w:pPr>
            <w:r>
              <w:rPr>
                <w:sz w:val="28"/>
                <w:szCs w:val="24"/>
              </w:rPr>
              <w:t>Data Collection Instrument</w:t>
            </w:r>
          </w:p>
          <w:p w14:paraId="770FA69F" w14:textId="77777777" w:rsidR="00D87DCD" w:rsidRPr="00DE6B3B" w:rsidRDefault="00D87DCD" w:rsidP="00FD3ACC">
            <w:pPr>
              <w:pStyle w:val="C2-CtrSglSp"/>
              <w:ind w:right="-560"/>
              <w:jc w:val="left"/>
              <w:outlineLvl w:val="0"/>
              <w:rPr>
                <w:rFonts w:cs="Arial"/>
                <w:bCs/>
                <w:iCs/>
                <w:sz w:val="32"/>
                <w:szCs w:val="32"/>
              </w:rPr>
            </w:pPr>
          </w:p>
        </w:tc>
      </w:tr>
      <w:tr w:rsidR="00836244" w14:paraId="770FA6A5" w14:textId="77777777" w:rsidTr="00294BA6">
        <w:tc>
          <w:tcPr>
            <w:tcW w:w="3840" w:type="dxa"/>
          </w:tcPr>
          <w:p w14:paraId="4A2E638E" w14:textId="2AA593B2" w:rsidR="00836244" w:rsidRDefault="00490CCB" w:rsidP="00327535">
            <w:pPr>
              <w:pStyle w:val="C2-CtrSglSp"/>
              <w:ind w:right="-560"/>
              <w:jc w:val="left"/>
              <w:outlineLvl w:val="0"/>
              <w:rPr>
                <w:rFonts w:cs="Arial"/>
                <w:b/>
                <w:bCs/>
                <w:iCs/>
                <w:sz w:val="28"/>
                <w:szCs w:val="24"/>
              </w:rPr>
            </w:pPr>
            <w:r>
              <w:rPr>
                <w:rFonts w:cs="Arial"/>
                <w:b/>
                <w:bCs/>
                <w:iCs/>
                <w:sz w:val="28"/>
                <w:szCs w:val="24"/>
              </w:rPr>
              <w:t xml:space="preserve">Allowable </w:t>
            </w:r>
            <w:r w:rsidR="00836244">
              <w:rPr>
                <w:rFonts w:cs="Arial"/>
                <w:b/>
                <w:bCs/>
                <w:iCs/>
                <w:sz w:val="28"/>
                <w:szCs w:val="24"/>
              </w:rPr>
              <w:t>Mode:</w:t>
            </w:r>
            <w:r w:rsidR="00932037">
              <w:rPr>
                <w:rFonts w:cs="Arial"/>
                <w:b/>
                <w:bCs/>
                <w:iCs/>
                <w:sz w:val="28"/>
                <w:szCs w:val="24"/>
              </w:rPr>
              <w:t xml:space="preserve">  </w:t>
            </w:r>
          </w:p>
          <w:p w14:paraId="770FA6A2" w14:textId="77777777" w:rsidR="00327535" w:rsidRPr="00DE6B3B" w:rsidRDefault="00327535" w:rsidP="00327535">
            <w:pPr>
              <w:pStyle w:val="C2-CtrSglSp"/>
              <w:ind w:right="-560"/>
              <w:jc w:val="left"/>
              <w:outlineLvl w:val="0"/>
              <w:rPr>
                <w:rFonts w:cs="Arial"/>
                <w:b/>
                <w:bCs/>
                <w:iCs/>
                <w:sz w:val="28"/>
                <w:szCs w:val="24"/>
              </w:rPr>
            </w:pPr>
          </w:p>
        </w:tc>
        <w:tc>
          <w:tcPr>
            <w:tcW w:w="5430" w:type="dxa"/>
          </w:tcPr>
          <w:p w14:paraId="770FA6A4" w14:textId="11D6DA44" w:rsidR="00836244" w:rsidRDefault="00327535" w:rsidP="00196830">
            <w:pPr>
              <w:keepNext/>
              <w:ind w:right="-560"/>
              <w:jc w:val="left"/>
              <w:outlineLvl w:val="0"/>
              <w:rPr>
                <w:sz w:val="28"/>
                <w:szCs w:val="24"/>
              </w:rPr>
            </w:pPr>
            <w:r>
              <w:rPr>
                <w:sz w:val="28"/>
                <w:szCs w:val="24"/>
              </w:rPr>
              <w:t>In-Person</w:t>
            </w:r>
          </w:p>
        </w:tc>
      </w:tr>
      <w:tr w:rsidR="00836244" w14:paraId="770FA6A9" w14:textId="77777777" w:rsidTr="00294BA6">
        <w:tc>
          <w:tcPr>
            <w:tcW w:w="3840" w:type="dxa"/>
          </w:tcPr>
          <w:p w14:paraId="1C84734C" w14:textId="77777777" w:rsidR="00327535" w:rsidRDefault="00490CCB" w:rsidP="00327535">
            <w:pPr>
              <w:pStyle w:val="C2-CtrSglSp"/>
              <w:ind w:right="-560"/>
              <w:jc w:val="left"/>
              <w:outlineLvl w:val="0"/>
              <w:rPr>
                <w:rFonts w:cs="Arial"/>
                <w:b/>
                <w:bCs/>
                <w:iCs/>
                <w:sz w:val="28"/>
                <w:szCs w:val="24"/>
              </w:rPr>
            </w:pPr>
            <w:r>
              <w:rPr>
                <w:rFonts w:cs="Arial"/>
                <w:b/>
                <w:bCs/>
                <w:iCs/>
                <w:sz w:val="28"/>
                <w:szCs w:val="24"/>
              </w:rPr>
              <w:t xml:space="preserve">Allowable </w:t>
            </w:r>
            <w:r w:rsidR="00836244">
              <w:rPr>
                <w:rFonts w:cs="Arial"/>
                <w:b/>
                <w:bCs/>
                <w:iCs/>
                <w:sz w:val="28"/>
                <w:szCs w:val="24"/>
              </w:rPr>
              <w:t>Method:</w:t>
            </w:r>
            <w:r w:rsidR="00327535" w:rsidDel="00327535">
              <w:rPr>
                <w:rFonts w:cs="Arial"/>
                <w:b/>
                <w:bCs/>
                <w:iCs/>
                <w:sz w:val="28"/>
                <w:szCs w:val="24"/>
              </w:rPr>
              <w:t xml:space="preserve"> </w:t>
            </w:r>
          </w:p>
          <w:p w14:paraId="770FA6A7" w14:textId="77777777" w:rsidR="00836244" w:rsidRPr="00DE6B3B" w:rsidRDefault="00836244" w:rsidP="00327535">
            <w:pPr>
              <w:pStyle w:val="C2-CtrSglSp"/>
              <w:ind w:right="-560"/>
              <w:jc w:val="left"/>
              <w:outlineLvl w:val="0"/>
              <w:rPr>
                <w:rFonts w:cs="Arial"/>
                <w:b/>
                <w:bCs/>
                <w:iCs/>
                <w:sz w:val="28"/>
                <w:szCs w:val="24"/>
              </w:rPr>
            </w:pPr>
          </w:p>
        </w:tc>
        <w:tc>
          <w:tcPr>
            <w:tcW w:w="5430" w:type="dxa"/>
          </w:tcPr>
          <w:p w14:paraId="770FA6A8" w14:textId="0613B703" w:rsidR="00836244" w:rsidRDefault="00196830" w:rsidP="00FD3ACC">
            <w:pPr>
              <w:pStyle w:val="C2-CtrSglSp"/>
              <w:ind w:right="-560"/>
              <w:jc w:val="left"/>
              <w:outlineLvl w:val="0"/>
              <w:rPr>
                <w:sz w:val="28"/>
                <w:szCs w:val="24"/>
              </w:rPr>
            </w:pPr>
            <w:r>
              <w:rPr>
                <w:sz w:val="28"/>
                <w:szCs w:val="24"/>
              </w:rPr>
              <w:t>CAPI</w:t>
            </w:r>
          </w:p>
        </w:tc>
      </w:tr>
      <w:tr w:rsidR="00D87DCD" w14:paraId="770FA6AD" w14:textId="77777777" w:rsidTr="00294BA6">
        <w:trPr>
          <w:trHeight w:val="647"/>
        </w:trPr>
        <w:tc>
          <w:tcPr>
            <w:tcW w:w="3840" w:type="dxa"/>
          </w:tcPr>
          <w:p w14:paraId="770FA6AA" w14:textId="77777777" w:rsidR="00D87DCD" w:rsidRPr="00DE6B3B" w:rsidRDefault="00D87DCD" w:rsidP="00FD3ACC">
            <w:pPr>
              <w:pStyle w:val="C2-CtrSglSp"/>
              <w:ind w:right="-560"/>
              <w:jc w:val="left"/>
              <w:outlineLvl w:val="0"/>
              <w:rPr>
                <w:rFonts w:cs="Arial"/>
                <w:b/>
                <w:bCs/>
                <w:iCs/>
                <w:sz w:val="32"/>
                <w:szCs w:val="32"/>
              </w:rPr>
            </w:pPr>
            <w:r w:rsidRPr="00DE6B3B">
              <w:rPr>
                <w:rFonts w:cs="Arial"/>
                <w:b/>
                <w:bCs/>
                <w:iCs/>
                <w:sz w:val="28"/>
                <w:szCs w:val="24"/>
              </w:rPr>
              <w:t>Recruitment Groups:</w:t>
            </w:r>
          </w:p>
        </w:tc>
        <w:tc>
          <w:tcPr>
            <w:tcW w:w="5430" w:type="dxa"/>
          </w:tcPr>
          <w:p w14:paraId="770FA6AB" w14:textId="77777777" w:rsidR="00D87DCD" w:rsidRPr="00DE6B3B" w:rsidRDefault="00D87DCD" w:rsidP="00FD3ACC">
            <w:pPr>
              <w:pStyle w:val="C2-CtrSglSp"/>
              <w:ind w:right="-560"/>
              <w:jc w:val="left"/>
              <w:outlineLvl w:val="0"/>
              <w:rPr>
                <w:rFonts w:cs="Arial"/>
                <w:bCs/>
                <w:iCs/>
                <w:sz w:val="28"/>
                <w:szCs w:val="24"/>
              </w:rPr>
            </w:pPr>
            <w:r w:rsidRPr="00DE6B3B">
              <w:rPr>
                <w:rFonts w:cs="Arial"/>
                <w:bCs/>
                <w:iCs/>
                <w:sz w:val="28"/>
                <w:szCs w:val="24"/>
              </w:rPr>
              <w:t xml:space="preserve">EH, PB, HI </w:t>
            </w:r>
          </w:p>
          <w:p w14:paraId="770FA6AC" w14:textId="77777777" w:rsidR="00D87DCD" w:rsidRPr="00DE6B3B" w:rsidRDefault="00D87DCD" w:rsidP="00FD3ACC">
            <w:pPr>
              <w:pStyle w:val="C2-CtrSglSp"/>
              <w:ind w:right="-560"/>
              <w:jc w:val="left"/>
              <w:outlineLvl w:val="0"/>
              <w:rPr>
                <w:rFonts w:cs="Arial"/>
                <w:bCs/>
                <w:iCs/>
                <w:sz w:val="32"/>
                <w:szCs w:val="32"/>
              </w:rPr>
            </w:pPr>
          </w:p>
        </w:tc>
      </w:tr>
      <w:tr w:rsidR="00E54C8B" w14:paraId="770FA6B1" w14:textId="77777777" w:rsidTr="00294BA6">
        <w:trPr>
          <w:trHeight w:val="557"/>
        </w:trPr>
        <w:tc>
          <w:tcPr>
            <w:tcW w:w="3840" w:type="dxa"/>
          </w:tcPr>
          <w:p w14:paraId="770FA6AE" w14:textId="77777777" w:rsidR="00E54C8B" w:rsidRDefault="00E54C8B" w:rsidP="00FD3ACC">
            <w:pPr>
              <w:pStyle w:val="C2-CtrSglSp"/>
              <w:ind w:right="-560"/>
              <w:jc w:val="left"/>
              <w:outlineLvl w:val="0"/>
              <w:rPr>
                <w:rFonts w:cs="Arial"/>
                <w:b/>
                <w:bCs/>
                <w:iCs/>
                <w:sz w:val="28"/>
                <w:szCs w:val="24"/>
              </w:rPr>
            </w:pPr>
            <w:r>
              <w:rPr>
                <w:rFonts w:cs="Arial"/>
                <w:b/>
                <w:bCs/>
                <w:iCs/>
                <w:sz w:val="28"/>
                <w:szCs w:val="24"/>
              </w:rPr>
              <w:t>Version:</w:t>
            </w:r>
          </w:p>
          <w:p w14:paraId="770FA6AF" w14:textId="77777777" w:rsidR="00E54C8B" w:rsidRPr="00DE6B3B" w:rsidRDefault="00E54C8B" w:rsidP="00FD3ACC">
            <w:pPr>
              <w:pStyle w:val="C2-CtrSglSp"/>
              <w:ind w:right="-560"/>
              <w:jc w:val="left"/>
              <w:outlineLvl w:val="0"/>
              <w:rPr>
                <w:rFonts w:cs="Arial"/>
                <w:b/>
                <w:bCs/>
                <w:iCs/>
                <w:sz w:val="28"/>
                <w:szCs w:val="24"/>
              </w:rPr>
            </w:pPr>
          </w:p>
        </w:tc>
        <w:tc>
          <w:tcPr>
            <w:tcW w:w="5430" w:type="dxa"/>
          </w:tcPr>
          <w:p w14:paraId="770FA6B0" w14:textId="77777777" w:rsidR="00E54C8B" w:rsidRPr="00DE6B3B" w:rsidRDefault="00004BC3" w:rsidP="00004BC3">
            <w:pPr>
              <w:pStyle w:val="C2-CtrSglSp"/>
              <w:ind w:right="-560"/>
              <w:jc w:val="left"/>
              <w:outlineLvl w:val="0"/>
              <w:rPr>
                <w:rFonts w:cs="Arial"/>
                <w:bCs/>
                <w:iCs/>
                <w:sz w:val="28"/>
                <w:szCs w:val="24"/>
              </w:rPr>
            </w:pPr>
            <w:r>
              <w:rPr>
                <w:rFonts w:cs="Arial"/>
                <w:bCs/>
                <w:iCs/>
                <w:sz w:val="28"/>
                <w:szCs w:val="24"/>
              </w:rPr>
              <w:t>1.0</w:t>
            </w:r>
          </w:p>
        </w:tc>
      </w:tr>
      <w:tr w:rsidR="00E54C8B" w14:paraId="770FA6B4" w14:textId="77777777" w:rsidTr="00294BA6">
        <w:trPr>
          <w:trHeight w:val="620"/>
        </w:trPr>
        <w:tc>
          <w:tcPr>
            <w:tcW w:w="3840" w:type="dxa"/>
          </w:tcPr>
          <w:p w14:paraId="770FA6B2" w14:textId="77777777" w:rsidR="00E54C8B" w:rsidRPr="00DE6B3B" w:rsidRDefault="00E54C8B" w:rsidP="00FD3ACC">
            <w:pPr>
              <w:pStyle w:val="C2-CtrSglSp"/>
              <w:ind w:right="-560"/>
              <w:jc w:val="left"/>
              <w:outlineLvl w:val="0"/>
              <w:rPr>
                <w:rFonts w:cs="Arial"/>
                <w:b/>
                <w:bCs/>
                <w:iCs/>
                <w:sz w:val="28"/>
                <w:szCs w:val="24"/>
              </w:rPr>
            </w:pPr>
            <w:r>
              <w:rPr>
                <w:rFonts w:cs="Arial"/>
                <w:b/>
                <w:bCs/>
                <w:iCs/>
                <w:sz w:val="28"/>
                <w:szCs w:val="24"/>
              </w:rPr>
              <w:t>Release:</w:t>
            </w:r>
          </w:p>
        </w:tc>
        <w:tc>
          <w:tcPr>
            <w:tcW w:w="5430" w:type="dxa"/>
          </w:tcPr>
          <w:p w14:paraId="770FA6B3" w14:textId="3C4366E8" w:rsidR="00E54C8B" w:rsidRPr="00DE6B3B" w:rsidRDefault="00E54C8B" w:rsidP="007057AD">
            <w:pPr>
              <w:pStyle w:val="C2-CtrSglSp"/>
              <w:ind w:right="-560"/>
              <w:jc w:val="left"/>
              <w:outlineLvl w:val="0"/>
              <w:rPr>
                <w:rFonts w:cs="Arial"/>
                <w:bCs/>
                <w:iCs/>
                <w:sz w:val="28"/>
                <w:szCs w:val="24"/>
              </w:rPr>
            </w:pPr>
            <w:r>
              <w:rPr>
                <w:rFonts w:cs="Arial"/>
                <w:bCs/>
                <w:iCs/>
                <w:sz w:val="28"/>
                <w:szCs w:val="24"/>
              </w:rPr>
              <w:t xml:space="preserve">MDES </w:t>
            </w:r>
            <w:r w:rsidR="007057AD">
              <w:rPr>
                <w:rFonts w:cs="Arial"/>
                <w:bCs/>
                <w:iCs/>
                <w:sz w:val="28"/>
                <w:szCs w:val="24"/>
              </w:rPr>
              <w:t>3.0</w:t>
            </w:r>
          </w:p>
        </w:tc>
      </w:tr>
    </w:tbl>
    <w:p w14:paraId="770FA6B5" w14:textId="77777777" w:rsidR="00700204" w:rsidRPr="00700204" w:rsidRDefault="00700204" w:rsidP="00700204">
      <w:pPr>
        <w:pStyle w:val="C2-CtrSglSp"/>
        <w:ind w:left="-660" w:right="-560"/>
        <w:rPr>
          <w:rFonts w:cs="Arial"/>
          <w:b/>
          <w:bCs/>
          <w:iCs/>
          <w:sz w:val="32"/>
          <w:szCs w:val="32"/>
        </w:rPr>
        <w:sectPr w:rsidR="00700204" w:rsidRPr="00700204" w:rsidSect="00E50BA7">
          <w:headerReference w:type="default" r:id="rId10"/>
          <w:footerReference w:type="default" r:id="rId11"/>
          <w:headerReference w:type="first" r:id="rId12"/>
          <w:footerReference w:type="first" r:id="rId13"/>
          <w:pgSz w:w="12240" w:h="15840"/>
          <w:pgMar w:top="1440" w:right="1350" w:bottom="1440" w:left="1440" w:header="720" w:footer="720" w:gutter="0"/>
          <w:pgNumType w:fmt="lowerRoman" w:start="1"/>
          <w:cols w:space="720"/>
          <w:titlePg/>
          <w:docGrid w:linePitch="360"/>
        </w:sectPr>
      </w:pPr>
    </w:p>
    <w:p w14:paraId="770FA6B6" w14:textId="77777777" w:rsidR="007C11C5" w:rsidRDefault="007C11C5">
      <w:pPr>
        <w:spacing w:line="240" w:lineRule="auto"/>
        <w:jc w:val="center"/>
        <w:rPr>
          <w:sz w:val="32"/>
        </w:rPr>
      </w:pPr>
    </w:p>
    <w:p w14:paraId="770FA6D7" w14:textId="32899E4B" w:rsidR="007C11C5" w:rsidRPr="00FB2E91" w:rsidRDefault="00FB2E91" w:rsidP="00FB2E91">
      <w:pPr>
        <w:pStyle w:val="InstrumentTitle"/>
        <w:rPr>
          <w:b w:val="0"/>
          <w:sz w:val="22"/>
          <w:szCs w:val="22"/>
        </w:rPr>
      </w:pPr>
      <w:r w:rsidRPr="00FB2E91">
        <w:rPr>
          <w:b w:val="0"/>
          <w:sz w:val="22"/>
          <w:szCs w:val="22"/>
        </w:rPr>
        <w:t>T</w:t>
      </w:r>
      <w:r w:rsidR="001147AC" w:rsidRPr="00FB2E91">
        <w:rPr>
          <w:b w:val="0"/>
          <w:sz w:val="22"/>
          <w:szCs w:val="22"/>
        </w:rPr>
        <w:t>his p</w:t>
      </w:r>
      <w:r w:rsidR="007C11C5" w:rsidRPr="00FB2E91">
        <w:rPr>
          <w:b w:val="0"/>
          <w:sz w:val="22"/>
          <w:szCs w:val="22"/>
        </w:rPr>
        <w:t>age intentionally left blank.</w:t>
      </w:r>
    </w:p>
    <w:p w14:paraId="770FA6D8" w14:textId="77777777" w:rsidR="007C11C5" w:rsidRDefault="007C11C5">
      <w:pPr>
        <w:spacing w:line="240" w:lineRule="auto"/>
        <w:jc w:val="left"/>
      </w:pPr>
    </w:p>
    <w:p w14:paraId="7D5D8EF4" w14:textId="77777777" w:rsidR="007057AD" w:rsidRDefault="007057AD">
      <w:pPr>
        <w:spacing w:line="240" w:lineRule="auto"/>
        <w:jc w:val="left"/>
      </w:pPr>
      <w:r>
        <w:br w:type="page"/>
      </w:r>
    </w:p>
    <w:p w14:paraId="770FA6DA" w14:textId="77777777" w:rsidR="007C11C5" w:rsidRDefault="007C11C5">
      <w:pPr>
        <w:spacing w:line="240" w:lineRule="auto"/>
        <w:jc w:val="left"/>
        <w:rPr>
          <w:b/>
          <w:sz w:val="28"/>
          <w:szCs w:val="28"/>
        </w:rPr>
      </w:pPr>
    </w:p>
    <w:p w14:paraId="770FA6DB" w14:textId="648A7B0F" w:rsidR="00D87DCD" w:rsidRPr="00D87DCD" w:rsidRDefault="00D87DCD" w:rsidP="00D87DCD">
      <w:pPr>
        <w:pStyle w:val="InstrumentTitle"/>
        <w:rPr>
          <w:szCs w:val="24"/>
        </w:rPr>
      </w:pPr>
      <w:proofErr w:type="spellStart"/>
      <w:r w:rsidRPr="00D87DCD">
        <w:rPr>
          <w:sz w:val="32"/>
        </w:rPr>
        <w:t>Biospecimen</w:t>
      </w:r>
      <w:proofErr w:type="spellEnd"/>
      <w:r>
        <w:rPr>
          <w:sz w:val="32"/>
        </w:rPr>
        <w:t xml:space="preserve"> </w:t>
      </w:r>
      <w:r w:rsidR="00D90B28">
        <w:rPr>
          <w:sz w:val="32"/>
        </w:rPr>
        <w:t>Child</w:t>
      </w:r>
      <w:r w:rsidRPr="00D87DCD">
        <w:rPr>
          <w:sz w:val="32"/>
        </w:rPr>
        <w:t xml:space="preserve"> Urine</w:t>
      </w:r>
      <w:r>
        <w:rPr>
          <w:sz w:val="32"/>
        </w:rPr>
        <w:t xml:space="preserve"> </w:t>
      </w:r>
      <w:r w:rsidR="00E67D0E">
        <w:rPr>
          <w:sz w:val="32"/>
        </w:rPr>
        <w:t xml:space="preserve">Collection </w:t>
      </w:r>
      <w:r w:rsidRPr="00D87DCD">
        <w:rPr>
          <w:sz w:val="32"/>
        </w:rPr>
        <w:t xml:space="preserve">Instrument </w:t>
      </w:r>
    </w:p>
    <w:p w14:paraId="770FA6DC" w14:textId="77777777" w:rsidR="00E50BA7" w:rsidRDefault="00E50BA7" w:rsidP="00942643">
      <w:pPr>
        <w:pStyle w:val="InstrumentTitle"/>
      </w:pPr>
    </w:p>
    <w:p w14:paraId="770FA6DD" w14:textId="77777777" w:rsidR="00E50BA7" w:rsidRPr="00942643" w:rsidRDefault="00E50BA7" w:rsidP="00942643">
      <w:pPr>
        <w:pStyle w:val="C2-CtrSglSp"/>
        <w:rPr>
          <w:b/>
        </w:rPr>
      </w:pPr>
      <w:r w:rsidRPr="00942643">
        <w:rPr>
          <w:b/>
        </w:rPr>
        <w:t>TABLE OF CONTENTS</w:t>
      </w:r>
    </w:p>
    <w:p w14:paraId="770FA6DE" w14:textId="77777777" w:rsidR="00E50BA7" w:rsidRPr="00ED7A7E" w:rsidRDefault="00E50BA7">
      <w:pPr>
        <w:pStyle w:val="TOC1"/>
        <w:rPr>
          <w:rFonts w:ascii="Calibri" w:hAnsi="Calibri"/>
          <w:noProof/>
          <w:szCs w:val="22"/>
        </w:rPr>
      </w:pPr>
    </w:p>
    <w:p w14:paraId="770FA6DF" w14:textId="2F9FEA28" w:rsidR="00E50BA7" w:rsidRPr="00ED7A7E" w:rsidRDefault="00E50BA7" w:rsidP="00E50BA7">
      <w:pPr>
        <w:pStyle w:val="TOC2"/>
        <w:ind w:left="0"/>
        <w:rPr>
          <w:rFonts w:ascii="Calibri" w:hAnsi="Calibri"/>
          <w:noProof/>
          <w:sz w:val="22"/>
          <w:szCs w:val="22"/>
        </w:rPr>
      </w:pPr>
      <w:r w:rsidRPr="00ED7A7E">
        <w:rPr>
          <w:rFonts w:cs="Arial"/>
          <w:noProof/>
          <w:sz w:val="22"/>
          <w:szCs w:val="22"/>
        </w:rPr>
        <w:t>BIOSPECIMEN URINE COLLECTION</w:t>
      </w:r>
      <w:r w:rsidRPr="00ED7A7E">
        <w:rPr>
          <w:noProof/>
          <w:sz w:val="22"/>
          <w:szCs w:val="22"/>
        </w:rPr>
        <w:tab/>
      </w:r>
      <w:r w:rsidR="00C2792A">
        <w:rPr>
          <w:noProof/>
          <w:sz w:val="22"/>
          <w:szCs w:val="22"/>
        </w:rPr>
        <w:t>1</w:t>
      </w:r>
    </w:p>
    <w:p w14:paraId="770FA6E0" w14:textId="77777777" w:rsidR="00E50BA7" w:rsidRPr="00347903" w:rsidRDefault="00E50BA7" w:rsidP="00E50BA7">
      <w:pPr>
        <w:tabs>
          <w:tab w:val="left" w:pos="220"/>
          <w:tab w:val="right" w:leader="dot" w:pos="9350"/>
        </w:tabs>
        <w:ind w:right="100"/>
        <w:rPr>
          <w:rFonts w:cs="Arial"/>
          <w:bCs/>
          <w:iCs/>
        </w:rPr>
        <w:sectPr w:rsidR="00E50BA7" w:rsidRPr="00347903" w:rsidSect="00687D90">
          <w:headerReference w:type="even" r:id="rId14"/>
          <w:headerReference w:type="default" r:id="rId15"/>
          <w:footerReference w:type="default" r:id="rId16"/>
          <w:headerReference w:type="first" r:id="rId17"/>
          <w:footerReference w:type="first" r:id="rId18"/>
          <w:pgSz w:w="12240" w:h="15840"/>
          <w:pgMar w:top="1440" w:right="1350" w:bottom="1440" w:left="1440" w:header="720" w:footer="720" w:gutter="0"/>
          <w:pgNumType w:fmt="lowerRoman" w:start="2"/>
          <w:cols w:space="720"/>
          <w:titlePg/>
          <w:docGrid w:linePitch="360"/>
        </w:sectPr>
      </w:pPr>
    </w:p>
    <w:p w14:paraId="770FA6E1" w14:textId="24E6D61A" w:rsidR="00834625" w:rsidRPr="001C5E1F" w:rsidRDefault="00D87DCD" w:rsidP="00D87DCD">
      <w:pPr>
        <w:pStyle w:val="InstrumentTitle"/>
        <w:rPr>
          <w:sz w:val="32"/>
          <w:szCs w:val="32"/>
        </w:rPr>
      </w:pPr>
      <w:proofErr w:type="spellStart"/>
      <w:r w:rsidRPr="001C5E1F">
        <w:rPr>
          <w:sz w:val="32"/>
          <w:szCs w:val="32"/>
        </w:rPr>
        <w:t>Biospecimen</w:t>
      </w:r>
      <w:proofErr w:type="spellEnd"/>
      <w:r w:rsidRPr="001C5E1F">
        <w:rPr>
          <w:sz w:val="32"/>
          <w:szCs w:val="32"/>
        </w:rPr>
        <w:t xml:space="preserve"> </w:t>
      </w:r>
      <w:r w:rsidR="00D90B28" w:rsidRPr="001C5E1F">
        <w:rPr>
          <w:sz w:val="32"/>
          <w:szCs w:val="32"/>
        </w:rPr>
        <w:t>Child</w:t>
      </w:r>
      <w:r w:rsidRPr="001C5E1F">
        <w:rPr>
          <w:sz w:val="32"/>
          <w:szCs w:val="32"/>
        </w:rPr>
        <w:t xml:space="preserve"> Urine </w:t>
      </w:r>
      <w:r w:rsidR="00E67D0E" w:rsidRPr="001C5E1F">
        <w:rPr>
          <w:sz w:val="32"/>
          <w:szCs w:val="32"/>
        </w:rPr>
        <w:t xml:space="preserve">Collection </w:t>
      </w:r>
      <w:r w:rsidRPr="001C5E1F">
        <w:rPr>
          <w:sz w:val="32"/>
          <w:szCs w:val="32"/>
        </w:rPr>
        <w:t xml:space="preserve">Instrument </w:t>
      </w:r>
    </w:p>
    <w:p w14:paraId="770FA6E3" w14:textId="77777777" w:rsidR="00E50BA7" w:rsidRPr="00FD515E" w:rsidRDefault="00E50BA7" w:rsidP="00ED351D">
      <w:pPr>
        <w:pStyle w:val="InstrumentSection"/>
        <w:spacing w:before="480"/>
      </w:pPr>
      <w:bookmarkStart w:id="0" w:name="_Toc287342720"/>
      <w:r w:rsidRPr="00FD515E">
        <w:t>Biospecimen URINE COLLECTION</w:t>
      </w:r>
      <w:bookmarkEnd w:id="0"/>
    </w:p>
    <w:p w14:paraId="770FA6E4" w14:textId="77777777" w:rsidR="00AF5C2A" w:rsidRDefault="00E50BA7" w:rsidP="00942643">
      <w:pPr>
        <w:pStyle w:val="TimeStamp"/>
      </w:pPr>
      <w:r w:rsidRPr="000667ED">
        <w:rPr>
          <w:b/>
        </w:rPr>
        <w:t>(TIME_STAMP_1) PRO</w:t>
      </w:r>
      <w:r w:rsidRPr="00942643">
        <w:rPr>
          <w:b/>
        </w:rPr>
        <w:t>GRAMMER INSTRUCTION:</w:t>
      </w:r>
      <w:r>
        <w:t xml:space="preserve"> </w:t>
      </w:r>
    </w:p>
    <w:p w14:paraId="770FA6E5" w14:textId="77777777" w:rsidR="00C1102E" w:rsidRDefault="00E50BA7" w:rsidP="00DC3211">
      <w:pPr>
        <w:pStyle w:val="TimeStamp"/>
        <w:numPr>
          <w:ilvl w:val="0"/>
          <w:numId w:val="2"/>
        </w:numPr>
        <w:rPr>
          <w:bCs/>
          <w:iCs/>
          <w:u w:val="single"/>
        </w:rPr>
      </w:pPr>
      <w:r w:rsidRPr="0058413B">
        <w:t>INSERT DATE/TIME STAMP</w:t>
      </w:r>
      <w:r w:rsidR="009E34F8" w:rsidRPr="0037270C">
        <w:t>.</w:t>
      </w:r>
    </w:p>
    <w:p w14:paraId="770FA6E6" w14:textId="77777777" w:rsidR="001977B1" w:rsidRDefault="001977B1" w:rsidP="001977B1">
      <w:pPr>
        <w:pStyle w:val="Q1-FirstLevelQuestion"/>
        <w:rPr>
          <w:rFonts w:cs="Arial"/>
          <w:bCs/>
          <w:iCs/>
        </w:rPr>
      </w:pPr>
    </w:p>
    <w:p w14:paraId="770FA6E7" w14:textId="77777777" w:rsidR="00241B10" w:rsidRPr="008B25CB" w:rsidRDefault="00241B10" w:rsidP="00241B10">
      <w:pPr>
        <w:pStyle w:val="Q1-FirstLevelQuestion"/>
        <w:rPr>
          <w:rFonts w:cs="Arial"/>
          <w:bCs/>
          <w:iCs/>
        </w:rPr>
      </w:pPr>
      <w:r w:rsidRPr="008B25CB">
        <w:rPr>
          <w:rFonts w:cs="Arial"/>
          <w:bCs/>
          <w:iCs/>
        </w:rPr>
        <w:t>PROGRAMMER INSTRUCTIONS:</w:t>
      </w:r>
    </w:p>
    <w:p w14:paraId="770FA6E8" w14:textId="77777777" w:rsidR="00241B10" w:rsidRPr="00FF501B" w:rsidRDefault="00241B10" w:rsidP="00241B10">
      <w:pPr>
        <w:pStyle w:val="N1-1stBullet"/>
        <w:numPr>
          <w:ilvl w:val="0"/>
          <w:numId w:val="0"/>
        </w:numPr>
        <w:tabs>
          <w:tab w:val="left" w:pos="720"/>
        </w:tabs>
        <w:spacing w:after="0" w:line="240" w:lineRule="auto"/>
        <w:ind w:left="360" w:right="720"/>
      </w:pPr>
    </w:p>
    <w:p w14:paraId="770FA6E9" w14:textId="77777777" w:rsidR="00241B10" w:rsidRPr="00FF501B" w:rsidRDefault="00241B10" w:rsidP="00241B10">
      <w:pPr>
        <w:pStyle w:val="N1-1stBullet"/>
        <w:numPr>
          <w:ilvl w:val="0"/>
          <w:numId w:val="15"/>
        </w:numPr>
        <w:ind w:left="720"/>
      </w:pPr>
      <w:r w:rsidRPr="000B5482">
        <w:t>PRELOAD</w:t>
      </w:r>
      <w:r>
        <w:t xml:space="preserve"> </w:t>
      </w:r>
      <w:r w:rsidRPr="00DE2620">
        <w:t>PARTICIPANT ID</w:t>
      </w:r>
      <w:r>
        <w:t xml:space="preserve"> (</w:t>
      </w:r>
      <w:r w:rsidRPr="00163720">
        <w:rPr>
          <w:b/>
        </w:rPr>
        <w:t>P_ID</w:t>
      </w:r>
      <w:r>
        <w:t xml:space="preserve">) </w:t>
      </w:r>
      <w:r w:rsidRPr="000B5482">
        <w:t>FOR CHILD AND</w:t>
      </w:r>
      <w:r>
        <w:t xml:space="preserve"> </w:t>
      </w:r>
      <w:r w:rsidRPr="00DE2620">
        <w:t>RESPONDENT</w:t>
      </w:r>
      <w:r>
        <w:t xml:space="preserve"> </w:t>
      </w:r>
      <w:r w:rsidRPr="00DE2620">
        <w:t>ID</w:t>
      </w:r>
      <w:r>
        <w:t xml:space="preserve"> (</w:t>
      </w:r>
      <w:r w:rsidRPr="00163720">
        <w:rPr>
          <w:b/>
        </w:rPr>
        <w:t>R_P_ID</w:t>
      </w:r>
      <w:r>
        <w:t>) FOR   RESPONDENT.</w:t>
      </w:r>
    </w:p>
    <w:p w14:paraId="770FA6EA" w14:textId="77777777" w:rsidR="00241B10" w:rsidRPr="00FF501B" w:rsidRDefault="00241B10" w:rsidP="00241B10">
      <w:pPr>
        <w:pStyle w:val="N1-1stBullet"/>
        <w:numPr>
          <w:ilvl w:val="0"/>
          <w:numId w:val="15"/>
        </w:numPr>
        <w:tabs>
          <w:tab w:val="left" w:pos="720"/>
        </w:tabs>
        <w:spacing w:after="0" w:line="240" w:lineRule="auto"/>
        <w:ind w:left="720" w:right="720"/>
      </w:pPr>
      <w:r w:rsidRPr="00FF501B">
        <w:t>PRELOAD CHILD’S FIRST NAME (</w:t>
      </w:r>
      <w:r w:rsidRPr="00FF501B">
        <w:rPr>
          <w:b/>
        </w:rPr>
        <w:t>BABY_FNAME</w:t>
      </w:r>
      <w:r w:rsidRPr="00FF501B">
        <w:t xml:space="preserve">) AND DISPLAY NAME </w:t>
      </w:r>
      <w:r>
        <w:t>FOR</w:t>
      </w:r>
      <w:r w:rsidRPr="00FF501B">
        <w:t xml:space="preserve"> “CHILD’S NAME” THROUGHOUT DOCUMENT</w:t>
      </w:r>
      <w:r>
        <w:t>.</w:t>
      </w:r>
    </w:p>
    <w:p w14:paraId="770FA6EB" w14:textId="77777777" w:rsidR="00241B10" w:rsidRPr="008B25CB" w:rsidRDefault="00241B10" w:rsidP="00241B10">
      <w:pPr>
        <w:pStyle w:val="SL-FlLftSgl"/>
        <w:ind w:left="720"/>
        <w:rPr>
          <w:szCs w:val="22"/>
        </w:rPr>
      </w:pPr>
    </w:p>
    <w:p w14:paraId="770FA6EC" w14:textId="77777777" w:rsidR="00241B10" w:rsidRDefault="00241B10" w:rsidP="00241B10">
      <w:pPr>
        <w:pStyle w:val="N1-1stBullet"/>
        <w:ind w:left="720"/>
      </w:pPr>
      <w:r w:rsidRPr="00DE2620">
        <w:t>USE “</w:t>
      </w:r>
      <w:r w:rsidRPr="006B139D">
        <w:t>the</w:t>
      </w:r>
      <w:r w:rsidRPr="00DE2620">
        <w:t xml:space="preserve"> child” IN APPROPRIATE FIELDS THROUGHOUT THE INSTRUMENT IF CHILD’S NAME IS REFUSED</w:t>
      </w:r>
      <w:r>
        <w:t>.</w:t>
      </w:r>
    </w:p>
    <w:p w14:paraId="770FA6EF" w14:textId="7C41DD27" w:rsidR="00E50BA7" w:rsidRPr="00942643" w:rsidRDefault="00556240" w:rsidP="00942643">
      <w:pPr>
        <w:pStyle w:val="Q1-FirstLevelQuestion"/>
        <w:rPr>
          <w:b w:val="0"/>
        </w:rPr>
      </w:pPr>
      <w:commentRangeStart w:id="1"/>
      <w:r w:rsidRPr="000667ED">
        <w:t>CUP</w:t>
      </w:r>
      <w:r w:rsidR="00E50BA7" w:rsidRPr="000667ED">
        <w:t>0</w:t>
      </w:r>
      <w:r w:rsidRPr="000667ED">
        <w:t>1</w:t>
      </w:r>
      <w:r w:rsidR="00E50BA7" w:rsidRPr="000667ED">
        <w:t>00</w:t>
      </w:r>
      <w:proofErr w:type="gramStart"/>
      <w:r w:rsidR="00E50BA7" w:rsidRPr="000667ED">
        <w:t>/(</w:t>
      </w:r>
      <w:proofErr w:type="gramEnd"/>
      <w:r w:rsidR="00E50BA7" w:rsidRPr="000667ED">
        <w:t>URINE_INTRO</w:t>
      </w:r>
      <w:commentRangeEnd w:id="1"/>
      <w:r w:rsidR="00514E23">
        <w:rPr>
          <w:rStyle w:val="CommentReference"/>
          <w:b w:val="0"/>
        </w:rPr>
        <w:commentReference w:id="1"/>
      </w:r>
      <w:r w:rsidR="00E50BA7" w:rsidRPr="000667ED">
        <w:t>).</w:t>
      </w:r>
      <w:r w:rsidR="00E50BA7">
        <w:t xml:space="preserve"> </w:t>
      </w:r>
      <w:r w:rsidR="0011110B" w:rsidRPr="0011110B">
        <w:rPr>
          <w:b w:val="0"/>
        </w:rPr>
        <w:t xml:space="preserve">I would like to collect a sample of </w:t>
      </w:r>
      <w:r w:rsidR="00763AB6">
        <w:rPr>
          <w:b w:val="0"/>
        </w:rPr>
        <w:t>{</w:t>
      </w:r>
      <w:r w:rsidR="0039224E">
        <w:rPr>
          <w:b w:val="0"/>
        </w:rPr>
        <w:t>CHILD’S NAME</w:t>
      </w:r>
      <w:r w:rsidR="004D64A1">
        <w:rPr>
          <w:b w:val="0"/>
        </w:rPr>
        <w:t>/</w:t>
      </w:r>
      <w:r w:rsidR="00763AB6">
        <w:rPr>
          <w:b w:val="0"/>
        </w:rPr>
        <w:t>the</w:t>
      </w:r>
      <w:r w:rsidR="004D64A1">
        <w:rPr>
          <w:b w:val="0"/>
        </w:rPr>
        <w:t xml:space="preserve"> child</w:t>
      </w:r>
      <w:r w:rsidR="00401491">
        <w:rPr>
          <w:b w:val="0"/>
        </w:rPr>
        <w:t>}’s</w:t>
      </w:r>
      <w:r w:rsidR="0011110B" w:rsidRPr="0011110B">
        <w:rPr>
          <w:b w:val="0"/>
        </w:rPr>
        <w:t xml:space="preserve"> urine. Before I do so, I will explain this collection and ask you some questions.</w:t>
      </w:r>
    </w:p>
    <w:p w14:paraId="770FA6F0" w14:textId="77777777" w:rsidR="0011110B" w:rsidRDefault="0011110B" w:rsidP="0011110B">
      <w:pPr>
        <w:rPr>
          <w:rFonts w:cs="Arial"/>
          <w:sz w:val="20"/>
        </w:rPr>
      </w:pPr>
    </w:p>
    <w:p w14:paraId="770FA6F1" w14:textId="77777777" w:rsidR="0011110B" w:rsidRPr="0011110B" w:rsidRDefault="0011110B" w:rsidP="0011110B">
      <w:pPr>
        <w:pStyle w:val="SH-HeadinginTable"/>
      </w:pPr>
      <w:smartTag w:uri="urn:schemas-microsoft-com:office:smarttags" w:element="stockticker">
        <w:r w:rsidRPr="0011110B">
          <w:t>DATA</w:t>
        </w:r>
      </w:smartTag>
      <w:r w:rsidRPr="0011110B">
        <w:t xml:space="preserve"> COLLECTOR INSTRUCTION</w:t>
      </w:r>
      <w:r>
        <w:t>S</w:t>
      </w:r>
      <w:r w:rsidRPr="0011110B">
        <w:t xml:space="preserve">: </w:t>
      </w:r>
    </w:p>
    <w:p w14:paraId="770FA6F2" w14:textId="519237DC" w:rsidR="0011110B" w:rsidRPr="0011110B" w:rsidRDefault="0011110B" w:rsidP="0011110B">
      <w:pPr>
        <w:pStyle w:val="N1-1stBullet"/>
      </w:pPr>
      <w:r w:rsidRPr="0011110B">
        <w:t xml:space="preserve">EXPLAIN THE </w:t>
      </w:r>
      <w:r w:rsidR="00B97714">
        <w:t>CHILD</w:t>
      </w:r>
      <w:r w:rsidR="00B97714" w:rsidRPr="0011110B">
        <w:t xml:space="preserve"> </w:t>
      </w:r>
      <w:r w:rsidRPr="0011110B">
        <w:t>URINE COLLECTION PROTOCOL TO THE PARENT</w:t>
      </w:r>
      <w:r w:rsidR="00762867">
        <w:t xml:space="preserve"> OR CAREGIVER</w:t>
      </w:r>
      <w:r w:rsidRPr="0011110B">
        <w:t>.</w:t>
      </w:r>
    </w:p>
    <w:p w14:paraId="770FA6F3" w14:textId="77777777" w:rsidR="0011110B" w:rsidRPr="0011110B" w:rsidRDefault="0011110B" w:rsidP="0011110B">
      <w:pPr>
        <w:pStyle w:val="N1-1stBullet"/>
      </w:pPr>
      <w:r w:rsidRPr="0011110B">
        <w:t xml:space="preserve">BE SURE TO INFORM THE PARENT </w:t>
      </w:r>
      <w:r w:rsidR="00762867">
        <w:t xml:space="preserve">OR CAREGIVER </w:t>
      </w:r>
      <w:r w:rsidRPr="0011110B">
        <w:t>THAT:</w:t>
      </w:r>
    </w:p>
    <w:p w14:paraId="770FA6F4" w14:textId="7175CEEE" w:rsidR="0011110B" w:rsidRPr="0011110B" w:rsidRDefault="0011110B" w:rsidP="00DC3211">
      <w:pPr>
        <w:pStyle w:val="N1-1stBullet"/>
        <w:numPr>
          <w:ilvl w:val="1"/>
          <w:numId w:val="1"/>
        </w:numPr>
      </w:pPr>
      <w:r w:rsidRPr="0011110B">
        <w:t>SHE</w:t>
      </w:r>
      <w:r w:rsidR="001972A7">
        <w:t>/</w:t>
      </w:r>
      <w:r w:rsidRPr="0011110B">
        <w:t>HE NEEDS TO BE PRESENT WHILE THE BAG IS APPLIED AND REMOVED FROM THE CHILD.</w:t>
      </w:r>
    </w:p>
    <w:p w14:paraId="770FA6F5" w14:textId="77777777" w:rsidR="0011110B" w:rsidRDefault="0011110B" w:rsidP="00DC3211">
      <w:pPr>
        <w:pStyle w:val="N1-1stBullet"/>
        <w:numPr>
          <w:ilvl w:val="1"/>
          <w:numId w:val="1"/>
        </w:numPr>
      </w:pPr>
      <w:r w:rsidRPr="0011110B">
        <w:t>THE ADHESIVE ON THE BAG MAY CAUSE A MILD IRRITATION.</w:t>
      </w:r>
    </w:p>
    <w:p w14:paraId="770FA6F6" w14:textId="77777777" w:rsidR="00C831F7" w:rsidRPr="00326C1E" w:rsidRDefault="00647402" w:rsidP="00C831F7">
      <w:pPr>
        <w:pStyle w:val="N1-1stBullet"/>
        <w:rPr>
          <w:rFonts w:cs="Arial"/>
          <w:szCs w:val="24"/>
        </w:rPr>
      </w:pPr>
      <w:r w:rsidRPr="00326C1E">
        <w:rPr>
          <w:rFonts w:cs="Arial"/>
          <w:szCs w:val="24"/>
        </w:rPr>
        <w:t>RECORD AGREEMENT OR REFUSAL TO COLLECT URINE SPECIMEN.</w:t>
      </w:r>
    </w:p>
    <w:p w14:paraId="770FA6F7" w14:textId="6F0FA07B" w:rsidR="00E50BA7" w:rsidRPr="00326C1E" w:rsidRDefault="00647402" w:rsidP="00E50BA7">
      <w:pPr>
        <w:pStyle w:val="A1-1stLeader"/>
        <w:rPr>
          <w:rFonts w:cs="Arial"/>
          <w:szCs w:val="24"/>
        </w:rPr>
      </w:pPr>
      <w:r w:rsidRPr="00326C1E">
        <w:rPr>
          <w:rFonts w:cs="Arial"/>
          <w:szCs w:val="24"/>
        </w:rPr>
        <w:t>CONTINUE</w:t>
      </w:r>
      <w:r w:rsidRPr="00326C1E">
        <w:rPr>
          <w:rFonts w:cs="Arial"/>
          <w:szCs w:val="24"/>
        </w:rPr>
        <w:tab/>
      </w:r>
      <w:r w:rsidRPr="00326C1E">
        <w:rPr>
          <w:rFonts w:cs="Arial"/>
          <w:szCs w:val="24"/>
        </w:rPr>
        <w:tab/>
      </w:r>
      <w:r w:rsidR="00BA2FCF">
        <w:rPr>
          <w:rFonts w:cs="Arial"/>
          <w:szCs w:val="24"/>
        </w:rPr>
        <w:t xml:space="preserve">  </w:t>
      </w:r>
      <w:r w:rsidRPr="00326C1E">
        <w:rPr>
          <w:rFonts w:cs="Arial"/>
          <w:szCs w:val="24"/>
        </w:rPr>
        <w:t xml:space="preserve">1     </w:t>
      </w:r>
    </w:p>
    <w:p w14:paraId="770FA6F8" w14:textId="54197EB6" w:rsidR="00CA727F" w:rsidRPr="009F6859" w:rsidRDefault="00647402" w:rsidP="00F56C80">
      <w:pPr>
        <w:pStyle w:val="A1-1stLeader"/>
        <w:rPr>
          <w:rFonts w:cs="Arial"/>
          <w:b/>
          <w:szCs w:val="24"/>
        </w:rPr>
      </w:pPr>
      <w:r w:rsidRPr="00326C1E">
        <w:rPr>
          <w:rFonts w:cs="Arial"/>
          <w:szCs w:val="24"/>
        </w:rPr>
        <w:t>REFUSED</w:t>
      </w:r>
      <w:r w:rsidRPr="00326C1E">
        <w:rPr>
          <w:rFonts w:cs="Arial"/>
          <w:szCs w:val="24"/>
        </w:rPr>
        <w:tab/>
      </w:r>
      <w:r w:rsidRPr="00326C1E">
        <w:rPr>
          <w:rFonts w:cs="Arial"/>
          <w:szCs w:val="24"/>
        </w:rPr>
        <w:tab/>
        <w:t>-1</w:t>
      </w:r>
      <w:r w:rsidRPr="00326C1E">
        <w:rPr>
          <w:rFonts w:cs="Arial"/>
          <w:szCs w:val="24"/>
        </w:rPr>
        <w:tab/>
      </w:r>
    </w:p>
    <w:p w14:paraId="770FA6F9" w14:textId="77777777" w:rsidR="00F56C80" w:rsidRDefault="00F56C80" w:rsidP="00F56C80">
      <w:pPr>
        <w:pStyle w:val="A1-1stLeader"/>
        <w:rPr>
          <w:rFonts w:cs="Arial"/>
          <w:szCs w:val="24"/>
        </w:rPr>
      </w:pPr>
    </w:p>
    <w:p w14:paraId="770FA6FA" w14:textId="77777777" w:rsidR="00763AB6" w:rsidRPr="002953B7" w:rsidRDefault="001E0C17" w:rsidP="00763AB6">
      <w:pPr>
        <w:pStyle w:val="Q1-FirstLevelQuestion"/>
        <w:ind w:left="0" w:firstLine="0"/>
        <w:rPr>
          <w:b w:val="0"/>
          <w:szCs w:val="22"/>
        </w:rPr>
      </w:pPr>
      <w:commentRangeStart w:id="2"/>
      <w:r>
        <w:rPr>
          <w:szCs w:val="22"/>
        </w:rPr>
        <w:t>CUP0</w:t>
      </w:r>
      <w:r w:rsidR="007C231A">
        <w:rPr>
          <w:szCs w:val="22"/>
        </w:rPr>
        <w:t>100A</w:t>
      </w:r>
      <w:r w:rsidR="00763AB6" w:rsidRPr="002953B7">
        <w:rPr>
          <w:szCs w:val="22"/>
        </w:rPr>
        <w:t xml:space="preserve">/(RESP_REL). </w:t>
      </w:r>
      <w:commentRangeEnd w:id="2"/>
      <w:r w:rsidR="00196830">
        <w:rPr>
          <w:rStyle w:val="CommentReference"/>
          <w:b w:val="0"/>
        </w:rPr>
        <w:commentReference w:id="2"/>
      </w:r>
      <w:r w:rsidR="00763AB6" w:rsidRPr="002953B7">
        <w:rPr>
          <w:b w:val="0"/>
          <w:szCs w:val="22"/>
        </w:rPr>
        <w:t xml:space="preserve">WHAT IS THE RELATIONSHIP OF </w:t>
      </w:r>
      <w:r w:rsidR="00973F2C">
        <w:rPr>
          <w:b w:val="0"/>
          <w:szCs w:val="22"/>
        </w:rPr>
        <w:t xml:space="preserve">THE </w:t>
      </w:r>
      <w:r w:rsidR="00762867">
        <w:rPr>
          <w:b w:val="0"/>
          <w:szCs w:val="22"/>
        </w:rPr>
        <w:t xml:space="preserve">PARENT OR CAREGIVER </w:t>
      </w:r>
      <w:r w:rsidR="00763AB6" w:rsidRPr="002953B7">
        <w:rPr>
          <w:b w:val="0"/>
          <w:szCs w:val="22"/>
        </w:rPr>
        <w:t xml:space="preserve">TO </w:t>
      </w:r>
      <w:r w:rsidR="00762867">
        <w:rPr>
          <w:b w:val="0"/>
          <w:szCs w:val="22"/>
        </w:rPr>
        <w:t xml:space="preserve">THE </w:t>
      </w:r>
      <w:r w:rsidR="00763AB6" w:rsidRPr="002953B7">
        <w:rPr>
          <w:b w:val="0"/>
          <w:szCs w:val="22"/>
        </w:rPr>
        <w:t>CHILD?</w:t>
      </w:r>
    </w:p>
    <w:p w14:paraId="770FA6FB" w14:textId="77777777" w:rsidR="00763AB6" w:rsidRPr="002953B7" w:rsidRDefault="00763AB6" w:rsidP="00763AB6">
      <w:pPr>
        <w:spacing w:line="240" w:lineRule="auto"/>
        <w:jc w:val="left"/>
        <w:rPr>
          <w:rFonts w:cs="Arial"/>
          <w:szCs w:val="22"/>
        </w:rPr>
      </w:pPr>
    </w:p>
    <w:p w14:paraId="770FA6FC" w14:textId="6E8114F5" w:rsidR="00763AB6" w:rsidRPr="006C6700" w:rsidRDefault="00763AB6" w:rsidP="00763AB6">
      <w:pPr>
        <w:pStyle w:val="A1-1stLeader"/>
        <w:rPr>
          <w:b/>
          <w:szCs w:val="22"/>
        </w:rPr>
      </w:pPr>
      <w:r w:rsidRPr="002953B7">
        <w:rPr>
          <w:szCs w:val="22"/>
        </w:rPr>
        <w:t>MOTHER</w:t>
      </w:r>
      <w:r w:rsidRPr="002953B7">
        <w:rPr>
          <w:szCs w:val="22"/>
        </w:rPr>
        <w:tab/>
      </w:r>
      <w:r w:rsidRPr="002953B7">
        <w:rPr>
          <w:szCs w:val="22"/>
        </w:rPr>
        <w:tab/>
      </w:r>
      <w:r w:rsidR="00401491">
        <w:rPr>
          <w:szCs w:val="22"/>
        </w:rPr>
        <w:t xml:space="preserve">   </w:t>
      </w:r>
      <w:r w:rsidRPr="002953B7">
        <w:rPr>
          <w:szCs w:val="22"/>
        </w:rPr>
        <w:t>1</w:t>
      </w:r>
    </w:p>
    <w:p w14:paraId="770FA6FD" w14:textId="17EBE64C" w:rsidR="00763AB6" w:rsidRPr="002953B7" w:rsidRDefault="00763AB6" w:rsidP="00763AB6">
      <w:pPr>
        <w:pStyle w:val="A1-1stLeader"/>
        <w:rPr>
          <w:szCs w:val="22"/>
        </w:rPr>
      </w:pPr>
      <w:r w:rsidRPr="002953B7">
        <w:rPr>
          <w:szCs w:val="22"/>
        </w:rPr>
        <w:t>FATHER</w:t>
      </w:r>
      <w:r w:rsidRPr="002953B7">
        <w:rPr>
          <w:szCs w:val="22"/>
        </w:rPr>
        <w:tab/>
      </w:r>
      <w:r w:rsidRPr="002953B7">
        <w:rPr>
          <w:szCs w:val="22"/>
        </w:rPr>
        <w:tab/>
      </w:r>
      <w:r w:rsidR="00EA3B68">
        <w:rPr>
          <w:szCs w:val="22"/>
        </w:rPr>
        <w:t xml:space="preserve">  </w:t>
      </w:r>
      <w:r w:rsidR="00401491">
        <w:rPr>
          <w:szCs w:val="22"/>
        </w:rPr>
        <w:t xml:space="preserve"> </w:t>
      </w:r>
      <w:r w:rsidRPr="002953B7">
        <w:rPr>
          <w:szCs w:val="22"/>
        </w:rPr>
        <w:t>2</w:t>
      </w:r>
      <w:r w:rsidR="006C6700">
        <w:rPr>
          <w:szCs w:val="22"/>
        </w:rPr>
        <w:t xml:space="preserve"> </w:t>
      </w:r>
    </w:p>
    <w:p w14:paraId="770FA6FE" w14:textId="77777777" w:rsidR="00763AB6" w:rsidRPr="002953B7" w:rsidRDefault="00763AB6" w:rsidP="00763AB6">
      <w:pPr>
        <w:pStyle w:val="A1-1stLeader"/>
        <w:rPr>
          <w:szCs w:val="22"/>
        </w:rPr>
      </w:pPr>
      <w:r w:rsidRPr="002953B7">
        <w:rPr>
          <w:szCs w:val="22"/>
        </w:rPr>
        <w:t>OTHER</w:t>
      </w:r>
      <w:r w:rsidRPr="002953B7">
        <w:rPr>
          <w:szCs w:val="22"/>
        </w:rPr>
        <w:tab/>
      </w:r>
      <w:r w:rsidR="00401491">
        <w:rPr>
          <w:szCs w:val="22"/>
        </w:rPr>
        <w:t xml:space="preserve">  </w:t>
      </w:r>
      <w:r w:rsidRPr="002953B7">
        <w:rPr>
          <w:szCs w:val="22"/>
        </w:rPr>
        <w:tab/>
      </w:r>
      <w:r w:rsidR="00956C06">
        <w:rPr>
          <w:szCs w:val="22"/>
        </w:rPr>
        <w:t>-5</w:t>
      </w:r>
    </w:p>
    <w:p w14:paraId="770FA700" w14:textId="45C15CE0" w:rsidR="00763AB6" w:rsidRDefault="00763AB6" w:rsidP="00ED351D">
      <w:pPr>
        <w:pStyle w:val="A1-1stLeader"/>
        <w:ind w:left="0"/>
        <w:rPr>
          <w:szCs w:val="22"/>
        </w:rPr>
      </w:pPr>
    </w:p>
    <w:p w14:paraId="45B30851" w14:textId="0052D6BC" w:rsidR="00ED351D" w:rsidRPr="00ED351D" w:rsidRDefault="00ED351D" w:rsidP="00ED351D">
      <w:pPr>
        <w:pStyle w:val="A1-1stLeader"/>
        <w:ind w:left="0"/>
        <w:rPr>
          <w:b/>
          <w:szCs w:val="22"/>
        </w:rPr>
      </w:pPr>
      <w:r w:rsidRPr="00ED351D">
        <w:rPr>
          <w:b/>
          <w:szCs w:val="22"/>
        </w:rPr>
        <w:t>PROGRAMMER INSTRUCTIONS:</w:t>
      </w:r>
    </w:p>
    <w:p w14:paraId="6EF51611" w14:textId="2DDFAF65" w:rsidR="00ED351D" w:rsidRDefault="00ED351D" w:rsidP="00ED351D">
      <w:pPr>
        <w:numPr>
          <w:ilvl w:val="0"/>
          <w:numId w:val="19"/>
        </w:numPr>
        <w:tabs>
          <w:tab w:val="left" w:pos="720"/>
        </w:tabs>
        <w:jc w:val="left"/>
        <w:rPr>
          <w:szCs w:val="22"/>
        </w:rPr>
      </w:pPr>
      <w:r w:rsidRPr="00CC23A8">
        <w:rPr>
          <w:szCs w:val="22"/>
        </w:rPr>
        <w:t xml:space="preserve">IF </w:t>
      </w:r>
      <w:r>
        <w:rPr>
          <w:b/>
          <w:szCs w:val="22"/>
        </w:rPr>
        <w:t>URINE</w:t>
      </w:r>
      <w:r w:rsidRPr="00CC23A8">
        <w:rPr>
          <w:b/>
          <w:szCs w:val="22"/>
        </w:rPr>
        <w:t>_INTRO</w:t>
      </w:r>
      <w:r w:rsidR="00621E0E">
        <w:rPr>
          <w:szCs w:val="22"/>
        </w:rPr>
        <w:t xml:space="preserve"> = </w:t>
      </w:r>
      <w:r w:rsidRPr="00CC23A8">
        <w:rPr>
          <w:szCs w:val="22"/>
        </w:rPr>
        <w:t xml:space="preserve">1 </w:t>
      </w:r>
      <w:r w:rsidRPr="00CC23A8">
        <w:rPr>
          <w:rFonts w:cs="Arial"/>
          <w:szCs w:val="22"/>
        </w:rPr>
        <w:t xml:space="preserve">AND </w:t>
      </w:r>
      <w:r w:rsidRPr="00CC23A8">
        <w:rPr>
          <w:rFonts w:cs="Arial"/>
          <w:b/>
          <w:szCs w:val="22"/>
        </w:rPr>
        <w:t>RESP_REL</w:t>
      </w:r>
      <w:r w:rsidRPr="00CC23A8">
        <w:rPr>
          <w:rFonts w:cs="Arial"/>
          <w:szCs w:val="22"/>
        </w:rPr>
        <w:t xml:space="preserve"> = 1 OR 2, </w:t>
      </w:r>
      <w:r w:rsidRPr="00CC23A8">
        <w:rPr>
          <w:szCs w:val="22"/>
        </w:rPr>
        <w:t xml:space="preserve">GO TO </w:t>
      </w:r>
      <w:r w:rsidR="00621E0E">
        <w:rPr>
          <w:b/>
          <w:szCs w:val="22"/>
        </w:rPr>
        <w:t>COLLECTION_METHOD</w:t>
      </w:r>
      <w:r w:rsidRPr="00CC23A8">
        <w:rPr>
          <w:szCs w:val="22"/>
        </w:rPr>
        <w:t>.</w:t>
      </w:r>
    </w:p>
    <w:p w14:paraId="59825C30" w14:textId="77777777" w:rsidR="00621E0E" w:rsidRDefault="00621E0E" w:rsidP="00621E0E">
      <w:pPr>
        <w:numPr>
          <w:ilvl w:val="0"/>
          <w:numId w:val="19"/>
        </w:numPr>
        <w:tabs>
          <w:tab w:val="left" w:pos="720"/>
        </w:tabs>
        <w:jc w:val="left"/>
        <w:rPr>
          <w:szCs w:val="22"/>
        </w:rPr>
      </w:pPr>
      <w:r w:rsidRPr="00CC23A8">
        <w:rPr>
          <w:szCs w:val="22"/>
        </w:rPr>
        <w:t xml:space="preserve">IF </w:t>
      </w:r>
      <w:r>
        <w:rPr>
          <w:b/>
          <w:szCs w:val="22"/>
        </w:rPr>
        <w:t>URINE</w:t>
      </w:r>
      <w:r w:rsidRPr="00CC23A8">
        <w:rPr>
          <w:b/>
          <w:szCs w:val="22"/>
        </w:rPr>
        <w:t>_INTRO</w:t>
      </w:r>
      <w:r w:rsidRPr="00CC23A8">
        <w:rPr>
          <w:szCs w:val="22"/>
        </w:rPr>
        <w:t xml:space="preserve"> = -1 </w:t>
      </w:r>
      <w:r w:rsidRPr="00CC23A8">
        <w:rPr>
          <w:rFonts w:cs="Arial"/>
          <w:szCs w:val="22"/>
        </w:rPr>
        <w:t xml:space="preserve">AND </w:t>
      </w:r>
      <w:r w:rsidRPr="00CC23A8">
        <w:rPr>
          <w:rFonts w:cs="Arial"/>
          <w:b/>
          <w:szCs w:val="22"/>
        </w:rPr>
        <w:t>RESP_REL</w:t>
      </w:r>
      <w:r w:rsidRPr="00CC23A8">
        <w:rPr>
          <w:rFonts w:cs="Arial"/>
          <w:szCs w:val="22"/>
        </w:rPr>
        <w:t xml:space="preserve"> = 1 OR 2, </w:t>
      </w:r>
      <w:r w:rsidRPr="00CC23A8">
        <w:rPr>
          <w:szCs w:val="22"/>
        </w:rPr>
        <w:t xml:space="preserve">GO TO </w:t>
      </w:r>
      <w:r>
        <w:rPr>
          <w:b/>
          <w:szCs w:val="22"/>
        </w:rPr>
        <w:t>REFUSE</w:t>
      </w:r>
      <w:r w:rsidRPr="00CC23A8">
        <w:rPr>
          <w:b/>
          <w:szCs w:val="22"/>
        </w:rPr>
        <w:t>_REASON</w:t>
      </w:r>
      <w:r w:rsidRPr="00CC23A8">
        <w:rPr>
          <w:szCs w:val="22"/>
        </w:rPr>
        <w:t>.</w:t>
      </w:r>
    </w:p>
    <w:p w14:paraId="4B5C6B0F" w14:textId="77777777" w:rsidR="00ED351D" w:rsidRPr="00CC23A8" w:rsidRDefault="00ED351D" w:rsidP="00ED351D">
      <w:pPr>
        <w:numPr>
          <w:ilvl w:val="0"/>
          <w:numId w:val="19"/>
        </w:numPr>
        <w:tabs>
          <w:tab w:val="left" w:pos="720"/>
        </w:tabs>
        <w:jc w:val="left"/>
        <w:rPr>
          <w:szCs w:val="22"/>
        </w:rPr>
      </w:pPr>
      <w:r w:rsidRPr="00CC23A8">
        <w:rPr>
          <w:rFonts w:cs="Arial"/>
          <w:bCs/>
          <w:iCs/>
          <w:szCs w:val="22"/>
        </w:rPr>
        <w:t xml:space="preserve">OTHERWISE, IF </w:t>
      </w:r>
      <w:r w:rsidRPr="00CC23A8">
        <w:rPr>
          <w:rFonts w:cs="Arial"/>
          <w:b/>
          <w:szCs w:val="22"/>
        </w:rPr>
        <w:t>RESP_REL</w:t>
      </w:r>
      <w:r w:rsidRPr="00CC23A8">
        <w:rPr>
          <w:rFonts w:cs="Arial"/>
          <w:szCs w:val="22"/>
        </w:rPr>
        <w:t xml:space="preserve"> = -5, GO TO </w:t>
      </w:r>
      <w:r w:rsidRPr="00CC23A8">
        <w:rPr>
          <w:rFonts w:cs="Arial"/>
          <w:b/>
          <w:szCs w:val="22"/>
        </w:rPr>
        <w:t>RESP_REL_OTH</w:t>
      </w:r>
      <w:r w:rsidRPr="00CC23A8">
        <w:rPr>
          <w:rFonts w:cs="Arial"/>
          <w:szCs w:val="22"/>
        </w:rPr>
        <w:t>.</w:t>
      </w:r>
    </w:p>
    <w:p w14:paraId="770FA702" w14:textId="786AC7FD" w:rsidR="00763AB6" w:rsidRPr="00ED351D" w:rsidRDefault="001E0C17" w:rsidP="00ED351D">
      <w:pPr>
        <w:spacing w:line="240" w:lineRule="auto"/>
        <w:jc w:val="left"/>
        <w:rPr>
          <w:b/>
        </w:rPr>
      </w:pPr>
      <w:commentRangeStart w:id="3"/>
      <w:r w:rsidRPr="00ED351D">
        <w:rPr>
          <w:b/>
        </w:rPr>
        <w:t>CUP0</w:t>
      </w:r>
      <w:r w:rsidR="00763AB6" w:rsidRPr="00ED351D">
        <w:rPr>
          <w:b/>
        </w:rPr>
        <w:t>10</w:t>
      </w:r>
      <w:r w:rsidR="007C231A" w:rsidRPr="00ED351D">
        <w:rPr>
          <w:b/>
        </w:rPr>
        <w:t>0B</w:t>
      </w:r>
      <w:proofErr w:type="gramStart"/>
      <w:r w:rsidR="00763AB6" w:rsidRPr="00ED351D">
        <w:rPr>
          <w:b/>
        </w:rPr>
        <w:t>/(</w:t>
      </w:r>
      <w:proofErr w:type="gramEnd"/>
      <w:r w:rsidR="00763AB6" w:rsidRPr="00ED351D">
        <w:rPr>
          <w:b/>
        </w:rPr>
        <w:t>RESP_REL_OTH)</w:t>
      </w:r>
      <w:commentRangeEnd w:id="3"/>
      <w:r w:rsidR="00196830">
        <w:rPr>
          <w:rStyle w:val="CommentReference"/>
        </w:rPr>
        <w:commentReference w:id="3"/>
      </w:r>
      <w:r w:rsidR="00763AB6" w:rsidRPr="00ED351D">
        <w:rPr>
          <w:b/>
        </w:rPr>
        <w:t>.</w:t>
      </w:r>
    </w:p>
    <w:p w14:paraId="770FA703" w14:textId="77777777" w:rsidR="00DD2256" w:rsidRDefault="00DD2256">
      <w:pPr>
        <w:pStyle w:val="A1-1stLeader"/>
      </w:pPr>
    </w:p>
    <w:p w14:paraId="770FA704" w14:textId="024FDDC5" w:rsidR="00DD2256" w:rsidRDefault="00763AB6">
      <w:pPr>
        <w:pStyle w:val="A1-1stLeader"/>
        <w:rPr>
          <w:b/>
        </w:rPr>
      </w:pPr>
      <w:r w:rsidRPr="002953B7">
        <w:t>SPECIFY</w:t>
      </w:r>
      <w:r w:rsidRPr="002953B7">
        <w:rPr>
          <w:szCs w:val="22"/>
        </w:rPr>
        <w:t>__________________________</w:t>
      </w:r>
    </w:p>
    <w:p w14:paraId="770FA706" w14:textId="29AB55D1" w:rsidR="00763AB6" w:rsidRPr="002953B7" w:rsidRDefault="00763AB6" w:rsidP="00ED1748">
      <w:pPr>
        <w:pStyle w:val="A7"/>
      </w:pPr>
      <w:r w:rsidRPr="002953B7">
        <w:tab/>
      </w:r>
    </w:p>
    <w:p w14:paraId="770FA707" w14:textId="2FF63AE4" w:rsidR="00763AB6" w:rsidRPr="002953B7" w:rsidRDefault="00763AB6" w:rsidP="00763AB6">
      <w:pPr>
        <w:pStyle w:val="A7"/>
        <w:ind w:left="0" w:firstLine="0"/>
        <w:rPr>
          <w:rFonts w:cs="Arial"/>
          <w:b/>
          <w:bCs/>
          <w:iCs/>
          <w:szCs w:val="22"/>
        </w:rPr>
      </w:pPr>
      <w:r w:rsidRPr="002953B7">
        <w:rPr>
          <w:rFonts w:cs="Arial"/>
          <w:b/>
          <w:bCs/>
          <w:iCs/>
          <w:szCs w:val="22"/>
        </w:rPr>
        <w:t>PROGRAMMER INSTRUCTION</w:t>
      </w:r>
      <w:r w:rsidR="00ED351D">
        <w:rPr>
          <w:rFonts w:cs="Arial"/>
          <w:b/>
          <w:bCs/>
          <w:iCs/>
          <w:szCs w:val="22"/>
        </w:rPr>
        <w:t>S</w:t>
      </w:r>
      <w:r w:rsidRPr="002953B7">
        <w:rPr>
          <w:rFonts w:cs="Arial"/>
          <w:b/>
          <w:bCs/>
          <w:iCs/>
          <w:szCs w:val="22"/>
        </w:rPr>
        <w:t>:</w:t>
      </w:r>
    </w:p>
    <w:p w14:paraId="770FA709" w14:textId="77777777" w:rsidR="00763AB6" w:rsidRDefault="00763AB6" w:rsidP="00763AB6">
      <w:pPr>
        <w:pStyle w:val="A7"/>
        <w:numPr>
          <w:ilvl w:val="0"/>
          <w:numId w:val="12"/>
        </w:numPr>
        <w:rPr>
          <w:rFonts w:cs="Arial"/>
          <w:bCs/>
          <w:iCs/>
          <w:szCs w:val="22"/>
        </w:rPr>
      </w:pPr>
      <w:r w:rsidRPr="002953B7">
        <w:rPr>
          <w:rFonts w:cs="Arial"/>
          <w:bCs/>
          <w:iCs/>
          <w:szCs w:val="22"/>
        </w:rPr>
        <w:t>LIMIT TEXT TO 255 CHARACTERS.</w:t>
      </w:r>
    </w:p>
    <w:p w14:paraId="79C8454D" w14:textId="3EDF2F3D" w:rsidR="00ED351D" w:rsidRDefault="00ED351D" w:rsidP="00763AB6">
      <w:pPr>
        <w:pStyle w:val="A7"/>
        <w:numPr>
          <w:ilvl w:val="0"/>
          <w:numId w:val="12"/>
        </w:numPr>
        <w:rPr>
          <w:rFonts w:cs="Arial"/>
          <w:bCs/>
          <w:iCs/>
          <w:szCs w:val="22"/>
        </w:rPr>
      </w:pPr>
      <w:r>
        <w:rPr>
          <w:rFonts w:cs="Arial"/>
          <w:bCs/>
          <w:iCs/>
          <w:szCs w:val="22"/>
        </w:rPr>
        <w:t xml:space="preserve">IF </w:t>
      </w:r>
      <w:r w:rsidRPr="00ED351D">
        <w:rPr>
          <w:rFonts w:cs="Arial"/>
          <w:b/>
          <w:bCs/>
          <w:iCs/>
          <w:szCs w:val="22"/>
        </w:rPr>
        <w:t>URINE_INTRO</w:t>
      </w:r>
      <w:r>
        <w:rPr>
          <w:rFonts w:cs="Arial"/>
          <w:bCs/>
          <w:iCs/>
          <w:szCs w:val="22"/>
        </w:rPr>
        <w:t xml:space="preserve"> = 1, GO TO </w:t>
      </w:r>
      <w:r w:rsidRPr="00ED351D">
        <w:rPr>
          <w:rFonts w:cs="Arial"/>
          <w:b/>
          <w:bCs/>
          <w:iCs/>
          <w:szCs w:val="22"/>
        </w:rPr>
        <w:t>COLLECTION_METHOD</w:t>
      </w:r>
      <w:r>
        <w:rPr>
          <w:rFonts w:cs="Arial"/>
          <w:bCs/>
          <w:iCs/>
          <w:szCs w:val="22"/>
        </w:rPr>
        <w:t>.</w:t>
      </w:r>
    </w:p>
    <w:p w14:paraId="0D638B2F" w14:textId="13241499" w:rsidR="00ED351D" w:rsidRDefault="00ED351D" w:rsidP="00763AB6">
      <w:pPr>
        <w:pStyle w:val="A7"/>
        <w:numPr>
          <w:ilvl w:val="0"/>
          <w:numId w:val="12"/>
        </w:numPr>
        <w:rPr>
          <w:rFonts w:cs="Arial"/>
          <w:bCs/>
          <w:iCs/>
          <w:szCs w:val="22"/>
        </w:rPr>
      </w:pPr>
      <w:r>
        <w:rPr>
          <w:rFonts w:cs="Arial"/>
          <w:bCs/>
          <w:iCs/>
          <w:szCs w:val="22"/>
        </w:rPr>
        <w:t xml:space="preserve">OTHERWISE, GO TO </w:t>
      </w:r>
      <w:r w:rsidRPr="00ED351D">
        <w:rPr>
          <w:rFonts w:cs="Arial"/>
          <w:b/>
          <w:bCs/>
          <w:iCs/>
          <w:szCs w:val="22"/>
        </w:rPr>
        <w:t>REFUSE_REASON</w:t>
      </w:r>
      <w:r>
        <w:rPr>
          <w:rFonts w:cs="Arial"/>
          <w:bCs/>
          <w:iCs/>
          <w:szCs w:val="22"/>
        </w:rPr>
        <w:t>.</w:t>
      </w:r>
    </w:p>
    <w:p w14:paraId="770FA70A" w14:textId="77777777" w:rsidR="00F44B14" w:rsidRPr="002953B7" w:rsidRDefault="00F44B14" w:rsidP="00240E71">
      <w:pPr>
        <w:pStyle w:val="A7"/>
        <w:ind w:left="720" w:firstLine="0"/>
        <w:rPr>
          <w:rFonts w:cs="Arial"/>
          <w:bCs/>
          <w:iCs/>
          <w:szCs w:val="22"/>
        </w:rPr>
      </w:pPr>
    </w:p>
    <w:p w14:paraId="770FA70D" w14:textId="77777777" w:rsidR="00763AB6" w:rsidRDefault="00763AB6" w:rsidP="008B25CB">
      <w:pPr>
        <w:pStyle w:val="Q1-FirstLevelQuestion"/>
        <w:rPr>
          <w:rFonts w:cs="Arial"/>
          <w:bCs/>
          <w:iCs/>
        </w:rPr>
      </w:pPr>
    </w:p>
    <w:p w14:paraId="770FA717" w14:textId="6753DCF9" w:rsidR="00023A10" w:rsidRDefault="00023A10" w:rsidP="00023A10">
      <w:pPr>
        <w:pStyle w:val="Q1-FirstLevelQuestion"/>
        <w:rPr>
          <w:rFonts w:cs="Arial"/>
        </w:rPr>
      </w:pPr>
      <w:commentRangeStart w:id="4"/>
      <w:r w:rsidRPr="000667ED">
        <w:rPr>
          <w:rFonts w:cs="Arial"/>
        </w:rPr>
        <w:t>CUP0</w:t>
      </w:r>
      <w:r w:rsidR="001E0C17">
        <w:rPr>
          <w:rFonts w:cs="Arial"/>
        </w:rPr>
        <w:t>1</w:t>
      </w:r>
      <w:r w:rsidRPr="000667ED">
        <w:rPr>
          <w:rFonts w:cs="Arial"/>
        </w:rPr>
        <w:t>0</w:t>
      </w:r>
      <w:r w:rsidR="007C231A">
        <w:rPr>
          <w:rFonts w:cs="Arial"/>
        </w:rPr>
        <w:t>0</w:t>
      </w:r>
      <w:r w:rsidR="001E0C17">
        <w:rPr>
          <w:rFonts w:cs="Arial"/>
        </w:rPr>
        <w:t>C</w:t>
      </w:r>
      <w:r w:rsidRPr="000667ED">
        <w:rPr>
          <w:rFonts w:cs="Arial"/>
        </w:rPr>
        <w:t>/(REFUSE_REASON).</w:t>
      </w:r>
      <w:r>
        <w:rPr>
          <w:rFonts w:cs="Arial"/>
        </w:rPr>
        <w:t xml:space="preserve"> </w:t>
      </w:r>
      <w:commentRangeEnd w:id="4"/>
      <w:r w:rsidR="00514E23">
        <w:rPr>
          <w:rStyle w:val="CommentReference"/>
          <w:b w:val="0"/>
        </w:rPr>
        <w:commentReference w:id="4"/>
      </w:r>
      <w:r>
        <w:rPr>
          <w:rFonts w:cs="Arial"/>
          <w:b w:val="0"/>
        </w:rPr>
        <w:t>I am sorry that you have chosen not to participate in this collection.  Can you tell me why?</w:t>
      </w:r>
    </w:p>
    <w:p w14:paraId="770FA718" w14:textId="77777777" w:rsidR="00023A10" w:rsidRDefault="00023A10" w:rsidP="00023A10">
      <w:pPr>
        <w:pStyle w:val="SH-HeadinginTable"/>
      </w:pPr>
    </w:p>
    <w:p w14:paraId="770FA719" w14:textId="17512BBA" w:rsidR="00023A10" w:rsidRPr="00442FEA" w:rsidRDefault="00023A10" w:rsidP="00023A10">
      <w:pPr>
        <w:pStyle w:val="SH-HeadinginTable"/>
      </w:pPr>
      <w:r w:rsidRPr="00442FEA">
        <w:t>DATA COLLECTOR INSTRUCTION:</w:t>
      </w:r>
    </w:p>
    <w:p w14:paraId="770FA71A" w14:textId="77777777" w:rsidR="00F56C80" w:rsidRDefault="001977B1" w:rsidP="00074D24">
      <w:pPr>
        <w:pStyle w:val="N1-1stBullet"/>
      </w:pPr>
      <w:r>
        <w:t>ENTER REASON</w:t>
      </w:r>
      <w:r w:rsidR="00074D24">
        <w:t xml:space="preserve"> FOR REFUSAL.  SPECIFY IF OTHER TH</w:t>
      </w:r>
      <w:r>
        <w:t>AN ALLERGIC REACTION/IRRITATION OR DIAPER RASH.</w:t>
      </w:r>
      <w:r w:rsidDel="001977B1">
        <w:t xml:space="preserve"> </w:t>
      </w:r>
    </w:p>
    <w:p w14:paraId="770FA71C" w14:textId="55B4289B" w:rsidR="00023A10" w:rsidRPr="00FE1809" w:rsidRDefault="00ED64C1" w:rsidP="00023A10">
      <w:pPr>
        <w:pStyle w:val="A7"/>
        <w:ind w:left="720" w:firstLine="0"/>
        <w:rPr>
          <w:b/>
        </w:rPr>
      </w:pPr>
      <w:r>
        <w:t>CONCERN ABOUT ALLERGIC REA</w:t>
      </w:r>
      <w:r w:rsidR="006360B7">
        <w:t>C</w:t>
      </w:r>
      <w:r>
        <w:t>TION/SKIN IRRITATION</w:t>
      </w:r>
      <w:r w:rsidR="00023A10">
        <w:tab/>
      </w:r>
      <w:r w:rsidR="00023A10">
        <w:tab/>
      </w:r>
      <w:r w:rsidR="00023A10" w:rsidRPr="004D64A1">
        <w:t>1</w:t>
      </w:r>
      <w:r w:rsidR="0037270C">
        <w:tab/>
      </w:r>
      <w:r w:rsidR="00023A10" w:rsidRPr="00FE1809">
        <w:rPr>
          <w:b/>
        </w:rPr>
        <w:t>(</w:t>
      </w:r>
      <w:r w:rsidR="00FE1809" w:rsidRPr="00FE1809">
        <w:rPr>
          <w:b/>
        </w:rPr>
        <w:t>CUP0</w:t>
      </w:r>
      <w:r w:rsidR="0032003D">
        <w:rPr>
          <w:b/>
        </w:rPr>
        <w:t>150</w:t>
      </w:r>
      <w:r w:rsidR="00023A10" w:rsidRPr="00FE1809">
        <w:rPr>
          <w:b/>
        </w:rPr>
        <w:t>)</w:t>
      </w:r>
    </w:p>
    <w:p w14:paraId="770FA71D" w14:textId="1E1CB76B" w:rsidR="00023A10" w:rsidRPr="004D64A1" w:rsidRDefault="00B97714" w:rsidP="00023A10">
      <w:pPr>
        <w:pStyle w:val="A7"/>
        <w:ind w:left="720" w:firstLine="0"/>
      </w:pPr>
      <w:r>
        <w:t xml:space="preserve">CHILD </w:t>
      </w:r>
      <w:r w:rsidR="00ED64C1">
        <w:t>HAS A DIAPER RASH</w:t>
      </w:r>
      <w:r w:rsidR="00023A10" w:rsidRPr="004D64A1">
        <w:tab/>
      </w:r>
      <w:r w:rsidR="00023A10" w:rsidRPr="004D64A1">
        <w:tab/>
        <w:t>2</w:t>
      </w:r>
      <w:r w:rsidR="0037270C">
        <w:tab/>
      </w:r>
      <w:r w:rsidR="00FE1809" w:rsidRPr="00FE1809">
        <w:rPr>
          <w:b/>
        </w:rPr>
        <w:t>(CUP0</w:t>
      </w:r>
      <w:r w:rsidR="0032003D">
        <w:rPr>
          <w:b/>
        </w:rPr>
        <w:t>150</w:t>
      </w:r>
      <w:r w:rsidR="00FE1809" w:rsidRPr="00FE1809">
        <w:rPr>
          <w:b/>
        </w:rPr>
        <w:t>)</w:t>
      </w:r>
    </w:p>
    <w:p w14:paraId="770FA71E" w14:textId="77777777" w:rsidR="00023A10" w:rsidRDefault="00023A10" w:rsidP="00023A10">
      <w:pPr>
        <w:pStyle w:val="A7"/>
        <w:ind w:left="720" w:firstLine="0"/>
      </w:pPr>
      <w:r w:rsidRPr="004D64A1">
        <w:t>O</w:t>
      </w:r>
      <w:r w:rsidR="00ED64C1">
        <w:t>THER</w:t>
      </w:r>
      <w:r w:rsidRPr="004D64A1">
        <w:tab/>
      </w:r>
      <w:r w:rsidRPr="004D64A1">
        <w:tab/>
        <w:t>-5</w:t>
      </w:r>
    </w:p>
    <w:p w14:paraId="2B0BA703" w14:textId="77777777" w:rsidR="009532DC" w:rsidRPr="004D64A1" w:rsidRDefault="009532DC" w:rsidP="009532DC">
      <w:pPr>
        <w:pStyle w:val="A7"/>
        <w:ind w:left="720" w:firstLine="0"/>
      </w:pPr>
      <w:r w:rsidRPr="004D64A1">
        <w:t xml:space="preserve">REFUSED </w:t>
      </w:r>
      <w:r w:rsidRPr="004D64A1">
        <w:tab/>
      </w:r>
      <w:r w:rsidRPr="004D64A1">
        <w:tab/>
        <w:t>-1</w:t>
      </w:r>
    </w:p>
    <w:p w14:paraId="7912E904" w14:textId="77777777" w:rsidR="009532DC" w:rsidRDefault="009532DC" w:rsidP="009532DC">
      <w:pPr>
        <w:pStyle w:val="A7"/>
        <w:ind w:left="720" w:firstLine="0"/>
      </w:pPr>
      <w:r w:rsidRPr="004D64A1">
        <w:t>DON’T KNOW</w:t>
      </w:r>
      <w:r w:rsidRPr="004D64A1">
        <w:tab/>
      </w:r>
      <w:r w:rsidRPr="004D64A1">
        <w:tab/>
        <w:t>-2</w:t>
      </w:r>
    </w:p>
    <w:p w14:paraId="79F22017" w14:textId="77777777" w:rsidR="009532DC" w:rsidRDefault="009532DC" w:rsidP="00C146FA">
      <w:pPr>
        <w:pStyle w:val="A7"/>
        <w:ind w:left="0" w:firstLine="0"/>
        <w:rPr>
          <w:b/>
        </w:rPr>
      </w:pPr>
    </w:p>
    <w:p w14:paraId="770FA720" w14:textId="77777777" w:rsidR="001E0C17" w:rsidRDefault="001E0C17" w:rsidP="00C146FA">
      <w:pPr>
        <w:pStyle w:val="A7"/>
        <w:ind w:left="0" w:firstLine="0"/>
      </w:pPr>
      <w:r>
        <w:rPr>
          <w:b/>
        </w:rPr>
        <w:t>CUP0</w:t>
      </w:r>
      <w:r w:rsidR="003F6536">
        <w:rPr>
          <w:b/>
        </w:rPr>
        <w:t>1</w:t>
      </w:r>
      <w:r>
        <w:rPr>
          <w:b/>
        </w:rPr>
        <w:t>00</w:t>
      </w:r>
      <w:r w:rsidR="00C146FA">
        <w:rPr>
          <w:b/>
        </w:rPr>
        <w:t>D</w:t>
      </w:r>
      <w:proofErr w:type="gramStart"/>
      <w:r w:rsidR="00C146FA">
        <w:rPr>
          <w:b/>
        </w:rPr>
        <w:t>/(</w:t>
      </w:r>
      <w:proofErr w:type="gramEnd"/>
      <w:r w:rsidRPr="000667ED">
        <w:rPr>
          <w:b/>
        </w:rPr>
        <w:t>REFUSE_REASON_OTH</w:t>
      </w:r>
      <w:r w:rsidR="00C146FA">
        <w:rPr>
          <w:b/>
        </w:rPr>
        <w:t>)</w:t>
      </w:r>
    </w:p>
    <w:p w14:paraId="770FA721" w14:textId="77777777" w:rsidR="001E0C17" w:rsidRPr="004D64A1" w:rsidRDefault="001E0C17" w:rsidP="00023A10">
      <w:pPr>
        <w:pStyle w:val="A7"/>
        <w:ind w:left="720" w:firstLine="0"/>
      </w:pPr>
    </w:p>
    <w:p w14:paraId="770FA722" w14:textId="450792FD" w:rsidR="00D45FB3" w:rsidRDefault="00BE23FA" w:rsidP="001656F6">
      <w:pPr>
        <w:pStyle w:val="A7"/>
        <w:ind w:left="720" w:firstLine="0"/>
      </w:pPr>
      <w:r>
        <w:t>SPECIFY</w:t>
      </w:r>
      <w:r w:rsidR="009F42BF">
        <w:t>____________________</w:t>
      </w:r>
      <w:r w:rsidR="00ED1748">
        <w:t xml:space="preserve">           </w:t>
      </w:r>
      <w:r w:rsidR="00ED1748" w:rsidRPr="00F01EC9">
        <w:rPr>
          <w:b/>
        </w:rPr>
        <w:t>(</w:t>
      </w:r>
      <w:r w:rsidR="00944794" w:rsidRPr="00FE1809">
        <w:rPr>
          <w:b/>
        </w:rPr>
        <w:t>CUP0</w:t>
      </w:r>
      <w:r w:rsidR="0032003D">
        <w:rPr>
          <w:b/>
        </w:rPr>
        <w:t>150</w:t>
      </w:r>
      <w:r w:rsidR="00944794" w:rsidRPr="00FE1809">
        <w:rPr>
          <w:b/>
        </w:rPr>
        <w:t>)</w:t>
      </w:r>
    </w:p>
    <w:p w14:paraId="770FA723" w14:textId="77777777" w:rsidR="00023A10" w:rsidRDefault="00023A10" w:rsidP="00023A10">
      <w:pPr>
        <w:pStyle w:val="SH-HeadinginTable"/>
      </w:pPr>
    </w:p>
    <w:p w14:paraId="770FA725" w14:textId="77777777" w:rsidR="00023A10" w:rsidRDefault="00023A10" w:rsidP="00023A10">
      <w:pPr>
        <w:pStyle w:val="SH-HeadinginTable"/>
      </w:pPr>
      <w:r w:rsidRPr="00FD515E">
        <w:t>PROGRAMMER INSTRUCTION:</w:t>
      </w:r>
    </w:p>
    <w:p w14:paraId="770FA727" w14:textId="04A5EEB6" w:rsidR="0032003D" w:rsidRPr="00FD515E" w:rsidRDefault="00023A10" w:rsidP="00621E0E">
      <w:pPr>
        <w:pStyle w:val="N1-1stBullet"/>
      </w:pPr>
      <w:r w:rsidRPr="00FD515E">
        <w:t>LIMIT TEXT TO 25</w:t>
      </w:r>
      <w:r w:rsidR="00356E64">
        <w:t>5</w:t>
      </w:r>
      <w:r w:rsidRPr="00FD515E">
        <w:t xml:space="preserve"> CHARACTERS</w:t>
      </w:r>
      <w:r>
        <w:t>.</w:t>
      </w:r>
    </w:p>
    <w:p w14:paraId="770FA729" w14:textId="77777777" w:rsidR="0032003D" w:rsidRPr="0021610C" w:rsidRDefault="0032003D" w:rsidP="0032003D">
      <w:pPr>
        <w:rPr>
          <w:rFonts w:cs="Arial"/>
          <w:b/>
          <w:szCs w:val="22"/>
        </w:rPr>
      </w:pPr>
      <w:commentRangeStart w:id="5"/>
      <w:r w:rsidRPr="0021610C">
        <w:rPr>
          <w:rFonts w:cs="Arial"/>
          <w:b/>
          <w:szCs w:val="22"/>
        </w:rPr>
        <w:t xml:space="preserve">CUP0150.  </w:t>
      </w:r>
      <w:commentRangeEnd w:id="5"/>
      <w:r w:rsidR="00EE25E1">
        <w:rPr>
          <w:rStyle w:val="CommentReference"/>
        </w:rPr>
        <w:commentReference w:id="5"/>
      </w:r>
      <w:r w:rsidR="004226C3" w:rsidRPr="0021610C">
        <w:rPr>
          <w:szCs w:val="22"/>
        </w:rPr>
        <w:t>That’s fine.  Thank you for your time.</w:t>
      </w:r>
      <w:r w:rsidRPr="0021610C">
        <w:rPr>
          <w:rFonts w:cs="Arial"/>
          <w:b/>
          <w:szCs w:val="22"/>
        </w:rPr>
        <w:t xml:space="preserve">   (TIME_STAMP_2)</w:t>
      </w:r>
    </w:p>
    <w:p w14:paraId="507D60DA" w14:textId="77777777" w:rsidR="00C95E08" w:rsidRDefault="00C95E08" w:rsidP="00B97714">
      <w:pPr>
        <w:pStyle w:val="Q1-FirstLevelQuestion"/>
      </w:pPr>
    </w:p>
    <w:p w14:paraId="770FA72B" w14:textId="77777777" w:rsidR="00B97714" w:rsidRPr="00D05406" w:rsidRDefault="00B97714" w:rsidP="00B97714">
      <w:pPr>
        <w:pStyle w:val="Q1-FirstLevelQuestion"/>
        <w:rPr>
          <w:b w:val="0"/>
        </w:rPr>
      </w:pPr>
      <w:r w:rsidRPr="00D05406">
        <w:t xml:space="preserve">CUP0160/(COLLECTION_METHOD). </w:t>
      </w:r>
      <w:r w:rsidRPr="00D05406">
        <w:rPr>
          <w:b w:val="0"/>
        </w:rPr>
        <w:t>HOW WILL THE URINE BE COLLECTED?</w:t>
      </w:r>
    </w:p>
    <w:p w14:paraId="770FA72C" w14:textId="77777777" w:rsidR="00B97714" w:rsidRPr="00D05406" w:rsidRDefault="00B97714" w:rsidP="00B97714">
      <w:pPr>
        <w:pStyle w:val="Q1-FirstLevelQuestion"/>
      </w:pPr>
    </w:p>
    <w:p w14:paraId="770FA72D" w14:textId="6CC36673" w:rsidR="00B97714" w:rsidRPr="00D05406" w:rsidRDefault="00B97714" w:rsidP="00B97714">
      <w:pPr>
        <w:pStyle w:val="SH-HeadinginTable"/>
      </w:pPr>
      <w:r w:rsidRPr="00D05406">
        <w:t>DATA COLLECTOR INSTRUCTION:</w:t>
      </w:r>
    </w:p>
    <w:p w14:paraId="770FA72E" w14:textId="77777777" w:rsidR="00B97714" w:rsidRPr="00D05406" w:rsidRDefault="00B97714" w:rsidP="00B97714">
      <w:pPr>
        <w:pStyle w:val="N1-1stBullet"/>
        <w:ind w:left="1296"/>
      </w:pPr>
      <w:r w:rsidRPr="00D05406">
        <w:t>MARK THE CHOICE THAT INDICATES HOW THE CHILD’S URINE WILL BE COLLECTED.</w:t>
      </w:r>
    </w:p>
    <w:p w14:paraId="770FA72F" w14:textId="77777777" w:rsidR="00B97714" w:rsidRPr="00D05406" w:rsidRDefault="00B97714" w:rsidP="00B97714">
      <w:pPr>
        <w:pStyle w:val="A1-1stLeader"/>
      </w:pPr>
      <w:r w:rsidRPr="00D05406">
        <w:t>NCS PROVIDED URINE BAG</w:t>
      </w:r>
      <w:r w:rsidRPr="00D05406">
        <w:tab/>
      </w:r>
      <w:r w:rsidRPr="00D05406">
        <w:tab/>
        <w:t xml:space="preserve">1  </w:t>
      </w:r>
      <w:r w:rsidRPr="00F01EC9">
        <w:rPr>
          <w:b/>
        </w:rPr>
        <w:t xml:space="preserve">(CUP0200) </w:t>
      </w:r>
    </w:p>
    <w:p w14:paraId="770FA731" w14:textId="6421EEC6" w:rsidR="00B97714" w:rsidRPr="00D05406" w:rsidRDefault="00B97714" w:rsidP="00D05406">
      <w:pPr>
        <w:pStyle w:val="A1-1stLeader"/>
        <w:tabs>
          <w:tab w:val="clear" w:pos="5310"/>
          <w:tab w:val="right" w:pos="5130"/>
        </w:tabs>
      </w:pPr>
      <w:r w:rsidRPr="00D05406">
        <w:t>OTHER</w:t>
      </w:r>
      <w:r w:rsidRPr="00D05406">
        <w:tab/>
      </w:r>
      <w:r w:rsidRPr="00D05406">
        <w:tab/>
        <w:t xml:space="preserve">-5 </w:t>
      </w:r>
    </w:p>
    <w:p w14:paraId="40702F88" w14:textId="77777777" w:rsidR="0021610C" w:rsidRPr="00D05406" w:rsidRDefault="0021610C" w:rsidP="00B97714">
      <w:pPr>
        <w:pStyle w:val="A7"/>
        <w:ind w:left="0" w:firstLine="0"/>
        <w:rPr>
          <w:b/>
        </w:rPr>
      </w:pPr>
    </w:p>
    <w:p w14:paraId="770FA733" w14:textId="77777777" w:rsidR="00B97714" w:rsidRPr="00D05406" w:rsidRDefault="00B97714" w:rsidP="00B97714">
      <w:pPr>
        <w:pStyle w:val="A7"/>
        <w:ind w:left="0" w:firstLine="0"/>
      </w:pPr>
      <w:r w:rsidRPr="00D05406">
        <w:rPr>
          <w:b/>
        </w:rPr>
        <w:t>CUP0170</w:t>
      </w:r>
      <w:proofErr w:type="gramStart"/>
      <w:r w:rsidRPr="00D05406">
        <w:rPr>
          <w:b/>
        </w:rPr>
        <w:t>/(</w:t>
      </w:r>
      <w:proofErr w:type="gramEnd"/>
      <w:r w:rsidRPr="00D05406">
        <w:rPr>
          <w:b/>
        </w:rPr>
        <w:t>COLLECTION_METHOD_OTH)</w:t>
      </w:r>
    </w:p>
    <w:p w14:paraId="770FA734" w14:textId="77777777" w:rsidR="00B97714" w:rsidRPr="00D05406" w:rsidRDefault="00B97714" w:rsidP="00B97714">
      <w:pPr>
        <w:pStyle w:val="A7"/>
        <w:ind w:left="720" w:firstLine="0"/>
      </w:pPr>
    </w:p>
    <w:p w14:paraId="770FA735" w14:textId="77777777" w:rsidR="00B97714" w:rsidRPr="00D05406" w:rsidRDefault="00B97714" w:rsidP="00B97714">
      <w:pPr>
        <w:pStyle w:val="A1-1stLeader"/>
      </w:pPr>
      <w:r w:rsidRPr="00D05406">
        <w:t xml:space="preserve">SPECIFY   ____________________                                 </w:t>
      </w:r>
    </w:p>
    <w:p w14:paraId="770FA736" w14:textId="77777777" w:rsidR="00B97714" w:rsidRPr="00D05406" w:rsidRDefault="00B97714" w:rsidP="00B97714">
      <w:pPr>
        <w:pStyle w:val="A1-1stLeader"/>
      </w:pPr>
    </w:p>
    <w:p w14:paraId="770FA737" w14:textId="77777777" w:rsidR="00B97714" w:rsidRPr="00D05406" w:rsidRDefault="00B97714" w:rsidP="00B97714">
      <w:pPr>
        <w:pStyle w:val="N1-1stBullet"/>
        <w:numPr>
          <w:ilvl w:val="0"/>
          <w:numId w:val="0"/>
        </w:numPr>
        <w:rPr>
          <w:rFonts w:cs="Arial"/>
          <w:b/>
          <w:bCs/>
          <w:iCs/>
        </w:rPr>
      </w:pPr>
      <w:r w:rsidRPr="00D05406">
        <w:rPr>
          <w:rFonts w:cs="Arial"/>
          <w:b/>
          <w:bCs/>
          <w:iCs/>
        </w:rPr>
        <w:t>PROGRAMMER INSTRUCTION:</w:t>
      </w:r>
    </w:p>
    <w:p w14:paraId="770FA738" w14:textId="77777777" w:rsidR="00B97714" w:rsidRPr="00D05406" w:rsidRDefault="00B97714" w:rsidP="00B97714">
      <w:pPr>
        <w:pStyle w:val="N1-1stBullet"/>
        <w:numPr>
          <w:ilvl w:val="0"/>
          <w:numId w:val="12"/>
        </w:numPr>
        <w:rPr>
          <w:rFonts w:cs="Arial"/>
          <w:bCs/>
          <w:iCs/>
        </w:rPr>
      </w:pPr>
      <w:r w:rsidRPr="00D05406">
        <w:rPr>
          <w:rFonts w:cs="Arial"/>
          <w:bCs/>
          <w:iCs/>
        </w:rPr>
        <w:t>LIMIT TEXT TO 255 CHARACTERS.</w:t>
      </w:r>
    </w:p>
    <w:p w14:paraId="770FA73C" w14:textId="11DD2EEC" w:rsidR="00E50BA7" w:rsidRPr="00937BF8" w:rsidRDefault="00556240" w:rsidP="00396963">
      <w:pPr>
        <w:pStyle w:val="Q1-FirstLevelQuestion"/>
        <w:ind w:left="0" w:firstLine="0"/>
        <w:rPr>
          <w:b w:val="0"/>
          <w:highlight w:val="green"/>
        </w:rPr>
      </w:pPr>
      <w:commentRangeStart w:id="6"/>
      <w:r w:rsidRPr="000667ED">
        <w:t>CUP02</w:t>
      </w:r>
      <w:r w:rsidR="00E50BA7" w:rsidRPr="000667ED">
        <w:t>00</w:t>
      </w:r>
      <w:r w:rsidRPr="000667ED">
        <w:rPr>
          <w:szCs w:val="22"/>
        </w:rPr>
        <w:t>/(</w:t>
      </w:r>
      <w:r w:rsidR="00240E71">
        <w:rPr>
          <w:szCs w:val="22"/>
        </w:rPr>
        <w:t>LAST_CHANGE_DATE/LAST_CHANGE_TIME/LAST_CHANGE_TIME_UNIT</w:t>
      </w:r>
      <w:r w:rsidR="00AD0E51">
        <w:rPr>
          <w:szCs w:val="22"/>
        </w:rPr>
        <w:t>)</w:t>
      </w:r>
      <w:r w:rsidR="00E50BA7" w:rsidRPr="000667ED">
        <w:rPr>
          <w:szCs w:val="22"/>
        </w:rPr>
        <w:t>.</w:t>
      </w:r>
      <w:r w:rsidR="00E50BA7">
        <w:t xml:space="preserve"> </w:t>
      </w:r>
      <w:commentRangeEnd w:id="6"/>
      <w:r w:rsidR="00EE25E1">
        <w:rPr>
          <w:rStyle w:val="CommentReference"/>
          <w:b w:val="0"/>
        </w:rPr>
        <w:commentReference w:id="6"/>
      </w:r>
      <w:r w:rsidR="0011110B" w:rsidRPr="0011110B">
        <w:rPr>
          <w:b w:val="0"/>
        </w:rPr>
        <w:t xml:space="preserve">When </w:t>
      </w:r>
      <w:r w:rsidR="004D64A1">
        <w:rPr>
          <w:b w:val="0"/>
        </w:rPr>
        <w:t xml:space="preserve">was the last time </w:t>
      </w:r>
      <w:r w:rsidR="00244475">
        <w:rPr>
          <w:b w:val="0"/>
        </w:rPr>
        <w:t>{</w:t>
      </w:r>
      <w:r w:rsidR="0039224E">
        <w:rPr>
          <w:b w:val="0"/>
        </w:rPr>
        <w:t>CHILD’S NAME</w:t>
      </w:r>
      <w:r w:rsidR="004D64A1">
        <w:rPr>
          <w:b w:val="0"/>
        </w:rPr>
        <w:t>/</w:t>
      </w:r>
      <w:r w:rsidR="00244475">
        <w:rPr>
          <w:b w:val="0"/>
        </w:rPr>
        <w:t>the</w:t>
      </w:r>
      <w:r w:rsidR="004D64A1">
        <w:rPr>
          <w:b w:val="0"/>
        </w:rPr>
        <w:t xml:space="preserve"> child</w:t>
      </w:r>
      <w:r w:rsidR="00244475">
        <w:rPr>
          <w:b w:val="0"/>
        </w:rPr>
        <w:t>}’s</w:t>
      </w:r>
      <w:r w:rsidR="0011110B" w:rsidRPr="0011110B">
        <w:rPr>
          <w:b w:val="0"/>
        </w:rPr>
        <w:t xml:space="preserve"> diaper</w:t>
      </w:r>
      <w:r w:rsidR="00514B55">
        <w:rPr>
          <w:b w:val="0"/>
        </w:rPr>
        <w:t xml:space="preserve"> was changed</w:t>
      </w:r>
      <w:r w:rsidR="0011110B" w:rsidRPr="0011110B">
        <w:rPr>
          <w:b w:val="0"/>
        </w:rPr>
        <w:t>?</w:t>
      </w:r>
    </w:p>
    <w:p w14:paraId="770FA73D" w14:textId="77777777" w:rsidR="00E50BA7" w:rsidRDefault="00E50BA7" w:rsidP="00E50BA7">
      <w:pPr>
        <w:rPr>
          <w:rFonts w:cs="Arial"/>
          <w:b/>
          <w:sz w:val="24"/>
          <w:szCs w:val="24"/>
        </w:rPr>
      </w:pPr>
    </w:p>
    <w:p w14:paraId="770FA741" w14:textId="77777777" w:rsidR="00143B24" w:rsidRDefault="00143B24" w:rsidP="006272DE">
      <w:pPr>
        <w:pStyle w:val="SH-HeadinginTable"/>
      </w:pPr>
      <w:r w:rsidRPr="00937BF8">
        <w:t>DATA COLLECTOR INSTRUCTIONS:</w:t>
      </w:r>
    </w:p>
    <w:p w14:paraId="770FA742" w14:textId="77777777" w:rsidR="00725E8F" w:rsidRDefault="00725E8F" w:rsidP="007D2A53">
      <w:pPr>
        <w:pStyle w:val="N1-1stBullet"/>
      </w:pPr>
      <w:r>
        <w:t>RECORD WHEN DIAPER WAS LAST CHANGED.</w:t>
      </w:r>
    </w:p>
    <w:p w14:paraId="770FA743" w14:textId="3B3D4AFB" w:rsidR="007D2A53" w:rsidRDefault="007D2A53" w:rsidP="007D2A53">
      <w:pPr>
        <w:pStyle w:val="N1-1stBullet"/>
      </w:pPr>
      <w:r>
        <w:t>ENTER A TWO</w:t>
      </w:r>
      <w:r w:rsidR="009E34F8">
        <w:t>-</w:t>
      </w:r>
      <w:r>
        <w:t>DIGIT MONTH, A TWO</w:t>
      </w:r>
      <w:r w:rsidR="009E34F8">
        <w:t>-</w:t>
      </w:r>
      <w:r>
        <w:t>DIGIT DAY, AND A FOUR</w:t>
      </w:r>
      <w:r w:rsidR="009E34F8">
        <w:t>-</w:t>
      </w:r>
      <w:r>
        <w:t>DIGIT YEAR.</w:t>
      </w:r>
    </w:p>
    <w:p w14:paraId="770FA745" w14:textId="31919C92" w:rsidR="007D2A53" w:rsidRDefault="007D2A53" w:rsidP="007D2A53">
      <w:pPr>
        <w:pStyle w:val="N1-1stBullet"/>
      </w:pPr>
      <w:r w:rsidRPr="00FD515E">
        <w:t>RECORD THE TIME AS HH</w:t>
      </w:r>
      <w:proofErr w:type="gramStart"/>
      <w:r w:rsidRPr="00FD515E">
        <w:t>:MM</w:t>
      </w:r>
      <w:proofErr w:type="gramEnd"/>
      <w:r w:rsidRPr="00FD515E">
        <w:t>. BE SURE TO FILL THE SPACE WITH A ZERO WHEN NECESSARY AND TO MARK THE BOX TO CHOOSE “AM” OR “PM</w:t>
      </w:r>
      <w:r w:rsidR="009E34F8">
        <w:t>.</w:t>
      </w:r>
      <w:r w:rsidRPr="00FD515E">
        <w:t>”</w:t>
      </w:r>
      <w:r>
        <w:t xml:space="preserve"> </w:t>
      </w:r>
      <w:r w:rsidRPr="00FD515E">
        <w:t xml:space="preserve">FOR EXAMPLE, IF THE LAST TIME </w:t>
      </w:r>
      <w:r w:rsidR="00241B10">
        <w:t>CHILD WAS CHANGED</w:t>
      </w:r>
      <w:r w:rsidRPr="00FD515E">
        <w:t xml:space="preserve"> WAS AT 2:05 PM</w:t>
      </w:r>
      <w:r w:rsidR="008D349F">
        <w:t>,</w:t>
      </w:r>
      <w:r w:rsidRPr="00FD515E">
        <w:t xml:space="preserve"> RECORD “02:05” AND CHOOSE “PM</w:t>
      </w:r>
      <w:r w:rsidR="009E34F8">
        <w:t>.</w:t>
      </w:r>
      <w:r w:rsidRPr="00FD515E">
        <w:t>”</w:t>
      </w:r>
    </w:p>
    <w:p w14:paraId="770FA746" w14:textId="77777777" w:rsidR="00143B24" w:rsidRPr="001629F5" w:rsidRDefault="00143B24" w:rsidP="001629F5">
      <w:pPr>
        <w:pStyle w:val="N1-1stBullet"/>
        <w:rPr>
          <w:szCs w:val="22"/>
        </w:rPr>
      </w:pPr>
      <w:r w:rsidRPr="00BB6C6C">
        <w:rPr>
          <w:szCs w:val="22"/>
        </w:rPr>
        <w:t>IF RESPONSE WAS DETERMINED TO BE INVALID, ASK QUESTION AGAIN AND PROBE FOR VALID RESPONSE</w:t>
      </w:r>
      <w:r>
        <w:rPr>
          <w:szCs w:val="22"/>
        </w:rPr>
        <w:t>.</w:t>
      </w:r>
    </w:p>
    <w:p w14:paraId="770FA747" w14:textId="3A30629C" w:rsidR="00E50BA7" w:rsidRPr="004C0D94" w:rsidRDefault="004C0D94" w:rsidP="004C0D94">
      <w:pPr>
        <w:pStyle w:val="Q2-SecondLevelQuestion"/>
        <w:ind w:left="720"/>
      </w:pPr>
      <w:commentRangeStart w:id="7"/>
      <w:r w:rsidRPr="004C0D94">
        <w:rPr>
          <w:b/>
        </w:rPr>
        <w:t>CUP0200</w:t>
      </w:r>
      <w:r>
        <w:rPr>
          <w:b/>
        </w:rPr>
        <w:t>A</w:t>
      </w:r>
      <w:r w:rsidRPr="004C0D94">
        <w:rPr>
          <w:b/>
          <w:szCs w:val="22"/>
        </w:rPr>
        <w:t>/(LAST_CHANGE</w:t>
      </w:r>
      <w:r w:rsidR="00B913C5" w:rsidRPr="004C0D94">
        <w:rPr>
          <w:b/>
          <w:szCs w:val="22"/>
        </w:rPr>
        <w:t>_DATE</w:t>
      </w:r>
      <w:r>
        <w:rPr>
          <w:b/>
          <w:szCs w:val="22"/>
        </w:rPr>
        <w:t xml:space="preserve">).    </w:t>
      </w:r>
      <w:commentRangeEnd w:id="7"/>
      <w:r w:rsidR="00196830">
        <w:rPr>
          <w:rStyle w:val="CommentReference"/>
        </w:rPr>
        <w:commentReference w:id="7"/>
      </w:r>
      <w:r>
        <w:rPr>
          <w:szCs w:val="22"/>
        </w:rPr>
        <w:t>LAST DIAPER CHANGE - DATE</w:t>
      </w:r>
    </w:p>
    <w:p w14:paraId="770FA748" w14:textId="77777777" w:rsidR="00E50BA7" w:rsidRPr="00FD515E" w:rsidRDefault="00E50BA7" w:rsidP="00942643">
      <w:pPr>
        <w:pStyle w:val="Q2-SecondLevelQuestion"/>
      </w:pPr>
    </w:p>
    <w:p w14:paraId="770FA749" w14:textId="77777777" w:rsidR="00E50BA7" w:rsidRDefault="00E50BA7" w:rsidP="00E50BA7">
      <w:pPr>
        <w:pStyle w:val="A1-1stLeader"/>
        <w:rPr>
          <w:rFonts w:cs="Arial"/>
          <w:szCs w:val="24"/>
        </w:rPr>
      </w:pPr>
      <w:r>
        <w:rPr>
          <w:rFonts w:cs="Arial"/>
          <w:szCs w:val="24"/>
        </w:rPr>
        <w:t>|___|___| / |___|___| / |___|___|___|___|</w:t>
      </w:r>
    </w:p>
    <w:p w14:paraId="770FA74A" w14:textId="77777777" w:rsidR="00E50BA7" w:rsidRDefault="00E50BA7" w:rsidP="00942643">
      <w:pPr>
        <w:pStyle w:val="SL-FlLftSgl"/>
        <w:tabs>
          <w:tab w:val="center" w:pos="1710"/>
          <w:tab w:val="center" w:pos="2070"/>
          <w:tab w:val="center" w:pos="2790"/>
          <w:tab w:val="center" w:pos="3150"/>
          <w:tab w:val="center" w:pos="3870"/>
          <w:tab w:val="center" w:pos="4230"/>
          <w:tab w:val="center" w:pos="4680"/>
          <w:tab w:val="center" w:pos="5130"/>
        </w:tabs>
        <w:rPr>
          <w:rFonts w:cs="Arial"/>
        </w:rPr>
      </w:pPr>
      <w:r>
        <w:rPr>
          <w:rFonts w:cs="Arial"/>
        </w:rPr>
        <w:tab/>
        <w:t>M</w:t>
      </w:r>
      <w:r w:rsidR="00942643">
        <w:rPr>
          <w:rFonts w:cs="Arial"/>
        </w:rPr>
        <w:tab/>
      </w:r>
      <w:proofErr w:type="spellStart"/>
      <w:r>
        <w:rPr>
          <w:rFonts w:cs="Arial"/>
        </w:rPr>
        <w:t>M</w:t>
      </w:r>
      <w:proofErr w:type="spellEnd"/>
      <w:r w:rsidR="00942643">
        <w:rPr>
          <w:rFonts w:cs="Arial"/>
        </w:rPr>
        <w:tab/>
      </w:r>
      <w:r>
        <w:rPr>
          <w:rFonts w:cs="Arial"/>
        </w:rPr>
        <w:t>D</w:t>
      </w:r>
      <w:r w:rsidR="00942643">
        <w:rPr>
          <w:rFonts w:cs="Arial"/>
        </w:rPr>
        <w:tab/>
      </w:r>
      <w:proofErr w:type="spellStart"/>
      <w:r>
        <w:rPr>
          <w:rFonts w:cs="Arial"/>
        </w:rPr>
        <w:t>D</w:t>
      </w:r>
      <w:proofErr w:type="spellEnd"/>
      <w:r w:rsidR="00942643">
        <w:rPr>
          <w:rFonts w:cs="Arial"/>
        </w:rPr>
        <w:tab/>
      </w:r>
      <w:r>
        <w:rPr>
          <w:rFonts w:cs="Arial"/>
        </w:rPr>
        <w:t>Y</w:t>
      </w:r>
      <w:r w:rsidR="00942643">
        <w:rPr>
          <w:rFonts w:cs="Arial"/>
        </w:rPr>
        <w:tab/>
      </w:r>
      <w:proofErr w:type="spellStart"/>
      <w:r>
        <w:rPr>
          <w:rFonts w:cs="Arial"/>
        </w:rPr>
        <w:t>Y</w:t>
      </w:r>
      <w:proofErr w:type="spellEnd"/>
      <w:r w:rsidR="00942643">
        <w:rPr>
          <w:rFonts w:cs="Arial"/>
        </w:rPr>
        <w:tab/>
      </w:r>
      <w:proofErr w:type="spellStart"/>
      <w:r>
        <w:rPr>
          <w:rFonts w:cs="Arial"/>
        </w:rPr>
        <w:t>Y</w:t>
      </w:r>
      <w:proofErr w:type="spellEnd"/>
      <w:r w:rsidR="00942643">
        <w:rPr>
          <w:rFonts w:cs="Arial"/>
        </w:rPr>
        <w:tab/>
      </w:r>
      <w:proofErr w:type="spellStart"/>
      <w:r>
        <w:rPr>
          <w:rFonts w:cs="Arial"/>
        </w:rPr>
        <w:t>Y</w:t>
      </w:r>
      <w:proofErr w:type="spellEnd"/>
    </w:p>
    <w:p w14:paraId="770FA74B" w14:textId="77777777" w:rsidR="00B913C5" w:rsidRDefault="00B913C5" w:rsidP="00942643">
      <w:pPr>
        <w:pStyle w:val="SL-FlLftSgl"/>
        <w:tabs>
          <w:tab w:val="center" w:pos="1710"/>
          <w:tab w:val="center" w:pos="2070"/>
          <w:tab w:val="center" w:pos="2790"/>
          <w:tab w:val="center" w:pos="3150"/>
          <w:tab w:val="center" w:pos="3870"/>
          <w:tab w:val="center" w:pos="4230"/>
          <w:tab w:val="center" w:pos="4680"/>
          <w:tab w:val="center" w:pos="5130"/>
        </w:tabs>
        <w:rPr>
          <w:rFonts w:cs="Arial"/>
        </w:rPr>
      </w:pPr>
    </w:p>
    <w:p w14:paraId="770FA74C" w14:textId="77777777" w:rsidR="00B913C5" w:rsidRPr="004D64A1" w:rsidRDefault="00B913C5" w:rsidP="00B913C5">
      <w:pPr>
        <w:pStyle w:val="A1-1stLeader"/>
      </w:pPr>
      <w:r w:rsidRPr="004D64A1">
        <w:t xml:space="preserve">REFUSED </w:t>
      </w:r>
      <w:r w:rsidRPr="004D64A1">
        <w:tab/>
      </w:r>
      <w:r w:rsidRPr="004D64A1">
        <w:tab/>
        <w:t>-1</w:t>
      </w:r>
    </w:p>
    <w:p w14:paraId="770FA74D" w14:textId="77777777" w:rsidR="00B913C5" w:rsidRDefault="00B913C5" w:rsidP="00B913C5">
      <w:pPr>
        <w:pStyle w:val="A1-1stLeader"/>
      </w:pPr>
      <w:r w:rsidRPr="004D64A1">
        <w:t>DON’T KNOW</w:t>
      </w:r>
      <w:r w:rsidRPr="004D64A1">
        <w:tab/>
      </w:r>
      <w:r w:rsidRPr="004D64A1">
        <w:tab/>
        <w:t>-2</w:t>
      </w:r>
    </w:p>
    <w:p w14:paraId="770FA74E" w14:textId="77777777" w:rsidR="00B913C5" w:rsidRDefault="00B913C5" w:rsidP="00942643">
      <w:pPr>
        <w:pStyle w:val="SL-FlLftSgl"/>
        <w:tabs>
          <w:tab w:val="center" w:pos="1710"/>
          <w:tab w:val="center" w:pos="2070"/>
          <w:tab w:val="center" w:pos="2790"/>
          <w:tab w:val="center" w:pos="3150"/>
          <w:tab w:val="center" w:pos="3870"/>
          <w:tab w:val="center" w:pos="4230"/>
          <w:tab w:val="center" w:pos="4680"/>
          <w:tab w:val="center" w:pos="5130"/>
        </w:tabs>
      </w:pPr>
    </w:p>
    <w:p w14:paraId="770FA74F" w14:textId="77777777" w:rsidR="00E50BA7" w:rsidRDefault="00E50BA7" w:rsidP="00E50BA7">
      <w:pPr>
        <w:pStyle w:val="SL-FlLftSgl"/>
      </w:pPr>
    </w:p>
    <w:p w14:paraId="770FA750" w14:textId="6A3C94B3" w:rsidR="004C0D94" w:rsidRPr="004C0D94" w:rsidRDefault="004C0D94" w:rsidP="00E50BA7">
      <w:pPr>
        <w:pStyle w:val="SL-FlLftSgl"/>
      </w:pPr>
      <w:commentRangeStart w:id="8"/>
      <w:r w:rsidRPr="004C0D94">
        <w:rPr>
          <w:b/>
          <w:szCs w:val="22"/>
        </w:rPr>
        <w:t>CUP0200B</w:t>
      </w:r>
      <w:proofErr w:type="gramStart"/>
      <w:r w:rsidRPr="004C0D94">
        <w:rPr>
          <w:b/>
          <w:szCs w:val="22"/>
        </w:rPr>
        <w:t>/(</w:t>
      </w:r>
      <w:proofErr w:type="gramEnd"/>
      <w:r w:rsidRPr="004C0D94">
        <w:rPr>
          <w:b/>
          <w:szCs w:val="22"/>
        </w:rPr>
        <w:t>LAST_CHANGE</w:t>
      </w:r>
      <w:r w:rsidR="00B913C5" w:rsidRPr="004C0D94">
        <w:rPr>
          <w:b/>
          <w:szCs w:val="22"/>
        </w:rPr>
        <w:t>_TIME</w:t>
      </w:r>
      <w:r w:rsidRPr="004C0D94">
        <w:rPr>
          <w:b/>
          <w:szCs w:val="22"/>
        </w:rPr>
        <w:t xml:space="preserve">).  </w:t>
      </w:r>
      <w:r>
        <w:rPr>
          <w:szCs w:val="22"/>
        </w:rPr>
        <w:t xml:space="preserve">    </w:t>
      </w:r>
      <w:commentRangeEnd w:id="8"/>
      <w:r w:rsidR="00196830">
        <w:rPr>
          <w:rStyle w:val="CommentReference"/>
        </w:rPr>
        <w:commentReference w:id="8"/>
      </w:r>
      <w:r>
        <w:rPr>
          <w:szCs w:val="22"/>
        </w:rPr>
        <w:t>LAST DIAPER CHANGE - TIME</w:t>
      </w:r>
    </w:p>
    <w:p w14:paraId="770FA751" w14:textId="77777777" w:rsidR="004C0D94" w:rsidRPr="00937BF8" w:rsidRDefault="004C0D94" w:rsidP="00E50BA7">
      <w:pPr>
        <w:pStyle w:val="SL-FlLftSgl"/>
      </w:pPr>
    </w:p>
    <w:p w14:paraId="770FA752" w14:textId="77777777" w:rsidR="00E50BA7" w:rsidRPr="00FD515E" w:rsidRDefault="00E50BA7" w:rsidP="00E50BA7">
      <w:pPr>
        <w:pStyle w:val="C2-CtrSglSp"/>
      </w:pPr>
      <w:r w:rsidRPr="00FD515E">
        <w:t>|___|___| : |___|___|</w:t>
      </w:r>
    </w:p>
    <w:p w14:paraId="770FA753" w14:textId="77777777" w:rsidR="00E50BA7" w:rsidRDefault="00E50BA7" w:rsidP="00942643">
      <w:pPr>
        <w:pStyle w:val="SL-FlLftSgl"/>
        <w:tabs>
          <w:tab w:val="center" w:pos="3960"/>
          <w:tab w:val="center" w:pos="4410"/>
          <w:tab w:val="center" w:pos="5040"/>
          <w:tab w:val="center" w:pos="5490"/>
        </w:tabs>
      </w:pPr>
      <w:r>
        <w:tab/>
        <w:t>H</w:t>
      </w:r>
      <w:r w:rsidR="00942643">
        <w:tab/>
      </w:r>
      <w:proofErr w:type="spellStart"/>
      <w:r>
        <w:t>H</w:t>
      </w:r>
      <w:proofErr w:type="spellEnd"/>
      <w:r w:rsidR="00942643">
        <w:tab/>
      </w:r>
      <w:r>
        <w:t>M</w:t>
      </w:r>
      <w:r w:rsidR="00942643">
        <w:tab/>
      </w:r>
      <w:proofErr w:type="spellStart"/>
      <w:r>
        <w:t>M</w:t>
      </w:r>
      <w:proofErr w:type="spellEnd"/>
    </w:p>
    <w:p w14:paraId="770FA754" w14:textId="77777777" w:rsidR="00B913C5" w:rsidRDefault="00B913C5" w:rsidP="00942643">
      <w:pPr>
        <w:pStyle w:val="SL-FlLftSgl"/>
        <w:tabs>
          <w:tab w:val="center" w:pos="3960"/>
          <w:tab w:val="center" w:pos="4410"/>
          <w:tab w:val="center" w:pos="5040"/>
          <w:tab w:val="center" w:pos="5490"/>
        </w:tabs>
      </w:pPr>
    </w:p>
    <w:p w14:paraId="770FA755" w14:textId="77777777" w:rsidR="00B913C5" w:rsidRPr="004D64A1" w:rsidRDefault="00B913C5" w:rsidP="00B913C5">
      <w:pPr>
        <w:pStyle w:val="A1-1stLeader"/>
      </w:pPr>
      <w:r w:rsidRPr="004D64A1">
        <w:t xml:space="preserve">REFUSED </w:t>
      </w:r>
      <w:r w:rsidRPr="004D64A1">
        <w:tab/>
      </w:r>
      <w:r w:rsidRPr="004D64A1">
        <w:tab/>
        <w:t>-1</w:t>
      </w:r>
    </w:p>
    <w:p w14:paraId="770FA756" w14:textId="77777777" w:rsidR="00B913C5" w:rsidRDefault="00B913C5" w:rsidP="00B913C5">
      <w:pPr>
        <w:pStyle w:val="A1-1stLeader"/>
      </w:pPr>
      <w:r w:rsidRPr="004D64A1">
        <w:t>DON’T KNOW</w:t>
      </w:r>
      <w:r w:rsidRPr="004D64A1">
        <w:tab/>
      </w:r>
      <w:r w:rsidRPr="004D64A1">
        <w:tab/>
        <w:t>-2</w:t>
      </w:r>
    </w:p>
    <w:p w14:paraId="770FA757" w14:textId="77777777" w:rsidR="00B913C5" w:rsidRDefault="00B913C5" w:rsidP="00942643">
      <w:pPr>
        <w:pStyle w:val="SL-FlLftSgl"/>
        <w:tabs>
          <w:tab w:val="center" w:pos="3960"/>
          <w:tab w:val="center" w:pos="4410"/>
          <w:tab w:val="center" w:pos="5040"/>
          <w:tab w:val="center" w:pos="5490"/>
        </w:tabs>
      </w:pPr>
    </w:p>
    <w:p w14:paraId="770FA758" w14:textId="77777777" w:rsidR="00942643" w:rsidRDefault="00942643" w:rsidP="004C0D94">
      <w:pPr>
        <w:pStyle w:val="A1-1stLeader"/>
      </w:pPr>
    </w:p>
    <w:p w14:paraId="770FA759" w14:textId="31218506" w:rsidR="004C0D94" w:rsidRPr="004C0D94" w:rsidRDefault="004C0D94" w:rsidP="004C0D94">
      <w:pPr>
        <w:pStyle w:val="SL-FlLftSgl"/>
      </w:pPr>
      <w:commentRangeStart w:id="9"/>
      <w:r w:rsidRPr="004C0D94">
        <w:rPr>
          <w:b/>
          <w:szCs w:val="22"/>
        </w:rPr>
        <w:t>CUP0200</w:t>
      </w:r>
      <w:r>
        <w:rPr>
          <w:b/>
          <w:szCs w:val="22"/>
        </w:rPr>
        <w:t>C</w:t>
      </w:r>
      <w:proofErr w:type="gramStart"/>
      <w:r w:rsidRPr="004C0D94">
        <w:rPr>
          <w:b/>
          <w:szCs w:val="22"/>
        </w:rPr>
        <w:t>/(</w:t>
      </w:r>
      <w:proofErr w:type="gramEnd"/>
      <w:r w:rsidRPr="004C0D94">
        <w:rPr>
          <w:b/>
          <w:szCs w:val="22"/>
        </w:rPr>
        <w:t>LAST_CHANGE</w:t>
      </w:r>
      <w:r w:rsidR="00B913C5" w:rsidRPr="004C0D94">
        <w:rPr>
          <w:b/>
          <w:szCs w:val="22"/>
        </w:rPr>
        <w:t>_TIME</w:t>
      </w:r>
      <w:r w:rsidR="00B913C5">
        <w:rPr>
          <w:b/>
          <w:szCs w:val="22"/>
        </w:rPr>
        <w:t xml:space="preserve"> </w:t>
      </w:r>
      <w:r>
        <w:rPr>
          <w:b/>
          <w:szCs w:val="22"/>
        </w:rPr>
        <w:t>_UNIT</w:t>
      </w:r>
      <w:r w:rsidRPr="004C0D94">
        <w:rPr>
          <w:b/>
          <w:szCs w:val="22"/>
        </w:rPr>
        <w:t xml:space="preserve">).  </w:t>
      </w:r>
      <w:r>
        <w:rPr>
          <w:szCs w:val="22"/>
        </w:rPr>
        <w:t xml:space="preserve">    </w:t>
      </w:r>
      <w:commentRangeEnd w:id="9"/>
      <w:r w:rsidR="00196830">
        <w:rPr>
          <w:rStyle w:val="CommentReference"/>
        </w:rPr>
        <w:commentReference w:id="9"/>
      </w:r>
      <w:r>
        <w:rPr>
          <w:szCs w:val="22"/>
        </w:rPr>
        <w:t>LAST DIAPER CHANGE – AM/PM</w:t>
      </w:r>
    </w:p>
    <w:p w14:paraId="770FA75A" w14:textId="77777777" w:rsidR="004C0D94" w:rsidRDefault="004C0D94" w:rsidP="004C0D94">
      <w:pPr>
        <w:pStyle w:val="A1-1stLeader"/>
        <w:ind w:left="0"/>
      </w:pPr>
    </w:p>
    <w:p w14:paraId="770FA75B" w14:textId="77777777" w:rsidR="004C0D94" w:rsidRDefault="004C0D94" w:rsidP="00E50BA7">
      <w:pPr>
        <w:pStyle w:val="A1-1stLeader"/>
      </w:pPr>
    </w:p>
    <w:p w14:paraId="770FA75C" w14:textId="77777777" w:rsidR="00E50BA7" w:rsidRPr="004D64A1" w:rsidRDefault="00E50BA7" w:rsidP="00E50BA7">
      <w:pPr>
        <w:pStyle w:val="A1-1stLeader"/>
      </w:pPr>
      <w:r w:rsidRPr="004D64A1">
        <w:t>AM.</w:t>
      </w:r>
      <w:r w:rsidRPr="004D64A1">
        <w:tab/>
      </w:r>
      <w:r w:rsidRPr="004D64A1">
        <w:tab/>
        <w:t>1</w:t>
      </w:r>
    </w:p>
    <w:p w14:paraId="770FA75D" w14:textId="77777777" w:rsidR="00E50BA7" w:rsidRPr="004D64A1" w:rsidRDefault="00E50BA7" w:rsidP="00E50BA7">
      <w:pPr>
        <w:pStyle w:val="A1-1stLeader"/>
      </w:pPr>
      <w:r w:rsidRPr="004D64A1">
        <w:t>PM.</w:t>
      </w:r>
      <w:r w:rsidRPr="004D64A1">
        <w:tab/>
      </w:r>
      <w:r w:rsidRPr="004D64A1">
        <w:tab/>
        <w:t>2</w:t>
      </w:r>
    </w:p>
    <w:p w14:paraId="770FA75E" w14:textId="77777777" w:rsidR="00E50BA7" w:rsidRPr="004D64A1" w:rsidRDefault="00E50BA7" w:rsidP="00E50BA7">
      <w:pPr>
        <w:pStyle w:val="A1-1stLeader"/>
      </w:pPr>
    </w:p>
    <w:p w14:paraId="770FA763" w14:textId="0F7833A1" w:rsidR="00E50BA7" w:rsidRPr="00937BF8" w:rsidRDefault="00E50BA7" w:rsidP="00942643">
      <w:pPr>
        <w:pStyle w:val="SH-HeadinginTable"/>
      </w:pPr>
      <w:r w:rsidRPr="00937BF8">
        <w:t>PROGRAMMER INSTRUCTIONS:</w:t>
      </w:r>
    </w:p>
    <w:p w14:paraId="770FA764" w14:textId="6DF90387" w:rsidR="00E50BA7" w:rsidRPr="00FD515E" w:rsidRDefault="00E50BA7" w:rsidP="00942643">
      <w:pPr>
        <w:pStyle w:val="N1-1stBullet"/>
        <w:rPr>
          <w:b/>
        </w:rPr>
      </w:pPr>
      <w:r w:rsidRPr="00FD515E">
        <w:t>HARD EDIT: INCLUDE HARD EDIT IF HOUR</w:t>
      </w:r>
      <w:r w:rsidR="00516ECC">
        <w:t>S,</w:t>
      </w:r>
      <w:r w:rsidRPr="00FD515E">
        <w:t xml:space="preserve"> MINUTES</w:t>
      </w:r>
      <w:r w:rsidR="00516ECC">
        <w:t>, MONTH OR DAY</w:t>
      </w:r>
      <w:r w:rsidRPr="00FD515E">
        <w:t xml:space="preserve"> ARE NOT </w:t>
      </w:r>
      <w:r w:rsidR="009E34F8">
        <w:t>TWO</w:t>
      </w:r>
      <w:r w:rsidR="009E34F8" w:rsidRPr="00FD515E">
        <w:t xml:space="preserve"> </w:t>
      </w:r>
      <w:r w:rsidRPr="00FD515E">
        <w:t>DIGITS</w:t>
      </w:r>
      <w:r w:rsidR="009E34F8">
        <w:t>.</w:t>
      </w:r>
      <w:r w:rsidRPr="00FD515E">
        <w:t xml:space="preserve"> (FILL THE SPACE WITH 0 AS NECESSARY</w:t>
      </w:r>
      <w:r w:rsidR="00A55685">
        <w:t>.</w:t>
      </w:r>
      <w:r w:rsidRPr="00FD515E">
        <w:t>)</w:t>
      </w:r>
    </w:p>
    <w:p w14:paraId="770FA765" w14:textId="7CB1A76A" w:rsidR="00E50BA7" w:rsidRPr="00FD515E" w:rsidRDefault="00E50BA7" w:rsidP="00942643">
      <w:pPr>
        <w:pStyle w:val="N1-1stBullet"/>
        <w:rPr>
          <w:b/>
        </w:rPr>
      </w:pPr>
      <w:r w:rsidRPr="00FD515E">
        <w:t xml:space="preserve">HARD EDIT: INCLUDE HARD EDIT IF HOUR </w:t>
      </w:r>
      <w:r w:rsidR="00516ECC">
        <w:t xml:space="preserve">OR MONTH </w:t>
      </w:r>
      <w:r w:rsidRPr="00FD515E">
        <w:t>IS NOT BETWEEN 01 AND 12</w:t>
      </w:r>
      <w:r w:rsidR="00A55685">
        <w:t>.</w:t>
      </w:r>
    </w:p>
    <w:p w14:paraId="770FA766" w14:textId="3A181648" w:rsidR="00E50BA7" w:rsidRPr="00FD515E" w:rsidRDefault="00E50BA7" w:rsidP="00942643">
      <w:pPr>
        <w:pStyle w:val="N1-1stBullet"/>
        <w:rPr>
          <w:b/>
        </w:rPr>
      </w:pPr>
      <w:r w:rsidRPr="00FD515E">
        <w:t>HARD EDIT: INCLUDE HARD EDIT IF MINUTES ARE NOT BETWEEN 00 AND 59</w:t>
      </w:r>
      <w:r w:rsidR="00A55685">
        <w:t>.</w:t>
      </w:r>
    </w:p>
    <w:p w14:paraId="770FA768" w14:textId="77777777" w:rsidR="00E50BA7" w:rsidRPr="00FD515E" w:rsidRDefault="00E50BA7" w:rsidP="00942643">
      <w:pPr>
        <w:pStyle w:val="N1-1stBullet"/>
      </w:pPr>
      <w:r w:rsidRPr="00FD515E">
        <w:t>HARD EDIT: INCLUDE HARD EDIT IF MONTH IS NOT BETWEEN 01 AND 12.</w:t>
      </w:r>
    </w:p>
    <w:p w14:paraId="770FA769" w14:textId="77777777" w:rsidR="00E50BA7" w:rsidRPr="00FD515E" w:rsidRDefault="00E50BA7" w:rsidP="00942643">
      <w:pPr>
        <w:pStyle w:val="N1-1stBullet"/>
      </w:pPr>
      <w:r w:rsidRPr="00FD515E">
        <w:t>HARD EDIT: INCLUDE HARD EDIT IF DAY IS NOT BETWEEN 01 AND 31.</w:t>
      </w:r>
    </w:p>
    <w:p w14:paraId="770FA76A" w14:textId="050955C5" w:rsidR="004D64A1" w:rsidRDefault="00E50BA7" w:rsidP="004D64A1">
      <w:pPr>
        <w:pStyle w:val="N1-1stBullet"/>
      </w:pPr>
      <w:r w:rsidRPr="00FD515E">
        <w:t xml:space="preserve">HARD EDIT: INCLUDE HARD EDIT IF YEAR IS &lt; </w:t>
      </w:r>
      <w:r w:rsidR="000E14AB" w:rsidRPr="00FD515E">
        <w:t>201</w:t>
      </w:r>
      <w:r w:rsidR="000E14AB">
        <w:t>2</w:t>
      </w:r>
      <w:r w:rsidRPr="00FD515E">
        <w:t>.</w:t>
      </w:r>
    </w:p>
    <w:p w14:paraId="770FA76B" w14:textId="6D199C24" w:rsidR="00E50BA7" w:rsidRDefault="001629F5" w:rsidP="004D64A1">
      <w:pPr>
        <w:pStyle w:val="N1-1stBullet"/>
      </w:pPr>
      <w:r>
        <w:t xml:space="preserve">HARD EDIT: </w:t>
      </w:r>
      <w:r w:rsidR="00516ECC">
        <w:t>INCLUDE HARD EDIT IF DATE AND TIME IS GREATER THAN CURRENT DATE AND TIME.</w:t>
      </w:r>
    </w:p>
    <w:p w14:paraId="16E5C90A" w14:textId="77777777" w:rsidR="00516ECC" w:rsidRPr="00516ECC" w:rsidRDefault="00516ECC" w:rsidP="00516ECC">
      <w:pPr>
        <w:pStyle w:val="N1-1stBullet"/>
      </w:pPr>
      <w:r w:rsidRPr="00516ECC">
        <w:t>FORMAT DATE AS YYYYMMDD.</w:t>
      </w:r>
    </w:p>
    <w:p w14:paraId="770FA76D" w14:textId="77777777" w:rsidR="007E698F" w:rsidRPr="00FD515E" w:rsidRDefault="007E698F" w:rsidP="00942643">
      <w:pPr>
        <w:pStyle w:val="Q1-FirstLevelQuestion"/>
      </w:pPr>
    </w:p>
    <w:p w14:paraId="770FA76E" w14:textId="2ACC9DB5" w:rsidR="00E50BA7" w:rsidRPr="00942643" w:rsidRDefault="00556240" w:rsidP="00942643">
      <w:pPr>
        <w:pStyle w:val="Q1-FirstLevelQuestion"/>
        <w:rPr>
          <w:b w:val="0"/>
        </w:rPr>
      </w:pPr>
      <w:commentRangeStart w:id="10"/>
      <w:r w:rsidRPr="000667ED">
        <w:t>CUP0300</w:t>
      </w:r>
      <w:r w:rsidR="00E50BA7" w:rsidRPr="000667ED">
        <w:rPr>
          <w:szCs w:val="22"/>
        </w:rPr>
        <w:t>/(</w:t>
      </w:r>
      <w:r w:rsidR="00240E71">
        <w:rPr>
          <w:szCs w:val="22"/>
        </w:rPr>
        <w:t>LAST_DRINK_DATE/LAST_DRINK_TIME/LAST_DRINK_TIME_UNIT</w:t>
      </w:r>
      <w:commentRangeEnd w:id="10"/>
      <w:r w:rsidR="007D6D1D">
        <w:rPr>
          <w:rStyle w:val="CommentReference"/>
          <w:b w:val="0"/>
        </w:rPr>
        <w:commentReference w:id="10"/>
      </w:r>
      <w:r w:rsidR="00E50BA7" w:rsidRPr="000667ED">
        <w:rPr>
          <w:szCs w:val="22"/>
        </w:rPr>
        <w:t>)</w:t>
      </w:r>
      <w:r w:rsidR="00E50BA7" w:rsidRPr="000667ED">
        <w:t xml:space="preserve">. </w:t>
      </w:r>
      <w:r w:rsidR="0011110B" w:rsidRPr="000667ED">
        <w:rPr>
          <w:b w:val="0"/>
        </w:rPr>
        <w:t>Wh</w:t>
      </w:r>
      <w:r w:rsidR="0011110B" w:rsidRPr="0011110B">
        <w:rPr>
          <w:b w:val="0"/>
        </w:rPr>
        <w:t xml:space="preserve">en was the last time </w:t>
      </w:r>
      <w:r w:rsidR="009C31A7">
        <w:rPr>
          <w:b w:val="0"/>
        </w:rPr>
        <w:t>{</w:t>
      </w:r>
      <w:r w:rsidR="0039224E">
        <w:rPr>
          <w:b w:val="0"/>
        </w:rPr>
        <w:t>CHILD’S NAME</w:t>
      </w:r>
      <w:r w:rsidR="009C31A7">
        <w:rPr>
          <w:b w:val="0"/>
        </w:rPr>
        <w:t xml:space="preserve">/the </w:t>
      </w:r>
      <w:r w:rsidR="0011110B" w:rsidRPr="0011110B">
        <w:rPr>
          <w:b w:val="0"/>
        </w:rPr>
        <w:t>child</w:t>
      </w:r>
      <w:r w:rsidR="009C31A7">
        <w:rPr>
          <w:b w:val="0"/>
        </w:rPr>
        <w:t>}</w:t>
      </w:r>
      <w:r w:rsidR="0011110B" w:rsidRPr="0011110B">
        <w:rPr>
          <w:b w:val="0"/>
        </w:rPr>
        <w:t xml:space="preserve"> had anything to drink?</w:t>
      </w:r>
    </w:p>
    <w:p w14:paraId="770FA76F" w14:textId="77777777" w:rsidR="00E50BA7" w:rsidRPr="00D34754" w:rsidRDefault="00E50BA7" w:rsidP="00942643">
      <w:pPr>
        <w:pStyle w:val="Q1-FirstLevelQuestion"/>
        <w:rPr>
          <w:highlight w:val="green"/>
        </w:rPr>
      </w:pPr>
    </w:p>
    <w:p w14:paraId="770FA770" w14:textId="77777777" w:rsidR="00143B24" w:rsidRDefault="00143B24" w:rsidP="00250EA8">
      <w:pPr>
        <w:pStyle w:val="SH-HeadinginTable"/>
      </w:pPr>
      <w:r w:rsidRPr="00FD515E">
        <w:t>DATA COLLECTOR INSTRUCTIONS:</w:t>
      </w:r>
    </w:p>
    <w:p w14:paraId="770FA771" w14:textId="77777777" w:rsidR="00143B24" w:rsidRDefault="00143B24" w:rsidP="00250EA8">
      <w:pPr>
        <w:pStyle w:val="N1-1stBullet"/>
      </w:pPr>
      <w:r w:rsidRPr="00FD515E">
        <w:t xml:space="preserve">RECORD THE LAST TIME </w:t>
      </w:r>
      <w:r>
        <w:t xml:space="preserve">CHILD </w:t>
      </w:r>
      <w:r w:rsidRPr="00FD515E">
        <w:t xml:space="preserve">DRANK </w:t>
      </w:r>
      <w:r>
        <w:t>ANYTHING</w:t>
      </w:r>
      <w:r w:rsidRPr="00FD515E">
        <w:t>.</w:t>
      </w:r>
      <w:r>
        <w:t xml:space="preserve"> </w:t>
      </w:r>
    </w:p>
    <w:p w14:paraId="770FA772" w14:textId="38AA5FB3" w:rsidR="00143B24" w:rsidRDefault="00143B24" w:rsidP="00250EA8">
      <w:pPr>
        <w:pStyle w:val="N1-1stBullet"/>
      </w:pPr>
      <w:r>
        <w:t>ENTER A TWO</w:t>
      </w:r>
      <w:r w:rsidR="009E34F8">
        <w:t>-</w:t>
      </w:r>
      <w:r>
        <w:t>DIGIT MONTH, A TWO</w:t>
      </w:r>
      <w:r w:rsidR="009E34F8">
        <w:t>-</w:t>
      </w:r>
      <w:r>
        <w:t>DIGIT DAY, AND A FOUR</w:t>
      </w:r>
      <w:r w:rsidR="009E34F8">
        <w:t>-</w:t>
      </w:r>
      <w:r>
        <w:t>DIGIT YEAR.</w:t>
      </w:r>
    </w:p>
    <w:p w14:paraId="770FA773" w14:textId="66938AB2" w:rsidR="00143B24" w:rsidRDefault="00143B24" w:rsidP="00250EA8">
      <w:pPr>
        <w:pStyle w:val="N1-1stBullet"/>
      </w:pPr>
      <w:r w:rsidRPr="00FD515E">
        <w:t>RECORD THE TIME AS HH:MM. BE SURE TO FILL THE SPACE WITH A ZERO WHEN NECESSARY AND TO MARK THE BOX TO CHOOSE “AM” OR “PM</w:t>
      </w:r>
      <w:r w:rsidR="009E34F8">
        <w:t>.</w:t>
      </w:r>
      <w:r w:rsidRPr="00FD515E">
        <w:t>”</w:t>
      </w:r>
      <w:r>
        <w:t xml:space="preserve"> </w:t>
      </w:r>
      <w:r w:rsidRPr="00FD515E">
        <w:t xml:space="preserve">FOR EXAMPLE, IF THE LAST TIME </w:t>
      </w:r>
      <w:r w:rsidR="00241B10">
        <w:t xml:space="preserve">CHILD </w:t>
      </w:r>
      <w:r w:rsidRPr="00FD515E">
        <w:t xml:space="preserve"> DRANK WAS AT 2:05 PM</w:t>
      </w:r>
      <w:r w:rsidR="008D349F">
        <w:t>,</w:t>
      </w:r>
      <w:r w:rsidRPr="00FD515E">
        <w:t xml:space="preserve"> RECORD “02:05” AND CHOOSE “PM</w:t>
      </w:r>
      <w:r w:rsidR="009E34F8">
        <w:t>.</w:t>
      </w:r>
      <w:r w:rsidRPr="00FD515E">
        <w:t>”</w:t>
      </w:r>
    </w:p>
    <w:p w14:paraId="770FA774" w14:textId="77777777" w:rsidR="00143B24" w:rsidRPr="00250EA8" w:rsidRDefault="00143B24" w:rsidP="00250EA8">
      <w:pPr>
        <w:pStyle w:val="N1-1stBullet"/>
        <w:rPr>
          <w:szCs w:val="22"/>
        </w:rPr>
      </w:pPr>
      <w:r w:rsidRPr="00BB6C6C">
        <w:rPr>
          <w:szCs w:val="22"/>
        </w:rPr>
        <w:t>IF RESPONSE WAS DETERMINED TO BE INVALID, ASK QUESTION AGAIN AND PROBE FOR VALID RESPONSE</w:t>
      </w:r>
      <w:r>
        <w:rPr>
          <w:szCs w:val="22"/>
        </w:rPr>
        <w:t>.</w:t>
      </w:r>
    </w:p>
    <w:p w14:paraId="770FA775" w14:textId="453CB89D" w:rsidR="00737B09" w:rsidRPr="004C0D94" w:rsidRDefault="00737B09" w:rsidP="00737B09">
      <w:pPr>
        <w:pStyle w:val="N1-1stBullet"/>
        <w:numPr>
          <w:ilvl w:val="0"/>
          <w:numId w:val="0"/>
        </w:numPr>
      </w:pPr>
      <w:commentRangeStart w:id="11"/>
      <w:r w:rsidRPr="00737B09">
        <w:rPr>
          <w:b/>
        </w:rPr>
        <w:t>CUP0300A</w:t>
      </w:r>
      <w:proofErr w:type="gramStart"/>
      <w:r w:rsidRPr="00737B09">
        <w:rPr>
          <w:b/>
        </w:rPr>
        <w:t>/(</w:t>
      </w:r>
      <w:proofErr w:type="gramEnd"/>
      <w:r w:rsidRPr="00737B09">
        <w:rPr>
          <w:b/>
        </w:rPr>
        <w:t>LAST_DRINK</w:t>
      </w:r>
      <w:r w:rsidR="00B913C5" w:rsidRPr="00737B09">
        <w:rPr>
          <w:b/>
        </w:rPr>
        <w:t>_DATE</w:t>
      </w:r>
      <w:commentRangeEnd w:id="11"/>
      <w:r w:rsidR="00196830">
        <w:rPr>
          <w:rStyle w:val="CommentReference"/>
        </w:rPr>
        <w:commentReference w:id="11"/>
      </w:r>
      <w:r w:rsidRPr="00737B09">
        <w:rPr>
          <w:b/>
        </w:rPr>
        <w:t>)</w:t>
      </w:r>
      <w:r>
        <w:t>.    LAST DRINK - DATE</w:t>
      </w:r>
    </w:p>
    <w:p w14:paraId="770FA776" w14:textId="77777777" w:rsidR="00942643" w:rsidRPr="00FD515E" w:rsidRDefault="00942643" w:rsidP="00942643">
      <w:pPr>
        <w:pStyle w:val="Q2-SecondLevelQuestion"/>
      </w:pPr>
    </w:p>
    <w:p w14:paraId="770FA777" w14:textId="77777777" w:rsidR="00942643" w:rsidRDefault="00942643" w:rsidP="00942643">
      <w:pPr>
        <w:pStyle w:val="A1-1stLeader"/>
        <w:rPr>
          <w:rFonts w:cs="Arial"/>
          <w:szCs w:val="24"/>
        </w:rPr>
      </w:pPr>
      <w:r>
        <w:rPr>
          <w:rFonts w:cs="Arial"/>
          <w:szCs w:val="24"/>
        </w:rPr>
        <w:t>|___|___| / |___|___| / |___|___|___|___|</w:t>
      </w:r>
    </w:p>
    <w:p w14:paraId="770FA778" w14:textId="77777777" w:rsidR="00942643" w:rsidRDefault="00942643" w:rsidP="00942643">
      <w:pPr>
        <w:pStyle w:val="SL-FlLftSgl"/>
        <w:tabs>
          <w:tab w:val="center" w:pos="1710"/>
          <w:tab w:val="center" w:pos="2070"/>
          <w:tab w:val="center" w:pos="2790"/>
          <w:tab w:val="center" w:pos="3150"/>
          <w:tab w:val="center" w:pos="3870"/>
          <w:tab w:val="center" w:pos="4230"/>
          <w:tab w:val="center" w:pos="4680"/>
          <w:tab w:val="center" w:pos="5130"/>
        </w:tabs>
      </w:pPr>
      <w:r>
        <w:rPr>
          <w:rFonts w:cs="Arial"/>
        </w:rPr>
        <w:tab/>
        <w:t>M</w:t>
      </w:r>
      <w:r>
        <w:rPr>
          <w:rFonts w:cs="Arial"/>
        </w:rPr>
        <w:tab/>
      </w:r>
      <w:proofErr w:type="spellStart"/>
      <w:r>
        <w:rPr>
          <w:rFonts w:cs="Arial"/>
        </w:rPr>
        <w:t>M</w:t>
      </w:r>
      <w:proofErr w:type="spellEnd"/>
      <w:r>
        <w:rPr>
          <w:rFonts w:cs="Arial"/>
        </w:rPr>
        <w:tab/>
        <w:t>D</w:t>
      </w:r>
      <w:r>
        <w:rPr>
          <w:rFonts w:cs="Arial"/>
        </w:rPr>
        <w:tab/>
      </w:r>
      <w:proofErr w:type="spellStart"/>
      <w:r>
        <w:rPr>
          <w:rFonts w:cs="Arial"/>
        </w:rPr>
        <w:t>D</w:t>
      </w:r>
      <w:proofErr w:type="spellEnd"/>
      <w:r>
        <w:rPr>
          <w:rFonts w:cs="Arial"/>
        </w:rPr>
        <w:tab/>
        <w:t>Y</w:t>
      </w:r>
      <w:r>
        <w:rPr>
          <w:rFonts w:cs="Arial"/>
        </w:rPr>
        <w:tab/>
      </w:r>
      <w:proofErr w:type="spellStart"/>
      <w:r>
        <w:rPr>
          <w:rFonts w:cs="Arial"/>
        </w:rPr>
        <w:t>Y</w:t>
      </w:r>
      <w:proofErr w:type="spellEnd"/>
      <w:r>
        <w:rPr>
          <w:rFonts w:cs="Arial"/>
        </w:rPr>
        <w:tab/>
      </w:r>
      <w:proofErr w:type="spellStart"/>
      <w:r>
        <w:rPr>
          <w:rFonts w:cs="Arial"/>
        </w:rPr>
        <w:t>Y</w:t>
      </w:r>
      <w:proofErr w:type="spellEnd"/>
      <w:r>
        <w:rPr>
          <w:rFonts w:cs="Arial"/>
        </w:rPr>
        <w:tab/>
      </w:r>
      <w:proofErr w:type="spellStart"/>
      <w:r>
        <w:rPr>
          <w:rFonts w:cs="Arial"/>
        </w:rPr>
        <w:t>Y</w:t>
      </w:r>
      <w:proofErr w:type="spellEnd"/>
    </w:p>
    <w:p w14:paraId="770FA779" w14:textId="77777777" w:rsidR="00737B09" w:rsidRDefault="00737B09" w:rsidP="00737B09">
      <w:pPr>
        <w:pStyle w:val="N1-1stBullet"/>
        <w:numPr>
          <w:ilvl w:val="0"/>
          <w:numId w:val="0"/>
        </w:numPr>
        <w:rPr>
          <w:b/>
        </w:rPr>
      </w:pPr>
    </w:p>
    <w:p w14:paraId="770FA77A" w14:textId="77777777" w:rsidR="00B913C5" w:rsidRPr="004D64A1" w:rsidRDefault="00B913C5" w:rsidP="00B913C5">
      <w:pPr>
        <w:pStyle w:val="A1-1stLeader"/>
      </w:pPr>
      <w:r w:rsidRPr="004D64A1">
        <w:t xml:space="preserve">REFUSED </w:t>
      </w:r>
      <w:r w:rsidRPr="004D64A1">
        <w:tab/>
      </w:r>
      <w:r w:rsidRPr="004D64A1">
        <w:tab/>
        <w:t>-1</w:t>
      </w:r>
    </w:p>
    <w:p w14:paraId="770FA77B" w14:textId="77777777" w:rsidR="00B913C5" w:rsidRDefault="00B913C5" w:rsidP="00B913C5">
      <w:pPr>
        <w:pStyle w:val="A1-1stLeader"/>
      </w:pPr>
      <w:r w:rsidRPr="004D64A1">
        <w:t>DON’T KNOW</w:t>
      </w:r>
      <w:r w:rsidRPr="004D64A1">
        <w:tab/>
      </w:r>
      <w:r w:rsidRPr="004D64A1">
        <w:tab/>
        <w:t>-2</w:t>
      </w:r>
    </w:p>
    <w:p w14:paraId="770FA77C" w14:textId="77777777" w:rsidR="00B913C5" w:rsidRDefault="00B913C5" w:rsidP="00737B09">
      <w:pPr>
        <w:pStyle w:val="N1-1stBullet"/>
        <w:numPr>
          <w:ilvl w:val="0"/>
          <w:numId w:val="0"/>
        </w:numPr>
        <w:rPr>
          <w:b/>
        </w:rPr>
      </w:pPr>
    </w:p>
    <w:p w14:paraId="770FA77D" w14:textId="56F5D1DD" w:rsidR="00737B09" w:rsidRPr="004C0D94" w:rsidRDefault="00737B09" w:rsidP="00737B09">
      <w:pPr>
        <w:pStyle w:val="N1-1stBullet"/>
        <w:numPr>
          <w:ilvl w:val="0"/>
          <w:numId w:val="0"/>
        </w:numPr>
      </w:pPr>
      <w:commentRangeStart w:id="12"/>
      <w:r w:rsidRPr="00737B09">
        <w:rPr>
          <w:b/>
        </w:rPr>
        <w:t>CUP0300</w:t>
      </w:r>
      <w:r>
        <w:rPr>
          <w:b/>
        </w:rPr>
        <w:t>B</w:t>
      </w:r>
      <w:r w:rsidRPr="00737B09">
        <w:rPr>
          <w:b/>
        </w:rPr>
        <w:t>/(LAST</w:t>
      </w:r>
      <w:r>
        <w:rPr>
          <w:b/>
        </w:rPr>
        <w:t>_</w:t>
      </w:r>
      <w:r w:rsidRPr="00737B09">
        <w:rPr>
          <w:b/>
        </w:rPr>
        <w:t>DRINK</w:t>
      </w:r>
      <w:r w:rsidR="00B913C5" w:rsidRPr="00737B09">
        <w:rPr>
          <w:b/>
        </w:rPr>
        <w:t>_</w:t>
      </w:r>
      <w:r w:rsidR="00B913C5">
        <w:rPr>
          <w:b/>
        </w:rPr>
        <w:t>TIME</w:t>
      </w:r>
      <w:r w:rsidRPr="00737B09">
        <w:rPr>
          <w:b/>
        </w:rPr>
        <w:t>)</w:t>
      </w:r>
      <w:r>
        <w:t xml:space="preserve">.    </w:t>
      </w:r>
      <w:commentRangeEnd w:id="12"/>
      <w:r w:rsidR="00196830">
        <w:rPr>
          <w:rStyle w:val="CommentReference"/>
        </w:rPr>
        <w:commentReference w:id="12"/>
      </w:r>
      <w:r>
        <w:t>LAST DRINK - TIME</w:t>
      </w:r>
    </w:p>
    <w:p w14:paraId="770FA77E" w14:textId="77777777" w:rsidR="00942643" w:rsidRPr="00FD515E" w:rsidRDefault="00942643" w:rsidP="00942643">
      <w:pPr>
        <w:pStyle w:val="Q2-SecondLevelQuestion"/>
      </w:pPr>
    </w:p>
    <w:p w14:paraId="770FA77F" w14:textId="77777777" w:rsidR="00942643" w:rsidRPr="00FD515E" w:rsidRDefault="00942643" w:rsidP="00942643">
      <w:pPr>
        <w:pStyle w:val="C2-CtrSglSp"/>
      </w:pPr>
      <w:r w:rsidRPr="00FD515E">
        <w:t>|___|___| : |___|___|</w:t>
      </w:r>
    </w:p>
    <w:p w14:paraId="770FA780" w14:textId="77777777" w:rsidR="00942643" w:rsidRDefault="00942643" w:rsidP="00942643">
      <w:pPr>
        <w:pStyle w:val="SL-FlLftSgl"/>
        <w:tabs>
          <w:tab w:val="center" w:pos="3960"/>
          <w:tab w:val="center" w:pos="4410"/>
          <w:tab w:val="center" w:pos="5040"/>
          <w:tab w:val="center" w:pos="5490"/>
        </w:tabs>
      </w:pPr>
      <w:r>
        <w:tab/>
        <w:t>H</w:t>
      </w:r>
      <w:r>
        <w:tab/>
      </w:r>
      <w:proofErr w:type="spellStart"/>
      <w:r>
        <w:t>H</w:t>
      </w:r>
      <w:proofErr w:type="spellEnd"/>
      <w:r>
        <w:tab/>
        <w:t>M</w:t>
      </w:r>
      <w:r w:rsidR="00AF5C2A">
        <w:t xml:space="preserve">     </w:t>
      </w:r>
      <w:r>
        <w:tab/>
      </w:r>
      <w:proofErr w:type="spellStart"/>
      <w:r>
        <w:t>M</w:t>
      </w:r>
      <w:proofErr w:type="spellEnd"/>
    </w:p>
    <w:p w14:paraId="770FA781" w14:textId="77777777" w:rsidR="00B913C5" w:rsidRDefault="00B913C5" w:rsidP="00942643">
      <w:pPr>
        <w:pStyle w:val="SL-FlLftSgl"/>
        <w:tabs>
          <w:tab w:val="center" w:pos="3960"/>
          <w:tab w:val="center" w:pos="4410"/>
          <w:tab w:val="center" w:pos="5040"/>
          <w:tab w:val="center" w:pos="5490"/>
        </w:tabs>
      </w:pPr>
    </w:p>
    <w:p w14:paraId="770FA782" w14:textId="77777777" w:rsidR="00B913C5" w:rsidRPr="004D64A1" w:rsidRDefault="00B913C5" w:rsidP="00B913C5">
      <w:pPr>
        <w:pStyle w:val="A1-1stLeader"/>
      </w:pPr>
      <w:r w:rsidRPr="004D64A1">
        <w:t xml:space="preserve">REFUSED </w:t>
      </w:r>
      <w:r w:rsidRPr="004D64A1">
        <w:tab/>
      </w:r>
      <w:r w:rsidRPr="004D64A1">
        <w:tab/>
        <w:t>-1</w:t>
      </w:r>
    </w:p>
    <w:p w14:paraId="770FA783" w14:textId="77777777" w:rsidR="00B913C5" w:rsidRDefault="00B913C5" w:rsidP="00B913C5">
      <w:pPr>
        <w:pStyle w:val="A1-1stLeader"/>
      </w:pPr>
      <w:r w:rsidRPr="004D64A1">
        <w:t>DON’T KNOW</w:t>
      </w:r>
      <w:r w:rsidRPr="004D64A1">
        <w:tab/>
      </w:r>
      <w:r w:rsidRPr="004D64A1">
        <w:tab/>
        <w:t>-2</w:t>
      </w:r>
    </w:p>
    <w:p w14:paraId="770FA784" w14:textId="77777777" w:rsidR="00942643" w:rsidRDefault="00942643" w:rsidP="00942643">
      <w:pPr>
        <w:pStyle w:val="A1-1stLeader"/>
      </w:pPr>
    </w:p>
    <w:p w14:paraId="59CF89C4" w14:textId="1F975115" w:rsidR="00C95E08" w:rsidRDefault="00C95E08">
      <w:pPr>
        <w:spacing w:line="240" w:lineRule="auto"/>
        <w:jc w:val="left"/>
        <w:rPr>
          <w:b/>
        </w:rPr>
      </w:pPr>
      <w:r>
        <w:rPr>
          <w:b/>
        </w:rPr>
        <w:br w:type="page"/>
      </w:r>
    </w:p>
    <w:p w14:paraId="770FA785" w14:textId="0A87F7E3" w:rsidR="00737B09" w:rsidRPr="004C0D94" w:rsidRDefault="00737B09" w:rsidP="00737B09">
      <w:pPr>
        <w:pStyle w:val="N1-1stBullet"/>
        <w:numPr>
          <w:ilvl w:val="0"/>
          <w:numId w:val="0"/>
        </w:numPr>
      </w:pPr>
      <w:commentRangeStart w:id="13"/>
      <w:r w:rsidRPr="00737B09">
        <w:rPr>
          <w:b/>
        </w:rPr>
        <w:t>CUP0300</w:t>
      </w:r>
      <w:r>
        <w:rPr>
          <w:b/>
        </w:rPr>
        <w:t>C</w:t>
      </w:r>
      <w:proofErr w:type="gramStart"/>
      <w:r w:rsidRPr="00737B09">
        <w:rPr>
          <w:b/>
        </w:rPr>
        <w:t>/(</w:t>
      </w:r>
      <w:proofErr w:type="gramEnd"/>
      <w:r w:rsidRPr="00737B09">
        <w:rPr>
          <w:b/>
        </w:rPr>
        <w:t>LAST_DRINK</w:t>
      </w:r>
      <w:r w:rsidR="00B913C5" w:rsidRPr="00737B09">
        <w:rPr>
          <w:b/>
        </w:rPr>
        <w:t>_</w:t>
      </w:r>
      <w:r w:rsidR="00B913C5">
        <w:rPr>
          <w:b/>
        </w:rPr>
        <w:t>TIME</w:t>
      </w:r>
      <w:r>
        <w:rPr>
          <w:b/>
        </w:rPr>
        <w:t>_UNIT</w:t>
      </w:r>
      <w:r w:rsidRPr="00737B09">
        <w:rPr>
          <w:b/>
        </w:rPr>
        <w:t>)</w:t>
      </w:r>
      <w:r>
        <w:t xml:space="preserve">. </w:t>
      </w:r>
      <w:commentRangeEnd w:id="13"/>
      <w:r w:rsidR="00196830">
        <w:rPr>
          <w:rStyle w:val="CommentReference"/>
        </w:rPr>
        <w:commentReference w:id="13"/>
      </w:r>
      <w:r>
        <w:t xml:space="preserve">   LAST DRINK – AM/PM</w:t>
      </w:r>
    </w:p>
    <w:p w14:paraId="770FA786" w14:textId="77777777" w:rsidR="00737B09" w:rsidRDefault="00737B09" w:rsidP="00942643">
      <w:pPr>
        <w:pStyle w:val="A1-1stLeader"/>
      </w:pPr>
    </w:p>
    <w:p w14:paraId="770FA787" w14:textId="77777777" w:rsidR="004D64A1" w:rsidRPr="004D64A1" w:rsidRDefault="004D64A1" w:rsidP="004D64A1">
      <w:pPr>
        <w:pStyle w:val="A1-1stLeader"/>
        <w:rPr>
          <w:rFonts w:cs="Arial"/>
          <w:szCs w:val="24"/>
        </w:rPr>
      </w:pPr>
      <w:r w:rsidRPr="00FD515E">
        <w:rPr>
          <w:rFonts w:cs="Arial"/>
          <w:szCs w:val="24"/>
        </w:rPr>
        <w:t>AM</w:t>
      </w:r>
      <w:r w:rsidRPr="00FD515E">
        <w:rPr>
          <w:rFonts w:cs="Arial"/>
          <w:szCs w:val="24"/>
        </w:rPr>
        <w:tab/>
      </w:r>
      <w:r w:rsidRPr="00FD515E">
        <w:rPr>
          <w:rFonts w:cs="Arial"/>
          <w:szCs w:val="24"/>
        </w:rPr>
        <w:tab/>
      </w:r>
      <w:r w:rsidRPr="004D64A1">
        <w:rPr>
          <w:rFonts w:cs="Arial"/>
          <w:szCs w:val="24"/>
        </w:rPr>
        <w:t>1</w:t>
      </w:r>
    </w:p>
    <w:p w14:paraId="770FA788" w14:textId="77777777" w:rsidR="004D64A1" w:rsidRPr="004D64A1" w:rsidRDefault="004D64A1" w:rsidP="004D64A1">
      <w:pPr>
        <w:pStyle w:val="A1-1stLeader"/>
        <w:rPr>
          <w:rFonts w:cs="Arial"/>
          <w:szCs w:val="24"/>
        </w:rPr>
      </w:pPr>
      <w:r w:rsidRPr="004D64A1">
        <w:rPr>
          <w:rFonts w:cs="Arial"/>
          <w:szCs w:val="24"/>
        </w:rPr>
        <w:t>PM.</w:t>
      </w:r>
      <w:r w:rsidRPr="004D64A1">
        <w:rPr>
          <w:rFonts w:cs="Arial"/>
          <w:szCs w:val="24"/>
        </w:rPr>
        <w:tab/>
      </w:r>
      <w:r w:rsidRPr="004D64A1">
        <w:rPr>
          <w:rFonts w:cs="Arial"/>
          <w:szCs w:val="24"/>
        </w:rPr>
        <w:tab/>
        <w:t>2</w:t>
      </w:r>
    </w:p>
    <w:p w14:paraId="770FA789" w14:textId="77777777" w:rsidR="004D64A1" w:rsidRDefault="004D64A1" w:rsidP="00942643">
      <w:pPr>
        <w:pStyle w:val="A1-1stLeader"/>
      </w:pPr>
    </w:p>
    <w:p w14:paraId="770FA78E" w14:textId="77777777" w:rsidR="00E50BA7" w:rsidRPr="00FD515E" w:rsidRDefault="00E50BA7" w:rsidP="00942643">
      <w:pPr>
        <w:pStyle w:val="SH-HeadinginTable"/>
      </w:pPr>
      <w:r w:rsidRPr="00FD515E">
        <w:t>PROGRAMMER INSTRUCTIONS:</w:t>
      </w:r>
    </w:p>
    <w:p w14:paraId="770FA78F" w14:textId="1D3D6BC0" w:rsidR="00E50BA7" w:rsidRPr="00FD515E" w:rsidRDefault="00E50BA7" w:rsidP="00942643">
      <w:pPr>
        <w:pStyle w:val="N1-1stBullet"/>
        <w:rPr>
          <w:b/>
        </w:rPr>
      </w:pPr>
      <w:r w:rsidRPr="00FD515E">
        <w:t>HARD EDIT: INCLUDE HARD EDIT IF HOUR</w:t>
      </w:r>
      <w:r w:rsidR="00516ECC">
        <w:t>S,</w:t>
      </w:r>
      <w:r w:rsidRPr="00FD515E">
        <w:t xml:space="preserve"> MINUTES</w:t>
      </w:r>
      <w:r w:rsidR="00516ECC">
        <w:t>, MONTH OR DAY</w:t>
      </w:r>
      <w:r w:rsidRPr="00FD515E">
        <w:t xml:space="preserve"> ARE NOT </w:t>
      </w:r>
      <w:r w:rsidR="009E34F8">
        <w:t>TWO</w:t>
      </w:r>
      <w:r w:rsidR="009E34F8" w:rsidRPr="00FD515E">
        <w:t xml:space="preserve"> </w:t>
      </w:r>
      <w:r w:rsidRPr="00FD515E">
        <w:t>DIGITS</w:t>
      </w:r>
      <w:r w:rsidR="009E34F8">
        <w:t>.</w:t>
      </w:r>
      <w:r w:rsidRPr="00FD515E">
        <w:t xml:space="preserve"> (FILL THE SPACE WITH 0 AS NECESSARY</w:t>
      </w:r>
      <w:r w:rsidR="00CA2DCA">
        <w:t>.</w:t>
      </w:r>
      <w:r w:rsidRPr="00FD515E">
        <w:t>)</w:t>
      </w:r>
    </w:p>
    <w:p w14:paraId="770FA790" w14:textId="2186079A" w:rsidR="00E50BA7" w:rsidRPr="00FD515E" w:rsidRDefault="00E50BA7" w:rsidP="00942643">
      <w:pPr>
        <w:pStyle w:val="N1-1stBullet"/>
        <w:rPr>
          <w:b/>
        </w:rPr>
      </w:pPr>
      <w:r w:rsidRPr="00FD515E">
        <w:t xml:space="preserve">HARD EDIT: INCLUDE HARD EDIT IF HOUR </w:t>
      </w:r>
      <w:r w:rsidR="00516ECC">
        <w:t xml:space="preserve">OR MONTH </w:t>
      </w:r>
      <w:r w:rsidRPr="00FD515E">
        <w:t>IS NOT BETWEEN 01 AND 12</w:t>
      </w:r>
      <w:r w:rsidR="00CA2DCA">
        <w:t>.</w:t>
      </w:r>
    </w:p>
    <w:p w14:paraId="770FA795" w14:textId="2B0D5908" w:rsidR="00E50BA7" w:rsidRPr="00FD515E" w:rsidRDefault="00E50BA7" w:rsidP="00942643">
      <w:pPr>
        <w:pStyle w:val="N1-1stBullet"/>
      </w:pPr>
      <w:r w:rsidRPr="00FD515E">
        <w:t>HARD EDIT: INCLUDE HARD EDIT IF MINUTES ARE NOT BETWEEN 00 AND 59</w:t>
      </w:r>
      <w:r w:rsidR="00CA2DCA">
        <w:t>.</w:t>
      </w:r>
      <w:r w:rsidRPr="00FD515E">
        <w:t>HARD EDIT: INCLUDE HARD EDIT IF DAY IS NOT BETWEEN 01 AND 31.</w:t>
      </w:r>
    </w:p>
    <w:p w14:paraId="770FA796" w14:textId="42FAEC97" w:rsidR="00E50BA7" w:rsidRDefault="00E50BA7" w:rsidP="00942643">
      <w:pPr>
        <w:pStyle w:val="N1-1stBullet"/>
      </w:pPr>
      <w:r w:rsidRPr="00FD515E">
        <w:t xml:space="preserve">HARD EDIT: INCLUDE HARD EDIT IF YEAR IS &lt; </w:t>
      </w:r>
      <w:r w:rsidR="00240E71" w:rsidRPr="00FD515E">
        <w:t>201</w:t>
      </w:r>
      <w:r w:rsidR="00240E71">
        <w:t>2</w:t>
      </w:r>
      <w:r w:rsidRPr="00FD515E">
        <w:t>.</w:t>
      </w:r>
    </w:p>
    <w:p w14:paraId="35B8C36D" w14:textId="77777777" w:rsidR="00516ECC" w:rsidRDefault="00516ECC" w:rsidP="00516ECC">
      <w:pPr>
        <w:pStyle w:val="N1-1stBullet"/>
      </w:pPr>
      <w:r>
        <w:t>HARD EDIT: INCLUDE HARD EDIT IF DATE AND TIME IS GREATER THAN CURRENT DATE AND TIME.</w:t>
      </w:r>
    </w:p>
    <w:p w14:paraId="725FDEAE" w14:textId="77777777" w:rsidR="00516ECC" w:rsidRPr="00516ECC" w:rsidRDefault="00516ECC" w:rsidP="00516ECC">
      <w:pPr>
        <w:pStyle w:val="N1-1stBullet"/>
      </w:pPr>
      <w:r w:rsidRPr="00516ECC">
        <w:t>FORMAT DATE AS YYYYMMDD.</w:t>
      </w:r>
    </w:p>
    <w:p w14:paraId="770FA799" w14:textId="77777777" w:rsidR="00E50BA7" w:rsidRPr="00FD515E" w:rsidRDefault="00E50BA7" w:rsidP="00942643">
      <w:pPr>
        <w:pStyle w:val="Q1-FirstLevelQuestion"/>
      </w:pPr>
    </w:p>
    <w:p w14:paraId="770FA79A" w14:textId="7242A5D1" w:rsidR="00E50BA7" w:rsidRDefault="00556240" w:rsidP="00FE46FA">
      <w:pPr>
        <w:pStyle w:val="Q1-FirstLevelQuestion"/>
        <w:jc w:val="left"/>
        <w:rPr>
          <w:rFonts w:cs="Arial"/>
        </w:rPr>
      </w:pPr>
      <w:commentRangeStart w:id="14"/>
      <w:r w:rsidRPr="000667ED">
        <w:rPr>
          <w:rFonts w:cs="Arial"/>
        </w:rPr>
        <w:t>CUP0350</w:t>
      </w:r>
      <w:r w:rsidR="00E50BA7" w:rsidRPr="000667ED">
        <w:rPr>
          <w:rFonts w:cs="Arial"/>
        </w:rPr>
        <w:t>/(</w:t>
      </w:r>
      <w:r w:rsidRPr="000667ED">
        <w:rPr>
          <w:rFonts w:cs="Arial"/>
        </w:rPr>
        <w:t>CARE_PRODUCTS</w:t>
      </w:r>
      <w:r w:rsidR="00E50BA7" w:rsidRPr="000667ED">
        <w:rPr>
          <w:rFonts w:cs="Arial"/>
        </w:rPr>
        <w:t>).</w:t>
      </w:r>
      <w:r w:rsidR="00E50BA7">
        <w:rPr>
          <w:rFonts w:cs="Arial"/>
        </w:rPr>
        <w:t xml:space="preserve"> </w:t>
      </w:r>
      <w:commentRangeEnd w:id="14"/>
      <w:r w:rsidR="007D6D1D">
        <w:rPr>
          <w:rStyle w:val="CommentReference"/>
          <w:b w:val="0"/>
        </w:rPr>
        <w:commentReference w:id="14"/>
      </w:r>
      <w:r w:rsidR="0011110B" w:rsidRPr="0011110B">
        <w:rPr>
          <w:rFonts w:cs="Arial"/>
          <w:b w:val="0"/>
        </w:rPr>
        <w:t>Have you or anyone else used any of the following products on your child's diaper area in the past 24 hours?</w:t>
      </w:r>
    </w:p>
    <w:p w14:paraId="770FA79B" w14:textId="77777777" w:rsidR="00442FEA" w:rsidRDefault="00442FEA" w:rsidP="00442FEA">
      <w:pPr>
        <w:pStyle w:val="SH-HeadinginTable"/>
      </w:pPr>
    </w:p>
    <w:p w14:paraId="770FA79C" w14:textId="77777777" w:rsidR="00143B24" w:rsidRPr="00442FEA" w:rsidRDefault="00143B24" w:rsidP="00C62134">
      <w:pPr>
        <w:pStyle w:val="SH-HeadinginTable"/>
      </w:pPr>
      <w:r w:rsidRPr="00442FEA">
        <w:t>DATA COLLECTOR INSTRUCTION</w:t>
      </w:r>
      <w:r>
        <w:t>S</w:t>
      </w:r>
      <w:r w:rsidRPr="00442FEA">
        <w:t>:</w:t>
      </w:r>
    </w:p>
    <w:p w14:paraId="770FA79D" w14:textId="77777777" w:rsidR="00143B24" w:rsidRPr="00442FEA" w:rsidRDefault="00143B24" w:rsidP="00C62134">
      <w:pPr>
        <w:pStyle w:val="N1-1stBullet"/>
      </w:pPr>
      <w:r w:rsidRPr="00442FEA">
        <w:t xml:space="preserve">READ THE CHOICES BELOW TO THE </w:t>
      </w:r>
      <w:r>
        <w:t>PARTICIPANT</w:t>
      </w:r>
      <w:r w:rsidRPr="00442FEA">
        <w:t xml:space="preserve"> AND RECORD THE RESPONSE FOR EACH.</w:t>
      </w:r>
    </w:p>
    <w:p w14:paraId="770FA79E" w14:textId="01E03F29" w:rsidR="00143B24" w:rsidRDefault="00C5126E" w:rsidP="00C62134">
      <w:pPr>
        <w:pStyle w:val="N1-1stBullet"/>
      </w:pPr>
      <w:r>
        <w:t>SELECT</w:t>
      </w:r>
      <w:r w:rsidR="00143B24" w:rsidRPr="00442FEA">
        <w:t xml:space="preserve"> ALL THAT APPLY</w:t>
      </w:r>
      <w:r w:rsidR="00CA2DCA">
        <w:t>.</w:t>
      </w:r>
    </w:p>
    <w:p w14:paraId="770FA79F" w14:textId="77777777" w:rsidR="00F33FA3" w:rsidRDefault="00F33FA3" w:rsidP="00C62134">
      <w:pPr>
        <w:pStyle w:val="N1-1stBullet"/>
      </w:pPr>
      <w:r>
        <w:t>PROBE ANY OTHERS.</w:t>
      </w:r>
    </w:p>
    <w:p w14:paraId="770FA7A0" w14:textId="12E3C1AB" w:rsidR="00143B24" w:rsidRPr="00FD515E" w:rsidRDefault="00143B24" w:rsidP="00C62134">
      <w:pPr>
        <w:pStyle w:val="N1-1stBullet"/>
      </w:pPr>
      <w:r w:rsidRPr="00FD515E">
        <w:t xml:space="preserve">IF THERE ARE ANY OTHER </w:t>
      </w:r>
      <w:r>
        <w:t xml:space="preserve">PRODUCTS USED THAT ARE NOT </w:t>
      </w:r>
      <w:r w:rsidRPr="00FD515E">
        <w:t>LISTED</w:t>
      </w:r>
      <w:r>
        <w:t xml:space="preserve">, </w:t>
      </w:r>
      <w:r w:rsidR="00C5126E">
        <w:t>SELECT</w:t>
      </w:r>
      <w:r>
        <w:t xml:space="preserve"> OTHER AND SPECIFY THE PRODUCT TYPE.</w:t>
      </w:r>
    </w:p>
    <w:p w14:paraId="770FA7A1" w14:textId="6E59D7C7" w:rsidR="00D45FB3" w:rsidRDefault="00B97714" w:rsidP="001656F6">
      <w:pPr>
        <w:pStyle w:val="A7"/>
        <w:ind w:left="720" w:firstLine="0"/>
      </w:pPr>
      <w:r>
        <w:t>Child</w:t>
      </w:r>
      <w:r w:rsidR="00F33FA3">
        <w:t xml:space="preserve"> powder/talc/cornstarch</w:t>
      </w:r>
      <w:r w:rsidR="00F33FA3" w:rsidRPr="004D64A1">
        <w:tab/>
      </w:r>
      <w:r w:rsidR="00F33FA3" w:rsidRPr="004D64A1">
        <w:tab/>
        <w:t>1</w:t>
      </w:r>
      <w:r w:rsidR="0034056A">
        <w:t xml:space="preserve"> </w:t>
      </w:r>
    </w:p>
    <w:p w14:paraId="770FA7A2" w14:textId="21D49143" w:rsidR="00D45FB3" w:rsidRDefault="00012A5F" w:rsidP="001656F6">
      <w:pPr>
        <w:pStyle w:val="A7"/>
        <w:ind w:left="720" w:firstLine="0"/>
      </w:pPr>
      <w:r>
        <w:t>D</w:t>
      </w:r>
      <w:r w:rsidR="00F33FA3">
        <w:t>iaper cream/ointment</w:t>
      </w:r>
      <w:r w:rsidR="00F33FA3" w:rsidRPr="004D64A1">
        <w:tab/>
      </w:r>
      <w:r w:rsidR="00F33FA3" w:rsidRPr="004D64A1">
        <w:tab/>
        <w:t>2</w:t>
      </w:r>
      <w:r w:rsidR="0034056A">
        <w:t xml:space="preserve"> </w:t>
      </w:r>
    </w:p>
    <w:p w14:paraId="770FA7A3" w14:textId="043B39E4" w:rsidR="00D45FB3" w:rsidRDefault="00012A5F" w:rsidP="001656F6">
      <w:pPr>
        <w:pStyle w:val="A7"/>
        <w:ind w:left="720" w:firstLine="0"/>
      </w:pPr>
      <w:r>
        <w:t>V</w:t>
      </w:r>
      <w:r w:rsidR="00F33FA3">
        <w:t>aseline</w:t>
      </w:r>
      <w:r w:rsidR="00F33FA3" w:rsidRPr="004D64A1">
        <w:tab/>
      </w:r>
      <w:r w:rsidR="00F33FA3" w:rsidRPr="004D64A1">
        <w:tab/>
        <w:t>3</w:t>
      </w:r>
      <w:r w:rsidR="0034056A">
        <w:t xml:space="preserve"> </w:t>
      </w:r>
    </w:p>
    <w:p w14:paraId="770FA7A4" w14:textId="5986F532" w:rsidR="00D45FB3" w:rsidRDefault="00B97714" w:rsidP="001656F6">
      <w:pPr>
        <w:pStyle w:val="A7"/>
        <w:ind w:left="720" w:firstLine="0"/>
      </w:pPr>
      <w:r>
        <w:t>Child</w:t>
      </w:r>
      <w:r w:rsidR="00F33FA3">
        <w:t xml:space="preserve"> wipes</w:t>
      </w:r>
      <w:r w:rsidR="00F33FA3" w:rsidRPr="004D64A1">
        <w:tab/>
      </w:r>
      <w:r w:rsidR="00F33FA3" w:rsidRPr="004D64A1">
        <w:tab/>
        <w:t>4</w:t>
      </w:r>
      <w:r w:rsidR="0034056A">
        <w:t xml:space="preserve"> </w:t>
      </w:r>
    </w:p>
    <w:p w14:paraId="770FA7A5" w14:textId="712074DB" w:rsidR="00D45FB3" w:rsidRDefault="00B97714" w:rsidP="001656F6">
      <w:pPr>
        <w:pStyle w:val="A7"/>
        <w:ind w:left="720" w:firstLine="0"/>
      </w:pPr>
      <w:r>
        <w:t>Child</w:t>
      </w:r>
      <w:r w:rsidR="00F33FA3">
        <w:t xml:space="preserve"> shampoo</w:t>
      </w:r>
      <w:r w:rsidR="00D15668">
        <w:t>/body wash</w:t>
      </w:r>
      <w:r w:rsidR="00F33FA3" w:rsidRPr="004D64A1">
        <w:tab/>
      </w:r>
      <w:r w:rsidR="00F33FA3" w:rsidRPr="004D64A1">
        <w:tab/>
        <w:t>5</w:t>
      </w:r>
      <w:r w:rsidR="0034056A">
        <w:t xml:space="preserve"> </w:t>
      </w:r>
    </w:p>
    <w:p w14:paraId="770FA7A6" w14:textId="1BACEA54" w:rsidR="00D45FB3" w:rsidRDefault="00B97714" w:rsidP="001656F6">
      <w:pPr>
        <w:pStyle w:val="A7"/>
        <w:ind w:left="720" w:firstLine="0"/>
      </w:pPr>
      <w:r>
        <w:t>Child</w:t>
      </w:r>
      <w:r w:rsidR="00F33FA3">
        <w:t xml:space="preserve"> lotion</w:t>
      </w:r>
      <w:r w:rsidR="00F33FA3" w:rsidRPr="004D64A1">
        <w:tab/>
      </w:r>
      <w:r w:rsidR="00F33FA3" w:rsidRPr="004D64A1">
        <w:tab/>
        <w:t>6</w:t>
      </w:r>
      <w:r w:rsidR="0034056A">
        <w:t xml:space="preserve"> </w:t>
      </w:r>
    </w:p>
    <w:p w14:paraId="770FA7A7" w14:textId="3072E1C7" w:rsidR="00D45FB3" w:rsidRDefault="00012A5F" w:rsidP="001656F6">
      <w:pPr>
        <w:pStyle w:val="A7"/>
        <w:ind w:left="720" w:firstLine="0"/>
      </w:pPr>
      <w:r>
        <w:t>B</w:t>
      </w:r>
      <w:r w:rsidR="00F33FA3">
        <w:t>aby oil</w:t>
      </w:r>
      <w:r w:rsidR="00F33FA3" w:rsidRPr="004D64A1">
        <w:tab/>
      </w:r>
      <w:r w:rsidR="00F33FA3" w:rsidRPr="004D64A1">
        <w:tab/>
        <w:t>7</w:t>
      </w:r>
      <w:r w:rsidR="0034056A">
        <w:t xml:space="preserve"> </w:t>
      </w:r>
    </w:p>
    <w:p w14:paraId="770FA7A8" w14:textId="5FD64AFE" w:rsidR="00D45FB3" w:rsidRDefault="00012A5F" w:rsidP="001656F6">
      <w:pPr>
        <w:pStyle w:val="A7"/>
        <w:ind w:left="720" w:firstLine="0"/>
      </w:pPr>
      <w:r w:rsidRPr="00240E71">
        <w:rPr>
          <w:caps/>
        </w:rPr>
        <w:t>N</w:t>
      </w:r>
      <w:r w:rsidR="00F33FA3" w:rsidRPr="00240E71">
        <w:rPr>
          <w:caps/>
        </w:rPr>
        <w:t>one</w:t>
      </w:r>
      <w:r w:rsidR="00F33FA3" w:rsidRPr="004D64A1">
        <w:tab/>
      </w:r>
      <w:r w:rsidR="00F33FA3" w:rsidRPr="004D64A1">
        <w:tab/>
      </w:r>
      <w:r w:rsidR="00B913C5">
        <w:t>8</w:t>
      </w:r>
      <w:r w:rsidR="0034056A">
        <w:t xml:space="preserve"> </w:t>
      </w:r>
    </w:p>
    <w:p w14:paraId="770FA7A9" w14:textId="3B07D39B" w:rsidR="00D45FB3" w:rsidRDefault="00012A5F" w:rsidP="001656F6">
      <w:pPr>
        <w:pStyle w:val="A7"/>
        <w:ind w:left="720" w:firstLine="0"/>
      </w:pPr>
      <w:r w:rsidRPr="004D64A1">
        <w:t>REFUSED</w:t>
      </w:r>
      <w:r w:rsidRPr="004D64A1">
        <w:tab/>
      </w:r>
      <w:r w:rsidRPr="004D64A1">
        <w:tab/>
        <w:t>-1</w:t>
      </w:r>
      <w:r w:rsidR="0034056A">
        <w:t xml:space="preserve"> </w:t>
      </w:r>
    </w:p>
    <w:p w14:paraId="770FA7AA" w14:textId="364DB946" w:rsidR="00D45FB3" w:rsidRDefault="00012A5F" w:rsidP="001656F6">
      <w:pPr>
        <w:pStyle w:val="A7"/>
      </w:pPr>
      <w:r w:rsidRPr="004D64A1">
        <w:t>DON’T KNOW</w:t>
      </w:r>
      <w:r w:rsidRPr="004D64A1">
        <w:tab/>
      </w:r>
      <w:r w:rsidRPr="004D64A1">
        <w:tab/>
        <w:t>-2</w:t>
      </w:r>
      <w:r w:rsidR="0034056A">
        <w:t xml:space="preserve"> </w:t>
      </w:r>
    </w:p>
    <w:p w14:paraId="770FA7AB" w14:textId="77777777" w:rsidR="00D45FB3" w:rsidRDefault="00012A5F" w:rsidP="001656F6">
      <w:pPr>
        <w:pStyle w:val="A7"/>
        <w:ind w:left="720" w:firstLine="0"/>
      </w:pPr>
      <w:r>
        <w:t>OTHER</w:t>
      </w:r>
      <w:r w:rsidRPr="004D64A1">
        <w:tab/>
      </w:r>
      <w:r w:rsidRPr="004D64A1">
        <w:tab/>
        <w:t>-5</w:t>
      </w:r>
    </w:p>
    <w:p w14:paraId="770FA7AC" w14:textId="5EC995B5" w:rsidR="00BE23FA" w:rsidRPr="004D64A1" w:rsidRDefault="00BE23FA" w:rsidP="00BE23FA">
      <w:pPr>
        <w:pStyle w:val="A2-lstLine"/>
        <w:ind w:left="0"/>
      </w:pPr>
      <w:r>
        <w:t xml:space="preserve">            </w:t>
      </w:r>
    </w:p>
    <w:p w14:paraId="770FA7AE" w14:textId="77777777" w:rsidR="00241B10" w:rsidRDefault="00241B10" w:rsidP="00C62134">
      <w:pPr>
        <w:pStyle w:val="SH-HeadinginTable"/>
      </w:pPr>
      <w:r>
        <w:t>PROGRAMMER INSTRUCTIONS:</w:t>
      </w:r>
    </w:p>
    <w:p w14:paraId="770FA7B0" w14:textId="4C111A67" w:rsidR="00241B10" w:rsidRDefault="00241B10" w:rsidP="00241B10">
      <w:pPr>
        <w:pStyle w:val="ListParagraph"/>
        <w:numPr>
          <w:ilvl w:val="0"/>
          <w:numId w:val="18"/>
        </w:numPr>
        <w:spacing w:before="100" w:beforeAutospacing="1" w:after="100" w:afterAutospacing="1"/>
      </w:pPr>
      <w:r>
        <w:t xml:space="preserve">IF </w:t>
      </w:r>
      <w:r w:rsidRPr="00241B10">
        <w:rPr>
          <w:b/>
        </w:rPr>
        <w:t>CARE_PRODUCTS</w:t>
      </w:r>
      <w:r>
        <w:t xml:space="preserve"> = ANY COMBINATION OF 1 THROUGH 7, GO TO </w:t>
      </w:r>
      <w:r w:rsidRPr="00241B10">
        <w:rPr>
          <w:b/>
        </w:rPr>
        <w:t>CLEANSE_METHOD.</w:t>
      </w:r>
    </w:p>
    <w:p w14:paraId="770FA7B1" w14:textId="77777777" w:rsidR="00241B10" w:rsidRDefault="00241B10" w:rsidP="00241B10">
      <w:pPr>
        <w:pStyle w:val="ListParagraph"/>
        <w:numPr>
          <w:ilvl w:val="0"/>
          <w:numId w:val="18"/>
        </w:numPr>
        <w:spacing w:before="100" w:beforeAutospacing="1" w:after="100" w:afterAutospacing="1"/>
      </w:pPr>
      <w:r>
        <w:t xml:space="preserve">IF </w:t>
      </w:r>
      <w:r w:rsidRPr="00241B10">
        <w:rPr>
          <w:b/>
        </w:rPr>
        <w:t>CARE_PRODUCTS</w:t>
      </w:r>
      <w:r>
        <w:t xml:space="preserve"> = -5 OR ANY COMBINATION OF 1 THROUGH 7 AND -5, GO TO </w:t>
      </w:r>
      <w:r w:rsidRPr="00241B10">
        <w:rPr>
          <w:b/>
        </w:rPr>
        <w:t>CARE_PRODUCTS_OTH.</w:t>
      </w:r>
    </w:p>
    <w:p w14:paraId="770FA7B2" w14:textId="77777777" w:rsidR="00241B10" w:rsidRDefault="00241B10" w:rsidP="00241B10">
      <w:pPr>
        <w:pStyle w:val="ListParagraph"/>
        <w:numPr>
          <w:ilvl w:val="0"/>
          <w:numId w:val="18"/>
        </w:numPr>
        <w:spacing w:before="100" w:beforeAutospacing="1" w:after="100" w:afterAutospacing="1"/>
      </w:pPr>
      <w:r>
        <w:t xml:space="preserve">IF </w:t>
      </w:r>
      <w:r w:rsidRPr="00241B10">
        <w:rPr>
          <w:b/>
        </w:rPr>
        <w:t>CARE_PRODUCTS</w:t>
      </w:r>
      <w:r>
        <w:t xml:space="preserve"> = 8, -1 OR -2, DO NOT ALLOW ANY OTHER RESPONSE, AND GO TO </w:t>
      </w:r>
      <w:r w:rsidRPr="00241B10">
        <w:rPr>
          <w:b/>
        </w:rPr>
        <w:t>CLEANSE_METHOD</w:t>
      </w:r>
      <w:r>
        <w:t>.</w:t>
      </w:r>
    </w:p>
    <w:p w14:paraId="770FA7B3" w14:textId="4D0CDEB6" w:rsidR="00241B10" w:rsidRDefault="009532DC" w:rsidP="00241B10">
      <w:pPr>
        <w:pStyle w:val="ListParagraph"/>
        <w:numPr>
          <w:ilvl w:val="0"/>
          <w:numId w:val="18"/>
        </w:numPr>
        <w:spacing w:before="100" w:beforeAutospacing="1" w:after="100" w:afterAutospacing="1"/>
      </w:pPr>
      <w:r>
        <w:t xml:space="preserve">IF </w:t>
      </w:r>
      <w:r w:rsidRPr="00241B10">
        <w:rPr>
          <w:b/>
        </w:rPr>
        <w:t>CARE_PRODUCTS</w:t>
      </w:r>
      <w:r>
        <w:t xml:space="preserve"> = </w:t>
      </w:r>
      <w:r w:rsidR="00240E71">
        <w:t>8</w:t>
      </w:r>
      <w:r w:rsidR="00241B10">
        <w:t>, -1 OR -2</w:t>
      </w:r>
      <w:r>
        <w:t>, DO NO ALLOW SELECTION OF ADDITIONAL</w:t>
      </w:r>
      <w:r w:rsidR="00241B10">
        <w:t xml:space="preserve"> RESPO</w:t>
      </w:r>
      <w:r>
        <w:t>N</w:t>
      </w:r>
      <w:r w:rsidR="00241B10">
        <w:t>SE</w:t>
      </w:r>
      <w:r>
        <w:t>S</w:t>
      </w:r>
      <w:r w:rsidR="00241B10">
        <w:t>.</w:t>
      </w:r>
    </w:p>
    <w:p w14:paraId="770FA7B5" w14:textId="76813471" w:rsidR="00BE23FA" w:rsidRPr="00C5126E" w:rsidRDefault="00C5126E" w:rsidP="00C62134">
      <w:pPr>
        <w:pStyle w:val="Q2-SecondLevelQuestion"/>
        <w:ind w:left="0" w:firstLine="0"/>
        <w:jc w:val="left"/>
        <w:rPr>
          <w:b/>
        </w:rPr>
      </w:pPr>
      <w:bookmarkStart w:id="15" w:name="_GoBack"/>
      <w:r w:rsidRPr="00C5126E">
        <w:rPr>
          <w:rFonts w:cs="Arial"/>
          <w:b/>
        </w:rPr>
        <w:t>CUP0</w:t>
      </w:r>
      <w:r w:rsidR="00281386">
        <w:rPr>
          <w:rFonts w:cs="Arial"/>
          <w:b/>
        </w:rPr>
        <w:t>400</w:t>
      </w:r>
      <w:proofErr w:type="gramStart"/>
      <w:r w:rsidRPr="00C5126E">
        <w:rPr>
          <w:rFonts w:cs="Arial"/>
          <w:b/>
        </w:rPr>
        <w:t>/(</w:t>
      </w:r>
      <w:proofErr w:type="gramEnd"/>
      <w:r w:rsidRPr="00C5126E">
        <w:rPr>
          <w:rFonts w:cs="Arial"/>
          <w:b/>
        </w:rPr>
        <w:t>CARE_PRODUCTS_OTH).</w:t>
      </w:r>
    </w:p>
    <w:bookmarkEnd w:id="15"/>
    <w:p w14:paraId="770FA7B6" w14:textId="77777777" w:rsidR="005C7496" w:rsidRDefault="00F33FA3" w:rsidP="005C7496">
      <w:pPr>
        <w:pStyle w:val="A7"/>
        <w:ind w:hanging="864"/>
      </w:pPr>
      <w:r>
        <w:t xml:space="preserve">SPECIFY     </w:t>
      </w:r>
      <w:r w:rsidRPr="004D64A1">
        <w:t>________________________________________</w:t>
      </w:r>
    </w:p>
    <w:p w14:paraId="770FA7B8" w14:textId="77777777" w:rsidR="00BE23FA" w:rsidRDefault="00BE23FA" w:rsidP="005C7496">
      <w:pPr>
        <w:pStyle w:val="A7"/>
        <w:ind w:hanging="864"/>
        <w:rPr>
          <w:b/>
        </w:rPr>
      </w:pPr>
    </w:p>
    <w:p w14:paraId="770FA7B9" w14:textId="77777777" w:rsidR="00BF1004" w:rsidRDefault="00BF1004" w:rsidP="00C62134">
      <w:pPr>
        <w:pStyle w:val="Q2-SecondLevelQuestion"/>
        <w:ind w:left="0" w:firstLine="0"/>
        <w:jc w:val="left"/>
        <w:rPr>
          <w:b/>
        </w:rPr>
      </w:pPr>
    </w:p>
    <w:p w14:paraId="770FA7BE" w14:textId="01C8D219" w:rsidR="00A3013F" w:rsidRDefault="00C62134" w:rsidP="00C62134">
      <w:pPr>
        <w:pStyle w:val="Q2-SecondLevelQuestion"/>
        <w:ind w:left="0" w:firstLine="0"/>
        <w:jc w:val="left"/>
        <w:rPr>
          <w:b/>
        </w:rPr>
      </w:pPr>
      <w:r>
        <w:rPr>
          <w:b/>
        </w:rPr>
        <w:t>PROGRAMMER INSTRUCTION:</w:t>
      </w:r>
    </w:p>
    <w:p w14:paraId="770FA7C1" w14:textId="7A03ACAD" w:rsidR="00C62134" w:rsidRDefault="00C62134" w:rsidP="00C62134">
      <w:pPr>
        <w:pStyle w:val="N1-1stBullet"/>
      </w:pPr>
      <w:r>
        <w:t>LIMIT TEXT TO 25</w:t>
      </w:r>
      <w:r w:rsidR="00356E64">
        <w:t>5</w:t>
      </w:r>
      <w:r>
        <w:t xml:space="preserve"> CHARACTERS</w:t>
      </w:r>
      <w:r w:rsidR="00A55685">
        <w:t>.</w:t>
      </w:r>
    </w:p>
    <w:p w14:paraId="770FA7C2" w14:textId="77777777" w:rsidR="0037270C" w:rsidRDefault="0037270C">
      <w:pPr>
        <w:spacing w:line="240" w:lineRule="auto"/>
        <w:jc w:val="left"/>
        <w:rPr>
          <w:b/>
          <w:szCs w:val="24"/>
        </w:rPr>
      </w:pPr>
      <w:r>
        <w:br w:type="page"/>
      </w:r>
    </w:p>
    <w:p w14:paraId="770FA7C3" w14:textId="77777777" w:rsidR="00B97714" w:rsidRPr="0021610C" w:rsidRDefault="00B97714" w:rsidP="00B97714">
      <w:pPr>
        <w:pStyle w:val="N1-1stBullet"/>
        <w:numPr>
          <w:ilvl w:val="0"/>
          <w:numId w:val="0"/>
        </w:numPr>
        <w:ind w:left="630"/>
        <w:jc w:val="center"/>
        <w:rPr>
          <w:b/>
        </w:rPr>
      </w:pPr>
      <w:r w:rsidRPr="0021610C">
        <w:rPr>
          <w:b/>
        </w:rPr>
        <w:t>DATA COLLECTOR COMPLETED QUESTIONS</w:t>
      </w:r>
    </w:p>
    <w:p w14:paraId="770FA7C4" w14:textId="77777777" w:rsidR="00B97714" w:rsidRDefault="00B97714" w:rsidP="00942643">
      <w:pPr>
        <w:pStyle w:val="Q1-FirstLevelQuestion"/>
      </w:pPr>
    </w:p>
    <w:p w14:paraId="770FA7C5" w14:textId="7A0454F7" w:rsidR="00E50BA7" w:rsidRPr="00BE23FA" w:rsidRDefault="00A82762" w:rsidP="00942643">
      <w:pPr>
        <w:pStyle w:val="Q1-FirstLevelQuestion"/>
        <w:rPr>
          <w:b w:val="0"/>
        </w:rPr>
      </w:pPr>
      <w:r w:rsidRPr="000667ED">
        <w:t>CUP0550</w:t>
      </w:r>
      <w:r w:rsidR="00E50BA7" w:rsidRPr="000667ED">
        <w:t>/(</w:t>
      </w:r>
      <w:r w:rsidRPr="000667ED">
        <w:t>CLEANSE_METHOD</w:t>
      </w:r>
      <w:r w:rsidR="00E50BA7" w:rsidRPr="000667ED">
        <w:t>).</w:t>
      </w:r>
      <w:r w:rsidR="00E50BA7">
        <w:t xml:space="preserve"> </w:t>
      </w:r>
      <w:r w:rsidR="00E4241D" w:rsidRPr="00E4241D">
        <w:rPr>
          <w:b w:val="0"/>
        </w:rPr>
        <w:t xml:space="preserve">HOW </w:t>
      </w:r>
      <w:r w:rsidR="009E34F8">
        <w:rPr>
          <w:b w:val="0"/>
        </w:rPr>
        <w:t xml:space="preserve">WAS </w:t>
      </w:r>
      <w:r w:rsidR="00E4241D" w:rsidRPr="00E4241D">
        <w:rPr>
          <w:b w:val="0"/>
        </w:rPr>
        <w:t>THE CHILD’S GENITAL AREA CLEANSED?</w:t>
      </w:r>
    </w:p>
    <w:p w14:paraId="770FA7C6" w14:textId="77777777" w:rsidR="00E50BA7" w:rsidRDefault="00E50BA7" w:rsidP="00942643">
      <w:pPr>
        <w:pStyle w:val="Q1-FirstLevelQuestion"/>
      </w:pPr>
    </w:p>
    <w:p w14:paraId="770FA7C7" w14:textId="133C8C22" w:rsidR="00143B24" w:rsidRDefault="00143B24" w:rsidP="00C62134">
      <w:pPr>
        <w:pStyle w:val="SH-HeadinginTable"/>
      </w:pPr>
      <w:r w:rsidRPr="00FD515E">
        <w:t>DATA COLLECTOR INSTRUCTION:</w:t>
      </w:r>
    </w:p>
    <w:p w14:paraId="770FA7C8" w14:textId="77777777" w:rsidR="00143B24" w:rsidRPr="00FD515E" w:rsidRDefault="00143B24" w:rsidP="00C62134">
      <w:pPr>
        <w:pStyle w:val="N1-1stBullet"/>
      </w:pPr>
      <w:r>
        <w:t>MARK THE CHOICE THAT INDICATES HOW THE CHILD’S GENITAL AREA WAS CLEANSED PRIOR TO APPLICATION OF THE COLLECTION BAG.</w:t>
      </w:r>
    </w:p>
    <w:p w14:paraId="770FA7C9" w14:textId="77777777" w:rsidR="00074D24" w:rsidRDefault="004D54A4" w:rsidP="00E50BA7">
      <w:pPr>
        <w:pStyle w:val="A1-1stLeader"/>
      </w:pPr>
      <w:r w:rsidRPr="004D64A1">
        <w:t>SOAP AND WATER</w:t>
      </w:r>
      <w:r w:rsidR="00E50BA7" w:rsidRPr="004D64A1">
        <w:tab/>
      </w:r>
      <w:r w:rsidR="00E50BA7" w:rsidRPr="004D64A1">
        <w:tab/>
        <w:t>1</w:t>
      </w:r>
      <w:r w:rsidR="00EE3B5C" w:rsidRPr="004D64A1">
        <w:t xml:space="preserve"> </w:t>
      </w:r>
    </w:p>
    <w:p w14:paraId="770FA7CA" w14:textId="77777777" w:rsidR="00E50BA7" w:rsidRPr="004D64A1" w:rsidRDefault="004D54A4" w:rsidP="00E50BA7">
      <w:pPr>
        <w:pStyle w:val="A1-1stLeader"/>
      </w:pPr>
      <w:r w:rsidRPr="004D64A1">
        <w:t>WATER ONLY</w:t>
      </w:r>
      <w:r w:rsidR="00E50BA7" w:rsidRPr="004D64A1">
        <w:tab/>
        <w:t>…</w:t>
      </w:r>
      <w:r w:rsidR="00E50BA7" w:rsidRPr="004D64A1">
        <w:tab/>
        <w:t>2</w:t>
      </w:r>
      <w:r w:rsidR="00EE3B5C" w:rsidRPr="004D64A1">
        <w:t xml:space="preserve"> </w:t>
      </w:r>
    </w:p>
    <w:p w14:paraId="770FA7CB" w14:textId="77777777" w:rsidR="00E50BA7" w:rsidRPr="00FD515E" w:rsidRDefault="004D54A4" w:rsidP="00E50BA7">
      <w:pPr>
        <w:pStyle w:val="A1-1stLeader"/>
      </w:pPr>
      <w:r w:rsidRPr="004D64A1">
        <w:t>DID NOT CLE</w:t>
      </w:r>
      <w:r w:rsidR="00C62134" w:rsidRPr="004D64A1">
        <w:t>A</w:t>
      </w:r>
      <w:r w:rsidRPr="004D64A1">
        <w:t>NSE</w:t>
      </w:r>
      <w:r w:rsidRPr="004D64A1">
        <w:tab/>
      </w:r>
      <w:r w:rsidRPr="004D64A1">
        <w:tab/>
        <w:t>3</w:t>
      </w:r>
      <w:r w:rsidR="00EE3B5C" w:rsidRPr="004D64A1">
        <w:t xml:space="preserve"> </w:t>
      </w:r>
    </w:p>
    <w:p w14:paraId="770FA7CC" w14:textId="77777777" w:rsidR="00E50BA7" w:rsidRDefault="00E50BA7" w:rsidP="00E50BA7"/>
    <w:p w14:paraId="770FA7CD" w14:textId="77777777" w:rsidR="00B97714" w:rsidRPr="00D05406" w:rsidRDefault="00B97714" w:rsidP="00B97714">
      <w:pPr>
        <w:pStyle w:val="Q1-FirstLevelQuestion"/>
        <w:rPr>
          <w:b w:val="0"/>
        </w:rPr>
      </w:pPr>
      <w:r w:rsidRPr="00D05406">
        <w:t xml:space="preserve">CUP0600/(CLEANSE_DONE_BY). </w:t>
      </w:r>
      <w:r w:rsidRPr="00D05406">
        <w:rPr>
          <w:b w:val="0"/>
        </w:rPr>
        <w:t>WHO CLEANSED THE CHILD’S GENITAL AREA?</w:t>
      </w:r>
    </w:p>
    <w:p w14:paraId="770FA7CE" w14:textId="77777777" w:rsidR="00B97714" w:rsidRPr="00D05406" w:rsidRDefault="00B97714" w:rsidP="00B97714">
      <w:pPr>
        <w:pStyle w:val="Q1-FirstLevelQuestion"/>
      </w:pPr>
    </w:p>
    <w:p w14:paraId="770FA7CF" w14:textId="14D8A655" w:rsidR="00B97714" w:rsidRPr="00D05406" w:rsidRDefault="00B97714" w:rsidP="00B97714">
      <w:pPr>
        <w:pStyle w:val="SH-HeadinginTable"/>
      </w:pPr>
      <w:r w:rsidRPr="00D05406">
        <w:t>DATA COLLECTOR INSTRUCTION:</w:t>
      </w:r>
    </w:p>
    <w:p w14:paraId="770FA7D0" w14:textId="77777777" w:rsidR="00B97714" w:rsidRPr="00D05406" w:rsidRDefault="00B97714" w:rsidP="00B97714">
      <w:pPr>
        <w:pStyle w:val="N1-1stBullet"/>
        <w:ind w:left="1296"/>
      </w:pPr>
      <w:r w:rsidRPr="00D05406">
        <w:t>RECORD WHO CLEANSED THE CHILD. IF OTHER THAN DATA COLLECTOR OR PARENT, SPECIFY.</w:t>
      </w:r>
    </w:p>
    <w:p w14:paraId="770FA7D1" w14:textId="65839083" w:rsidR="00B97714" w:rsidRPr="00D05406" w:rsidRDefault="00B97714" w:rsidP="00B97714">
      <w:pPr>
        <w:pStyle w:val="A1-1stLeader"/>
      </w:pPr>
      <w:r w:rsidRPr="00D05406">
        <w:t>DATA COLLECTOR</w:t>
      </w:r>
      <w:r w:rsidRPr="00D05406">
        <w:tab/>
      </w:r>
      <w:r w:rsidRPr="00D05406">
        <w:tab/>
        <w:t xml:space="preserve">1  </w:t>
      </w:r>
      <w:r w:rsidRPr="00F01EC9">
        <w:rPr>
          <w:b/>
        </w:rPr>
        <w:t>(</w:t>
      </w:r>
      <w:r w:rsidR="00240E71" w:rsidRPr="00F01EC9">
        <w:rPr>
          <w:b/>
        </w:rPr>
        <w:t>PLACED_BAG_1</w:t>
      </w:r>
      <w:r w:rsidRPr="00F01EC9">
        <w:rPr>
          <w:b/>
        </w:rPr>
        <w:t>)</w:t>
      </w:r>
    </w:p>
    <w:p w14:paraId="770FA7D2" w14:textId="10AACB66" w:rsidR="00B97714" w:rsidRPr="00D05406" w:rsidRDefault="00B97714" w:rsidP="00B97714">
      <w:pPr>
        <w:pStyle w:val="A1-1stLeader"/>
      </w:pPr>
      <w:r w:rsidRPr="00D05406">
        <w:t>PARENT/CAREGIVER</w:t>
      </w:r>
      <w:r w:rsidRPr="00D05406">
        <w:tab/>
        <w:t>…</w:t>
      </w:r>
      <w:r w:rsidRPr="00D05406">
        <w:tab/>
        <w:t xml:space="preserve">2  </w:t>
      </w:r>
      <w:r w:rsidRPr="00F01EC9">
        <w:rPr>
          <w:b/>
        </w:rPr>
        <w:t>(</w:t>
      </w:r>
      <w:r w:rsidR="00240E71" w:rsidRPr="00F01EC9">
        <w:rPr>
          <w:b/>
        </w:rPr>
        <w:t>PLACED_BAG_1</w:t>
      </w:r>
      <w:r w:rsidRPr="00F01EC9">
        <w:rPr>
          <w:b/>
        </w:rPr>
        <w:t>)</w:t>
      </w:r>
    </w:p>
    <w:p w14:paraId="770FA7D4" w14:textId="77777777" w:rsidR="00B97714" w:rsidRPr="00D05406" w:rsidRDefault="00B97714" w:rsidP="00D05406">
      <w:pPr>
        <w:pStyle w:val="A1-1stLeader"/>
        <w:tabs>
          <w:tab w:val="clear" w:pos="5310"/>
          <w:tab w:val="right" w:pos="5130"/>
        </w:tabs>
      </w:pPr>
      <w:r w:rsidRPr="00D05406">
        <w:t>OTHER</w:t>
      </w:r>
      <w:r w:rsidRPr="00D05406">
        <w:tab/>
      </w:r>
      <w:r w:rsidRPr="00D05406">
        <w:tab/>
        <w:t xml:space="preserve">-5 </w:t>
      </w:r>
    </w:p>
    <w:p w14:paraId="770FA7D5" w14:textId="77777777" w:rsidR="00B97714" w:rsidRPr="00D05406" w:rsidRDefault="00B97714" w:rsidP="00B97714">
      <w:pPr>
        <w:rPr>
          <w:color w:val="FF0000"/>
        </w:rPr>
      </w:pPr>
    </w:p>
    <w:p w14:paraId="770FA7D6" w14:textId="77777777" w:rsidR="00B97714" w:rsidRPr="00D05406" w:rsidRDefault="00B97714" w:rsidP="00B97714">
      <w:pPr>
        <w:pStyle w:val="Q2-SecondLevelQuestion"/>
        <w:ind w:left="0" w:firstLine="0"/>
        <w:jc w:val="left"/>
        <w:rPr>
          <w:b/>
        </w:rPr>
      </w:pPr>
      <w:r w:rsidRPr="00D05406">
        <w:rPr>
          <w:rFonts w:cs="Arial"/>
          <w:b/>
        </w:rPr>
        <w:t>CUP0650/(CLEANSE_DONE_BY_OTH).</w:t>
      </w:r>
    </w:p>
    <w:p w14:paraId="551D0CA7" w14:textId="77777777" w:rsidR="00BC7D59" w:rsidRDefault="00BC7D59" w:rsidP="00B97714">
      <w:pPr>
        <w:pStyle w:val="A2-lstLine"/>
        <w:ind w:left="0"/>
      </w:pPr>
    </w:p>
    <w:p w14:paraId="770FA7D7" w14:textId="77777777" w:rsidR="00B97714" w:rsidRPr="00D05406" w:rsidRDefault="00B97714" w:rsidP="00B97714">
      <w:pPr>
        <w:pStyle w:val="A2-lstLine"/>
        <w:ind w:left="0"/>
        <w:rPr>
          <w:color w:val="FF0000"/>
        </w:rPr>
      </w:pPr>
      <w:r w:rsidRPr="00D05406">
        <w:t>SPECIFY     ________________________________________</w:t>
      </w:r>
    </w:p>
    <w:p w14:paraId="770FA7D8" w14:textId="77777777" w:rsidR="00B97714" w:rsidRPr="00D05406" w:rsidRDefault="00B97714" w:rsidP="00B97714">
      <w:pPr>
        <w:pStyle w:val="SH-HeadinginTable"/>
        <w:jc w:val="center"/>
        <w:rPr>
          <w:u w:val="single"/>
        </w:rPr>
      </w:pPr>
    </w:p>
    <w:p w14:paraId="770FA7D9" w14:textId="77777777" w:rsidR="00B97714" w:rsidRPr="00D05406" w:rsidRDefault="00B97714" w:rsidP="00B97714">
      <w:pPr>
        <w:pStyle w:val="N1-1stBullet"/>
        <w:numPr>
          <w:ilvl w:val="0"/>
          <w:numId w:val="0"/>
        </w:numPr>
        <w:rPr>
          <w:rFonts w:cs="Arial"/>
          <w:b/>
          <w:bCs/>
          <w:iCs/>
        </w:rPr>
      </w:pPr>
      <w:r w:rsidRPr="00D05406">
        <w:rPr>
          <w:rFonts w:cs="Arial"/>
          <w:b/>
          <w:bCs/>
          <w:iCs/>
        </w:rPr>
        <w:t>PROGRAMMER INSTRUCTION:</w:t>
      </w:r>
    </w:p>
    <w:p w14:paraId="770FA7DA" w14:textId="77777777" w:rsidR="00B97714" w:rsidRPr="00D05406" w:rsidRDefault="00B97714" w:rsidP="00B97714">
      <w:pPr>
        <w:pStyle w:val="N1-1stBullet"/>
        <w:numPr>
          <w:ilvl w:val="0"/>
          <w:numId w:val="12"/>
        </w:numPr>
        <w:rPr>
          <w:rFonts w:cs="Arial"/>
          <w:bCs/>
          <w:iCs/>
        </w:rPr>
      </w:pPr>
      <w:r w:rsidRPr="00D05406">
        <w:rPr>
          <w:rFonts w:cs="Arial"/>
          <w:bCs/>
          <w:iCs/>
        </w:rPr>
        <w:t>LIMIT TEXT TO 255 CHARACTERS.</w:t>
      </w:r>
    </w:p>
    <w:p w14:paraId="770FA7DF" w14:textId="77777777" w:rsidR="00120FAD" w:rsidRPr="00D05406" w:rsidRDefault="00120FAD" w:rsidP="00120FAD">
      <w:pPr>
        <w:pStyle w:val="Q2-SecondLevelQuestion"/>
        <w:ind w:left="0" w:firstLine="0"/>
        <w:jc w:val="left"/>
        <w:rPr>
          <w:rFonts w:cs="Arial"/>
          <w:b/>
        </w:rPr>
      </w:pPr>
    </w:p>
    <w:p w14:paraId="770FA7E0" w14:textId="33CA503C" w:rsidR="00120FAD" w:rsidRPr="00D05406" w:rsidRDefault="00293F63" w:rsidP="00120FAD">
      <w:pPr>
        <w:pStyle w:val="Q2-SecondLevelQuestion"/>
        <w:ind w:left="0" w:firstLine="0"/>
        <w:jc w:val="left"/>
        <w:rPr>
          <w:rFonts w:cs="Arial"/>
        </w:rPr>
      </w:pPr>
      <w:r w:rsidRPr="00D05406">
        <w:rPr>
          <w:rFonts w:cs="Arial"/>
          <w:b/>
        </w:rPr>
        <w:t>CUP</w:t>
      </w:r>
      <w:r w:rsidR="001076DB" w:rsidRPr="00D05406">
        <w:rPr>
          <w:rFonts w:cs="Arial"/>
          <w:b/>
        </w:rPr>
        <w:t>07</w:t>
      </w:r>
      <w:r w:rsidR="00EE3B5C" w:rsidRPr="00D05406">
        <w:rPr>
          <w:rFonts w:cs="Arial"/>
          <w:b/>
        </w:rPr>
        <w:t>00</w:t>
      </w:r>
      <w:r w:rsidR="00120FAD" w:rsidRPr="00D05406">
        <w:rPr>
          <w:rFonts w:cs="Arial"/>
          <w:b/>
        </w:rPr>
        <w:t>/(PLACED_BAG</w:t>
      </w:r>
      <w:r w:rsidR="00B913C5" w:rsidRPr="00D05406">
        <w:rPr>
          <w:rFonts w:cs="Arial"/>
          <w:b/>
        </w:rPr>
        <w:t>_</w:t>
      </w:r>
      <w:r w:rsidR="00120FAD" w:rsidRPr="00D05406">
        <w:rPr>
          <w:rFonts w:cs="Arial"/>
          <w:b/>
        </w:rPr>
        <w:t xml:space="preserve">1). </w:t>
      </w:r>
      <w:r w:rsidR="00E4241D" w:rsidRPr="00D05406">
        <w:rPr>
          <w:rFonts w:cs="Arial"/>
        </w:rPr>
        <w:t>WHO PLACED THE URINE BAG ON THE CHILD</w:t>
      </w:r>
      <w:r w:rsidR="00BE23FA" w:rsidRPr="00D05406">
        <w:rPr>
          <w:rFonts w:cs="Arial"/>
        </w:rPr>
        <w:t>?</w:t>
      </w:r>
    </w:p>
    <w:p w14:paraId="770FA7E1" w14:textId="77777777" w:rsidR="00120FAD" w:rsidRPr="00D05406" w:rsidRDefault="00120FAD" w:rsidP="00120FAD">
      <w:pPr>
        <w:pStyle w:val="SH-HeadinginTable"/>
      </w:pPr>
    </w:p>
    <w:p w14:paraId="770FA7E3" w14:textId="64018B40" w:rsidR="008D10F0" w:rsidRPr="00D05406" w:rsidRDefault="00120FAD" w:rsidP="00120FAD">
      <w:pPr>
        <w:pStyle w:val="SH-HeadinginTable"/>
      </w:pPr>
      <w:r w:rsidRPr="00D05406">
        <w:t>DATA COLLECTOR INST</w:t>
      </w:r>
      <w:r w:rsidR="00074D24" w:rsidRPr="00D05406">
        <w:t>R</w:t>
      </w:r>
      <w:r w:rsidRPr="00D05406">
        <w:t xml:space="preserve">UCTION: </w:t>
      </w:r>
    </w:p>
    <w:p w14:paraId="770FA7E4" w14:textId="77777777" w:rsidR="008D10F0" w:rsidRPr="00D05406" w:rsidRDefault="00143B24" w:rsidP="00BF1004">
      <w:pPr>
        <w:pStyle w:val="N1-1stBullet"/>
      </w:pPr>
      <w:r w:rsidRPr="00D05406">
        <w:t>RECORD WHO PLACED THE URINE BAG ON THE CHILD</w:t>
      </w:r>
      <w:r w:rsidR="00CA2DCA" w:rsidRPr="00D05406">
        <w:t>.</w:t>
      </w:r>
      <w:r w:rsidR="00725E8F" w:rsidRPr="00D05406">
        <w:t xml:space="preserve"> </w:t>
      </w:r>
    </w:p>
    <w:p w14:paraId="770FA7E6" w14:textId="28DD4579" w:rsidR="008D349F" w:rsidRPr="00D05406" w:rsidRDefault="00120FAD" w:rsidP="008D349F">
      <w:pPr>
        <w:pStyle w:val="A1-1stLeader"/>
        <w:rPr>
          <w:rFonts w:cs="Arial"/>
          <w:szCs w:val="22"/>
        </w:rPr>
      </w:pPr>
      <w:r w:rsidRPr="00D05406">
        <w:rPr>
          <w:rFonts w:cs="Arial"/>
          <w:szCs w:val="22"/>
        </w:rPr>
        <w:t>DATA COLLECTOR</w:t>
      </w:r>
      <w:r w:rsidR="008D349F" w:rsidRPr="00D05406">
        <w:rPr>
          <w:rFonts w:cs="Arial"/>
          <w:szCs w:val="22"/>
        </w:rPr>
        <w:tab/>
      </w:r>
      <w:r w:rsidR="008D349F" w:rsidRPr="00D05406">
        <w:rPr>
          <w:rFonts w:cs="Arial"/>
          <w:szCs w:val="22"/>
        </w:rPr>
        <w:tab/>
        <w:t>1</w:t>
      </w:r>
      <w:r w:rsidR="0034056A" w:rsidRPr="00D05406">
        <w:rPr>
          <w:rFonts w:cs="Arial"/>
          <w:szCs w:val="22"/>
        </w:rPr>
        <w:t xml:space="preserve"> </w:t>
      </w:r>
      <w:r w:rsidR="0034056A" w:rsidRPr="00D05406">
        <w:rPr>
          <w:b/>
          <w:szCs w:val="22"/>
        </w:rPr>
        <w:t>(BAG_2_USED)</w:t>
      </w:r>
    </w:p>
    <w:p w14:paraId="770FA7E9" w14:textId="396C7F35" w:rsidR="009B351A" w:rsidRPr="00D05406" w:rsidRDefault="00B97714" w:rsidP="0037270C">
      <w:pPr>
        <w:pStyle w:val="A1-1stLeader"/>
        <w:rPr>
          <w:rFonts w:cs="Arial"/>
          <w:szCs w:val="22"/>
        </w:rPr>
      </w:pPr>
      <w:r w:rsidRPr="00D05406">
        <w:rPr>
          <w:rFonts w:cs="Arial"/>
          <w:szCs w:val="22"/>
        </w:rPr>
        <w:t>PARENT/CAREGIVER</w:t>
      </w:r>
      <w:r w:rsidRPr="00D05406">
        <w:rPr>
          <w:rFonts w:cs="Arial"/>
          <w:szCs w:val="22"/>
        </w:rPr>
        <w:tab/>
      </w:r>
      <w:r w:rsidRPr="00D05406">
        <w:rPr>
          <w:rFonts w:cs="Arial"/>
          <w:szCs w:val="22"/>
        </w:rPr>
        <w:tab/>
        <w:t>2</w:t>
      </w:r>
      <w:r w:rsidR="0034056A" w:rsidRPr="00D05406">
        <w:rPr>
          <w:rFonts w:cs="Arial"/>
          <w:szCs w:val="22"/>
        </w:rPr>
        <w:t xml:space="preserve"> </w:t>
      </w:r>
      <w:r w:rsidR="0034056A" w:rsidRPr="00D05406">
        <w:rPr>
          <w:b/>
          <w:szCs w:val="22"/>
        </w:rPr>
        <w:t>(BAG_2_USED)</w:t>
      </w:r>
    </w:p>
    <w:p w14:paraId="770FA7EB" w14:textId="1258DA3D" w:rsidR="00BF1004" w:rsidRPr="00D05406" w:rsidRDefault="00120FAD" w:rsidP="0034056A">
      <w:pPr>
        <w:pStyle w:val="A1-1stLeader"/>
        <w:tabs>
          <w:tab w:val="clear" w:pos="5310"/>
          <w:tab w:val="right" w:pos="5130"/>
        </w:tabs>
        <w:rPr>
          <w:szCs w:val="22"/>
        </w:rPr>
      </w:pPr>
      <w:r w:rsidRPr="00D05406">
        <w:rPr>
          <w:rFonts w:cs="Arial"/>
          <w:szCs w:val="22"/>
        </w:rPr>
        <w:t xml:space="preserve">OTHER </w:t>
      </w:r>
      <w:r w:rsidR="0037270C" w:rsidRPr="00D05406">
        <w:rPr>
          <w:rFonts w:cs="Arial"/>
          <w:szCs w:val="22"/>
        </w:rPr>
        <w:tab/>
      </w:r>
      <w:r w:rsidR="0037270C" w:rsidRPr="00D05406">
        <w:rPr>
          <w:rFonts w:cs="Arial"/>
          <w:szCs w:val="22"/>
        </w:rPr>
        <w:tab/>
      </w:r>
      <w:r w:rsidR="00EE3B5C" w:rsidRPr="00D05406">
        <w:rPr>
          <w:rFonts w:cs="Arial"/>
          <w:szCs w:val="22"/>
        </w:rPr>
        <w:t>-5</w:t>
      </w:r>
      <w:r w:rsidR="0034056A" w:rsidRPr="00D05406">
        <w:rPr>
          <w:rFonts w:cs="Arial"/>
          <w:szCs w:val="22"/>
        </w:rPr>
        <w:t xml:space="preserve"> </w:t>
      </w:r>
    </w:p>
    <w:p w14:paraId="770FA7EC" w14:textId="59DAB9E4" w:rsidR="005C71FE" w:rsidRPr="00D05406" w:rsidRDefault="00B913C5" w:rsidP="009532DC">
      <w:pPr>
        <w:pStyle w:val="A7"/>
        <w:tabs>
          <w:tab w:val="clear" w:pos="6840"/>
          <w:tab w:val="right" w:leader="dot" w:pos="5040"/>
        </w:tabs>
        <w:ind w:left="720" w:firstLine="0"/>
        <w:rPr>
          <w:szCs w:val="22"/>
        </w:rPr>
      </w:pPr>
      <w:r w:rsidRPr="00D05406">
        <w:rPr>
          <w:szCs w:val="22"/>
        </w:rPr>
        <w:t xml:space="preserve">            </w:t>
      </w:r>
      <w:r w:rsidR="00241B10" w:rsidRPr="00D05406">
        <w:rPr>
          <w:szCs w:val="22"/>
        </w:rPr>
        <w:t>PARENT/</w:t>
      </w:r>
      <w:r w:rsidR="004F340E" w:rsidRPr="00D05406">
        <w:rPr>
          <w:szCs w:val="22"/>
        </w:rPr>
        <w:t>CAREGIVER</w:t>
      </w:r>
      <w:r w:rsidR="00241B10" w:rsidRPr="00D05406">
        <w:rPr>
          <w:szCs w:val="22"/>
        </w:rPr>
        <w:t xml:space="preserve"> </w:t>
      </w:r>
      <w:r w:rsidR="00681C0D" w:rsidRPr="00D05406">
        <w:rPr>
          <w:szCs w:val="22"/>
        </w:rPr>
        <w:t>REFUSED</w:t>
      </w:r>
    </w:p>
    <w:p w14:paraId="770FA7ED" w14:textId="74FA593C" w:rsidR="005C71FE" w:rsidRPr="00D05406" w:rsidRDefault="00241B10" w:rsidP="009532DC">
      <w:pPr>
        <w:pStyle w:val="A7"/>
        <w:tabs>
          <w:tab w:val="clear" w:pos="6840"/>
          <w:tab w:val="right" w:leader="dot" w:pos="5040"/>
        </w:tabs>
        <w:ind w:left="720" w:firstLine="0"/>
        <w:rPr>
          <w:szCs w:val="22"/>
        </w:rPr>
      </w:pPr>
      <w:r w:rsidRPr="00D05406">
        <w:rPr>
          <w:szCs w:val="22"/>
        </w:rPr>
        <w:t xml:space="preserve"> </w:t>
      </w:r>
      <w:r w:rsidR="009A04BA" w:rsidRPr="00D05406">
        <w:rPr>
          <w:szCs w:val="22"/>
        </w:rPr>
        <w:t xml:space="preserve">            </w:t>
      </w:r>
      <w:r w:rsidRPr="00D05406">
        <w:rPr>
          <w:szCs w:val="22"/>
        </w:rPr>
        <w:t>BAG PLACEMENT</w:t>
      </w:r>
      <w:r w:rsidR="00D05406">
        <w:rPr>
          <w:szCs w:val="22"/>
        </w:rPr>
        <w:tab/>
      </w:r>
      <w:r w:rsidR="00D05406">
        <w:rPr>
          <w:szCs w:val="22"/>
        </w:rPr>
        <w:tab/>
      </w:r>
      <w:r w:rsidRPr="00D05406">
        <w:rPr>
          <w:szCs w:val="22"/>
        </w:rPr>
        <w:t xml:space="preserve">3 </w:t>
      </w:r>
      <w:r w:rsidRPr="00ED351D">
        <w:rPr>
          <w:b/>
          <w:szCs w:val="22"/>
        </w:rPr>
        <w:t>(</w:t>
      </w:r>
      <w:r w:rsidR="000D2566">
        <w:rPr>
          <w:b/>
          <w:szCs w:val="22"/>
        </w:rPr>
        <w:t>CUP2000</w:t>
      </w:r>
      <w:r w:rsidRPr="00D05406">
        <w:rPr>
          <w:b/>
          <w:szCs w:val="22"/>
        </w:rPr>
        <w:t>)</w:t>
      </w:r>
      <w:r w:rsidR="0034056A" w:rsidRPr="00D05406">
        <w:rPr>
          <w:szCs w:val="22"/>
        </w:rPr>
        <w:tab/>
      </w:r>
    </w:p>
    <w:p w14:paraId="770FA7EE" w14:textId="77777777" w:rsidR="00A06FA7" w:rsidRPr="00D05406" w:rsidRDefault="00A06FA7" w:rsidP="0037270C">
      <w:pPr>
        <w:pStyle w:val="A1-1stLeader"/>
        <w:rPr>
          <w:rFonts w:cs="Arial"/>
          <w:sz w:val="20"/>
        </w:rPr>
      </w:pPr>
    </w:p>
    <w:p w14:paraId="770FA7F0" w14:textId="77777777" w:rsidR="009B351A" w:rsidRPr="00D05406" w:rsidRDefault="009B351A" w:rsidP="003B0A79">
      <w:pPr>
        <w:pStyle w:val="A1-1stLeader"/>
        <w:ind w:left="0"/>
        <w:rPr>
          <w:rFonts w:cs="Arial"/>
          <w:sz w:val="20"/>
        </w:rPr>
      </w:pPr>
      <w:r w:rsidRPr="00D05406">
        <w:rPr>
          <w:rFonts w:cs="Arial"/>
          <w:b/>
        </w:rPr>
        <w:t>CUP0750</w:t>
      </w:r>
      <w:proofErr w:type="gramStart"/>
      <w:r w:rsidRPr="00D05406">
        <w:rPr>
          <w:rFonts w:cs="Arial"/>
          <w:b/>
        </w:rPr>
        <w:t>/(</w:t>
      </w:r>
      <w:proofErr w:type="gramEnd"/>
      <w:r w:rsidRPr="00D05406">
        <w:rPr>
          <w:rFonts w:cs="Arial"/>
          <w:b/>
        </w:rPr>
        <w:t>PLACED_BAG_</w:t>
      </w:r>
      <w:r w:rsidR="00BD2793" w:rsidRPr="00D05406">
        <w:rPr>
          <w:rFonts w:cs="Arial"/>
          <w:b/>
        </w:rPr>
        <w:t>1_</w:t>
      </w:r>
      <w:r w:rsidRPr="00D05406">
        <w:rPr>
          <w:rFonts w:cs="Arial"/>
          <w:b/>
        </w:rPr>
        <w:t>OTH)</w:t>
      </w:r>
      <w:r w:rsidR="003B0A79" w:rsidRPr="00D05406">
        <w:rPr>
          <w:rFonts w:cs="Arial"/>
          <w:b/>
        </w:rPr>
        <w:t>.</w:t>
      </w:r>
    </w:p>
    <w:p w14:paraId="770FA7F1" w14:textId="77777777" w:rsidR="009B351A" w:rsidRPr="00D05406" w:rsidRDefault="009B351A" w:rsidP="003B0A79">
      <w:pPr>
        <w:pStyle w:val="A1-1stLeader"/>
        <w:ind w:left="0"/>
      </w:pPr>
    </w:p>
    <w:p w14:paraId="770FA7F2" w14:textId="77777777" w:rsidR="0037270C" w:rsidRDefault="0037270C" w:rsidP="003B0A79">
      <w:pPr>
        <w:pStyle w:val="A1-1stLeader"/>
        <w:ind w:left="0"/>
      </w:pPr>
      <w:r w:rsidRPr="00D05406">
        <w:rPr>
          <w:rFonts w:cs="Arial"/>
        </w:rPr>
        <w:t xml:space="preserve">SPECIFY </w:t>
      </w:r>
      <w:r w:rsidR="00EE3B5C" w:rsidRPr="00D05406">
        <w:rPr>
          <w:rFonts w:cs="Arial"/>
        </w:rPr>
        <w:t>_________________________________</w:t>
      </w:r>
    </w:p>
    <w:p w14:paraId="770FA7F3" w14:textId="77777777" w:rsidR="00EE3B5C" w:rsidRPr="000962C8" w:rsidRDefault="00EE3B5C" w:rsidP="003B0A79">
      <w:pPr>
        <w:ind w:firstLine="720"/>
        <w:jc w:val="left"/>
        <w:rPr>
          <w:rFonts w:cs="Arial"/>
          <w:sz w:val="20"/>
        </w:rPr>
      </w:pPr>
    </w:p>
    <w:p w14:paraId="770FA7F6" w14:textId="77777777" w:rsidR="00305C1A" w:rsidRDefault="00305C1A" w:rsidP="00305C1A">
      <w:pPr>
        <w:pStyle w:val="SH-HeadinginTable"/>
      </w:pPr>
      <w:r w:rsidRPr="00FD515E">
        <w:t>PROGRAMMER INSTRUCTION:</w:t>
      </w:r>
    </w:p>
    <w:p w14:paraId="770FA7F7" w14:textId="71A1A30B" w:rsidR="00305C1A" w:rsidRDefault="00305C1A" w:rsidP="00305C1A">
      <w:pPr>
        <w:pStyle w:val="N1-1stBullet"/>
      </w:pPr>
      <w:r w:rsidRPr="00FD515E">
        <w:t>LIMIT TEXT TO 25</w:t>
      </w:r>
      <w:r w:rsidR="00224000">
        <w:t>5</w:t>
      </w:r>
      <w:r w:rsidRPr="00FD515E">
        <w:t xml:space="preserve"> CHARACTERS</w:t>
      </w:r>
    </w:p>
    <w:p w14:paraId="770FA7F8" w14:textId="77777777" w:rsidR="00074D24" w:rsidRPr="001076DB" w:rsidRDefault="00AE147D" w:rsidP="00074D24">
      <w:pPr>
        <w:pStyle w:val="SH-HeadinginTable"/>
      </w:pPr>
      <w:r w:rsidRPr="001076DB">
        <w:t>CUP</w:t>
      </w:r>
      <w:r w:rsidR="001076DB" w:rsidRPr="001076DB">
        <w:t>0800</w:t>
      </w:r>
      <w:r w:rsidRPr="001076DB">
        <w:t>/(BAG</w:t>
      </w:r>
      <w:r w:rsidR="00B913C5">
        <w:t>_</w:t>
      </w:r>
      <w:r w:rsidRPr="001076DB">
        <w:t xml:space="preserve">2_USED) </w:t>
      </w:r>
      <w:r w:rsidR="001076DB" w:rsidRPr="002A05AF">
        <w:rPr>
          <w:b w:val="0"/>
        </w:rPr>
        <w:t>WAS A SECOND BAG USED</w:t>
      </w:r>
      <w:r w:rsidR="00F56C80" w:rsidRPr="002A05AF">
        <w:rPr>
          <w:b w:val="0"/>
        </w:rPr>
        <w:t>?</w:t>
      </w:r>
      <w:r w:rsidR="00074D24" w:rsidRPr="001076DB">
        <w:t xml:space="preserve"> </w:t>
      </w:r>
    </w:p>
    <w:p w14:paraId="770FA7F9" w14:textId="77777777" w:rsidR="00074D24" w:rsidRPr="00E83130" w:rsidRDefault="00074D24" w:rsidP="00074D24">
      <w:pPr>
        <w:pStyle w:val="SH-HeadinginTable"/>
        <w:rPr>
          <w:i/>
        </w:rPr>
      </w:pPr>
    </w:p>
    <w:p w14:paraId="770FA7FA" w14:textId="60F8BEC7" w:rsidR="00074D24" w:rsidRPr="001076DB" w:rsidRDefault="00074D24" w:rsidP="00074D24">
      <w:pPr>
        <w:pStyle w:val="SH-HeadinginTable"/>
      </w:pPr>
      <w:r w:rsidRPr="001076DB">
        <w:t xml:space="preserve">DATA COLLECTOR INSTRUCTION: </w:t>
      </w:r>
    </w:p>
    <w:p w14:paraId="770FA7FB" w14:textId="41BBB3C8" w:rsidR="00074D24" w:rsidRPr="001076DB" w:rsidRDefault="00074D24" w:rsidP="00074D24">
      <w:pPr>
        <w:pStyle w:val="N1-1stBullet"/>
      </w:pPr>
      <w:r w:rsidRPr="001076DB">
        <w:t xml:space="preserve">RECORD </w:t>
      </w:r>
      <w:r w:rsidR="00E83130" w:rsidRPr="001076DB">
        <w:t>YES IF A SECOND BAG WAS USED.  RECORD NO IF A SECOND BAG WAS NOT USED</w:t>
      </w:r>
      <w:r w:rsidR="00B97714" w:rsidRPr="001076DB">
        <w:t>.</w:t>
      </w:r>
      <w:r w:rsidR="00B97714">
        <w:t xml:space="preserve">  RECORD REFUSED IF A SECOND BAG WAS REFUSED.</w:t>
      </w:r>
    </w:p>
    <w:p w14:paraId="770FA7FC" w14:textId="77777777" w:rsidR="0037270C" w:rsidRDefault="00ED64C1" w:rsidP="0037270C">
      <w:pPr>
        <w:pStyle w:val="A1-1stLeader"/>
      </w:pPr>
      <w:r>
        <w:t>YES</w:t>
      </w:r>
      <w:r w:rsidR="0037270C">
        <w:tab/>
      </w:r>
      <w:r w:rsidR="0037270C">
        <w:tab/>
      </w:r>
      <w:r w:rsidR="001076DB" w:rsidRPr="001076DB">
        <w:t>1</w:t>
      </w:r>
    </w:p>
    <w:p w14:paraId="770FA7FD" w14:textId="77777777" w:rsidR="00BB0896" w:rsidRDefault="00AE147D" w:rsidP="0037270C">
      <w:pPr>
        <w:pStyle w:val="A1-1stLeader"/>
      </w:pPr>
      <w:r w:rsidRPr="001076DB">
        <w:t>N</w:t>
      </w:r>
      <w:r w:rsidR="00ED64C1">
        <w:t xml:space="preserve">O </w:t>
      </w:r>
      <w:r w:rsidR="0037270C">
        <w:tab/>
      </w:r>
      <w:r w:rsidR="0037270C">
        <w:tab/>
      </w:r>
      <w:r w:rsidR="001076DB" w:rsidRPr="001076DB">
        <w:t>2</w:t>
      </w:r>
      <w:r w:rsidR="0037270C">
        <w:tab/>
      </w:r>
      <w:r w:rsidRPr="00B913C5">
        <w:rPr>
          <w:b/>
        </w:rPr>
        <w:t>(</w:t>
      </w:r>
      <w:r w:rsidRPr="001076DB">
        <w:rPr>
          <w:b/>
        </w:rPr>
        <w:t>SPECIMEN_STATUS</w:t>
      </w:r>
      <w:r w:rsidRPr="00F01EC9">
        <w:rPr>
          <w:b/>
        </w:rPr>
        <w:t>)</w:t>
      </w:r>
    </w:p>
    <w:p w14:paraId="2E2648D2" w14:textId="77777777" w:rsidR="00F01EC9" w:rsidRDefault="00241B10">
      <w:pPr>
        <w:pStyle w:val="A1-1stLeader"/>
        <w:rPr>
          <w:szCs w:val="22"/>
        </w:rPr>
      </w:pPr>
      <w:r w:rsidRPr="00F01EC9">
        <w:rPr>
          <w:szCs w:val="22"/>
        </w:rPr>
        <w:t>PARENT/</w:t>
      </w:r>
      <w:r w:rsidR="00DD0CAE" w:rsidRPr="00F01EC9">
        <w:rPr>
          <w:szCs w:val="22"/>
        </w:rPr>
        <w:t>CAREGIVER</w:t>
      </w:r>
      <w:r w:rsidRPr="00F01EC9">
        <w:rPr>
          <w:szCs w:val="22"/>
        </w:rPr>
        <w:t xml:space="preserve"> REFUSED </w:t>
      </w:r>
    </w:p>
    <w:p w14:paraId="770FA800" w14:textId="433E40CB" w:rsidR="005C71FE" w:rsidRDefault="00241B10">
      <w:pPr>
        <w:pStyle w:val="A1-1stLeader"/>
      </w:pPr>
      <w:r w:rsidRPr="00F01EC9">
        <w:rPr>
          <w:szCs w:val="22"/>
        </w:rPr>
        <w:t>BAG PLACEMENT</w:t>
      </w:r>
      <w:r w:rsidRPr="00F01EC9">
        <w:rPr>
          <w:szCs w:val="22"/>
        </w:rPr>
        <w:tab/>
      </w:r>
      <w:r w:rsidR="00F01EC9">
        <w:rPr>
          <w:szCs w:val="22"/>
        </w:rPr>
        <w:t>…………………….</w:t>
      </w:r>
      <w:r w:rsidRPr="00F01EC9">
        <w:rPr>
          <w:szCs w:val="22"/>
        </w:rPr>
        <w:t>3</w:t>
      </w:r>
      <w:r w:rsidDel="00241B10">
        <w:t xml:space="preserve"> </w:t>
      </w:r>
      <w:r w:rsidRPr="00F01EC9">
        <w:rPr>
          <w:b/>
          <w:sz w:val="20"/>
        </w:rPr>
        <w:t>(</w:t>
      </w:r>
      <w:r w:rsidR="00C8145E">
        <w:rPr>
          <w:b/>
        </w:rPr>
        <w:t>TIME_STAMP_2</w:t>
      </w:r>
      <w:r w:rsidRPr="00241B10">
        <w:rPr>
          <w:b/>
          <w:sz w:val="20"/>
        </w:rPr>
        <w:t>)</w:t>
      </w:r>
    </w:p>
    <w:p w14:paraId="770FA801" w14:textId="77777777" w:rsidR="00BF1004" w:rsidRDefault="00BF1004" w:rsidP="00A22863">
      <w:pPr>
        <w:pStyle w:val="Q2-SecondLevelQuestion"/>
        <w:ind w:left="0" w:firstLine="0"/>
        <w:jc w:val="left"/>
      </w:pPr>
    </w:p>
    <w:p w14:paraId="770FA802" w14:textId="77777777" w:rsidR="005C7496" w:rsidRDefault="005C7496" w:rsidP="00A22863">
      <w:pPr>
        <w:pStyle w:val="Q2-SecondLevelQuestion"/>
        <w:ind w:left="0" w:firstLine="0"/>
        <w:jc w:val="left"/>
      </w:pPr>
    </w:p>
    <w:p w14:paraId="770FA803" w14:textId="77777777" w:rsidR="00751195" w:rsidRPr="001076DB" w:rsidRDefault="00293F63" w:rsidP="00A22863">
      <w:pPr>
        <w:pStyle w:val="Q2-SecondLevelQuestion"/>
        <w:ind w:left="0" w:firstLine="0"/>
        <w:jc w:val="left"/>
        <w:rPr>
          <w:rFonts w:cs="Arial"/>
          <w:b/>
        </w:rPr>
      </w:pPr>
      <w:r w:rsidRPr="001076DB">
        <w:rPr>
          <w:rFonts w:cs="Arial"/>
          <w:b/>
        </w:rPr>
        <w:t>CUP</w:t>
      </w:r>
      <w:r w:rsidR="00E16F33" w:rsidRPr="001076DB">
        <w:rPr>
          <w:rFonts w:cs="Arial"/>
          <w:b/>
        </w:rPr>
        <w:t>0900</w:t>
      </w:r>
      <w:r w:rsidR="00751195" w:rsidRPr="001076DB">
        <w:rPr>
          <w:rFonts w:cs="Arial"/>
          <w:b/>
        </w:rPr>
        <w:t>/(BAG</w:t>
      </w:r>
      <w:r w:rsidR="00B913C5">
        <w:rPr>
          <w:rFonts w:cs="Arial"/>
          <w:b/>
        </w:rPr>
        <w:t>_</w:t>
      </w:r>
      <w:r w:rsidR="00751195" w:rsidRPr="001076DB">
        <w:rPr>
          <w:rFonts w:cs="Arial"/>
          <w:b/>
        </w:rPr>
        <w:t xml:space="preserve">2_USED_REASON) </w:t>
      </w:r>
      <w:r w:rsidR="00751195" w:rsidRPr="001076DB">
        <w:rPr>
          <w:rFonts w:cs="Arial"/>
        </w:rPr>
        <w:t>REASON FOR USING SECOND BAG</w:t>
      </w:r>
      <w:r w:rsidR="00F56C80" w:rsidRPr="001076DB">
        <w:rPr>
          <w:rFonts w:cs="Arial"/>
        </w:rPr>
        <w:t>.</w:t>
      </w:r>
    </w:p>
    <w:p w14:paraId="770FA804" w14:textId="77777777" w:rsidR="00751195" w:rsidRPr="00751195" w:rsidRDefault="00751195" w:rsidP="00A22863">
      <w:pPr>
        <w:pStyle w:val="Q2-SecondLevelQuestion"/>
        <w:ind w:left="0" w:firstLine="0"/>
        <w:jc w:val="left"/>
        <w:rPr>
          <w:rFonts w:cs="Arial"/>
          <w:b/>
          <w:szCs w:val="22"/>
          <w:highlight w:val="yellow"/>
        </w:rPr>
      </w:pPr>
    </w:p>
    <w:p w14:paraId="770FA805" w14:textId="77777777" w:rsidR="0037270C" w:rsidRPr="00B2143C" w:rsidRDefault="00751195" w:rsidP="0037270C">
      <w:pPr>
        <w:pStyle w:val="A1-1stLeader"/>
        <w:rPr>
          <w:rFonts w:cs="Arial"/>
          <w:szCs w:val="22"/>
        </w:rPr>
      </w:pPr>
      <w:r w:rsidRPr="00B2143C">
        <w:rPr>
          <w:rFonts w:cs="Arial"/>
          <w:szCs w:val="22"/>
        </w:rPr>
        <w:t>FIRST BAG LEAKED</w:t>
      </w:r>
      <w:r w:rsidR="0037270C" w:rsidRPr="00B2143C">
        <w:rPr>
          <w:rFonts w:cs="Arial"/>
          <w:szCs w:val="22"/>
        </w:rPr>
        <w:tab/>
      </w:r>
      <w:r w:rsidR="0037270C" w:rsidRPr="00B2143C">
        <w:rPr>
          <w:rFonts w:cs="Arial"/>
          <w:szCs w:val="22"/>
        </w:rPr>
        <w:tab/>
      </w:r>
      <w:r w:rsidRPr="00B2143C">
        <w:rPr>
          <w:rFonts w:cs="Arial"/>
          <w:szCs w:val="22"/>
        </w:rPr>
        <w:t>1</w:t>
      </w:r>
      <w:r w:rsidR="0034056A" w:rsidRPr="00B2143C">
        <w:rPr>
          <w:rFonts w:cs="Arial"/>
          <w:szCs w:val="22"/>
        </w:rPr>
        <w:t xml:space="preserve"> </w:t>
      </w:r>
      <w:r w:rsidR="0034056A" w:rsidRPr="00B2143C">
        <w:rPr>
          <w:rFonts w:cs="Arial"/>
          <w:b/>
          <w:szCs w:val="22"/>
        </w:rPr>
        <w:t>(PLACED_BAG_2)</w:t>
      </w:r>
    </w:p>
    <w:p w14:paraId="770FA806" w14:textId="732A093C" w:rsidR="0037270C" w:rsidRPr="00B2143C" w:rsidRDefault="00751195" w:rsidP="0037270C">
      <w:pPr>
        <w:pStyle w:val="A1-1stLeader"/>
        <w:rPr>
          <w:rFonts w:cs="Arial"/>
          <w:szCs w:val="22"/>
        </w:rPr>
      </w:pPr>
      <w:r w:rsidRPr="00B2143C">
        <w:rPr>
          <w:rFonts w:cs="Arial"/>
          <w:szCs w:val="22"/>
        </w:rPr>
        <w:t>FIRST BAG TORN</w:t>
      </w:r>
      <w:r w:rsidR="001972A7" w:rsidRPr="00B2143C">
        <w:rPr>
          <w:rFonts w:cs="Arial"/>
          <w:szCs w:val="22"/>
        </w:rPr>
        <w:t>/</w:t>
      </w:r>
      <w:r w:rsidRPr="00B2143C">
        <w:rPr>
          <w:rFonts w:cs="Arial"/>
          <w:szCs w:val="22"/>
        </w:rPr>
        <w:t>PULLED OFF</w:t>
      </w:r>
      <w:r w:rsidRPr="00B2143C">
        <w:rPr>
          <w:rFonts w:cs="Arial"/>
          <w:szCs w:val="22"/>
        </w:rPr>
        <w:tab/>
      </w:r>
      <w:r w:rsidR="0037270C" w:rsidRPr="00B2143C">
        <w:rPr>
          <w:rFonts w:cs="Arial"/>
          <w:szCs w:val="22"/>
        </w:rPr>
        <w:tab/>
      </w:r>
      <w:r w:rsidRPr="00B2143C">
        <w:rPr>
          <w:rFonts w:cs="Arial"/>
          <w:szCs w:val="22"/>
        </w:rPr>
        <w:t>2</w:t>
      </w:r>
      <w:r w:rsidR="0034056A" w:rsidRPr="00B2143C">
        <w:rPr>
          <w:rFonts w:cs="Arial"/>
          <w:szCs w:val="22"/>
        </w:rPr>
        <w:t xml:space="preserve"> </w:t>
      </w:r>
      <w:r w:rsidR="0034056A" w:rsidRPr="00B2143C">
        <w:rPr>
          <w:rFonts w:cs="Arial"/>
          <w:b/>
          <w:szCs w:val="22"/>
        </w:rPr>
        <w:t>(PLACED_BAG_2)</w:t>
      </w:r>
    </w:p>
    <w:p w14:paraId="770FA807" w14:textId="77777777" w:rsidR="0037270C" w:rsidRPr="00B2143C" w:rsidRDefault="00751195" w:rsidP="0037270C">
      <w:pPr>
        <w:pStyle w:val="A1-1stLeader"/>
        <w:rPr>
          <w:rFonts w:cs="Arial"/>
          <w:szCs w:val="22"/>
        </w:rPr>
      </w:pPr>
      <w:r w:rsidRPr="00B2143C">
        <w:rPr>
          <w:rFonts w:cs="Arial"/>
          <w:szCs w:val="22"/>
        </w:rPr>
        <w:t>FIRST BAG SPILLED</w:t>
      </w:r>
      <w:r w:rsidRPr="00B2143C">
        <w:rPr>
          <w:rFonts w:cs="Arial"/>
          <w:szCs w:val="22"/>
        </w:rPr>
        <w:tab/>
      </w:r>
      <w:r w:rsidRPr="00B2143C">
        <w:rPr>
          <w:rFonts w:cs="Arial"/>
          <w:szCs w:val="22"/>
        </w:rPr>
        <w:tab/>
        <w:t>3</w:t>
      </w:r>
      <w:r w:rsidR="0034056A" w:rsidRPr="00B2143C">
        <w:rPr>
          <w:rFonts w:cs="Arial"/>
          <w:szCs w:val="22"/>
        </w:rPr>
        <w:t xml:space="preserve"> </w:t>
      </w:r>
      <w:r w:rsidR="0034056A" w:rsidRPr="00B2143C">
        <w:rPr>
          <w:rFonts w:cs="Arial"/>
          <w:b/>
          <w:szCs w:val="22"/>
        </w:rPr>
        <w:t>(PLACED_BAG_2)</w:t>
      </w:r>
    </w:p>
    <w:p w14:paraId="770FA808" w14:textId="7A3DA912" w:rsidR="0099288B" w:rsidRPr="00B2143C" w:rsidRDefault="0099288B" w:rsidP="0037270C">
      <w:pPr>
        <w:pStyle w:val="A1-1stLeader"/>
        <w:rPr>
          <w:rFonts w:cs="Arial"/>
          <w:szCs w:val="22"/>
        </w:rPr>
      </w:pPr>
      <w:r w:rsidRPr="00B2143C">
        <w:rPr>
          <w:rFonts w:cs="Arial"/>
          <w:szCs w:val="22"/>
        </w:rPr>
        <w:t>BOWEL MOVEMENT</w:t>
      </w:r>
      <w:r w:rsidR="00FF00F3" w:rsidRPr="00B2143C">
        <w:rPr>
          <w:rFonts w:cs="Arial"/>
          <w:szCs w:val="22"/>
        </w:rPr>
        <w:tab/>
      </w:r>
      <w:r w:rsidR="00FF00F3" w:rsidRPr="00B2143C">
        <w:rPr>
          <w:rFonts w:cs="Arial"/>
          <w:szCs w:val="22"/>
        </w:rPr>
        <w:tab/>
      </w:r>
      <w:r w:rsidRPr="00B2143C">
        <w:rPr>
          <w:rFonts w:cs="Arial"/>
          <w:szCs w:val="22"/>
        </w:rPr>
        <w:t>4</w:t>
      </w:r>
      <w:r w:rsidR="0034056A" w:rsidRPr="00B2143C">
        <w:rPr>
          <w:rFonts w:cs="Arial"/>
          <w:szCs w:val="22"/>
        </w:rPr>
        <w:t xml:space="preserve"> </w:t>
      </w:r>
      <w:r w:rsidR="0034056A" w:rsidRPr="00B2143C">
        <w:rPr>
          <w:rFonts w:cs="Arial"/>
          <w:b/>
          <w:szCs w:val="22"/>
        </w:rPr>
        <w:t>(PLACED_BAG_2)</w:t>
      </w:r>
    </w:p>
    <w:p w14:paraId="770FA809" w14:textId="23DA5E5A" w:rsidR="0037270C" w:rsidRPr="00B2143C" w:rsidRDefault="00751195" w:rsidP="00D05406">
      <w:pPr>
        <w:pStyle w:val="A1-1stLeader"/>
        <w:tabs>
          <w:tab w:val="clear" w:pos="5310"/>
          <w:tab w:val="right" w:pos="5220"/>
        </w:tabs>
        <w:rPr>
          <w:szCs w:val="22"/>
        </w:rPr>
      </w:pPr>
      <w:r w:rsidRPr="00B2143C">
        <w:rPr>
          <w:rFonts w:cs="Arial"/>
          <w:szCs w:val="22"/>
        </w:rPr>
        <w:t>OTHER</w:t>
      </w:r>
      <w:r w:rsidR="0037270C" w:rsidRPr="00B2143C">
        <w:rPr>
          <w:rFonts w:cs="Arial"/>
          <w:szCs w:val="22"/>
        </w:rPr>
        <w:tab/>
      </w:r>
      <w:r w:rsidR="0037270C" w:rsidRPr="00B2143C">
        <w:rPr>
          <w:szCs w:val="22"/>
        </w:rPr>
        <w:tab/>
        <w:t>-5</w:t>
      </w:r>
    </w:p>
    <w:p w14:paraId="770FA80A" w14:textId="77777777" w:rsidR="003B0A79" w:rsidRDefault="003B0A79" w:rsidP="003B0A79">
      <w:pPr>
        <w:pStyle w:val="A1-1stLeader"/>
        <w:ind w:left="0"/>
        <w:rPr>
          <w:rFonts w:cs="Arial"/>
          <w:b/>
        </w:rPr>
      </w:pPr>
    </w:p>
    <w:p w14:paraId="770FA80B" w14:textId="77777777" w:rsidR="003B0A79" w:rsidRDefault="003B0A79" w:rsidP="003B0A79">
      <w:pPr>
        <w:pStyle w:val="A1-1stLeader"/>
        <w:ind w:left="0"/>
        <w:rPr>
          <w:rFonts w:cs="Arial"/>
          <w:sz w:val="20"/>
        </w:rPr>
      </w:pPr>
      <w:r w:rsidRPr="001076DB">
        <w:rPr>
          <w:rFonts w:cs="Arial"/>
          <w:b/>
        </w:rPr>
        <w:t>CUP0900</w:t>
      </w:r>
      <w:r w:rsidR="00757DDD">
        <w:rPr>
          <w:rFonts w:cs="Arial"/>
          <w:b/>
        </w:rPr>
        <w:t>A</w:t>
      </w:r>
      <w:r w:rsidRPr="001076DB">
        <w:rPr>
          <w:rFonts w:cs="Arial"/>
          <w:b/>
        </w:rPr>
        <w:t>/(BAG</w:t>
      </w:r>
      <w:r w:rsidR="00B913C5">
        <w:rPr>
          <w:rFonts w:cs="Arial"/>
          <w:b/>
        </w:rPr>
        <w:t>_</w:t>
      </w:r>
      <w:r w:rsidRPr="001076DB">
        <w:rPr>
          <w:rFonts w:cs="Arial"/>
          <w:b/>
        </w:rPr>
        <w:t>2_USED_REASON</w:t>
      </w:r>
      <w:r>
        <w:rPr>
          <w:rFonts w:cs="Arial"/>
          <w:b/>
        </w:rPr>
        <w:t>_OTH</w:t>
      </w:r>
      <w:r w:rsidRPr="001076DB">
        <w:rPr>
          <w:rFonts w:cs="Arial"/>
          <w:b/>
        </w:rPr>
        <w:t>)</w:t>
      </w:r>
      <w:r>
        <w:rPr>
          <w:rFonts w:cs="Arial"/>
          <w:b/>
        </w:rPr>
        <w:t>.</w:t>
      </w:r>
    </w:p>
    <w:p w14:paraId="770FA80C" w14:textId="77777777" w:rsidR="003B0A79" w:rsidRPr="00B2143C" w:rsidRDefault="003B0A79" w:rsidP="0037270C">
      <w:pPr>
        <w:pStyle w:val="A1-1stLeader"/>
        <w:rPr>
          <w:szCs w:val="22"/>
        </w:rPr>
      </w:pPr>
    </w:p>
    <w:p w14:paraId="770FA80D" w14:textId="2A8BFE6B" w:rsidR="005C71FE" w:rsidRDefault="00751195">
      <w:pPr>
        <w:pStyle w:val="A1-1stLeader"/>
        <w:rPr>
          <w:szCs w:val="22"/>
        </w:rPr>
      </w:pPr>
      <w:r w:rsidRPr="00B2143C">
        <w:rPr>
          <w:szCs w:val="22"/>
        </w:rPr>
        <w:t>SPECIFY</w:t>
      </w:r>
      <w:r w:rsidRPr="00B2143C">
        <w:rPr>
          <w:rFonts w:cs="Arial"/>
          <w:szCs w:val="22"/>
        </w:rPr>
        <w:t xml:space="preserve"> _____________________________________</w:t>
      </w:r>
    </w:p>
    <w:p w14:paraId="770FA80E" w14:textId="77777777" w:rsidR="00751195" w:rsidRPr="00B2143C" w:rsidRDefault="00751195" w:rsidP="00751195">
      <w:pPr>
        <w:pStyle w:val="Q2-SecondLevelQuestion"/>
        <w:ind w:left="0" w:firstLine="0"/>
        <w:jc w:val="left"/>
        <w:rPr>
          <w:rFonts w:cs="Arial"/>
          <w:b/>
          <w:szCs w:val="22"/>
        </w:rPr>
      </w:pPr>
    </w:p>
    <w:p w14:paraId="770FA80F" w14:textId="77777777" w:rsidR="00315E85" w:rsidRDefault="00315E85" w:rsidP="00315E85">
      <w:pPr>
        <w:pStyle w:val="SH-HeadinginTable"/>
      </w:pPr>
      <w:r w:rsidRPr="00FD515E">
        <w:t>PROGRAMMER INSTRUCTION:</w:t>
      </w:r>
    </w:p>
    <w:p w14:paraId="770FA810" w14:textId="77777777" w:rsidR="00315E85" w:rsidRDefault="00315E85" w:rsidP="00315E85">
      <w:pPr>
        <w:pStyle w:val="N1-1stBullet"/>
      </w:pPr>
      <w:r w:rsidRPr="00FD515E">
        <w:t>LIMIT TEXT TO 25</w:t>
      </w:r>
      <w:r>
        <w:t>5</w:t>
      </w:r>
      <w:r w:rsidRPr="00FD515E">
        <w:t xml:space="preserve"> CHARACTERS</w:t>
      </w:r>
    </w:p>
    <w:p w14:paraId="770FA811" w14:textId="77777777" w:rsidR="00315E85" w:rsidRPr="00751195" w:rsidRDefault="00315E85" w:rsidP="00751195">
      <w:pPr>
        <w:pStyle w:val="Q2-SecondLevelQuestion"/>
        <w:ind w:left="0" w:firstLine="0"/>
        <w:jc w:val="left"/>
        <w:rPr>
          <w:rFonts w:cs="Arial"/>
          <w:b/>
        </w:rPr>
      </w:pPr>
    </w:p>
    <w:p w14:paraId="770FA812" w14:textId="7340D8C3" w:rsidR="00A22863" w:rsidRPr="00E4289C" w:rsidRDefault="00751195" w:rsidP="00A22863">
      <w:pPr>
        <w:pStyle w:val="Q2-SecondLevelQuestion"/>
        <w:ind w:left="0" w:firstLine="0"/>
        <w:jc w:val="left"/>
        <w:rPr>
          <w:rFonts w:cs="Arial"/>
        </w:rPr>
      </w:pPr>
      <w:r w:rsidRPr="001076DB">
        <w:rPr>
          <w:rFonts w:cs="Arial"/>
          <w:b/>
        </w:rPr>
        <w:t>CUP0901</w:t>
      </w:r>
      <w:r w:rsidR="00A22863" w:rsidRPr="001076DB">
        <w:rPr>
          <w:rFonts w:cs="Arial"/>
          <w:b/>
        </w:rPr>
        <w:t>/(PLACED_BAG</w:t>
      </w:r>
      <w:r w:rsidR="0034056A">
        <w:rPr>
          <w:rFonts w:cs="Arial"/>
          <w:b/>
        </w:rPr>
        <w:t>_</w:t>
      </w:r>
      <w:r w:rsidR="00A22863" w:rsidRPr="001076DB">
        <w:rPr>
          <w:rFonts w:cs="Arial"/>
          <w:b/>
        </w:rPr>
        <w:t xml:space="preserve">2). </w:t>
      </w:r>
      <w:r w:rsidR="00E4241D" w:rsidRPr="001076DB">
        <w:rPr>
          <w:rFonts w:cs="Arial"/>
        </w:rPr>
        <w:t>WHO PLACED THE SECOND BAG ON THE CHILD</w:t>
      </w:r>
      <w:r w:rsidR="00E4289C" w:rsidRPr="001076DB">
        <w:rPr>
          <w:rFonts w:cs="Arial"/>
        </w:rPr>
        <w:t>?</w:t>
      </w:r>
    </w:p>
    <w:p w14:paraId="770FA813" w14:textId="77777777" w:rsidR="00A22863" w:rsidRPr="00120FAD" w:rsidRDefault="00A22863" w:rsidP="00A22863">
      <w:pPr>
        <w:pStyle w:val="SH-HeadinginTable"/>
      </w:pPr>
    </w:p>
    <w:p w14:paraId="4BD12128" w14:textId="602784D8" w:rsidR="00C16307" w:rsidRDefault="00A22863" w:rsidP="00A22863">
      <w:pPr>
        <w:pStyle w:val="SH-HeadinginTable"/>
      </w:pPr>
      <w:r w:rsidRPr="00120FAD">
        <w:t>DATA COLLECTOR INSTUCTION:</w:t>
      </w:r>
    </w:p>
    <w:p w14:paraId="770FA814" w14:textId="684BF360" w:rsidR="00A22863" w:rsidRPr="00120FAD" w:rsidRDefault="00A22863" w:rsidP="00A22863">
      <w:pPr>
        <w:pStyle w:val="SH-HeadinginTable"/>
      </w:pPr>
      <w:r w:rsidRPr="00120FAD">
        <w:t xml:space="preserve"> </w:t>
      </w:r>
    </w:p>
    <w:p w14:paraId="770FA815" w14:textId="15E3BA87" w:rsidR="005C71FE" w:rsidRDefault="00E83130" w:rsidP="00C16307">
      <w:pPr>
        <w:pStyle w:val="ListParagraph"/>
        <w:numPr>
          <w:ilvl w:val="0"/>
          <w:numId w:val="12"/>
        </w:numPr>
        <w:jc w:val="left"/>
      </w:pPr>
      <w:r w:rsidRPr="008D10F0">
        <w:t>RECORD WHO</w:t>
      </w:r>
      <w:r w:rsidR="00A22863" w:rsidRPr="00120FAD">
        <w:t xml:space="preserve"> PLACED THE </w:t>
      </w:r>
      <w:r w:rsidR="00A22863">
        <w:t xml:space="preserve">SECOND </w:t>
      </w:r>
      <w:r w:rsidR="00A22863" w:rsidRPr="00120FAD">
        <w:t>URINE BAG ON THE CHILD</w:t>
      </w:r>
      <w:r w:rsidR="00E16F33">
        <w:t>.</w:t>
      </w:r>
      <w:r w:rsidR="00C831F7">
        <w:t xml:space="preserve"> </w:t>
      </w:r>
      <w:r w:rsidR="00E257A7">
        <w:t xml:space="preserve"> </w:t>
      </w:r>
    </w:p>
    <w:p w14:paraId="38D50B83" w14:textId="77777777" w:rsidR="00621E0E" w:rsidRDefault="00621E0E" w:rsidP="0037270C">
      <w:pPr>
        <w:pStyle w:val="A1-1stLeader"/>
        <w:rPr>
          <w:rFonts w:cs="Arial"/>
          <w:szCs w:val="22"/>
        </w:rPr>
      </w:pPr>
    </w:p>
    <w:p w14:paraId="770FA817" w14:textId="77777777" w:rsidR="0037270C" w:rsidRPr="00D05406" w:rsidRDefault="00A22863" w:rsidP="0037270C">
      <w:pPr>
        <w:pStyle w:val="A1-1stLeader"/>
        <w:rPr>
          <w:szCs w:val="22"/>
        </w:rPr>
      </w:pPr>
      <w:r w:rsidRPr="00D05406">
        <w:rPr>
          <w:rFonts w:cs="Arial"/>
          <w:szCs w:val="22"/>
        </w:rPr>
        <w:t xml:space="preserve">DATA COLLECTOR </w:t>
      </w:r>
      <w:r w:rsidR="0037270C" w:rsidRPr="00D05406">
        <w:rPr>
          <w:rFonts w:cs="Arial"/>
          <w:szCs w:val="22"/>
        </w:rPr>
        <w:tab/>
      </w:r>
      <w:r w:rsidR="0037270C" w:rsidRPr="00D05406">
        <w:rPr>
          <w:rFonts w:cs="Arial"/>
          <w:szCs w:val="22"/>
        </w:rPr>
        <w:tab/>
      </w:r>
      <w:r w:rsidRPr="00D05406">
        <w:rPr>
          <w:rFonts w:cs="Arial"/>
          <w:szCs w:val="22"/>
        </w:rPr>
        <w:t>1</w:t>
      </w:r>
      <w:r w:rsidR="0034056A" w:rsidRPr="00D05406">
        <w:rPr>
          <w:rFonts w:cs="Arial"/>
          <w:szCs w:val="22"/>
        </w:rPr>
        <w:t xml:space="preserve"> </w:t>
      </w:r>
      <w:r w:rsidR="0034056A" w:rsidRPr="00D05406">
        <w:rPr>
          <w:rFonts w:cs="Arial"/>
          <w:b/>
          <w:szCs w:val="22"/>
        </w:rPr>
        <w:t>(</w:t>
      </w:r>
      <w:r w:rsidR="0034056A" w:rsidRPr="00D05406">
        <w:rPr>
          <w:b/>
          <w:szCs w:val="22"/>
        </w:rPr>
        <w:t>SPECIMEN_STATUS)</w:t>
      </w:r>
    </w:p>
    <w:p w14:paraId="6F12C37F" w14:textId="77777777" w:rsidR="00D05406" w:rsidRDefault="00240E71" w:rsidP="0037270C">
      <w:pPr>
        <w:pStyle w:val="A1-1stLeader"/>
        <w:rPr>
          <w:b/>
          <w:szCs w:val="22"/>
        </w:rPr>
      </w:pPr>
      <w:r w:rsidRPr="00D05406">
        <w:rPr>
          <w:rFonts w:cs="Arial"/>
          <w:szCs w:val="22"/>
        </w:rPr>
        <w:t>PARENT/CAREGIVER</w:t>
      </w:r>
      <w:r w:rsidRPr="00D05406">
        <w:rPr>
          <w:rFonts w:cs="Arial"/>
          <w:szCs w:val="22"/>
        </w:rPr>
        <w:tab/>
      </w:r>
      <w:r w:rsidRPr="00D05406">
        <w:rPr>
          <w:rFonts w:cs="Arial"/>
          <w:szCs w:val="22"/>
        </w:rPr>
        <w:tab/>
        <w:t>2</w:t>
      </w:r>
      <w:r w:rsidRPr="00D05406" w:rsidDel="00240E71">
        <w:rPr>
          <w:rFonts w:cs="Arial"/>
          <w:szCs w:val="22"/>
        </w:rPr>
        <w:t xml:space="preserve"> </w:t>
      </w:r>
      <w:r w:rsidR="0034056A" w:rsidRPr="00D05406">
        <w:rPr>
          <w:rFonts w:cs="Arial"/>
          <w:b/>
          <w:szCs w:val="22"/>
        </w:rPr>
        <w:t>(</w:t>
      </w:r>
      <w:r w:rsidR="0034056A" w:rsidRPr="00D05406">
        <w:rPr>
          <w:b/>
          <w:szCs w:val="22"/>
        </w:rPr>
        <w:t>SPECIMEN_STATUS)</w:t>
      </w:r>
    </w:p>
    <w:p w14:paraId="770FA81C" w14:textId="1F4ACDFA" w:rsidR="00376B52" w:rsidRPr="00B2143C" w:rsidRDefault="000D2566" w:rsidP="00D05406">
      <w:pPr>
        <w:pStyle w:val="A1-1stLeader"/>
        <w:tabs>
          <w:tab w:val="clear" w:pos="5310"/>
          <w:tab w:val="right" w:pos="5220"/>
        </w:tabs>
        <w:rPr>
          <w:szCs w:val="22"/>
        </w:rPr>
      </w:pPr>
      <w:r>
        <w:rPr>
          <w:b/>
          <w:szCs w:val="22"/>
        </w:rPr>
        <w:t>CUP2000</w:t>
      </w:r>
      <w:r w:rsidR="00376B52" w:rsidRPr="00B2143C">
        <w:rPr>
          <w:rFonts w:cs="Arial"/>
          <w:szCs w:val="22"/>
        </w:rPr>
        <w:t xml:space="preserve">OTHER </w:t>
      </w:r>
      <w:r w:rsidR="00376B52" w:rsidRPr="00B2143C">
        <w:rPr>
          <w:rFonts w:cs="Arial"/>
          <w:szCs w:val="22"/>
        </w:rPr>
        <w:tab/>
      </w:r>
      <w:r w:rsidR="00376B52" w:rsidRPr="00B2143C">
        <w:rPr>
          <w:rFonts w:cs="Arial"/>
          <w:szCs w:val="22"/>
        </w:rPr>
        <w:tab/>
        <w:t>-5</w:t>
      </w:r>
    </w:p>
    <w:p w14:paraId="770FA81D" w14:textId="77777777" w:rsidR="00012A5F" w:rsidRDefault="00012A5F" w:rsidP="00E257A7">
      <w:pPr>
        <w:pStyle w:val="A1-1stLeader"/>
        <w:ind w:left="0"/>
        <w:rPr>
          <w:rFonts w:cs="Arial"/>
          <w:b/>
        </w:rPr>
      </w:pPr>
    </w:p>
    <w:p w14:paraId="770FA81E" w14:textId="77777777" w:rsidR="00757DDD" w:rsidRDefault="00E257A7" w:rsidP="00E257A7">
      <w:pPr>
        <w:pStyle w:val="A1-1stLeader"/>
        <w:ind w:left="0"/>
        <w:rPr>
          <w:rFonts w:cs="Arial"/>
          <w:b/>
        </w:rPr>
      </w:pPr>
      <w:r>
        <w:rPr>
          <w:rFonts w:cs="Arial"/>
          <w:b/>
        </w:rPr>
        <w:t>CUP0901A/(</w:t>
      </w:r>
      <w:r w:rsidR="00757DDD" w:rsidRPr="001076DB">
        <w:rPr>
          <w:rFonts w:cs="Arial"/>
          <w:b/>
        </w:rPr>
        <w:t>PLACED_BAG</w:t>
      </w:r>
      <w:r w:rsidR="0034056A">
        <w:rPr>
          <w:rFonts w:cs="Arial"/>
          <w:b/>
        </w:rPr>
        <w:t>_</w:t>
      </w:r>
      <w:r w:rsidR="00757DDD" w:rsidRPr="001076DB">
        <w:rPr>
          <w:rFonts w:cs="Arial"/>
          <w:b/>
        </w:rPr>
        <w:t>2_OTH</w:t>
      </w:r>
      <w:r>
        <w:rPr>
          <w:rFonts w:cs="Arial"/>
          <w:b/>
        </w:rPr>
        <w:t>).</w:t>
      </w:r>
    </w:p>
    <w:p w14:paraId="770FA81F" w14:textId="77777777" w:rsidR="00E257A7" w:rsidRDefault="00E257A7" w:rsidP="00E257A7">
      <w:pPr>
        <w:pStyle w:val="A1-1stLeader"/>
        <w:ind w:left="0"/>
        <w:rPr>
          <w:rFonts w:cs="Arial"/>
          <w:b/>
        </w:rPr>
      </w:pPr>
    </w:p>
    <w:p w14:paraId="770FA820" w14:textId="77777777" w:rsidR="0037270C" w:rsidRDefault="0037270C" w:rsidP="00E257A7">
      <w:pPr>
        <w:pStyle w:val="A1-1stLeader"/>
        <w:ind w:left="0"/>
      </w:pPr>
      <w:r>
        <w:rPr>
          <w:rFonts w:cs="Arial"/>
        </w:rPr>
        <w:t>S</w:t>
      </w:r>
      <w:r w:rsidR="00BE23FA">
        <w:rPr>
          <w:rFonts w:cs="Arial"/>
        </w:rPr>
        <w:t xml:space="preserve">PECIFY </w:t>
      </w:r>
      <w:r w:rsidR="00E16F33">
        <w:rPr>
          <w:rFonts w:cs="Arial"/>
        </w:rPr>
        <w:t>__________________________</w:t>
      </w:r>
    </w:p>
    <w:p w14:paraId="770FA821" w14:textId="77777777" w:rsidR="00012A5F" w:rsidRDefault="00012A5F" w:rsidP="00012A5F">
      <w:pPr>
        <w:pStyle w:val="A1-1stLeader"/>
        <w:rPr>
          <w:sz w:val="20"/>
        </w:rPr>
      </w:pPr>
    </w:p>
    <w:p w14:paraId="770FA824" w14:textId="77777777" w:rsidR="00E83130" w:rsidRDefault="00E83130" w:rsidP="00E83130">
      <w:pPr>
        <w:ind w:firstLine="720"/>
        <w:jc w:val="left"/>
        <w:rPr>
          <w:rFonts w:cs="Arial"/>
          <w:b/>
          <w:highlight w:val="yellow"/>
        </w:rPr>
      </w:pPr>
    </w:p>
    <w:p w14:paraId="770FA825" w14:textId="77777777" w:rsidR="00A22863" w:rsidRDefault="00A22863" w:rsidP="00A22863">
      <w:pPr>
        <w:pStyle w:val="SH-HeadinginTable"/>
      </w:pPr>
      <w:r w:rsidRPr="00FD515E">
        <w:t>PROGRAMMER INSTRUCTION:</w:t>
      </w:r>
    </w:p>
    <w:p w14:paraId="770FA826" w14:textId="6DAACA02" w:rsidR="00A22863" w:rsidRDefault="00A22863" w:rsidP="00A22863">
      <w:pPr>
        <w:pStyle w:val="N1-1stBullet"/>
      </w:pPr>
      <w:r w:rsidRPr="00FD515E">
        <w:t>LIMIT TEXT TO 25</w:t>
      </w:r>
      <w:r w:rsidR="00E257A7">
        <w:t>5</w:t>
      </w:r>
      <w:r w:rsidRPr="00FD515E">
        <w:t xml:space="preserve"> CHARACTERS</w:t>
      </w:r>
      <w:r w:rsidR="00CA2DCA">
        <w:t>.</w:t>
      </w:r>
    </w:p>
    <w:p w14:paraId="770FA827" w14:textId="77777777" w:rsidR="00725E8F" w:rsidRPr="001076DB" w:rsidRDefault="001076DB" w:rsidP="00725E8F">
      <w:pPr>
        <w:spacing w:line="240" w:lineRule="auto"/>
        <w:jc w:val="left"/>
      </w:pPr>
      <w:r w:rsidRPr="001076DB">
        <w:rPr>
          <w:b/>
        </w:rPr>
        <w:t>CUP10</w:t>
      </w:r>
      <w:r w:rsidR="00725E8F" w:rsidRPr="001076DB">
        <w:rPr>
          <w:b/>
        </w:rPr>
        <w:t>00/(</w:t>
      </w:r>
      <w:r w:rsidR="00725E8F" w:rsidRPr="001076DB">
        <w:rPr>
          <w:b/>
          <w:szCs w:val="22"/>
        </w:rPr>
        <w:t>SPECIMEN_STATUS</w:t>
      </w:r>
      <w:r w:rsidR="00725E8F" w:rsidRPr="001076DB">
        <w:rPr>
          <w:b/>
        </w:rPr>
        <w:t>).</w:t>
      </w:r>
      <w:r w:rsidR="00725E8F" w:rsidRPr="001076DB">
        <w:t xml:space="preserve"> STATUS OF THE URINE COLLECTION</w:t>
      </w:r>
    </w:p>
    <w:p w14:paraId="770FA828" w14:textId="77777777" w:rsidR="00725E8F" w:rsidRPr="00FD515E" w:rsidRDefault="00725E8F" w:rsidP="00725E8F">
      <w:pPr>
        <w:pStyle w:val="Q1-FirstLevelQuestion"/>
      </w:pPr>
    </w:p>
    <w:p w14:paraId="770FA829" w14:textId="4C14AB1B" w:rsidR="00725E8F" w:rsidDel="00EE3B5C" w:rsidRDefault="00725E8F" w:rsidP="00725E8F">
      <w:pPr>
        <w:pStyle w:val="SH-HeadinginTable"/>
      </w:pPr>
      <w:r w:rsidRPr="00FD515E" w:rsidDel="00EE3B5C">
        <w:t>DATA COLLECTOR INSTRUCTION:</w:t>
      </w:r>
    </w:p>
    <w:p w14:paraId="770FA82A" w14:textId="77777777" w:rsidR="00725E8F" w:rsidRPr="00FD515E" w:rsidDel="00EE3B5C" w:rsidRDefault="00725E8F" w:rsidP="00725E8F">
      <w:pPr>
        <w:pStyle w:val="N1-1stBullet"/>
      </w:pPr>
      <w:r w:rsidRPr="00FD515E" w:rsidDel="00EE3B5C">
        <w:t>ENTER THE STATUS OF THE URINE COLLECTION</w:t>
      </w:r>
      <w:r>
        <w:t>.</w:t>
      </w:r>
    </w:p>
    <w:p w14:paraId="770FA82B" w14:textId="4FF518BA" w:rsidR="00725E8F" w:rsidRPr="004D64A1" w:rsidRDefault="00725E8F" w:rsidP="00725E8F">
      <w:pPr>
        <w:pStyle w:val="A1-1stLeader"/>
      </w:pPr>
      <w:r w:rsidRPr="004D64A1">
        <w:t>COLLECTED</w:t>
      </w:r>
      <w:r w:rsidRPr="004D64A1">
        <w:tab/>
      </w:r>
      <w:r w:rsidRPr="004D64A1">
        <w:tab/>
        <w:t>1</w:t>
      </w:r>
      <w:r w:rsidRPr="004D64A1">
        <w:tab/>
      </w:r>
      <w:r w:rsidR="00073F82" w:rsidRPr="0021610C">
        <w:rPr>
          <w:b/>
        </w:rPr>
        <w:t>(</w:t>
      </w:r>
      <w:r w:rsidR="00AB3858" w:rsidRPr="0021610C">
        <w:rPr>
          <w:b/>
        </w:rPr>
        <w:t>BAG_REMOVED _BY</w:t>
      </w:r>
      <w:r w:rsidR="00073F82" w:rsidRPr="0021610C">
        <w:rPr>
          <w:b/>
        </w:rPr>
        <w:t>)</w:t>
      </w:r>
    </w:p>
    <w:p w14:paraId="770FA82C" w14:textId="77777777" w:rsidR="00725E8F" w:rsidRPr="00FD515E" w:rsidRDefault="001076DB" w:rsidP="00725E8F">
      <w:pPr>
        <w:pStyle w:val="A1-1stLeader"/>
      </w:pPr>
      <w:r>
        <w:t>NOT COLLECTED</w:t>
      </w:r>
      <w:r>
        <w:tab/>
      </w:r>
      <w:r>
        <w:tab/>
        <w:t>2</w:t>
      </w:r>
    </w:p>
    <w:p w14:paraId="770FA82D" w14:textId="77777777" w:rsidR="00514B55" w:rsidRDefault="00514B55" w:rsidP="00120FAD">
      <w:pPr>
        <w:pStyle w:val="Q2-SecondLevelQuestion"/>
        <w:ind w:left="0" w:firstLine="0"/>
        <w:jc w:val="left"/>
        <w:rPr>
          <w:rFonts w:cs="Arial"/>
          <w:b/>
          <w:highlight w:val="yellow"/>
        </w:rPr>
      </w:pPr>
    </w:p>
    <w:p w14:paraId="770FA835" w14:textId="13CCA9F8" w:rsidR="005C71FE" w:rsidRDefault="00F23A87">
      <w:pPr>
        <w:pStyle w:val="Q2-SecondLevelQuestion"/>
        <w:ind w:hanging="1440"/>
        <w:jc w:val="left"/>
        <w:rPr>
          <w:rFonts w:cs="Arial"/>
        </w:rPr>
      </w:pPr>
      <w:r w:rsidRPr="000667ED">
        <w:rPr>
          <w:rFonts w:cs="Arial"/>
          <w:b/>
        </w:rPr>
        <w:t>CUP</w:t>
      </w:r>
      <w:r w:rsidR="00FD3ACC" w:rsidRPr="000667ED">
        <w:rPr>
          <w:rFonts w:cs="Arial"/>
          <w:b/>
        </w:rPr>
        <w:t>1600</w:t>
      </w:r>
      <w:proofErr w:type="gramStart"/>
      <w:r w:rsidR="00E50BA7" w:rsidRPr="000667ED">
        <w:rPr>
          <w:rFonts w:cs="Arial"/>
          <w:b/>
        </w:rPr>
        <w:t>/(</w:t>
      </w:r>
      <w:proofErr w:type="gramEnd"/>
      <w:r w:rsidR="00C831F7">
        <w:rPr>
          <w:rFonts w:cs="Arial"/>
          <w:b/>
        </w:rPr>
        <w:t>NO</w:t>
      </w:r>
      <w:r w:rsidR="005D3728">
        <w:rPr>
          <w:rFonts w:cs="Arial"/>
          <w:b/>
        </w:rPr>
        <w:t>_</w:t>
      </w:r>
      <w:r w:rsidR="00E50BA7" w:rsidRPr="000667ED">
        <w:rPr>
          <w:rFonts w:cs="Arial"/>
          <w:b/>
        </w:rPr>
        <w:t>SPECIMEN_</w:t>
      </w:r>
      <w:r w:rsidR="00C831F7">
        <w:rPr>
          <w:rFonts w:cs="Arial"/>
          <w:b/>
        </w:rPr>
        <w:t>REASON</w:t>
      </w:r>
      <w:r w:rsidR="00E50BA7" w:rsidRPr="000667ED">
        <w:rPr>
          <w:rFonts w:cs="Arial"/>
          <w:b/>
        </w:rPr>
        <w:t>).</w:t>
      </w:r>
      <w:r w:rsidR="00E50BA7" w:rsidRPr="00C61D22">
        <w:rPr>
          <w:rFonts w:cs="Arial"/>
        </w:rPr>
        <w:t xml:space="preserve"> </w:t>
      </w:r>
    </w:p>
    <w:p w14:paraId="770FA836" w14:textId="77777777" w:rsidR="005C71FE" w:rsidRDefault="005C71FE">
      <w:pPr>
        <w:pStyle w:val="Q2-SecondLevelQuestion"/>
      </w:pPr>
    </w:p>
    <w:p w14:paraId="770FA837" w14:textId="77777777" w:rsidR="00E50BA7" w:rsidRDefault="00E50BA7" w:rsidP="00942643">
      <w:pPr>
        <w:pStyle w:val="SH-HeadinginTable"/>
      </w:pPr>
      <w:r w:rsidRPr="00FD515E">
        <w:t>DATA COLLECTOR INSTRUCTIONS:</w:t>
      </w:r>
    </w:p>
    <w:p w14:paraId="770FA838" w14:textId="2DA140C6" w:rsidR="00E4289C" w:rsidRDefault="00E50BA7" w:rsidP="00942643">
      <w:pPr>
        <w:pStyle w:val="N1-1stBullet"/>
      </w:pPr>
      <w:r w:rsidRPr="00FD515E">
        <w:t xml:space="preserve">ENTER THE REASON </w:t>
      </w:r>
      <w:r w:rsidR="00E4289C">
        <w:t>WHY</w:t>
      </w:r>
      <w:r w:rsidR="00E4289C" w:rsidRPr="00FD515E">
        <w:t xml:space="preserve"> </w:t>
      </w:r>
      <w:r w:rsidR="0019372C" w:rsidRPr="00FD515E">
        <w:t>S</w:t>
      </w:r>
      <w:r w:rsidR="0019372C">
        <w:t>PECIMEN</w:t>
      </w:r>
      <w:r w:rsidR="0019372C" w:rsidRPr="00FD515E">
        <w:t xml:space="preserve"> </w:t>
      </w:r>
      <w:r w:rsidRPr="00FD515E">
        <w:t xml:space="preserve">WAS NOT COLLECTED. </w:t>
      </w:r>
    </w:p>
    <w:p w14:paraId="770FA839" w14:textId="77777777" w:rsidR="00E50BA7" w:rsidRDefault="00E50BA7" w:rsidP="00942643">
      <w:pPr>
        <w:pStyle w:val="N1-1stBullet"/>
      </w:pPr>
      <w:r w:rsidRPr="00FD515E">
        <w:t>SELECT ONLY ONE RESPONSE.</w:t>
      </w:r>
    </w:p>
    <w:p w14:paraId="770FA83B" w14:textId="77777777" w:rsidR="00293F63" w:rsidRPr="00D05406" w:rsidRDefault="001076DB" w:rsidP="0037270C">
      <w:pPr>
        <w:pStyle w:val="A7"/>
        <w:tabs>
          <w:tab w:val="clear" w:pos="6840"/>
          <w:tab w:val="clear" w:pos="7020"/>
          <w:tab w:val="clear" w:pos="7200"/>
          <w:tab w:val="right" w:leader="dot" w:pos="6390"/>
          <w:tab w:val="right" w:pos="6570"/>
          <w:tab w:val="left" w:pos="6750"/>
        </w:tabs>
      </w:pPr>
      <w:r>
        <w:t>BAG</w:t>
      </w:r>
      <w:r w:rsidR="00B97714">
        <w:t xml:space="preserve"> </w:t>
      </w:r>
      <w:r w:rsidR="00B97714" w:rsidRPr="00D05406">
        <w:t>LEAKED</w:t>
      </w:r>
      <w:r w:rsidRPr="00D05406">
        <w:t xml:space="preserve"> </w:t>
      </w:r>
      <w:r w:rsidR="0037270C" w:rsidRPr="00D05406">
        <w:tab/>
      </w:r>
      <w:r w:rsidRPr="00D05406">
        <w:tab/>
      </w:r>
      <w:r w:rsidR="00293F63" w:rsidRPr="00D05406">
        <w:t>1</w:t>
      </w:r>
      <w:r w:rsidR="0037270C" w:rsidRPr="00D05406">
        <w:tab/>
      </w:r>
      <w:r w:rsidR="00293F63" w:rsidRPr="00D05406">
        <w:t>(</w:t>
      </w:r>
      <w:r w:rsidRPr="00D05406">
        <w:rPr>
          <w:b/>
        </w:rPr>
        <w:t>COLLECTION_LOCATION</w:t>
      </w:r>
      <w:r w:rsidR="00293F63" w:rsidRPr="00D05406">
        <w:rPr>
          <w:b/>
        </w:rPr>
        <w:t>)</w:t>
      </w:r>
    </w:p>
    <w:p w14:paraId="770FA83C" w14:textId="352959C6" w:rsidR="00293F63" w:rsidRPr="00D05406" w:rsidRDefault="001076DB" w:rsidP="0037270C">
      <w:pPr>
        <w:pStyle w:val="A7"/>
        <w:tabs>
          <w:tab w:val="clear" w:pos="6840"/>
          <w:tab w:val="clear" w:pos="7020"/>
          <w:tab w:val="clear" w:pos="7200"/>
          <w:tab w:val="right" w:leader="dot" w:pos="6390"/>
          <w:tab w:val="right" w:pos="6570"/>
          <w:tab w:val="left" w:pos="6750"/>
        </w:tabs>
      </w:pPr>
      <w:r w:rsidRPr="00D05406">
        <w:t xml:space="preserve">BAG TORN/PULLED OFF </w:t>
      </w:r>
      <w:r w:rsidR="00293F63" w:rsidRPr="00D05406">
        <w:t xml:space="preserve"> </w:t>
      </w:r>
      <w:r w:rsidRPr="00D05406">
        <w:tab/>
      </w:r>
      <w:r w:rsidR="00293F63" w:rsidRPr="00D05406">
        <w:tab/>
      </w:r>
      <w:r w:rsidR="00471DBB" w:rsidRPr="00D05406">
        <w:t>2</w:t>
      </w:r>
      <w:r w:rsidR="0037270C" w:rsidRPr="00D05406">
        <w:tab/>
      </w:r>
      <w:r w:rsidRPr="00D05406">
        <w:t>(</w:t>
      </w:r>
      <w:r w:rsidRPr="00D05406">
        <w:rPr>
          <w:b/>
        </w:rPr>
        <w:t>COLLECTION_LOCATION)</w:t>
      </w:r>
      <w:r w:rsidRPr="00D05406">
        <w:t xml:space="preserve"> </w:t>
      </w:r>
    </w:p>
    <w:p w14:paraId="770FA83D" w14:textId="77777777" w:rsidR="00293F63" w:rsidRPr="00D05406" w:rsidRDefault="00293F63" w:rsidP="0037270C">
      <w:pPr>
        <w:pStyle w:val="A7"/>
        <w:tabs>
          <w:tab w:val="clear" w:pos="6840"/>
          <w:tab w:val="clear" w:pos="7020"/>
          <w:tab w:val="clear" w:pos="7200"/>
          <w:tab w:val="right" w:leader="dot" w:pos="6390"/>
          <w:tab w:val="right" w:pos="6570"/>
          <w:tab w:val="left" w:pos="6750"/>
        </w:tabs>
      </w:pPr>
      <w:r w:rsidRPr="00D05406">
        <w:t xml:space="preserve">BAG SPILLED </w:t>
      </w:r>
      <w:r w:rsidRPr="00D05406">
        <w:tab/>
      </w:r>
      <w:r w:rsidR="00DA555B" w:rsidRPr="00D05406">
        <w:tab/>
      </w:r>
      <w:r w:rsidRPr="00D05406">
        <w:t xml:space="preserve"> </w:t>
      </w:r>
      <w:r w:rsidR="00471DBB" w:rsidRPr="00D05406">
        <w:t>3</w:t>
      </w:r>
      <w:r w:rsidR="0037270C" w:rsidRPr="00D05406">
        <w:tab/>
      </w:r>
      <w:r w:rsidR="001076DB" w:rsidRPr="00D05406">
        <w:t>(</w:t>
      </w:r>
      <w:r w:rsidR="001076DB" w:rsidRPr="00D05406">
        <w:rPr>
          <w:b/>
        </w:rPr>
        <w:t>COLLECTION_LOCATION)</w:t>
      </w:r>
    </w:p>
    <w:p w14:paraId="770FA83E" w14:textId="77777777" w:rsidR="00B97714" w:rsidRPr="00D05406" w:rsidRDefault="00B97714" w:rsidP="00B97714">
      <w:pPr>
        <w:pStyle w:val="A7"/>
        <w:tabs>
          <w:tab w:val="clear" w:pos="6840"/>
          <w:tab w:val="clear" w:pos="7020"/>
          <w:tab w:val="clear" w:pos="7200"/>
          <w:tab w:val="right" w:leader="dot" w:pos="6390"/>
          <w:tab w:val="right" w:pos="6570"/>
          <w:tab w:val="left" w:pos="6750"/>
        </w:tabs>
      </w:pPr>
      <w:r w:rsidRPr="00D05406">
        <w:t xml:space="preserve">CONTAINER/CUP SPILLED </w:t>
      </w:r>
      <w:r w:rsidRPr="00D05406">
        <w:tab/>
      </w:r>
      <w:r w:rsidRPr="00D05406">
        <w:tab/>
        <w:t xml:space="preserve"> 4</w:t>
      </w:r>
      <w:r w:rsidRPr="00D05406">
        <w:tab/>
        <w:t>(</w:t>
      </w:r>
      <w:r w:rsidRPr="00D05406">
        <w:rPr>
          <w:b/>
        </w:rPr>
        <w:t>COLLECTION_LOCATION)</w:t>
      </w:r>
    </w:p>
    <w:p w14:paraId="770FA83F" w14:textId="0E65E20A" w:rsidR="00B97714" w:rsidRPr="00D05406" w:rsidRDefault="00B97714" w:rsidP="00B97714">
      <w:pPr>
        <w:pStyle w:val="A7"/>
        <w:tabs>
          <w:tab w:val="clear" w:pos="6840"/>
          <w:tab w:val="clear" w:pos="7020"/>
          <w:tab w:val="clear" w:pos="7200"/>
          <w:tab w:val="right" w:leader="dot" w:pos="6390"/>
          <w:tab w:val="right" w:pos="6570"/>
          <w:tab w:val="left" w:pos="6750"/>
        </w:tabs>
      </w:pPr>
      <w:r w:rsidRPr="00D05406">
        <w:t xml:space="preserve">CUP LEAKED </w:t>
      </w:r>
      <w:r w:rsidRPr="00D05406">
        <w:tab/>
      </w:r>
      <w:r w:rsidRPr="00D05406">
        <w:tab/>
        <w:t xml:space="preserve"> </w:t>
      </w:r>
      <w:r w:rsidR="00CF0BA6" w:rsidRPr="00D05406">
        <w:t>5</w:t>
      </w:r>
      <w:r w:rsidRPr="00D05406">
        <w:tab/>
        <w:t>(</w:t>
      </w:r>
      <w:r w:rsidRPr="00D05406">
        <w:rPr>
          <w:b/>
        </w:rPr>
        <w:t>COLLECTION_LOCATION)</w:t>
      </w:r>
    </w:p>
    <w:p w14:paraId="770FA840" w14:textId="65EBAE21" w:rsidR="00293F63" w:rsidRPr="00D05406" w:rsidRDefault="0019372C" w:rsidP="0037270C">
      <w:pPr>
        <w:pStyle w:val="A7"/>
        <w:tabs>
          <w:tab w:val="clear" w:pos="6840"/>
          <w:tab w:val="clear" w:pos="7020"/>
          <w:tab w:val="clear" w:pos="7200"/>
          <w:tab w:val="right" w:leader="dot" w:pos="6390"/>
          <w:tab w:val="right" w:pos="6570"/>
          <w:tab w:val="left" w:pos="6750"/>
        </w:tabs>
      </w:pPr>
      <w:r w:rsidRPr="00D05406">
        <w:t>S</w:t>
      </w:r>
      <w:r>
        <w:t>PECIMEN</w:t>
      </w:r>
      <w:r w:rsidRPr="00D05406">
        <w:t xml:space="preserve"> </w:t>
      </w:r>
      <w:r w:rsidR="00293F63" w:rsidRPr="00D05406">
        <w:t xml:space="preserve">CONTAMINATED </w:t>
      </w:r>
      <w:r w:rsidR="00293F63" w:rsidRPr="00D05406">
        <w:tab/>
      </w:r>
      <w:r w:rsidR="00DA555B" w:rsidRPr="00D05406">
        <w:tab/>
      </w:r>
      <w:r w:rsidR="00293F63" w:rsidRPr="00D05406">
        <w:t xml:space="preserve"> </w:t>
      </w:r>
      <w:r w:rsidR="00CF0BA6" w:rsidRPr="00D05406">
        <w:t>6</w:t>
      </w:r>
      <w:r w:rsidR="0037270C" w:rsidRPr="00D05406">
        <w:tab/>
      </w:r>
      <w:r w:rsidR="001076DB" w:rsidRPr="00D05406">
        <w:t>(</w:t>
      </w:r>
      <w:r w:rsidR="001076DB" w:rsidRPr="00D05406">
        <w:rPr>
          <w:b/>
        </w:rPr>
        <w:t>COLLECTION_LOCATION)</w:t>
      </w:r>
    </w:p>
    <w:p w14:paraId="770FA841" w14:textId="4DB3B0B8" w:rsidR="00E50BA7" w:rsidRPr="00FD515E" w:rsidRDefault="001076DB" w:rsidP="0037270C">
      <w:pPr>
        <w:pStyle w:val="A7"/>
        <w:tabs>
          <w:tab w:val="clear" w:pos="6840"/>
          <w:tab w:val="clear" w:pos="7020"/>
          <w:tab w:val="clear" w:pos="7200"/>
          <w:tab w:val="right" w:leader="dot" w:pos="6390"/>
          <w:tab w:val="right" w:pos="6570"/>
          <w:tab w:val="left" w:pos="6750"/>
        </w:tabs>
      </w:pPr>
      <w:r w:rsidRPr="00D05406">
        <w:t>PHYSICAL</w:t>
      </w:r>
      <w:r>
        <w:t xml:space="preserve"> LIMITATION</w:t>
      </w:r>
      <w:r w:rsidR="00E50BA7">
        <w:tab/>
      </w:r>
      <w:r w:rsidR="00D05406">
        <w:tab/>
      </w:r>
      <w:r w:rsidR="00CF0BA6">
        <w:t>7</w:t>
      </w:r>
      <w:r w:rsidR="0037270C">
        <w:tab/>
      </w:r>
      <w:r w:rsidRPr="004D64A1">
        <w:t>(</w:t>
      </w:r>
      <w:r>
        <w:rPr>
          <w:b/>
        </w:rPr>
        <w:t>COLLECTION_LOCATION</w:t>
      </w:r>
      <w:r w:rsidRPr="004D64A1">
        <w:rPr>
          <w:b/>
        </w:rPr>
        <w:t>)</w:t>
      </w:r>
    </w:p>
    <w:p w14:paraId="770FA842" w14:textId="0082573E" w:rsidR="00E50BA7" w:rsidRPr="00FD515E" w:rsidRDefault="00240E71" w:rsidP="0037270C">
      <w:pPr>
        <w:pStyle w:val="A7"/>
        <w:tabs>
          <w:tab w:val="clear" w:pos="6840"/>
          <w:tab w:val="clear" w:pos="7020"/>
          <w:tab w:val="clear" w:pos="7200"/>
          <w:tab w:val="right" w:leader="dot" w:pos="6390"/>
          <w:tab w:val="right" w:pos="6570"/>
          <w:tab w:val="left" w:pos="6750"/>
        </w:tabs>
      </w:pPr>
      <w:r>
        <w:rPr>
          <w:rFonts w:cs="Arial"/>
          <w:szCs w:val="22"/>
        </w:rPr>
        <w:t>CAREGIVER</w:t>
      </w:r>
      <w:r w:rsidRPr="00075FAE">
        <w:rPr>
          <w:rFonts w:cs="Arial"/>
          <w:szCs w:val="22"/>
        </w:rPr>
        <w:t xml:space="preserve"> ILL/EMERGENCY</w:t>
      </w:r>
      <w:r w:rsidR="00E50BA7">
        <w:tab/>
      </w:r>
      <w:r w:rsidR="00DA555B" w:rsidRPr="004D64A1">
        <w:tab/>
      </w:r>
      <w:r w:rsidR="00CF0BA6">
        <w:t>8</w:t>
      </w:r>
      <w:r w:rsidR="0037270C">
        <w:tab/>
      </w:r>
      <w:r w:rsidR="00DA555B" w:rsidRPr="004D64A1">
        <w:t>(</w:t>
      </w:r>
      <w:r w:rsidR="00DA555B">
        <w:rPr>
          <w:b/>
        </w:rPr>
        <w:t>COLLECTION_LOCATION</w:t>
      </w:r>
      <w:r w:rsidR="00DA555B" w:rsidRPr="004D64A1">
        <w:rPr>
          <w:b/>
        </w:rPr>
        <w:t>)</w:t>
      </w:r>
    </w:p>
    <w:p w14:paraId="770FA843" w14:textId="1D841396" w:rsidR="00E50BA7" w:rsidRPr="00FD515E" w:rsidRDefault="00E50BA7" w:rsidP="0037270C">
      <w:pPr>
        <w:pStyle w:val="A7"/>
        <w:tabs>
          <w:tab w:val="clear" w:pos="6840"/>
          <w:tab w:val="clear" w:pos="7020"/>
          <w:tab w:val="clear" w:pos="7200"/>
          <w:tab w:val="right" w:leader="dot" w:pos="6390"/>
          <w:tab w:val="right" w:pos="6570"/>
          <w:tab w:val="left" w:pos="6750"/>
        </w:tabs>
      </w:pPr>
      <w:r w:rsidRPr="00FD515E">
        <w:t>COL</w:t>
      </w:r>
      <w:r w:rsidR="001076DB">
        <w:t xml:space="preserve">LECTION </w:t>
      </w:r>
      <w:r w:rsidR="00680727">
        <w:t>SUPPLIES MALFUNCTIONED</w:t>
      </w:r>
      <w:r>
        <w:tab/>
      </w:r>
      <w:r w:rsidR="00DA555B" w:rsidRPr="004D64A1">
        <w:tab/>
      </w:r>
      <w:r w:rsidR="00CF0BA6">
        <w:t xml:space="preserve">9 </w:t>
      </w:r>
      <w:r w:rsidR="0037270C">
        <w:tab/>
      </w:r>
      <w:r w:rsidR="00DA555B" w:rsidRPr="004D64A1">
        <w:t>(</w:t>
      </w:r>
      <w:r w:rsidR="00DA555B">
        <w:rPr>
          <w:b/>
        </w:rPr>
        <w:t>COLLECTION_LOCATION</w:t>
      </w:r>
      <w:r w:rsidR="00DA555B" w:rsidRPr="004D64A1">
        <w:rPr>
          <w:b/>
        </w:rPr>
        <w:t>)</w:t>
      </w:r>
    </w:p>
    <w:p w14:paraId="770FA844" w14:textId="6EF03509" w:rsidR="00E50BA7" w:rsidRDefault="00680727" w:rsidP="0037270C">
      <w:pPr>
        <w:pStyle w:val="A7"/>
        <w:tabs>
          <w:tab w:val="clear" w:pos="6840"/>
          <w:tab w:val="clear" w:pos="7020"/>
          <w:tab w:val="clear" w:pos="7200"/>
          <w:tab w:val="right" w:leader="dot" w:pos="6390"/>
          <w:tab w:val="right" w:pos="6570"/>
          <w:tab w:val="left" w:pos="6750"/>
        </w:tabs>
        <w:rPr>
          <w:b/>
        </w:rPr>
      </w:pPr>
      <w:r>
        <w:t>NO URINE TO TRANSFER</w:t>
      </w:r>
      <w:r w:rsidR="00E50BA7">
        <w:tab/>
      </w:r>
      <w:r w:rsidR="00DA555B" w:rsidRPr="004D64A1">
        <w:tab/>
      </w:r>
      <w:r w:rsidR="00CF0BA6">
        <w:t>10</w:t>
      </w:r>
      <w:r w:rsidR="0037270C">
        <w:tab/>
      </w:r>
      <w:r w:rsidR="00DA555B" w:rsidRPr="004D64A1">
        <w:t>(</w:t>
      </w:r>
      <w:r w:rsidR="00DA555B">
        <w:rPr>
          <w:b/>
        </w:rPr>
        <w:t>COLLECTION_LOCATION</w:t>
      </w:r>
      <w:r w:rsidR="00DA555B" w:rsidRPr="004D64A1">
        <w:rPr>
          <w:b/>
        </w:rPr>
        <w:t>)</w:t>
      </w:r>
    </w:p>
    <w:p w14:paraId="770FA845" w14:textId="77777777" w:rsidR="00240E71" w:rsidRPr="00FD515E" w:rsidRDefault="00240E71" w:rsidP="0037270C">
      <w:pPr>
        <w:pStyle w:val="A7"/>
        <w:tabs>
          <w:tab w:val="clear" w:pos="6840"/>
          <w:tab w:val="clear" w:pos="7020"/>
          <w:tab w:val="clear" w:pos="7200"/>
          <w:tab w:val="right" w:leader="dot" w:pos="6390"/>
          <w:tab w:val="right" w:pos="6570"/>
          <w:tab w:val="left" w:pos="6750"/>
        </w:tabs>
      </w:pPr>
      <w:r>
        <w:t>CHILD ILL/EMERGENCY</w:t>
      </w:r>
      <w:r>
        <w:tab/>
      </w:r>
      <w:r w:rsidRPr="004D64A1">
        <w:tab/>
      </w:r>
      <w:r w:rsidR="00CF0BA6">
        <w:t>11</w:t>
      </w:r>
      <w:r>
        <w:tab/>
      </w:r>
      <w:r w:rsidRPr="004D64A1">
        <w:t>(</w:t>
      </w:r>
      <w:r>
        <w:rPr>
          <w:b/>
        </w:rPr>
        <w:t>COLLECTION_LOCATION</w:t>
      </w:r>
      <w:r w:rsidRPr="004D64A1">
        <w:rPr>
          <w:b/>
        </w:rPr>
        <w:t>)</w:t>
      </w:r>
    </w:p>
    <w:p w14:paraId="770FA849" w14:textId="5B379921" w:rsidR="00E50BA7" w:rsidRPr="00FD515E" w:rsidRDefault="001076DB" w:rsidP="0037270C">
      <w:pPr>
        <w:pStyle w:val="A7"/>
        <w:tabs>
          <w:tab w:val="clear" w:pos="6840"/>
          <w:tab w:val="clear" w:pos="7020"/>
          <w:tab w:val="clear" w:pos="7200"/>
          <w:tab w:val="right" w:leader="dot" w:pos="6390"/>
          <w:tab w:val="right" w:pos="6570"/>
          <w:tab w:val="left" w:pos="6750"/>
        </w:tabs>
        <w:rPr>
          <w:b/>
        </w:rPr>
      </w:pPr>
      <w:r>
        <w:t>NO TIME</w:t>
      </w:r>
      <w:r w:rsidR="00E50BA7">
        <w:tab/>
      </w:r>
      <w:r w:rsidR="00DA555B" w:rsidRPr="004D64A1">
        <w:tab/>
      </w:r>
      <w:r w:rsidR="00471DBB">
        <w:t>12</w:t>
      </w:r>
      <w:r w:rsidR="0037270C">
        <w:tab/>
      </w:r>
      <w:r w:rsidR="00DA555B" w:rsidRPr="004D64A1">
        <w:t>(</w:t>
      </w:r>
      <w:r w:rsidR="00DA555B">
        <w:rPr>
          <w:b/>
        </w:rPr>
        <w:t>COLLECTION_LOCATION</w:t>
      </w:r>
      <w:r w:rsidR="00DA555B" w:rsidRPr="004D64A1">
        <w:rPr>
          <w:b/>
        </w:rPr>
        <w:t>)</w:t>
      </w:r>
    </w:p>
    <w:p w14:paraId="782F69B2" w14:textId="7EFA7C9F" w:rsidR="001656F6" w:rsidRPr="004D64A1" w:rsidRDefault="001076DB" w:rsidP="0037270C">
      <w:pPr>
        <w:pStyle w:val="A7"/>
        <w:tabs>
          <w:tab w:val="clear" w:pos="6840"/>
          <w:tab w:val="clear" w:pos="7020"/>
          <w:tab w:val="clear" w:pos="7200"/>
          <w:tab w:val="right" w:leader="dot" w:pos="6390"/>
          <w:tab w:val="right" w:pos="6570"/>
          <w:tab w:val="left" w:pos="6750"/>
        </w:tabs>
      </w:pPr>
      <w:r>
        <w:t>OTHER</w:t>
      </w:r>
      <w:r w:rsidR="00DA555B" w:rsidRPr="004D64A1">
        <w:tab/>
      </w:r>
      <w:r w:rsidR="00E50BA7">
        <w:tab/>
      </w:r>
      <w:r w:rsidR="00E50BA7" w:rsidRPr="004D64A1">
        <w:t>-5</w:t>
      </w:r>
    </w:p>
    <w:p w14:paraId="770FA84D" w14:textId="77777777" w:rsidR="0037270C" w:rsidRPr="004D64A1" w:rsidRDefault="001076DB" w:rsidP="001656F6">
      <w:pPr>
        <w:pStyle w:val="A7"/>
        <w:tabs>
          <w:tab w:val="clear" w:pos="6840"/>
          <w:tab w:val="clear" w:pos="7020"/>
          <w:tab w:val="clear" w:pos="7200"/>
          <w:tab w:val="right" w:leader="dot" w:pos="6390"/>
          <w:tab w:val="right" w:pos="6570"/>
          <w:tab w:val="left" w:pos="6750"/>
        </w:tabs>
      </w:pPr>
      <w:r>
        <w:t>REFUSED</w:t>
      </w:r>
      <w:r w:rsidR="00DA555B" w:rsidRPr="004D64A1">
        <w:tab/>
      </w:r>
      <w:r w:rsidR="00E50BA7" w:rsidRPr="004D64A1">
        <w:tab/>
        <w:t>-</w:t>
      </w:r>
      <w:r w:rsidR="0037270C">
        <w:t>1</w:t>
      </w:r>
      <w:r w:rsidR="0037270C">
        <w:tab/>
      </w:r>
      <w:r w:rsidR="0037270C" w:rsidRPr="004D64A1">
        <w:t>(</w:t>
      </w:r>
      <w:r w:rsidR="0037270C">
        <w:rPr>
          <w:b/>
        </w:rPr>
        <w:t>COLLECTION_LOCATION</w:t>
      </w:r>
      <w:r w:rsidR="0037270C" w:rsidRPr="004D64A1">
        <w:rPr>
          <w:b/>
        </w:rPr>
        <w:t>)</w:t>
      </w:r>
    </w:p>
    <w:p w14:paraId="770FA84F" w14:textId="77777777" w:rsidR="00E50BA7" w:rsidRPr="00FD515E" w:rsidRDefault="00E50BA7" w:rsidP="00E50BA7">
      <w:pPr>
        <w:pStyle w:val="A1-1stLeader"/>
        <w:ind w:left="0"/>
        <w:rPr>
          <w:rFonts w:cs="Arial"/>
          <w:szCs w:val="24"/>
        </w:rPr>
      </w:pPr>
    </w:p>
    <w:p w14:paraId="770FA850" w14:textId="5BEC3B24" w:rsidR="00E50BA7" w:rsidRPr="00FD515E" w:rsidRDefault="00314E19" w:rsidP="00E50BA7">
      <w:pPr>
        <w:pStyle w:val="A1-1stLeader"/>
        <w:ind w:left="0"/>
        <w:rPr>
          <w:rFonts w:cs="Arial"/>
          <w:b/>
          <w:szCs w:val="24"/>
        </w:rPr>
      </w:pPr>
      <w:r w:rsidRPr="000667ED">
        <w:rPr>
          <w:rFonts w:cs="Arial"/>
          <w:b/>
        </w:rPr>
        <w:t>CUP1600</w:t>
      </w:r>
      <w:r w:rsidR="00956D76">
        <w:rPr>
          <w:rFonts w:cs="Arial"/>
          <w:b/>
        </w:rPr>
        <w:t>A</w:t>
      </w:r>
      <w:r>
        <w:rPr>
          <w:rFonts w:cs="Arial"/>
          <w:b/>
        </w:rPr>
        <w:t>/(NO</w:t>
      </w:r>
      <w:r w:rsidR="008C6E4F">
        <w:rPr>
          <w:rFonts w:cs="Arial"/>
          <w:b/>
        </w:rPr>
        <w:t>_</w:t>
      </w:r>
      <w:r w:rsidRPr="000667ED">
        <w:rPr>
          <w:b/>
        </w:rPr>
        <w:t>SPECIMEN_</w:t>
      </w:r>
      <w:r>
        <w:rPr>
          <w:b/>
        </w:rPr>
        <w:t>REASON</w:t>
      </w:r>
      <w:r w:rsidRPr="000667ED">
        <w:rPr>
          <w:b/>
        </w:rPr>
        <w:t>_OTH</w:t>
      </w:r>
      <w:r>
        <w:rPr>
          <w:b/>
        </w:rPr>
        <w:t>).</w:t>
      </w:r>
    </w:p>
    <w:p w14:paraId="770FA851" w14:textId="77777777" w:rsidR="00314E19" w:rsidRDefault="00314E19" w:rsidP="00942643">
      <w:pPr>
        <w:pStyle w:val="SH-HeadinginTable"/>
      </w:pPr>
    </w:p>
    <w:p w14:paraId="770FA852" w14:textId="37878E2E" w:rsidR="00314E19" w:rsidRDefault="00314E19" w:rsidP="00314E19">
      <w:pPr>
        <w:pStyle w:val="A2-lstLine"/>
        <w:tabs>
          <w:tab w:val="clear" w:pos="5040"/>
          <w:tab w:val="clear" w:pos="5310"/>
          <w:tab w:val="clear" w:pos="5580"/>
          <w:tab w:val="left" w:pos="6750"/>
        </w:tabs>
        <w:ind w:left="0" w:right="-360"/>
      </w:pPr>
      <w:r>
        <w:t xml:space="preserve">SPECIFY   </w:t>
      </w:r>
      <w:r w:rsidRPr="004D64A1">
        <w:t>_______</w:t>
      </w:r>
      <w:r>
        <w:t>_____</w:t>
      </w:r>
      <w:r w:rsidR="005C7496" w:rsidRPr="005C7496">
        <w:rPr>
          <w:b/>
        </w:rPr>
        <w:t xml:space="preserve"> </w:t>
      </w:r>
      <w:r w:rsidR="005C7496">
        <w:rPr>
          <w:b/>
        </w:rPr>
        <w:t>(</w:t>
      </w:r>
      <w:r w:rsidR="00563BFC">
        <w:rPr>
          <w:b/>
        </w:rPr>
        <w:t>COLLECTION</w:t>
      </w:r>
      <w:r w:rsidR="005C7496">
        <w:rPr>
          <w:b/>
        </w:rPr>
        <w:t>_LOCATION</w:t>
      </w:r>
      <w:r w:rsidRPr="004D64A1">
        <w:rPr>
          <w:b/>
        </w:rPr>
        <w:t>)</w:t>
      </w:r>
    </w:p>
    <w:p w14:paraId="2769598D" w14:textId="77777777" w:rsidR="00F01EC9" w:rsidRDefault="00F01EC9" w:rsidP="00942643">
      <w:pPr>
        <w:pStyle w:val="SH-HeadinginTable"/>
      </w:pPr>
    </w:p>
    <w:p w14:paraId="770FA854" w14:textId="77777777" w:rsidR="00E50BA7" w:rsidRDefault="00E50BA7" w:rsidP="00942643">
      <w:pPr>
        <w:pStyle w:val="SH-HeadinginTable"/>
      </w:pPr>
      <w:r w:rsidRPr="00FD515E">
        <w:t>PROGRAMMER INSTRUCTION:</w:t>
      </w:r>
    </w:p>
    <w:p w14:paraId="770FA855" w14:textId="7C81D104" w:rsidR="00E50BA7" w:rsidRPr="00FD515E" w:rsidRDefault="00E50BA7" w:rsidP="00942643">
      <w:pPr>
        <w:pStyle w:val="N1-1stBullet"/>
      </w:pPr>
      <w:r w:rsidRPr="00FD515E">
        <w:t>LIMIT TEXT TO 25</w:t>
      </w:r>
      <w:r w:rsidR="00314E19">
        <w:t>5</w:t>
      </w:r>
      <w:r w:rsidRPr="00FD515E">
        <w:t xml:space="preserve"> CHARACTERS</w:t>
      </w:r>
      <w:r w:rsidR="00CA2DCA">
        <w:t>.</w:t>
      </w:r>
    </w:p>
    <w:p w14:paraId="770FA856" w14:textId="77777777" w:rsidR="00B80518" w:rsidRDefault="00B80518" w:rsidP="00B80518">
      <w:pPr>
        <w:pStyle w:val="Q1-FirstLevelQuestion"/>
      </w:pPr>
    </w:p>
    <w:p w14:paraId="66E72961" w14:textId="7D433AF7" w:rsidR="00D05406" w:rsidRDefault="00B80518" w:rsidP="00621E0E">
      <w:pPr>
        <w:pStyle w:val="Q1-FirstLevelQuestion"/>
        <w:widowControl w:val="0"/>
        <w:rPr>
          <w:b w:val="0"/>
        </w:rPr>
      </w:pPr>
      <w:r w:rsidRPr="00D05406">
        <w:t xml:space="preserve">CUP1650/(BAG_REMOVED_BY). </w:t>
      </w:r>
      <w:r w:rsidRPr="00D05406">
        <w:rPr>
          <w:b w:val="0"/>
        </w:rPr>
        <w:t>WHO REMOVED THE BAG FROM THE CHILD?</w:t>
      </w:r>
    </w:p>
    <w:p w14:paraId="3FD5B960" w14:textId="77777777" w:rsidR="00621E0E" w:rsidRDefault="00621E0E" w:rsidP="00621E0E">
      <w:pPr>
        <w:pStyle w:val="SH-HeadinginTable"/>
        <w:keepNext w:val="0"/>
        <w:keepLines w:val="0"/>
        <w:widowControl w:val="0"/>
      </w:pPr>
    </w:p>
    <w:p w14:paraId="770FA859" w14:textId="7270A7ED" w:rsidR="00B80518" w:rsidRPr="00D05406" w:rsidRDefault="00B80518" w:rsidP="00621E0E">
      <w:pPr>
        <w:pStyle w:val="SH-HeadinginTable"/>
        <w:keepNext w:val="0"/>
        <w:keepLines w:val="0"/>
        <w:widowControl w:val="0"/>
      </w:pPr>
      <w:r w:rsidRPr="00D05406">
        <w:t>DATA COLLECTOR INSTRUCTION:</w:t>
      </w:r>
    </w:p>
    <w:p w14:paraId="770FA85A" w14:textId="77777777" w:rsidR="00B80518" w:rsidRPr="00D05406" w:rsidRDefault="00B80518" w:rsidP="00B80518">
      <w:pPr>
        <w:pStyle w:val="N1-1stBullet"/>
        <w:ind w:left="1296"/>
      </w:pPr>
      <w:r w:rsidRPr="00D05406">
        <w:t>RECORD WHO REMOVED THE URINE BAG FROM THE CHILD. IF OTHER THAN DATA COLLECTOR OR PARENT, SPECIFY.</w:t>
      </w:r>
    </w:p>
    <w:p w14:paraId="770FA85B" w14:textId="77777777" w:rsidR="00B80518" w:rsidRPr="00D05406" w:rsidRDefault="00B80518" w:rsidP="00B80518">
      <w:pPr>
        <w:pStyle w:val="A1-1stLeader"/>
      </w:pPr>
      <w:r w:rsidRPr="00D05406">
        <w:t>DATA COLLECTOR</w:t>
      </w:r>
      <w:r w:rsidRPr="00D05406">
        <w:tab/>
      </w:r>
      <w:r w:rsidRPr="00D05406">
        <w:tab/>
        <w:t>1  (</w:t>
      </w:r>
      <w:r w:rsidRPr="00D05406">
        <w:rPr>
          <w:b/>
        </w:rPr>
        <w:t>SPECIMEN_ID)</w:t>
      </w:r>
    </w:p>
    <w:p w14:paraId="770FA85C" w14:textId="77777777" w:rsidR="00B80518" w:rsidRPr="00D05406" w:rsidRDefault="00B80518" w:rsidP="00B80518">
      <w:pPr>
        <w:pStyle w:val="A1-1stLeader"/>
      </w:pPr>
      <w:r w:rsidRPr="00D05406">
        <w:t>PARENT/CAREGIVER</w:t>
      </w:r>
      <w:r w:rsidRPr="00D05406">
        <w:tab/>
        <w:t>…</w:t>
      </w:r>
      <w:r w:rsidRPr="00D05406">
        <w:tab/>
        <w:t>2  (</w:t>
      </w:r>
      <w:r w:rsidRPr="00D05406">
        <w:rPr>
          <w:b/>
        </w:rPr>
        <w:t>SPECIMEN_ID)</w:t>
      </w:r>
    </w:p>
    <w:p w14:paraId="770FA85D" w14:textId="173A1AE2" w:rsidR="00B80518" w:rsidRPr="00D05406" w:rsidRDefault="00B80518" w:rsidP="00BC7D59">
      <w:pPr>
        <w:pStyle w:val="A1-1stLeader"/>
        <w:tabs>
          <w:tab w:val="clear" w:pos="5040"/>
          <w:tab w:val="right" w:leader="dot" w:pos="5130"/>
        </w:tabs>
      </w:pPr>
      <w:r w:rsidRPr="00D05406">
        <w:t>OTHER</w:t>
      </w:r>
      <w:r w:rsidRPr="00D05406">
        <w:tab/>
        <w:t xml:space="preserve">-5 </w:t>
      </w:r>
    </w:p>
    <w:p w14:paraId="2F438B6E" w14:textId="77777777" w:rsidR="008C6E4F" w:rsidRPr="00D05406" w:rsidRDefault="008C6E4F" w:rsidP="00B80518">
      <w:pPr>
        <w:pStyle w:val="A1-1stLeader"/>
      </w:pPr>
    </w:p>
    <w:p w14:paraId="770FA85E" w14:textId="77777777" w:rsidR="00B80518" w:rsidRPr="00D05406" w:rsidRDefault="00B80518" w:rsidP="00B80518">
      <w:pPr>
        <w:pStyle w:val="A1-1stLeader"/>
        <w:ind w:left="0"/>
        <w:rPr>
          <w:rFonts w:cs="Arial"/>
          <w:b/>
        </w:rPr>
      </w:pPr>
      <w:r w:rsidRPr="00D05406">
        <w:rPr>
          <w:rFonts w:cs="Arial"/>
          <w:b/>
        </w:rPr>
        <w:t>CUP1660/(BAG_REMOVED_OTH).</w:t>
      </w:r>
    </w:p>
    <w:p w14:paraId="770FA85F" w14:textId="77777777" w:rsidR="00B80518" w:rsidRPr="00D05406" w:rsidRDefault="00B80518" w:rsidP="00B80518">
      <w:pPr>
        <w:pStyle w:val="A1-1stLeader"/>
        <w:ind w:left="0"/>
        <w:rPr>
          <w:rFonts w:cs="Arial"/>
          <w:b/>
        </w:rPr>
      </w:pPr>
    </w:p>
    <w:p w14:paraId="770FA860" w14:textId="77777777" w:rsidR="00B80518" w:rsidRPr="00D05406" w:rsidRDefault="00B80518" w:rsidP="00B80518">
      <w:pPr>
        <w:pStyle w:val="A1-1stLeader"/>
        <w:ind w:left="0"/>
      </w:pPr>
      <w:r w:rsidRPr="00D05406">
        <w:rPr>
          <w:rFonts w:cs="Arial"/>
        </w:rPr>
        <w:t>SPECIFY __________________________</w:t>
      </w:r>
    </w:p>
    <w:p w14:paraId="770FA861" w14:textId="77777777" w:rsidR="00B80518" w:rsidRPr="00D05406" w:rsidRDefault="00B80518" w:rsidP="00B80518">
      <w:pPr>
        <w:pStyle w:val="Q1-FirstLevelQuestion"/>
      </w:pPr>
    </w:p>
    <w:p w14:paraId="770FA862" w14:textId="77777777" w:rsidR="00B80518" w:rsidRPr="00D05406" w:rsidRDefault="00B80518" w:rsidP="00B80518">
      <w:pPr>
        <w:pStyle w:val="SH-HeadinginTable"/>
      </w:pPr>
      <w:r w:rsidRPr="00D05406">
        <w:t>PROGRAMMER INSTRUCTION:</w:t>
      </w:r>
    </w:p>
    <w:p w14:paraId="770FA863" w14:textId="77777777" w:rsidR="00B80518" w:rsidRPr="00D05406" w:rsidRDefault="00B80518" w:rsidP="00B80518">
      <w:pPr>
        <w:pStyle w:val="N1-1stBullet"/>
      </w:pPr>
      <w:r w:rsidRPr="00D05406">
        <w:t>LIMIT TEXT TO 255 CHARACTERS.</w:t>
      </w:r>
    </w:p>
    <w:p w14:paraId="770FA866" w14:textId="77777777" w:rsidR="00E50BA7" w:rsidRPr="00FD515E" w:rsidRDefault="00293F63" w:rsidP="00E50BA7">
      <w:pPr>
        <w:pStyle w:val="Q1-FirstLevelQuestion"/>
      </w:pPr>
      <w:r w:rsidRPr="00D05406">
        <w:t>CUP</w:t>
      </w:r>
      <w:r w:rsidR="00471DBB" w:rsidRPr="00D05406">
        <w:t>1700</w:t>
      </w:r>
      <w:r w:rsidR="00E50BA7" w:rsidRPr="00D05406">
        <w:t>/(SPECIMEN_ID).</w:t>
      </w:r>
      <w:r w:rsidR="00BE23FA" w:rsidRPr="00D05406">
        <w:t xml:space="preserve"> </w:t>
      </w:r>
      <w:r w:rsidR="00E4241D" w:rsidRPr="00D05406">
        <w:rPr>
          <w:b w:val="0"/>
        </w:rPr>
        <w:t>URINE COLLECTION CUP SPECIMEN ID</w:t>
      </w:r>
    </w:p>
    <w:p w14:paraId="770FA867" w14:textId="77777777" w:rsidR="00E50BA7" w:rsidRPr="00FD515E" w:rsidRDefault="00E50BA7" w:rsidP="00E50BA7">
      <w:pPr>
        <w:pStyle w:val="Q1-FirstLevelQuestion"/>
      </w:pPr>
    </w:p>
    <w:p w14:paraId="770FA868" w14:textId="77777777" w:rsidR="00E50BA7" w:rsidRDefault="00E50BA7" w:rsidP="00942643">
      <w:pPr>
        <w:pStyle w:val="SH-HeadinginTable"/>
      </w:pPr>
      <w:r w:rsidRPr="00FD515E">
        <w:t>DATA COLLECTOR INSTRUCTIONS:</w:t>
      </w:r>
    </w:p>
    <w:p w14:paraId="770FA869" w14:textId="77777777" w:rsidR="00E50BA7" w:rsidRDefault="00E50BA7" w:rsidP="00942643">
      <w:pPr>
        <w:pStyle w:val="N1-1stBullet"/>
      </w:pPr>
      <w:r w:rsidRPr="00FD515E">
        <w:t>RECORD U</w:t>
      </w:r>
      <w:r w:rsidR="00F23A87">
        <w:t>RINE COLLECTION CUP SPECIMEN ID</w:t>
      </w:r>
      <w:r w:rsidRPr="00FD515E">
        <w:t>.</w:t>
      </w:r>
    </w:p>
    <w:p w14:paraId="770FA86A" w14:textId="77777777" w:rsidR="00E50BA7" w:rsidRPr="00FD515E" w:rsidRDefault="00E50BA7" w:rsidP="00942643">
      <w:pPr>
        <w:pStyle w:val="N1-1stBullet"/>
      </w:pPr>
      <w:r w:rsidRPr="00FD515E">
        <w:t>FO</w:t>
      </w:r>
      <w:r w:rsidR="00514B55">
        <w:t>RMAT MUST BE AA # # # # # # #-BU</w:t>
      </w:r>
      <w:r w:rsidRPr="00FD515E">
        <w:t>##</w:t>
      </w:r>
    </w:p>
    <w:p w14:paraId="770FA86B" w14:textId="77777777" w:rsidR="00E50BA7" w:rsidRPr="00FD515E" w:rsidRDefault="00E50BA7" w:rsidP="00E50BA7">
      <w:pPr>
        <w:pStyle w:val="C2-CtrSglSp"/>
      </w:pPr>
      <w:r w:rsidRPr="00FD515E">
        <w:t>|___|___|___|___|_</w:t>
      </w:r>
      <w:r w:rsidR="00514B55">
        <w:t>__|___|___|___|___|-BU</w:t>
      </w:r>
      <w:r w:rsidRPr="00FD515E">
        <w:t>|___|___|</w:t>
      </w:r>
    </w:p>
    <w:p w14:paraId="770FA86C" w14:textId="77777777" w:rsidR="00E50BA7" w:rsidRPr="00FD515E" w:rsidRDefault="00E50BA7" w:rsidP="00E50BA7">
      <w:pPr>
        <w:pStyle w:val="SL-FlLftSgl"/>
      </w:pPr>
    </w:p>
    <w:p w14:paraId="770FA86D" w14:textId="77777777" w:rsidR="00E50BA7" w:rsidRDefault="00E50BA7" w:rsidP="00942643">
      <w:pPr>
        <w:pStyle w:val="SH-HeadinginTable"/>
      </w:pPr>
      <w:r w:rsidRPr="00FD515E">
        <w:t>PROGRAMMER INSTRUCTIONS:</w:t>
      </w:r>
    </w:p>
    <w:p w14:paraId="770FA86E" w14:textId="77777777" w:rsidR="00E50BA7" w:rsidRPr="00FD515E" w:rsidRDefault="00E50BA7" w:rsidP="00942643">
      <w:pPr>
        <w:pStyle w:val="N1-1stBullet"/>
      </w:pPr>
      <w:r w:rsidRPr="00FD515E">
        <w:t>CANNOT BE NULL</w:t>
      </w:r>
      <w:r w:rsidR="00CA2DCA">
        <w:t>.</w:t>
      </w:r>
    </w:p>
    <w:p w14:paraId="770FA86F" w14:textId="77777777" w:rsidR="00E50BA7" w:rsidRDefault="00E50BA7" w:rsidP="00942643">
      <w:pPr>
        <w:pStyle w:val="N1-1stBullet"/>
      </w:pPr>
      <w:r w:rsidRPr="00FD515E">
        <w:t>HARD EDIT: INCLUDE HARD EDIT IF F</w:t>
      </w:r>
      <w:r w:rsidR="00514B55">
        <w:t>ORMAT IS NOT AA # # # # # # #-BU</w:t>
      </w:r>
      <w:r w:rsidRPr="00FD515E">
        <w:t>## (FO</w:t>
      </w:r>
      <w:r w:rsidR="00514B55">
        <w:t>RMAT MUST BE AA # # # # # # #-BU</w:t>
      </w:r>
      <w:r w:rsidRPr="00FD515E">
        <w:t>##)</w:t>
      </w:r>
      <w:r w:rsidR="00CA2DCA">
        <w:t>.</w:t>
      </w:r>
    </w:p>
    <w:p w14:paraId="770FA870" w14:textId="2B25FB09" w:rsidR="0087485C" w:rsidRPr="00784E9C" w:rsidRDefault="0087485C" w:rsidP="0087485C">
      <w:pPr>
        <w:pStyle w:val="Q2-SecondLevelQuestion"/>
        <w:ind w:left="0" w:firstLine="0"/>
        <w:jc w:val="left"/>
        <w:rPr>
          <w:rFonts w:cs="Arial"/>
          <w:szCs w:val="22"/>
        </w:rPr>
      </w:pPr>
      <w:r>
        <w:rPr>
          <w:rFonts w:cs="Arial"/>
          <w:b/>
          <w:szCs w:val="22"/>
        </w:rPr>
        <w:t>CUP1750/(URINE</w:t>
      </w:r>
      <w:r w:rsidRPr="00075FAE">
        <w:rPr>
          <w:rFonts w:cs="Arial"/>
          <w:b/>
          <w:szCs w:val="22"/>
        </w:rPr>
        <w:t>_</w:t>
      </w:r>
      <w:r>
        <w:rPr>
          <w:rFonts w:cs="Arial"/>
          <w:b/>
          <w:szCs w:val="22"/>
        </w:rPr>
        <w:t>COLL</w:t>
      </w:r>
      <w:r w:rsidR="008C6E4F">
        <w:rPr>
          <w:rFonts w:cs="Arial"/>
          <w:b/>
          <w:szCs w:val="22"/>
        </w:rPr>
        <w:t>ECT</w:t>
      </w:r>
      <w:r>
        <w:rPr>
          <w:rFonts w:cs="Arial"/>
          <w:b/>
          <w:szCs w:val="22"/>
        </w:rPr>
        <w:t>_</w:t>
      </w:r>
      <w:r w:rsidRPr="00075FAE">
        <w:rPr>
          <w:rFonts w:cs="Arial"/>
          <w:b/>
          <w:szCs w:val="22"/>
        </w:rPr>
        <w:t>DATE).</w:t>
      </w:r>
      <w:r w:rsidRPr="00075FAE">
        <w:rPr>
          <w:rFonts w:cs="Arial"/>
          <w:szCs w:val="22"/>
        </w:rPr>
        <w:t xml:space="preserve"> </w:t>
      </w:r>
      <w:r>
        <w:rPr>
          <w:rFonts w:cs="Arial"/>
          <w:szCs w:val="22"/>
        </w:rPr>
        <w:t xml:space="preserve">DATE CHILD URINE </w:t>
      </w:r>
      <w:r w:rsidR="007A7A10">
        <w:rPr>
          <w:rFonts w:cs="Arial"/>
          <w:szCs w:val="22"/>
        </w:rPr>
        <w:t xml:space="preserve">SPECIMEN </w:t>
      </w:r>
      <w:r w:rsidR="00400D1E">
        <w:rPr>
          <w:rFonts w:cs="Arial"/>
          <w:szCs w:val="22"/>
        </w:rPr>
        <w:t>WAS</w:t>
      </w:r>
      <w:r>
        <w:rPr>
          <w:rFonts w:cs="Arial"/>
          <w:szCs w:val="22"/>
        </w:rPr>
        <w:t xml:space="preserve"> COLLECTED</w:t>
      </w:r>
    </w:p>
    <w:p w14:paraId="770FA871" w14:textId="77777777" w:rsidR="0087485C" w:rsidRPr="00784E9C" w:rsidRDefault="0087485C" w:rsidP="0087485C">
      <w:pPr>
        <w:pStyle w:val="Q1-FirstLevelQuestion"/>
        <w:rPr>
          <w:rFonts w:cs="Arial"/>
          <w:szCs w:val="22"/>
        </w:rPr>
      </w:pPr>
    </w:p>
    <w:p w14:paraId="770FA872" w14:textId="77777777" w:rsidR="0087485C" w:rsidRPr="00784E9C" w:rsidRDefault="0087485C" w:rsidP="0087485C">
      <w:pPr>
        <w:pStyle w:val="A1-1stLeader"/>
        <w:rPr>
          <w:rFonts w:cs="Arial"/>
          <w:szCs w:val="22"/>
        </w:rPr>
      </w:pPr>
      <w:r w:rsidRPr="00075FAE">
        <w:rPr>
          <w:rFonts w:cs="Arial"/>
          <w:szCs w:val="22"/>
        </w:rPr>
        <w:t>|___|___| / |___|___| / |___|___|___|___|</w:t>
      </w:r>
    </w:p>
    <w:p w14:paraId="770FA873" w14:textId="0D2B16C5" w:rsidR="0087485C" w:rsidRPr="00784E9C" w:rsidRDefault="0087485C" w:rsidP="0087485C">
      <w:pPr>
        <w:tabs>
          <w:tab w:val="left" w:pos="1530"/>
          <w:tab w:val="left" w:pos="2880"/>
          <w:tab w:val="left" w:pos="4410"/>
        </w:tabs>
        <w:rPr>
          <w:rFonts w:cs="Arial"/>
          <w:szCs w:val="22"/>
        </w:rPr>
      </w:pPr>
      <w:r w:rsidRPr="00075FAE">
        <w:rPr>
          <w:rFonts w:cs="Arial"/>
          <w:szCs w:val="22"/>
        </w:rPr>
        <w:tab/>
        <w:t xml:space="preserve">M     </w:t>
      </w:r>
      <w:proofErr w:type="spellStart"/>
      <w:r w:rsidRPr="00075FAE">
        <w:rPr>
          <w:rFonts w:cs="Arial"/>
          <w:szCs w:val="22"/>
        </w:rPr>
        <w:t>M</w:t>
      </w:r>
      <w:proofErr w:type="spellEnd"/>
      <w:r w:rsidRPr="00075FAE">
        <w:rPr>
          <w:rFonts w:cs="Arial"/>
          <w:szCs w:val="22"/>
        </w:rPr>
        <w:t xml:space="preserve">        D   </w:t>
      </w:r>
      <w:proofErr w:type="spellStart"/>
      <w:r w:rsidRPr="00075FAE">
        <w:rPr>
          <w:rFonts w:cs="Arial"/>
          <w:szCs w:val="22"/>
        </w:rPr>
        <w:t>D</w:t>
      </w:r>
      <w:proofErr w:type="spellEnd"/>
      <w:r w:rsidRPr="00075FAE">
        <w:rPr>
          <w:rFonts w:cs="Arial"/>
          <w:szCs w:val="22"/>
        </w:rPr>
        <w:t xml:space="preserve">        </w:t>
      </w:r>
      <w:r w:rsidR="008C6E4F">
        <w:rPr>
          <w:rFonts w:cs="Arial"/>
          <w:szCs w:val="22"/>
        </w:rPr>
        <w:t xml:space="preserve">  </w:t>
      </w:r>
      <w:r w:rsidRPr="00075FAE">
        <w:rPr>
          <w:rFonts w:cs="Arial"/>
          <w:szCs w:val="22"/>
        </w:rPr>
        <w:t xml:space="preserve">Y   </w:t>
      </w:r>
      <w:r w:rsidR="008C6E4F">
        <w:rPr>
          <w:rFonts w:cs="Arial"/>
          <w:szCs w:val="22"/>
        </w:rPr>
        <w:t xml:space="preserve">  </w:t>
      </w:r>
      <w:proofErr w:type="spellStart"/>
      <w:r w:rsidRPr="00075FAE">
        <w:rPr>
          <w:rFonts w:cs="Arial"/>
          <w:szCs w:val="22"/>
        </w:rPr>
        <w:t>Y</w:t>
      </w:r>
      <w:proofErr w:type="spellEnd"/>
      <w:r w:rsidRPr="00075FAE">
        <w:rPr>
          <w:rFonts w:cs="Arial"/>
          <w:szCs w:val="22"/>
        </w:rPr>
        <w:t xml:space="preserve">   </w:t>
      </w:r>
      <w:r w:rsidR="008C6E4F">
        <w:rPr>
          <w:rFonts w:cs="Arial"/>
          <w:szCs w:val="22"/>
        </w:rPr>
        <w:t xml:space="preserve">  </w:t>
      </w:r>
      <w:proofErr w:type="spellStart"/>
      <w:r w:rsidRPr="00075FAE">
        <w:rPr>
          <w:rFonts w:cs="Arial"/>
          <w:szCs w:val="22"/>
        </w:rPr>
        <w:t>Y</w:t>
      </w:r>
      <w:proofErr w:type="spellEnd"/>
      <w:r w:rsidRPr="00075FAE">
        <w:rPr>
          <w:rFonts w:cs="Arial"/>
          <w:szCs w:val="22"/>
        </w:rPr>
        <w:t xml:space="preserve">    </w:t>
      </w:r>
      <w:proofErr w:type="spellStart"/>
      <w:r w:rsidRPr="00075FAE">
        <w:rPr>
          <w:rFonts w:cs="Arial"/>
          <w:szCs w:val="22"/>
        </w:rPr>
        <w:t>Y</w:t>
      </w:r>
      <w:proofErr w:type="spellEnd"/>
    </w:p>
    <w:p w14:paraId="770FA874" w14:textId="77777777" w:rsidR="0087485C" w:rsidRPr="00784E9C" w:rsidRDefault="0087485C" w:rsidP="0087485C">
      <w:pPr>
        <w:tabs>
          <w:tab w:val="left" w:pos="1530"/>
          <w:tab w:val="left" w:pos="2880"/>
          <w:tab w:val="left" w:pos="4410"/>
        </w:tabs>
        <w:rPr>
          <w:rFonts w:cs="Arial"/>
          <w:szCs w:val="22"/>
        </w:rPr>
      </w:pPr>
    </w:p>
    <w:p w14:paraId="770FA880" w14:textId="3B62788B" w:rsidR="00767CFF" w:rsidRDefault="00767CFF" w:rsidP="00767CFF">
      <w:pPr>
        <w:pStyle w:val="SL-FlLftSgl"/>
        <w:rPr>
          <w:rFonts w:cs="Arial"/>
          <w:szCs w:val="22"/>
        </w:rPr>
      </w:pPr>
      <w:r>
        <w:rPr>
          <w:rFonts w:cs="Arial"/>
          <w:b/>
          <w:szCs w:val="22"/>
        </w:rPr>
        <w:t>CUP1750A</w:t>
      </w:r>
      <w:proofErr w:type="gramStart"/>
      <w:r w:rsidRPr="004C0D94">
        <w:rPr>
          <w:b/>
          <w:szCs w:val="22"/>
        </w:rPr>
        <w:t>/(</w:t>
      </w:r>
      <w:proofErr w:type="gramEnd"/>
      <w:r>
        <w:rPr>
          <w:b/>
          <w:szCs w:val="22"/>
        </w:rPr>
        <w:t>URINE_COLLECT_</w:t>
      </w:r>
      <w:r w:rsidRPr="004C0D94">
        <w:rPr>
          <w:b/>
          <w:szCs w:val="22"/>
        </w:rPr>
        <w:t>TIME</w:t>
      </w:r>
      <w:r w:rsidR="00C86617">
        <w:rPr>
          <w:b/>
          <w:szCs w:val="22"/>
        </w:rPr>
        <w:t>)</w:t>
      </w:r>
      <w:r w:rsidR="00030899">
        <w:rPr>
          <w:b/>
          <w:szCs w:val="22"/>
        </w:rPr>
        <w:t>.</w:t>
      </w:r>
      <w:r w:rsidR="00030899" w:rsidRPr="00030899">
        <w:rPr>
          <w:rFonts w:cs="Arial"/>
          <w:szCs w:val="22"/>
        </w:rPr>
        <w:t xml:space="preserve"> </w:t>
      </w:r>
      <w:r w:rsidR="00030899">
        <w:rPr>
          <w:rFonts w:cs="Arial"/>
          <w:szCs w:val="22"/>
        </w:rPr>
        <w:t xml:space="preserve">  TIME CHILD URINE </w:t>
      </w:r>
      <w:r w:rsidR="007A7A10">
        <w:rPr>
          <w:rFonts w:cs="Arial"/>
          <w:szCs w:val="22"/>
        </w:rPr>
        <w:t xml:space="preserve">SPECIMEN </w:t>
      </w:r>
      <w:r w:rsidR="00030899">
        <w:rPr>
          <w:rFonts w:cs="Arial"/>
          <w:szCs w:val="22"/>
        </w:rPr>
        <w:t>WAS COLLECTED</w:t>
      </w:r>
    </w:p>
    <w:p w14:paraId="49154461" w14:textId="77777777" w:rsidR="008C6E4F" w:rsidRPr="00937BF8" w:rsidRDefault="008C6E4F" w:rsidP="00767CFF">
      <w:pPr>
        <w:pStyle w:val="SL-FlLftSgl"/>
      </w:pPr>
    </w:p>
    <w:p w14:paraId="770FA881" w14:textId="77777777" w:rsidR="00767CFF" w:rsidRPr="00FD515E" w:rsidRDefault="00767CFF" w:rsidP="00767CFF">
      <w:pPr>
        <w:pStyle w:val="C2-CtrSglSp"/>
      </w:pPr>
      <w:r w:rsidRPr="00FD515E">
        <w:t>|___|___| : |___|___|</w:t>
      </w:r>
    </w:p>
    <w:p w14:paraId="770FA882" w14:textId="77777777" w:rsidR="00767CFF" w:rsidRDefault="00767CFF" w:rsidP="00767CFF">
      <w:pPr>
        <w:pStyle w:val="SL-FlLftSgl"/>
        <w:tabs>
          <w:tab w:val="center" w:pos="3960"/>
          <w:tab w:val="center" w:pos="4410"/>
          <w:tab w:val="center" w:pos="5040"/>
          <w:tab w:val="center" w:pos="5490"/>
        </w:tabs>
      </w:pPr>
      <w:r>
        <w:tab/>
        <w:t>H</w:t>
      </w:r>
      <w:r>
        <w:tab/>
      </w:r>
      <w:proofErr w:type="spellStart"/>
      <w:r>
        <w:t>H</w:t>
      </w:r>
      <w:proofErr w:type="spellEnd"/>
      <w:r>
        <w:tab/>
        <w:t>M</w:t>
      </w:r>
      <w:r>
        <w:tab/>
      </w:r>
      <w:proofErr w:type="spellStart"/>
      <w:r>
        <w:t>M</w:t>
      </w:r>
      <w:proofErr w:type="spellEnd"/>
    </w:p>
    <w:p w14:paraId="770FA883" w14:textId="77777777" w:rsidR="00767CFF" w:rsidRDefault="00767CFF" w:rsidP="00767CFF">
      <w:pPr>
        <w:pStyle w:val="SL-FlLftSgl"/>
        <w:tabs>
          <w:tab w:val="center" w:pos="3960"/>
          <w:tab w:val="center" w:pos="4410"/>
          <w:tab w:val="center" w:pos="5040"/>
          <w:tab w:val="center" w:pos="5490"/>
        </w:tabs>
      </w:pPr>
    </w:p>
    <w:p w14:paraId="630014B8" w14:textId="6D829393" w:rsidR="00E12FB3" w:rsidRDefault="00E12FB3">
      <w:pPr>
        <w:spacing w:line="240" w:lineRule="auto"/>
        <w:jc w:val="left"/>
        <w:rPr>
          <w:rFonts w:cs="Arial"/>
          <w:b/>
          <w:szCs w:val="22"/>
        </w:rPr>
      </w:pPr>
    </w:p>
    <w:p w14:paraId="770FA888" w14:textId="66B248C3" w:rsidR="00767CFF" w:rsidRPr="004C0D94" w:rsidRDefault="00767CFF" w:rsidP="00767CFF">
      <w:pPr>
        <w:pStyle w:val="SL-FlLftSgl"/>
      </w:pPr>
      <w:r>
        <w:rPr>
          <w:rFonts w:cs="Arial"/>
          <w:b/>
          <w:szCs w:val="22"/>
        </w:rPr>
        <w:t>CUP1750</w:t>
      </w:r>
      <w:r>
        <w:rPr>
          <w:b/>
          <w:szCs w:val="22"/>
        </w:rPr>
        <w:t>B</w:t>
      </w:r>
      <w:proofErr w:type="gramStart"/>
      <w:r w:rsidRPr="004C0D94">
        <w:rPr>
          <w:b/>
          <w:szCs w:val="22"/>
        </w:rPr>
        <w:t>/(</w:t>
      </w:r>
      <w:proofErr w:type="gramEnd"/>
      <w:r>
        <w:rPr>
          <w:b/>
          <w:szCs w:val="22"/>
        </w:rPr>
        <w:t>URINE_COLLECT</w:t>
      </w:r>
      <w:r w:rsidRPr="004C0D94">
        <w:rPr>
          <w:b/>
          <w:szCs w:val="22"/>
        </w:rPr>
        <w:t>_TIME</w:t>
      </w:r>
      <w:r>
        <w:rPr>
          <w:b/>
          <w:szCs w:val="22"/>
        </w:rPr>
        <w:t>_UNIT</w:t>
      </w:r>
      <w:r w:rsidRPr="004C0D94">
        <w:rPr>
          <w:b/>
          <w:szCs w:val="22"/>
        </w:rPr>
        <w:t xml:space="preserve">).  </w:t>
      </w:r>
      <w:r>
        <w:rPr>
          <w:szCs w:val="22"/>
        </w:rPr>
        <w:t xml:space="preserve">  </w:t>
      </w:r>
      <w:r w:rsidR="00030899">
        <w:rPr>
          <w:rFonts w:cs="Arial"/>
          <w:szCs w:val="22"/>
        </w:rPr>
        <w:t xml:space="preserve">TIME CHILD URINE </w:t>
      </w:r>
      <w:r w:rsidR="007A7A10">
        <w:rPr>
          <w:rFonts w:cs="Arial"/>
          <w:szCs w:val="22"/>
        </w:rPr>
        <w:t xml:space="preserve">SPECIMEN </w:t>
      </w:r>
      <w:r w:rsidR="00030899">
        <w:rPr>
          <w:rFonts w:cs="Arial"/>
          <w:szCs w:val="22"/>
        </w:rPr>
        <w:t>WAS COLLECTED</w:t>
      </w:r>
      <w:r>
        <w:rPr>
          <w:szCs w:val="22"/>
        </w:rPr>
        <w:t xml:space="preserve"> – AM/PM</w:t>
      </w:r>
    </w:p>
    <w:p w14:paraId="770FA889" w14:textId="77777777" w:rsidR="00767CFF" w:rsidRDefault="00767CFF" w:rsidP="00767CFF">
      <w:pPr>
        <w:pStyle w:val="A1-1stLeader"/>
        <w:ind w:left="0"/>
      </w:pPr>
    </w:p>
    <w:p w14:paraId="770FA88A" w14:textId="77777777" w:rsidR="00767CFF" w:rsidRDefault="00767CFF" w:rsidP="00767CFF">
      <w:pPr>
        <w:pStyle w:val="A1-1stLeader"/>
      </w:pPr>
    </w:p>
    <w:p w14:paraId="770FA88B" w14:textId="77777777" w:rsidR="00767CFF" w:rsidRPr="004D64A1" w:rsidRDefault="00767CFF" w:rsidP="00767CFF">
      <w:pPr>
        <w:pStyle w:val="A1-1stLeader"/>
      </w:pPr>
      <w:r w:rsidRPr="004D64A1">
        <w:t>AM.</w:t>
      </w:r>
      <w:r w:rsidRPr="004D64A1">
        <w:tab/>
      </w:r>
      <w:r w:rsidRPr="004D64A1">
        <w:tab/>
        <w:t>1</w:t>
      </w:r>
    </w:p>
    <w:p w14:paraId="770FA88C" w14:textId="77777777" w:rsidR="00767CFF" w:rsidRPr="004D64A1" w:rsidRDefault="00767CFF" w:rsidP="00767CFF">
      <w:pPr>
        <w:pStyle w:val="A1-1stLeader"/>
      </w:pPr>
      <w:r w:rsidRPr="004D64A1">
        <w:t>PM.</w:t>
      </w:r>
      <w:r w:rsidRPr="004D64A1">
        <w:tab/>
      </w:r>
      <w:r w:rsidRPr="004D64A1">
        <w:tab/>
        <w:t>2</w:t>
      </w:r>
    </w:p>
    <w:p w14:paraId="770FA88D" w14:textId="77777777" w:rsidR="00767CFF" w:rsidRPr="004D64A1" w:rsidRDefault="00767CFF" w:rsidP="00767CFF">
      <w:pPr>
        <w:pStyle w:val="A1-1stLeader"/>
      </w:pPr>
    </w:p>
    <w:p w14:paraId="770FA88E" w14:textId="77777777" w:rsidR="00767CFF" w:rsidRPr="00937BF8" w:rsidRDefault="00767CFF" w:rsidP="00767CFF">
      <w:pPr>
        <w:pStyle w:val="A1-1stLeader"/>
      </w:pPr>
    </w:p>
    <w:p w14:paraId="6960DE22" w14:textId="77777777" w:rsidR="00516ECC" w:rsidRDefault="00516ECC" w:rsidP="00516ECC">
      <w:pPr>
        <w:pStyle w:val="SL-FlLftSgl"/>
        <w:rPr>
          <w:rFonts w:cs="Arial"/>
          <w:b/>
          <w:szCs w:val="22"/>
        </w:rPr>
      </w:pPr>
      <w:r>
        <w:rPr>
          <w:rFonts w:cs="Arial"/>
          <w:b/>
          <w:szCs w:val="22"/>
        </w:rPr>
        <w:t>DATA COLLECTOR INSTRUCTION:</w:t>
      </w:r>
    </w:p>
    <w:p w14:paraId="4436B1F7" w14:textId="77777777" w:rsidR="00516ECC" w:rsidRPr="001C1A18" w:rsidRDefault="00516ECC" w:rsidP="00516ECC">
      <w:pPr>
        <w:pStyle w:val="N1-1stBullet"/>
        <w:ind w:left="1296"/>
        <w:rPr>
          <w:rFonts w:cs="Arial"/>
          <w:szCs w:val="22"/>
        </w:rPr>
      </w:pPr>
      <w:r w:rsidRPr="00075FAE">
        <w:rPr>
          <w:rFonts w:cs="Arial"/>
          <w:szCs w:val="22"/>
        </w:rPr>
        <w:t>RECORD THE DATE AS TWO DIGIT MONTH, TWO DIGIT DAY, AND FOUR DIGIT YEAR.</w:t>
      </w:r>
    </w:p>
    <w:p w14:paraId="0C4D6DD7" w14:textId="77777777" w:rsidR="00621E0E" w:rsidRDefault="00621E0E" w:rsidP="00516ECC">
      <w:pPr>
        <w:pStyle w:val="SL-FlLftSgl"/>
        <w:rPr>
          <w:rFonts w:cs="Arial"/>
          <w:b/>
          <w:szCs w:val="22"/>
        </w:rPr>
      </w:pPr>
    </w:p>
    <w:p w14:paraId="015634FD" w14:textId="77777777" w:rsidR="00516ECC" w:rsidRPr="00784E9C" w:rsidRDefault="00516ECC" w:rsidP="00516ECC">
      <w:pPr>
        <w:pStyle w:val="SL-FlLftSgl"/>
        <w:rPr>
          <w:rFonts w:cs="Arial"/>
          <w:b/>
          <w:szCs w:val="22"/>
        </w:rPr>
      </w:pPr>
      <w:r w:rsidRPr="00075FAE">
        <w:rPr>
          <w:rFonts w:cs="Arial"/>
          <w:b/>
          <w:szCs w:val="22"/>
        </w:rPr>
        <w:t>PROGRAMMER INSTRUCTIONS:</w:t>
      </w:r>
    </w:p>
    <w:p w14:paraId="633B82BC" w14:textId="49FCABC1" w:rsidR="00516ECC" w:rsidRPr="00784E9C" w:rsidRDefault="00516ECC" w:rsidP="00516ECC">
      <w:pPr>
        <w:pStyle w:val="N1-1stBullet"/>
        <w:ind w:left="1296"/>
        <w:rPr>
          <w:rFonts w:cs="Arial"/>
          <w:szCs w:val="22"/>
        </w:rPr>
      </w:pPr>
      <w:r w:rsidRPr="00075FAE">
        <w:rPr>
          <w:rFonts w:cs="Arial"/>
          <w:szCs w:val="22"/>
        </w:rPr>
        <w:t xml:space="preserve">HARD EDIT: INCLUDE HARD EDIT IF </w:t>
      </w:r>
      <w:r w:rsidR="00C77376">
        <w:rPr>
          <w:rFonts w:cs="Arial"/>
          <w:szCs w:val="22"/>
        </w:rPr>
        <w:t xml:space="preserve">HOURS, MINUTES, </w:t>
      </w:r>
      <w:r w:rsidRPr="00075FAE">
        <w:rPr>
          <w:rFonts w:cs="Arial"/>
          <w:szCs w:val="22"/>
        </w:rPr>
        <w:t>MONTH OR DAY ARE NOT 2 DIGITS (FILL THE SPACE WITH 0 AS NECESSARY)</w:t>
      </w:r>
    </w:p>
    <w:p w14:paraId="7D13424E" w14:textId="1AE451CD" w:rsidR="00516ECC" w:rsidRPr="00784E9C" w:rsidRDefault="00516ECC" w:rsidP="00516ECC">
      <w:pPr>
        <w:pStyle w:val="N1-1stBullet"/>
        <w:ind w:left="1296"/>
        <w:rPr>
          <w:rFonts w:cs="Arial"/>
          <w:szCs w:val="22"/>
        </w:rPr>
      </w:pPr>
      <w:r w:rsidRPr="00075FAE">
        <w:rPr>
          <w:rFonts w:cs="Arial"/>
          <w:szCs w:val="22"/>
        </w:rPr>
        <w:t xml:space="preserve">HARD EDIT: INCLUDE HARD EDIT IF </w:t>
      </w:r>
      <w:r w:rsidR="00C77376">
        <w:rPr>
          <w:rFonts w:cs="Arial"/>
          <w:szCs w:val="22"/>
        </w:rPr>
        <w:t xml:space="preserve">HOUR OR </w:t>
      </w:r>
      <w:r w:rsidRPr="00075FAE">
        <w:rPr>
          <w:rFonts w:cs="Arial"/>
          <w:szCs w:val="22"/>
        </w:rPr>
        <w:t>MONTH IS NOT BETWEEN 01 AND 12</w:t>
      </w:r>
    </w:p>
    <w:p w14:paraId="78C60729" w14:textId="77777777" w:rsidR="00C77376" w:rsidRPr="00C77376" w:rsidRDefault="00C77376" w:rsidP="00C77376">
      <w:pPr>
        <w:pStyle w:val="N1-1stBullet"/>
        <w:ind w:left="1296"/>
        <w:rPr>
          <w:rFonts w:cs="Arial"/>
          <w:b/>
          <w:szCs w:val="22"/>
        </w:rPr>
      </w:pPr>
      <w:r w:rsidRPr="00C77376">
        <w:rPr>
          <w:rFonts w:cs="Arial"/>
          <w:szCs w:val="22"/>
        </w:rPr>
        <w:t>HARD EDIT: INCLUDE HARD EDIT IF MINUTES ARE NOT BETWEEN 00 AND 59.</w:t>
      </w:r>
    </w:p>
    <w:p w14:paraId="66E3B819" w14:textId="77777777" w:rsidR="00516ECC" w:rsidRPr="00784E9C" w:rsidRDefault="00516ECC" w:rsidP="00516ECC">
      <w:pPr>
        <w:pStyle w:val="N1-1stBullet"/>
        <w:ind w:left="1296"/>
        <w:rPr>
          <w:rFonts w:cs="Arial"/>
          <w:szCs w:val="22"/>
        </w:rPr>
      </w:pPr>
      <w:r w:rsidRPr="00075FAE">
        <w:rPr>
          <w:rFonts w:cs="Arial"/>
          <w:szCs w:val="22"/>
        </w:rPr>
        <w:t>HARD EDIT: INCLUDE HARD EDIT IF DAY IS NOT BETWEEN 01 AND 31.</w:t>
      </w:r>
    </w:p>
    <w:p w14:paraId="491A8A65" w14:textId="77777777" w:rsidR="00516ECC" w:rsidRPr="00784E9C" w:rsidRDefault="00516ECC" w:rsidP="00516ECC">
      <w:pPr>
        <w:pStyle w:val="N1-1stBullet"/>
        <w:ind w:left="1296"/>
        <w:rPr>
          <w:rFonts w:cs="Arial"/>
          <w:szCs w:val="22"/>
        </w:rPr>
      </w:pPr>
      <w:r w:rsidRPr="00075FAE">
        <w:rPr>
          <w:rFonts w:cs="Arial"/>
          <w:szCs w:val="22"/>
        </w:rPr>
        <w:t>HARD EDIT: INCLUDE HARD EDIT IF YEAR IS &lt; 201</w:t>
      </w:r>
      <w:r>
        <w:rPr>
          <w:rFonts w:cs="Arial"/>
          <w:szCs w:val="22"/>
        </w:rPr>
        <w:t>2</w:t>
      </w:r>
      <w:r w:rsidRPr="00075FAE">
        <w:rPr>
          <w:rFonts w:cs="Arial"/>
          <w:szCs w:val="22"/>
        </w:rPr>
        <w:t>.</w:t>
      </w:r>
    </w:p>
    <w:p w14:paraId="08B0D901" w14:textId="77777777" w:rsidR="00C77376" w:rsidRPr="00C77376" w:rsidRDefault="00C77376" w:rsidP="00C77376">
      <w:pPr>
        <w:pStyle w:val="N1-1stBullet"/>
        <w:ind w:left="1296"/>
        <w:rPr>
          <w:rFonts w:cs="Arial"/>
          <w:szCs w:val="22"/>
        </w:rPr>
      </w:pPr>
      <w:r w:rsidRPr="00C77376">
        <w:rPr>
          <w:rFonts w:cs="Arial"/>
          <w:szCs w:val="22"/>
        </w:rPr>
        <w:t>HARD EDIT: INCLUDE HARD EDIT IF DATE AND TIME IS GREATER THAN CURRENT DATE AND TIME.</w:t>
      </w:r>
    </w:p>
    <w:p w14:paraId="128E1500" w14:textId="77777777" w:rsidR="00516ECC" w:rsidRPr="00784E9C" w:rsidRDefault="00516ECC" w:rsidP="00516ECC">
      <w:pPr>
        <w:pStyle w:val="N1-1stBullet"/>
        <w:ind w:left="1296"/>
        <w:rPr>
          <w:rFonts w:cs="Arial"/>
          <w:szCs w:val="22"/>
        </w:rPr>
      </w:pPr>
      <w:r w:rsidRPr="00075FAE">
        <w:rPr>
          <w:rFonts w:cs="Arial"/>
          <w:szCs w:val="22"/>
        </w:rPr>
        <w:t>FORMAT DATE AS YYYYMMDD</w:t>
      </w:r>
    </w:p>
    <w:p w14:paraId="770FA893" w14:textId="77777777" w:rsidR="00514B55" w:rsidRDefault="00514B55" w:rsidP="0087485C">
      <w:pPr>
        <w:pStyle w:val="Q1-FirstLevelQuestion"/>
        <w:tabs>
          <w:tab w:val="clear" w:pos="720"/>
          <w:tab w:val="right" w:leader="dot" w:pos="7560"/>
        </w:tabs>
        <w:ind w:left="0" w:firstLine="0"/>
        <w:rPr>
          <w:rFonts w:cs="Arial"/>
          <w:b w:val="0"/>
          <w:szCs w:val="22"/>
        </w:rPr>
      </w:pPr>
    </w:p>
    <w:p w14:paraId="770FA896" w14:textId="7EB74AC1" w:rsidR="00E50BA7" w:rsidRPr="00FD515E" w:rsidRDefault="00293F63" w:rsidP="00E50BA7">
      <w:pPr>
        <w:pStyle w:val="Q1-FirstLevelQuestion"/>
      </w:pPr>
      <w:r w:rsidRPr="000667ED">
        <w:t>CUP</w:t>
      </w:r>
      <w:r w:rsidR="00471DBB" w:rsidRPr="000667ED">
        <w:t>1800</w:t>
      </w:r>
      <w:r w:rsidR="00E50BA7" w:rsidRPr="000667ED">
        <w:t xml:space="preserve">/(COLLECTION_LOCATION). </w:t>
      </w:r>
      <w:r w:rsidR="00E4241D" w:rsidRPr="000667ED">
        <w:rPr>
          <w:b w:val="0"/>
        </w:rPr>
        <w:t xml:space="preserve">WHERE </w:t>
      </w:r>
      <w:r w:rsidR="00563BFC">
        <w:rPr>
          <w:b w:val="0"/>
        </w:rPr>
        <w:t xml:space="preserve">DID THE </w:t>
      </w:r>
      <w:r w:rsidR="00E4241D" w:rsidRPr="000667ED">
        <w:rPr>
          <w:b w:val="0"/>
        </w:rPr>
        <w:t>URINE COLLECTION OCCUR</w:t>
      </w:r>
      <w:r w:rsidR="00BE23FA" w:rsidRPr="000667ED">
        <w:rPr>
          <w:b w:val="0"/>
        </w:rPr>
        <w:t>?</w:t>
      </w:r>
    </w:p>
    <w:p w14:paraId="770FA897" w14:textId="77777777" w:rsidR="00E50BA7" w:rsidRPr="00FD515E" w:rsidRDefault="00E50BA7" w:rsidP="00E50BA7">
      <w:pPr>
        <w:pStyle w:val="Q1-FirstLevelQuestion"/>
      </w:pPr>
    </w:p>
    <w:p w14:paraId="770FA898" w14:textId="58BBD8A8" w:rsidR="00E50BA7" w:rsidRDefault="00E50BA7" w:rsidP="00942643">
      <w:pPr>
        <w:pStyle w:val="SH-HeadinginTable"/>
      </w:pPr>
      <w:r w:rsidRPr="00FD515E">
        <w:t>DATA COLLECTOR INSTRUCTION:</w:t>
      </w:r>
    </w:p>
    <w:p w14:paraId="770FA899" w14:textId="25E32025" w:rsidR="00E50BA7" w:rsidRPr="00FD515E" w:rsidRDefault="00E50BA7" w:rsidP="00942643">
      <w:pPr>
        <w:pStyle w:val="N1-1stBullet"/>
      </w:pPr>
      <w:r w:rsidRPr="00FD515E">
        <w:t>RECORD WHERE URINE COLLECTION OCCURRED</w:t>
      </w:r>
      <w:r w:rsidR="000E14AB">
        <w:t xml:space="preserve"> OR WAS ATTEMPTED</w:t>
      </w:r>
      <w:r w:rsidRPr="00FD515E">
        <w:t>.</w:t>
      </w:r>
    </w:p>
    <w:p w14:paraId="770FA89A" w14:textId="77777777" w:rsidR="00E50BA7" w:rsidRPr="00F01EC9" w:rsidRDefault="00E50BA7" w:rsidP="00E50BA7">
      <w:pPr>
        <w:pStyle w:val="A1-1stLeader"/>
        <w:rPr>
          <w:b/>
        </w:rPr>
      </w:pPr>
      <w:r w:rsidRPr="00FD515E">
        <w:t>HOME</w:t>
      </w:r>
      <w:r>
        <w:tab/>
      </w:r>
      <w:r w:rsidRPr="00FD515E">
        <w:tab/>
      </w:r>
      <w:r w:rsidRPr="004D64A1">
        <w:t>1</w:t>
      </w:r>
      <w:r w:rsidR="00B913C5">
        <w:t xml:space="preserve"> </w:t>
      </w:r>
      <w:r w:rsidR="00B913C5" w:rsidRPr="00F01EC9">
        <w:rPr>
          <w:b/>
        </w:rPr>
        <w:t>(COLLECTION_COMMENT)</w:t>
      </w:r>
    </w:p>
    <w:p w14:paraId="770FA89B" w14:textId="77777777" w:rsidR="00E50BA7" w:rsidRPr="00FD515E" w:rsidRDefault="00E50BA7" w:rsidP="00E50BA7">
      <w:pPr>
        <w:pStyle w:val="A1-1stLeader"/>
      </w:pPr>
      <w:r w:rsidRPr="004D64A1">
        <w:t>CLINIC</w:t>
      </w:r>
      <w:r w:rsidRPr="004D64A1">
        <w:tab/>
      </w:r>
      <w:r w:rsidRPr="004D64A1">
        <w:tab/>
        <w:t>2</w:t>
      </w:r>
      <w:r w:rsidR="00B913C5">
        <w:t xml:space="preserve"> </w:t>
      </w:r>
      <w:r w:rsidR="00B913C5" w:rsidRPr="00F01EC9">
        <w:rPr>
          <w:b/>
        </w:rPr>
        <w:t>(COLLECTION_COMMENT)</w:t>
      </w:r>
    </w:p>
    <w:p w14:paraId="770FA89C" w14:textId="77777777" w:rsidR="00E50BA7" w:rsidRDefault="00E50BA7" w:rsidP="00E50BA7">
      <w:pPr>
        <w:pStyle w:val="A1-1stLeader"/>
      </w:pPr>
      <w:r w:rsidRPr="00FD515E">
        <w:t>OTHER LOCATION</w:t>
      </w:r>
      <w:r w:rsidRPr="00FD515E">
        <w:tab/>
      </w:r>
      <w:r>
        <w:tab/>
      </w:r>
      <w:r w:rsidR="00143B24">
        <w:t>-5</w:t>
      </w:r>
      <w:r w:rsidR="00B913C5">
        <w:t xml:space="preserve"> </w:t>
      </w:r>
    </w:p>
    <w:p w14:paraId="770FA89D" w14:textId="77777777" w:rsidR="00A060F7" w:rsidRDefault="00A060F7" w:rsidP="00E50BA7">
      <w:pPr>
        <w:pStyle w:val="A1-1stLeader"/>
      </w:pPr>
    </w:p>
    <w:p w14:paraId="770FA89E" w14:textId="77777777" w:rsidR="008F5CF4" w:rsidRDefault="00A060F7" w:rsidP="00A060F7">
      <w:pPr>
        <w:pStyle w:val="A1-1stLeader"/>
        <w:ind w:left="0"/>
        <w:rPr>
          <w:b/>
        </w:rPr>
      </w:pPr>
      <w:r w:rsidRPr="00A060F7">
        <w:rPr>
          <w:b/>
        </w:rPr>
        <w:t>CUP1900/</w:t>
      </w:r>
      <w:r w:rsidR="005D5640">
        <w:rPr>
          <w:b/>
        </w:rPr>
        <w:t>(</w:t>
      </w:r>
      <w:r w:rsidRPr="00A060F7">
        <w:rPr>
          <w:b/>
        </w:rPr>
        <w:t>COLLECTION_LOCATION_OTH)</w:t>
      </w:r>
      <w:r>
        <w:rPr>
          <w:b/>
        </w:rPr>
        <w:t>.</w:t>
      </w:r>
    </w:p>
    <w:p w14:paraId="770FA89F" w14:textId="77777777" w:rsidR="005C7496" w:rsidRDefault="00B31D11" w:rsidP="00A060F7">
      <w:pPr>
        <w:pStyle w:val="A1-1stLeader"/>
        <w:ind w:left="0"/>
      </w:pPr>
      <w:r>
        <w:t xml:space="preserve">           </w:t>
      </w:r>
    </w:p>
    <w:p w14:paraId="770FA8A0" w14:textId="39737954" w:rsidR="00A060F7" w:rsidRPr="00A060F7" w:rsidRDefault="00A060F7" w:rsidP="00A060F7">
      <w:pPr>
        <w:pStyle w:val="A1-1stLeader"/>
        <w:ind w:left="0"/>
      </w:pPr>
      <w:r w:rsidRPr="00A060F7">
        <w:t>SPECIFY_________________________________</w:t>
      </w:r>
    </w:p>
    <w:p w14:paraId="770FA8A1" w14:textId="77777777" w:rsidR="00A060F7" w:rsidRPr="00A060F7" w:rsidRDefault="00A060F7" w:rsidP="00A060F7">
      <w:pPr>
        <w:pStyle w:val="A1-1stLeader"/>
        <w:ind w:left="0"/>
      </w:pPr>
    </w:p>
    <w:p w14:paraId="770FA8A2" w14:textId="77777777" w:rsidR="00A060F7" w:rsidRDefault="00A060F7" w:rsidP="00A060F7">
      <w:pPr>
        <w:pStyle w:val="A1-1stLeader"/>
        <w:ind w:left="0"/>
        <w:rPr>
          <w:b/>
        </w:rPr>
      </w:pPr>
      <w:r>
        <w:rPr>
          <w:b/>
        </w:rPr>
        <w:t>PROGRAMMER INSTRUCTION:</w:t>
      </w:r>
    </w:p>
    <w:p w14:paraId="770FA8A3" w14:textId="77777777" w:rsidR="00A060F7" w:rsidRPr="00A060F7" w:rsidRDefault="00A060F7" w:rsidP="00A060F7">
      <w:pPr>
        <w:pStyle w:val="A1-1stLeader"/>
        <w:numPr>
          <w:ilvl w:val="0"/>
          <w:numId w:val="5"/>
        </w:numPr>
      </w:pPr>
      <w:r w:rsidRPr="00A060F7">
        <w:t>LIMIT TEXT TO 255 CHARACTERS</w:t>
      </w:r>
      <w:r w:rsidR="00B31D11">
        <w:t>.</w:t>
      </w:r>
    </w:p>
    <w:p w14:paraId="770FA8A4" w14:textId="77777777" w:rsidR="00A060F7" w:rsidRPr="00A060F7" w:rsidRDefault="00A060F7" w:rsidP="00A060F7">
      <w:pPr>
        <w:pStyle w:val="A1-1stLeader"/>
        <w:ind w:left="0"/>
        <w:rPr>
          <w:b/>
        </w:rPr>
      </w:pPr>
    </w:p>
    <w:p w14:paraId="0F9D3850" w14:textId="77777777" w:rsidR="00F01EC9" w:rsidRDefault="00F01EC9" w:rsidP="00F6722A">
      <w:pPr>
        <w:pStyle w:val="A1-1stLeader"/>
        <w:ind w:left="0"/>
        <w:rPr>
          <w:b/>
        </w:rPr>
      </w:pPr>
    </w:p>
    <w:p w14:paraId="770FA8A6" w14:textId="1E024C42" w:rsidR="00514B55" w:rsidRPr="00DA555B" w:rsidRDefault="00F6722A" w:rsidP="00F6722A">
      <w:pPr>
        <w:pStyle w:val="A1-1stLeader"/>
        <w:ind w:left="0"/>
      </w:pPr>
      <w:r w:rsidRPr="00DA555B">
        <w:rPr>
          <w:b/>
        </w:rPr>
        <w:t>CUP</w:t>
      </w:r>
      <w:r w:rsidR="00DA555B" w:rsidRPr="00DA555B">
        <w:rPr>
          <w:b/>
        </w:rPr>
        <w:t>1900</w:t>
      </w:r>
      <w:r w:rsidRPr="00DA555B">
        <w:rPr>
          <w:b/>
        </w:rPr>
        <w:t>/</w:t>
      </w:r>
      <w:r w:rsidR="00DA555B" w:rsidRPr="00DA555B">
        <w:rPr>
          <w:b/>
        </w:rPr>
        <w:t>(</w:t>
      </w:r>
      <w:r w:rsidRPr="00DA555B">
        <w:rPr>
          <w:b/>
        </w:rPr>
        <w:t>COLLECTION_COMMENT</w:t>
      </w:r>
      <w:r w:rsidRPr="00DA555B">
        <w:t>). RECORD ANY PROBLEMS OR CONCERNS ABOUT THE COLLECTION</w:t>
      </w:r>
      <w:r w:rsidR="00074D24" w:rsidRPr="00DA555B">
        <w:t>.</w:t>
      </w:r>
    </w:p>
    <w:p w14:paraId="770FA8A7" w14:textId="77777777" w:rsidR="00F6722A" w:rsidRPr="00DA555B" w:rsidRDefault="00F6722A" w:rsidP="00F6722A">
      <w:pPr>
        <w:pStyle w:val="A1-1stLeader"/>
        <w:ind w:left="0"/>
      </w:pPr>
    </w:p>
    <w:p w14:paraId="770FA8A8" w14:textId="5934310E" w:rsidR="00E83130" w:rsidRPr="00DA555B" w:rsidRDefault="00E83130" w:rsidP="00E83130">
      <w:pPr>
        <w:pStyle w:val="SH-HeadinginTable"/>
      </w:pPr>
      <w:r w:rsidRPr="00DA555B">
        <w:t>DATA COLLECTOR INSTRUCTION:</w:t>
      </w:r>
    </w:p>
    <w:p w14:paraId="770FA8AA" w14:textId="7EC6AC61" w:rsidR="00234B2A" w:rsidRDefault="00E83130" w:rsidP="00E83130">
      <w:pPr>
        <w:pStyle w:val="N1-1stBullet"/>
      </w:pPr>
      <w:r w:rsidRPr="00DA555B">
        <w:t xml:space="preserve"> DOCUMENT ANY PROBLEMS OR CONCERNS ABOUT THE</w:t>
      </w:r>
      <w:r w:rsidR="005D3728">
        <w:t xml:space="preserve"> </w:t>
      </w:r>
      <w:r w:rsidR="00B97714">
        <w:t>CHILD</w:t>
      </w:r>
      <w:r w:rsidRPr="00DA555B">
        <w:t xml:space="preserve"> URINE COLLECTION PROCEDURE. </w:t>
      </w:r>
    </w:p>
    <w:p w14:paraId="770FA8AC" w14:textId="1C0ADB32" w:rsidR="005C71FE" w:rsidRDefault="00234B2A">
      <w:pPr>
        <w:pStyle w:val="N1-1stBullet"/>
        <w:numPr>
          <w:ilvl w:val="0"/>
          <w:numId w:val="0"/>
        </w:numPr>
        <w:spacing w:after="0" w:line="240" w:lineRule="auto"/>
        <w:ind w:left="936"/>
      </w:pPr>
      <w:r>
        <w:t>NO COMMENT</w:t>
      </w:r>
      <w:r w:rsidR="00F444C0">
        <w:t>S</w:t>
      </w:r>
      <w:r w:rsidR="008C6E4F">
        <w:t>………..</w:t>
      </w:r>
      <w:r>
        <w:t>1</w:t>
      </w:r>
      <w:r>
        <w:tab/>
      </w:r>
      <w:r w:rsidRPr="001B19BD">
        <w:rPr>
          <w:b/>
        </w:rPr>
        <w:t>(</w:t>
      </w:r>
      <w:r w:rsidR="000D2566">
        <w:rPr>
          <w:b/>
        </w:rPr>
        <w:t>CUP2000</w:t>
      </w:r>
      <w:r w:rsidRPr="001B19BD">
        <w:rPr>
          <w:b/>
        </w:rPr>
        <w:t>)</w:t>
      </w:r>
    </w:p>
    <w:p w14:paraId="770FA8AD" w14:textId="639C34B4" w:rsidR="005C71FE" w:rsidRDefault="001D3F9B">
      <w:pPr>
        <w:pStyle w:val="N1-1stBullet"/>
        <w:numPr>
          <w:ilvl w:val="0"/>
          <w:numId w:val="0"/>
        </w:numPr>
        <w:spacing w:after="0" w:line="240" w:lineRule="auto"/>
        <w:ind w:left="936"/>
        <w:rPr>
          <w:b/>
        </w:rPr>
      </w:pPr>
      <w:r>
        <w:t>COMMENT</w:t>
      </w:r>
      <w:r w:rsidR="008C6E4F">
        <w:t>………………</w:t>
      </w:r>
      <w:r w:rsidR="00F444C0">
        <w:t>2</w:t>
      </w:r>
      <w:r>
        <w:tab/>
      </w:r>
    </w:p>
    <w:p w14:paraId="770FA8AF" w14:textId="77777777" w:rsidR="00301F6C" w:rsidRDefault="00301F6C" w:rsidP="001656F6">
      <w:pPr>
        <w:pStyle w:val="N1-1stBullet"/>
        <w:numPr>
          <w:ilvl w:val="0"/>
          <w:numId w:val="0"/>
        </w:numPr>
        <w:spacing w:after="0" w:line="240" w:lineRule="auto"/>
        <w:ind w:left="936"/>
      </w:pPr>
    </w:p>
    <w:p w14:paraId="770FA8B0" w14:textId="38C24342" w:rsidR="00961DE1" w:rsidRPr="00961DE1" w:rsidRDefault="00961DE1" w:rsidP="00961DE1">
      <w:pPr>
        <w:pStyle w:val="N1-1stBullet"/>
        <w:numPr>
          <w:ilvl w:val="0"/>
          <w:numId w:val="0"/>
        </w:numPr>
        <w:rPr>
          <w:b/>
        </w:rPr>
      </w:pPr>
      <w:r w:rsidRPr="00961DE1">
        <w:rPr>
          <w:b/>
        </w:rPr>
        <w:t>CUP1900A</w:t>
      </w:r>
      <w:r w:rsidR="005D5640">
        <w:rPr>
          <w:b/>
        </w:rPr>
        <w:t>/</w:t>
      </w:r>
      <w:r w:rsidRPr="00961DE1">
        <w:rPr>
          <w:b/>
        </w:rPr>
        <w:t>(COLLECTION_COMMENT</w:t>
      </w:r>
      <w:r w:rsidR="00032660">
        <w:rPr>
          <w:b/>
        </w:rPr>
        <w:t>_</w:t>
      </w:r>
      <w:r w:rsidR="0034056A">
        <w:rPr>
          <w:b/>
        </w:rPr>
        <w:t>OTH</w:t>
      </w:r>
      <w:r w:rsidRPr="00961DE1">
        <w:rPr>
          <w:b/>
        </w:rPr>
        <w:t>)</w:t>
      </w:r>
      <w:r w:rsidR="009216C5">
        <w:rPr>
          <w:b/>
        </w:rPr>
        <w:t>.</w:t>
      </w:r>
      <w:r w:rsidR="00BB19AC">
        <w:rPr>
          <w:b/>
        </w:rPr>
        <w:t xml:space="preserve">           </w:t>
      </w:r>
    </w:p>
    <w:p w14:paraId="770FA8B1" w14:textId="0F9B096E" w:rsidR="005C71FE" w:rsidRDefault="009216C5">
      <w:pPr>
        <w:pStyle w:val="N1-1stBullet"/>
        <w:numPr>
          <w:ilvl w:val="0"/>
          <w:numId w:val="0"/>
        </w:numPr>
        <w:spacing w:after="0" w:line="240" w:lineRule="auto"/>
        <w:ind w:left="936"/>
      </w:pPr>
      <w:r>
        <w:t>SPECIFY</w:t>
      </w:r>
      <w:r w:rsidR="00961DE1">
        <w:t>_________________________________</w:t>
      </w:r>
    </w:p>
    <w:p w14:paraId="770FA8B8" w14:textId="77777777" w:rsidR="00F6722A" w:rsidRDefault="00F6722A" w:rsidP="00F6722A">
      <w:pPr>
        <w:pStyle w:val="SH-HeadinginTable"/>
      </w:pPr>
      <w:r w:rsidRPr="00FD515E">
        <w:t>PROGRAMMER INSTRUCTION:</w:t>
      </w:r>
    </w:p>
    <w:p w14:paraId="770FA8B9" w14:textId="164F18A2" w:rsidR="00F6722A" w:rsidRPr="00FD515E" w:rsidRDefault="00F6722A" w:rsidP="00F6722A">
      <w:pPr>
        <w:pStyle w:val="N1-1stBullet"/>
      </w:pPr>
      <w:r w:rsidRPr="00FD515E">
        <w:t>LIMIT  TEXT TO 25</w:t>
      </w:r>
      <w:r w:rsidR="00241767">
        <w:t>5</w:t>
      </w:r>
      <w:r w:rsidRPr="00FD515E">
        <w:t xml:space="preserve"> CHARACTERS</w:t>
      </w:r>
      <w:r>
        <w:t>.</w:t>
      </w:r>
    </w:p>
    <w:p w14:paraId="770FA8BB" w14:textId="19A953BC" w:rsidR="00F6722A" w:rsidRDefault="000D2566" w:rsidP="00942643">
      <w:pPr>
        <w:pStyle w:val="TimeStamp"/>
      </w:pPr>
      <w:r>
        <w:rPr>
          <w:b/>
        </w:rPr>
        <w:t xml:space="preserve">CUP2000. </w:t>
      </w:r>
      <w:r w:rsidRPr="000D2566">
        <w:t>{That’s fine. Thank you for your time./Thank you for your child’s participation in this sample collection.}</w:t>
      </w:r>
    </w:p>
    <w:p w14:paraId="246527F7" w14:textId="77777777" w:rsidR="000D2566" w:rsidRPr="000D2566" w:rsidRDefault="000D2566" w:rsidP="00942643">
      <w:pPr>
        <w:pStyle w:val="TimeStamp"/>
      </w:pPr>
    </w:p>
    <w:p w14:paraId="0AFE4635" w14:textId="19D184E6" w:rsidR="000D2566" w:rsidRDefault="000D2566" w:rsidP="000D2566">
      <w:pPr>
        <w:pStyle w:val="SH-HeadinginTable"/>
      </w:pPr>
      <w:r w:rsidRPr="00FD515E">
        <w:t>PROGRAMMER INSTRUCTION</w:t>
      </w:r>
      <w:r>
        <w:t>S</w:t>
      </w:r>
      <w:r w:rsidRPr="00FD515E">
        <w:t>:</w:t>
      </w:r>
    </w:p>
    <w:p w14:paraId="3C3386FF" w14:textId="62F44BAF" w:rsidR="000D2566" w:rsidRDefault="000D2566" w:rsidP="000D2566">
      <w:pPr>
        <w:pStyle w:val="N1-1stBullet"/>
        <w:spacing w:after="0"/>
        <w:ind w:left="634"/>
      </w:pPr>
      <w:r>
        <w:t>IF</w:t>
      </w:r>
      <w:r w:rsidRPr="000D2566">
        <w:t xml:space="preserve"> </w:t>
      </w:r>
      <w:r w:rsidRPr="000D2566">
        <w:rPr>
          <w:b/>
        </w:rPr>
        <w:t>PLACED_BAG_1</w:t>
      </w:r>
      <w:r>
        <w:rPr>
          <w:b/>
        </w:rPr>
        <w:t xml:space="preserve"> </w:t>
      </w:r>
      <w:r w:rsidRPr="000D2566">
        <w:t>=</w:t>
      </w:r>
      <w:r>
        <w:t xml:space="preserve"> </w:t>
      </w:r>
      <w:r w:rsidRPr="000D2566">
        <w:t xml:space="preserve">3 or </w:t>
      </w:r>
      <w:r w:rsidRPr="000D2566">
        <w:rPr>
          <w:b/>
        </w:rPr>
        <w:t>BAG_2_USED</w:t>
      </w:r>
      <w:r>
        <w:t xml:space="preserve"> </w:t>
      </w:r>
      <w:r w:rsidRPr="000D2566">
        <w:t>=</w:t>
      </w:r>
      <w:r>
        <w:t xml:space="preserve"> </w:t>
      </w:r>
      <w:r w:rsidRPr="000D2566">
        <w:t>3</w:t>
      </w:r>
      <w:r>
        <w:t>,</w:t>
      </w:r>
      <w:r w:rsidRPr="000D2566">
        <w:t xml:space="preserve"> DISPLAY “That’s fine. Thank you for your time.”</w:t>
      </w:r>
    </w:p>
    <w:p w14:paraId="10F1AF4A" w14:textId="370EB2F5" w:rsidR="000D2566" w:rsidRPr="000D2566" w:rsidRDefault="000D2566" w:rsidP="000D2566">
      <w:pPr>
        <w:pStyle w:val="N1-1stBullet"/>
      </w:pPr>
      <w:r w:rsidRPr="000D2566">
        <w:t>OTHERWISE DISPLAY</w:t>
      </w:r>
      <w:r>
        <w:t>,</w:t>
      </w:r>
      <w:r w:rsidRPr="000D2566">
        <w:t xml:space="preserve"> </w:t>
      </w:r>
      <w:r>
        <w:t>“</w:t>
      </w:r>
      <w:r w:rsidRPr="000D2566">
        <w:t>Thank you for your child’s participation in this sample collection.</w:t>
      </w:r>
      <w:r>
        <w:t>”</w:t>
      </w:r>
    </w:p>
    <w:p w14:paraId="770FA8BC" w14:textId="6787D697" w:rsidR="00AF5C2A" w:rsidRDefault="000D2566" w:rsidP="00942643">
      <w:pPr>
        <w:pStyle w:val="TimeStamp"/>
      </w:pPr>
      <w:r w:rsidDel="000D2566">
        <w:rPr>
          <w:b/>
        </w:rPr>
        <w:t xml:space="preserve"> </w:t>
      </w:r>
      <w:r w:rsidR="00E50BA7" w:rsidRPr="000667ED">
        <w:rPr>
          <w:b/>
        </w:rPr>
        <w:t>(TIME_STAMP_2) PROGRAMMER INSTRUCTION:</w:t>
      </w:r>
      <w:r w:rsidR="00E50BA7">
        <w:t xml:space="preserve"> </w:t>
      </w:r>
    </w:p>
    <w:p w14:paraId="770FA8BE" w14:textId="77777777" w:rsidR="00073F82" w:rsidRDefault="00E50BA7" w:rsidP="00073F82">
      <w:pPr>
        <w:pStyle w:val="TimeStamp"/>
        <w:numPr>
          <w:ilvl w:val="0"/>
          <w:numId w:val="2"/>
        </w:numPr>
        <w:ind w:firstLine="180"/>
      </w:pPr>
      <w:r w:rsidRPr="00FD515E">
        <w:t>INSERT DATE/TIME STAMP</w:t>
      </w:r>
      <w:r w:rsidR="009E34F8">
        <w:t>.</w:t>
      </w:r>
    </w:p>
    <w:sectPr w:rsidR="00073F82" w:rsidSect="00942643">
      <w:headerReference w:type="even" r:id="rId20"/>
      <w:headerReference w:type="default" r:id="rId21"/>
      <w:headerReference w:type="first" r:id="rId22"/>
      <w:pgSz w:w="12240" w:h="15840"/>
      <w:pgMar w:top="1440" w:right="1350" w:bottom="1440" w:left="1440" w:header="720" w:footer="576"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6CEAE285" w14:textId="06B55DDD" w:rsidR="007D6D1D" w:rsidRDefault="007D6D1D" w:rsidP="00514E23">
      <w:pPr>
        <w:pStyle w:val="CommentText"/>
      </w:pPr>
      <w:r>
        <w:rPr>
          <w:rStyle w:val="CommentReference"/>
        </w:rPr>
        <w:annotationRef/>
      </w:r>
      <w:r w:rsidRPr="00E54F4B">
        <w:rPr>
          <w:b/>
        </w:rPr>
        <w:t>Source:</w:t>
      </w:r>
      <w:r>
        <w:t xml:space="preserve"> Initial Vanguard </w:t>
      </w:r>
      <w:r w:rsidR="00196830">
        <w:t>Study</w:t>
      </w:r>
      <w:r>
        <w:t xml:space="preserve"> 6 MONTH CHILD, </w:t>
      </w:r>
    </w:p>
    <w:p w14:paraId="0A01085F" w14:textId="77777777" w:rsidR="007D6D1D" w:rsidRDefault="007D6D1D" w:rsidP="00514E23">
      <w:pPr>
        <w:pStyle w:val="CommentText"/>
      </w:pPr>
    </w:p>
    <w:p w14:paraId="0AA6BCC0" w14:textId="64AAE852" w:rsidR="007D6D1D" w:rsidRDefault="007D6D1D" w:rsidP="00514E23">
      <w:pPr>
        <w:pStyle w:val="CommentText"/>
      </w:pPr>
      <w:r w:rsidRPr="00792140">
        <w:t>NCS_CHITA_PN</w:t>
      </w:r>
      <w:r>
        <w:t>24_Biospecimen_Child_040510, CUP0100</w:t>
      </w:r>
    </w:p>
  </w:comment>
  <w:comment w:id="2" w:author="Author" w:initials="A">
    <w:p w14:paraId="30796F9A" w14:textId="00E5ACCA" w:rsidR="00196830" w:rsidRPr="00196830" w:rsidRDefault="00196830">
      <w:pPr>
        <w:pStyle w:val="CommentText"/>
      </w:pPr>
      <w:r>
        <w:rPr>
          <w:rStyle w:val="CommentReference"/>
        </w:rPr>
        <w:annotationRef/>
      </w:r>
      <w:r>
        <w:rPr>
          <w:b/>
        </w:rPr>
        <w:t xml:space="preserve">Source: </w:t>
      </w:r>
      <w:r>
        <w:t>NEW</w:t>
      </w:r>
    </w:p>
  </w:comment>
  <w:comment w:id="3" w:author="Author" w:initials="A">
    <w:p w14:paraId="44E9F985" w14:textId="7282C138" w:rsidR="00196830" w:rsidRDefault="00196830">
      <w:pPr>
        <w:pStyle w:val="CommentText"/>
      </w:pPr>
      <w:r>
        <w:rPr>
          <w:rStyle w:val="CommentReference"/>
        </w:rPr>
        <w:annotationRef/>
      </w:r>
      <w:r>
        <w:rPr>
          <w:b/>
        </w:rPr>
        <w:t xml:space="preserve">Source: </w:t>
      </w:r>
      <w:r>
        <w:t>NEW</w:t>
      </w:r>
    </w:p>
  </w:comment>
  <w:comment w:id="4" w:author="Author" w:initials="A">
    <w:p w14:paraId="5A42708A" w14:textId="77777777" w:rsidR="00EE25E1" w:rsidRDefault="007D6D1D">
      <w:pPr>
        <w:pStyle w:val="CommentText"/>
        <w:rPr>
          <w:b/>
        </w:rPr>
      </w:pPr>
      <w:r>
        <w:rPr>
          <w:rStyle w:val="CommentReference"/>
        </w:rPr>
        <w:annotationRef/>
      </w:r>
    </w:p>
    <w:p w14:paraId="2307F6E8" w14:textId="291924FC" w:rsidR="007D6D1D" w:rsidRDefault="007D6D1D">
      <w:pPr>
        <w:pStyle w:val="CommentText"/>
      </w:pPr>
      <w:r w:rsidRPr="00E54F4B">
        <w:rPr>
          <w:b/>
        </w:rPr>
        <w:t>Source:</w:t>
      </w:r>
      <w:r w:rsidR="00196830">
        <w:t xml:space="preserve"> Initial Vanguard Study</w:t>
      </w:r>
      <w:r>
        <w:t xml:space="preserve"> 6 MONTH CHILD N</w:t>
      </w:r>
      <w:r w:rsidRPr="00792140">
        <w:t>CS_CHITA_PN</w:t>
      </w:r>
      <w:r>
        <w:t>24_Biospecimen_Child_040510, CUP0600</w:t>
      </w:r>
    </w:p>
  </w:comment>
  <w:comment w:id="5" w:author="Author" w:initials="A">
    <w:p w14:paraId="1F143DE1" w14:textId="77777777" w:rsidR="00EE25E1" w:rsidRDefault="00EE25E1" w:rsidP="00EE25E1">
      <w:pPr>
        <w:pStyle w:val="CommentText"/>
        <w:rPr>
          <w:b/>
        </w:rPr>
      </w:pPr>
      <w:r>
        <w:rPr>
          <w:rStyle w:val="CommentReference"/>
        </w:rPr>
        <w:annotationRef/>
      </w:r>
    </w:p>
    <w:p w14:paraId="11150690" w14:textId="669697A9" w:rsidR="00EE25E1" w:rsidRPr="005801B4" w:rsidRDefault="00EE25E1" w:rsidP="00EE25E1">
      <w:pPr>
        <w:pStyle w:val="CommentText"/>
        <w:rPr>
          <w:rFonts w:cs="Arial"/>
          <w:sz w:val="40"/>
          <w:szCs w:val="32"/>
        </w:rPr>
      </w:pPr>
      <w:r w:rsidRPr="00E54F4B">
        <w:rPr>
          <w:b/>
        </w:rPr>
        <w:t>Source:</w:t>
      </w:r>
      <w:r>
        <w:t xml:space="preserve"> </w:t>
      </w:r>
      <w:proofErr w:type="spellStart"/>
      <w:r w:rsidRPr="005801B4">
        <w:rPr>
          <w:rFonts w:cs="Arial"/>
          <w:sz w:val="24"/>
          <w:szCs w:val="24"/>
        </w:rPr>
        <w:t>Biospecimen</w:t>
      </w:r>
      <w:proofErr w:type="spellEnd"/>
      <w:r w:rsidRPr="005801B4">
        <w:rPr>
          <w:rFonts w:cs="Arial"/>
          <w:sz w:val="24"/>
          <w:szCs w:val="24"/>
        </w:rPr>
        <w:t xml:space="preserve"> Adult Blood Instrument (EH, PB, HI) V 1.0</w:t>
      </w:r>
      <w:r w:rsidRPr="005801B4">
        <w:rPr>
          <w:rFonts w:cs="Arial"/>
          <w:sz w:val="40"/>
          <w:szCs w:val="32"/>
        </w:rPr>
        <w:t xml:space="preserve"> BL</w:t>
      </w:r>
      <w:r>
        <w:rPr>
          <w:rFonts w:cs="Arial"/>
          <w:sz w:val="40"/>
          <w:szCs w:val="32"/>
        </w:rPr>
        <w:t>20</w:t>
      </w:r>
      <w:r w:rsidRPr="005801B4">
        <w:rPr>
          <w:rFonts w:cs="Arial"/>
          <w:sz w:val="40"/>
          <w:szCs w:val="32"/>
        </w:rPr>
        <w:t>00</w:t>
      </w:r>
    </w:p>
    <w:p w14:paraId="6EA97257" w14:textId="77777777" w:rsidR="00EE25E1" w:rsidRDefault="00EE25E1" w:rsidP="00EE25E1">
      <w:pPr>
        <w:ind w:firstLine="720"/>
        <w:jc w:val="center"/>
        <w:rPr>
          <w:rFonts w:cs="Arial"/>
          <w:b/>
          <w:sz w:val="24"/>
          <w:szCs w:val="24"/>
        </w:rPr>
      </w:pPr>
    </w:p>
    <w:p w14:paraId="75945E00" w14:textId="77777777" w:rsidR="00EE25E1" w:rsidRPr="00971C98" w:rsidRDefault="00EE25E1" w:rsidP="00EE25E1">
      <w:pPr>
        <w:ind w:firstLine="720"/>
        <w:jc w:val="center"/>
        <w:rPr>
          <w:rFonts w:cs="Arial"/>
          <w:b/>
          <w:sz w:val="24"/>
          <w:szCs w:val="24"/>
        </w:rPr>
      </w:pPr>
      <w:r w:rsidRPr="00971C98">
        <w:rPr>
          <w:rFonts w:cs="Arial"/>
          <w:b/>
          <w:sz w:val="24"/>
          <w:szCs w:val="24"/>
        </w:rPr>
        <w:t>Initial Vanguard Study:</w:t>
      </w:r>
    </w:p>
    <w:p w14:paraId="57E72381" w14:textId="77777777" w:rsidR="00EE25E1" w:rsidRDefault="00EE25E1" w:rsidP="00EE25E1">
      <w:pPr>
        <w:ind w:firstLine="720"/>
        <w:rPr>
          <w:rFonts w:cs="Arial"/>
          <w:sz w:val="24"/>
          <w:szCs w:val="24"/>
        </w:rPr>
      </w:pPr>
      <w:r>
        <w:rPr>
          <w:rFonts w:cs="Arial"/>
          <w:sz w:val="24"/>
          <w:szCs w:val="24"/>
        </w:rPr>
        <w:t>P1</w:t>
      </w:r>
    </w:p>
    <w:p w14:paraId="5949EF4B" w14:textId="77777777" w:rsidR="00EE25E1" w:rsidRDefault="00EE25E1" w:rsidP="00EE25E1">
      <w:pPr>
        <w:ind w:firstLine="720"/>
        <w:jc w:val="center"/>
        <w:rPr>
          <w:rFonts w:cs="Arial"/>
          <w:sz w:val="24"/>
          <w:szCs w:val="24"/>
        </w:rPr>
      </w:pPr>
      <w:r>
        <w:rPr>
          <w:rFonts w:cs="Arial"/>
          <w:sz w:val="24"/>
          <w:szCs w:val="24"/>
        </w:rPr>
        <w:t xml:space="preserve">T1 Mom </w:t>
      </w:r>
    </w:p>
    <w:p w14:paraId="046DEB83" w14:textId="77777777" w:rsidR="00EE25E1" w:rsidRDefault="00EE25E1" w:rsidP="00EE25E1">
      <w:pPr>
        <w:ind w:firstLine="720"/>
        <w:jc w:val="center"/>
        <w:rPr>
          <w:rFonts w:cs="Arial"/>
          <w:sz w:val="24"/>
          <w:szCs w:val="24"/>
        </w:rPr>
      </w:pPr>
      <w:r>
        <w:rPr>
          <w:rFonts w:cs="Arial"/>
          <w:sz w:val="24"/>
          <w:szCs w:val="24"/>
        </w:rPr>
        <w:t>T1 Dad</w:t>
      </w:r>
    </w:p>
    <w:p w14:paraId="07F0BD36" w14:textId="77777777" w:rsidR="00EE25E1" w:rsidRDefault="00EE25E1" w:rsidP="00EE25E1">
      <w:pPr>
        <w:ind w:firstLine="720"/>
        <w:jc w:val="center"/>
        <w:rPr>
          <w:rFonts w:cs="Arial"/>
          <w:sz w:val="24"/>
          <w:szCs w:val="24"/>
        </w:rPr>
      </w:pPr>
      <w:r>
        <w:rPr>
          <w:rFonts w:cs="Arial"/>
          <w:sz w:val="24"/>
          <w:szCs w:val="24"/>
        </w:rPr>
        <w:t>T1 Prior</w:t>
      </w:r>
    </w:p>
    <w:p w14:paraId="39977212" w14:textId="77777777" w:rsidR="00EE25E1" w:rsidRDefault="00EE25E1" w:rsidP="00EE25E1">
      <w:pPr>
        <w:ind w:firstLine="720"/>
        <w:jc w:val="center"/>
        <w:rPr>
          <w:rFonts w:cs="Arial"/>
          <w:sz w:val="24"/>
          <w:szCs w:val="24"/>
        </w:rPr>
      </w:pPr>
      <w:r>
        <w:rPr>
          <w:rFonts w:cs="Arial"/>
          <w:sz w:val="24"/>
          <w:szCs w:val="24"/>
        </w:rPr>
        <w:t>T3 First</w:t>
      </w:r>
    </w:p>
    <w:p w14:paraId="2EF6E411" w14:textId="01FFF1E3" w:rsidR="00EE25E1" w:rsidRDefault="00EE25E1" w:rsidP="00EE25E1">
      <w:pPr>
        <w:pStyle w:val="CommentText"/>
      </w:pPr>
      <w:r>
        <w:rPr>
          <w:rFonts w:cs="Arial"/>
          <w:sz w:val="24"/>
          <w:szCs w:val="24"/>
        </w:rPr>
        <w:t>T3 Prior</w:t>
      </w:r>
    </w:p>
  </w:comment>
  <w:comment w:id="6" w:author="Author" w:initials="A">
    <w:p w14:paraId="50F68D41" w14:textId="75BE9070" w:rsidR="00EE25E1" w:rsidRDefault="00EE25E1">
      <w:pPr>
        <w:pStyle w:val="CommentText"/>
      </w:pPr>
      <w:r>
        <w:rPr>
          <w:rStyle w:val="CommentReference"/>
        </w:rPr>
        <w:annotationRef/>
      </w:r>
      <w:r w:rsidRPr="00E54F4B">
        <w:rPr>
          <w:b/>
        </w:rPr>
        <w:t xml:space="preserve">Source: </w:t>
      </w:r>
      <w:r>
        <w:t xml:space="preserve">Initial Vanguard Phase 6 MONTH CHILD, </w:t>
      </w:r>
      <w:r w:rsidRPr="00792140">
        <w:t>NCS_CHITA_PN</w:t>
      </w:r>
      <w:r>
        <w:t>24_Biospecimen_Child_040510, CUP0200</w:t>
      </w:r>
    </w:p>
  </w:comment>
  <w:comment w:id="7" w:author="Author" w:initials="A">
    <w:p w14:paraId="76DEABB1" w14:textId="18333E4B" w:rsidR="00196830" w:rsidRDefault="00196830">
      <w:pPr>
        <w:pStyle w:val="CommentText"/>
      </w:pPr>
      <w:r>
        <w:rPr>
          <w:rStyle w:val="CommentReference"/>
        </w:rPr>
        <w:annotationRef/>
      </w:r>
      <w:r>
        <w:rPr>
          <w:b/>
        </w:rPr>
        <w:t xml:space="preserve">Source: </w:t>
      </w:r>
      <w:r>
        <w:t>NEW</w:t>
      </w:r>
    </w:p>
  </w:comment>
  <w:comment w:id="8" w:author="Author" w:initials="A">
    <w:p w14:paraId="6E2CEF75" w14:textId="77777777" w:rsidR="00196830" w:rsidRDefault="00196830" w:rsidP="00196830">
      <w:pPr>
        <w:pStyle w:val="CommentText"/>
      </w:pPr>
      <w:r>
        <w:rPr>
          <w:rStyle w:val="CommentReference"/>
        </w:rPr>
        <w:annotationRef/>
      </w:r>
      <w:r>
        <w:rPr>
          <w:b/>
        </w:rPr>
        <w:t xml:space="preserve">Source: </w:t>
      </w:r>
      <w:r>
        <w:t>NEW</w:t>
      </w:r>
    </w:p>
    <w:p w14:paraId="6F6C8ADF" w14:textId="32186D7C" w:rsidR="00196830" w:rsidRDefault="00196830">
      <w:pPr>
        <w:pStyle w:val="CommentText"/>
      </w:pPr>
    </w:p>
  </w:comment>
  <w:comment w:id="9" w:author="Author" w:initials="A">
    <w:p w14:paraId="3BED8266" w14:textId="77777777" w:rsidR="00196830" w:rsidRDefault="00196830" w:rsidP="00196830">
      <w:pPr>
        <w:pStyle w:val="CommentText"/>
      </w:pPr>
      <w:r>
        <w:rPr>
          <w:rStyle w:val="CommentReference"/>
        </w:rPr>
        <w:annotationRef/>
      </w:r>
      <w:r>
        <w:rPr>
          <w:b/>
        </w:rPr>
        <w:t xml:space="preserve">Source: </w:t>
      </w:r>
      <w:r>
        <w:t>NEW</w:t>
      </w:r>
    </w:p>
    <w:p w14:paraId="4CEB4B4C" w14:textId="79B47CBF" w:rsidR="00196830" w:rsidRDefault="00196830">
      <w:pPr>
        <w:pStyle w:val="CommentText"/>
      </w:pPr>
    </w:p>
  </w:comment>
  <w:comment w:id="10" w:author="Author" w:initials="A">
    <w:p w14:paraId="55D8E21E" w14:textId="5571229D" w:rsidR="007D6D1D" w:rsidRDefault="007D6D1D" w:rsidP="007D6D1D">
      <w:pPr>
        <w:pStyle w:val="CommentText"/>
      </w:pPr>
      <w:r>
        <w:rPr>
          <w:rStyle w:val="CommentReference"/>
        </w:rPr>
        <w:annotationRef/>
      </w:r>
      <w:r w:rsidRPr="003C644D">
        <w:rPr>
          <w:b/>
        </w:rPr>
        <w:t>Source:</w:t>
      </w:r>
      <w:r>
        <w:t xml:space="preserve"> Initial Vanguard </w:t>
      </w:r>
      <w:r w:rsidR="00196830">
        <w:t xml:space="preserve">Study </w:t>
      </w:r>
      <w:r>
        <w:t xml:space="preserve">6 MONTH CHILD, </w:t>
      </w:r>
      <w:r w:rsidRPr="00792140">
        <w:t>NCS_CHITA_PN</w:t>
      </w:r>
      <w:r>
        <w:t>24_Biospecimen_Child_040510, CUP0300</w:t>
      </w:r>
    </w:p>
    <w:p w14:paraId="538DC353" w14:textId="008B268A" w:rsidR="007D6D1D" w:rsidRDefault="007D6D1D">
      <w:pPr>
        <w:pStyle w:val="CommentText"/>
      </w:pPr>
    </w:p>
  </w:comment>
  <w:comment w:id="11" w:author="Author" w:initials="A">
    <w:p w14:paraId="71A8BD0A" w14:textId="77777777" w:rsidR="00196830" w:rsidRDefault="00196830" w:rsidP="00196830">
      <w:pPr>
        <w:pStyle w:val="CommentText"/>
      </w:pPr>
      <w:r>
        <w:rPr>
          <w:rStyle w:val="CommentReference"/>
        </w:rPr>
        <w:annotationRef/>
      </w:r>
      <w:r>
        <w:rPr>
          <w:b/>
        </w:rPr>
        <w:t xml:space="preserve">Source: </w:t>
      </w:r>
      <w:r>
        <w:t>NEW</w:t>
      </w:r>
    </w:p>
    <w:p w14:paraId="4D8FCAEE" w14:textId="2068DB10" w:rsidR="00196830" w:rsidRDefault="00196830">
      <w:pPr>
        <w:pStyle w:val="CommentText"/>
      </w:pPr>
    </w:p>
  </w:comment>
  <w:comment w:id="12" w:author="Author" w:initials="A">
    <w:p w14:paraId="1085FD29" w14:textId="77777777" w:rsidR="00196830" w:rsidRDefault="00196830" w:rsidP="00196830">
      <w:pPr>
        <w:pStyle w:val="CommentText"/>
      </w:pPr>
      <w:r>
        <w:rPr>
          <w:rStyle w:val="CommentReference"/>
        </w:rPr>
        <w:annotationRef/>
      </w:r>
      <w:r>
        <w:rPr>
          <w:b/>
        </w:rPr>
        <w:t xml:space="preserve">Source: </w:t>
      </w:r>
      <w:r>
        <w:t>NEW</w:t>
      </w:r>
    </w:p>
    <w:p w14:paraId="71692CBB" w14:textId="6AE5E4C3" w:rsidR="00196830" w:rsidRDefault="00196830">
      <w:pPr>
        <w:pStyle w:val="CommentText"/>
      </w:pPr>
    </w:p>
  </w:comment>
  <w:comment w:id="13" w:author="Author" w:initials="A">
    <w:p w14:paraId="5A2113DE" w14:textId="77777777" w:rsidR="00196830" w:rsidRDefault="00196830" w:rsidP="00196830">
      <w:pPr>
        <w:pStyle w:val="CommentText"/>
      </w:pPr>
      <w:r>
        <w:rPr>
          <w:rStyle w:val="CommentReference"/>
        </w:rPr>
        <w:annotationRef/>
      </w:r>
      <w:r>
        <w:rPr>
          <w:b/>
        </w:rPr>
        <w:t xml:space="preserve">Source: </w:t>
      </w:r>
      <w:r>
        <w:t>NEW</w:t>
      </w:r>
    </w:p>
    <w:p w14:paraId="7F4DCC28" w14:textId="669E188F" w:rsidR="00196830" w:rsidRDefault="00196830">
      <w:pPr>
        <w:pStyle w:val="CommentText"/>
      </w:pPr>
    </w:p>
  </w:comment>
  <w:comment w:id="14" w:author="Author" w:initials="A">
    <w:p w14:paraId="0969A86B" w14:textId="32025F2D" w:rsidR="007D6D1D" w:rsidRDefault="007D6D1D" w:rsidP="007D6D1D">
      <w:pPr>
        <w:pStyle w:val="CommentText"/>
      </w:pPr>
      <w:r>
        <w:rPr>
          <w:rStyle w:val="CommentReference"/>
        </w:rPr>
        <w:annotationRef/>
      </w:r>
      <w:r>
        <w:t xml:space="preserve">Initial Vanguard </w:t>
      </w:r>
      <w:r w:rsidR="00196830">
        <w:t>S</w:t>
      </w:r>
      <w:r w:rsidR="00196830">
        <w:rPr>
          <w:vanish/>
        </w:rPr>
        <w:t>tudy ial Vanguard PhaseInstrumental Vanguard Study</w:t>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rsidR="00196830">
        <w:rPr>
          <w:vanish/>
        </w:rPr>
        <w:pgNum/>
      </w:r>
      <w:r>
        <w:t xml:space="preserve"> 6 MONTH CHILD, </w:t>
      </w:r>
      <w:r w:rsidRPr="00792140">
        <w:t>NCS_CHITA_PN</w:t>
      </w:r>
      <w:r>
        <w:t>24_Biospecimen_Child_040510, CUP0350</w:t>
      </w:r>
    </w:p>
    <w:p w14:paraId="5608514A" w14:textId="182356E8" w:rsidR="007D6D1D" w:rsidRDefault="007D6D1D">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FA908" w14:textId="77777777" w:rsidR="007D6D1D" w:rsidRDefault="007D6D1D" w:rsidP="00E50BA7">
      <w:pPr>
        <w:spacing w:line="240" w:lineRule="auto"/>
      </w:pPr>
      <w:r>
        <w:separator/>
      </w:r>
    </w:p>
  </w:endnote>
  <w:endnote w:type="continuationSeparator" w:id="0">
    <w:p w14:paraId="770FA909" w14:textId="77777777" w:rsidR="007D6D1D" w:rsidRDefault="007D6D1D" w:rsidP="00E50BA7">
      <w:pPr>
        <w:spacing w:line="240" w:lineRule="auto"/>
      </w:pPr>
      <w:r>
        <w:continuationSeparator/>
      </w:r>
    </w:p>
  </w:endnote>
  <w:endnote w:type="continuationNotice" w:id="1">
    <w:p w14:paraId="770FA90A" w14:textId="77777777" w:rsidR="007D6D1D" w:rsidRDefault="007D6D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FA90C" w14:textId="21410FC8" w:rsidR="007D6D1D" w:rsidRPr="00D55D12" w:rsidRDefault="007D6D1D" w:rsidP="009F19AF">
    <w:pPr>
      <w:pStyle w:val="Footer"/>
      <w:tabs>
        <w:tab w:val="right" w:pos="9460"/>
      </w:tabs>
      <w:rPr>
        <w:rFonts w:cs="Arial"/>
        <w:szCs w:val="18"/>
      </w:rPr>
    </w:pPr>
    <w:r w:rsidRPr="000E42C7">
      <w:rPr>
        <w:rFonts w:cs="Arial"/>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FA910" w14:textId="1595B2AB" w:rsidR="007D6D1D" w:rsidRDefault="007D6D1D">
    <w:pPr>
      <w:pStyle w:val="Footer"/>
    </w:pPr>
    <w:r w:rsidRPr="00004BC3">
      <w:t xml:space="preserve">Public reporting burden for this collection of information is </w:t>
    </w:r>
    <w:r w:rsidRPr="00E868D2">
      <w:t xml:space="preserve">estimated to average </w:t>
    </w:r>
    <w:r w:rsidRPr="00E868D2">
      <w:rPr>
        <w:rFonts w:cs="Arial"/>
        <w:color w:val="000000" w:themeColor="text1"/>
        <w:szCs w:val="18"/>
      </w:rPr>
      <w:t>10 minutes per response</w:t>
    </w:r>
    <w:r w:rsidRPr="00E868D2">
      <w:t>, including</w:t>
    </w:r>
    <w:r w:rsidRPr="00004BC3">
      <w:t xml:space="preserve">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FA913" w14:textId="5807304A" w:rsidR="007D6D1D" w:rsidRPr="00880CD3" w:rsidRDefault="007D6D1D" w:rsidP="00880CD3">
    <w:pPr>
      <w:pStyle w:val="Footer"/>
      <w:tabs>
        <w:tab w:val="right" w:pos="9460"/>
      </w:tabs>
      <w:rPr>
        <w:rFonts w:cs="Arial"/>
        <w:szCs w:val="18"/>
      </w:rPr>
    </w:pPr>
    <w:r>
      <w:rPr>
        <w:rFonts w:cs="Arial"/>
        <w:szCs w:val="18"/>
      </w:rPr>
      <w:t>BIO Child Urine Collection Instrument (EHPBHI), MDES 3.0 Spring 2012, V1.0</w:t>
    </w:r>
    <w:r>
      <w:rPr>
        <w:rFonts w:cs="Arial"/>
        <w:szCs w:val="18"/>
      </w:rPr>
      <w:tab/>
    </w:r>
    <w:r>
      <w:rPr>
        <w:rFonts w:cs="Arial"/>
        <w:szCs w:val="18"/>
      </w:rPr>
      <w:tab/>
    </w:r>
    <w:r w:rsidRPr="00540A19">
      <w:rPr>
        <w:rStyle w:val="PageNumber"/>
        <w:rFonts w:cs="Arial"/>
        <w:sz w:val="18"/>
        <w:szCs w:val="18"/>
      </w:rPr>
      <w:fldChar w:fldCharType="begin"/>
    </w:r>
    <w:r w:rsidRPr="00540A19">
      <w:rPr>
        <w:rStyle w:val="PageNumber"/>
        <w:rFonts w:cs="Arial"/>
        <w:sz w:val="18"/>
        <w:szCs w:val="18"/>
      </w:rPr>
      <w:instrText xml:space="preserve"> PAGE </w:instrText>
    </w:r>
    <w:r w:rsidRPr="00540A19">
      <w:rPr>
        <w:rStyle w:val="PageNumber"/>
        <w:rFonts w:cs="Arial"/>
        <w:sz w:val="18"/>
        <w:szCs w:val="18"/>
      </w:rPr>
      <w:fldChar w:fldCharType="separate"/>
    </w:r>
    <w:r w:rsidR="00196830">
      <w:rPr>
        <w:rStyle w:val="PageNumber"/>
        <w:rFonts w:cs="Arial"/>
        <w:noProof/>
        <w:sz w:val="18"/>
        <w:szCs w:val="18"/>
      </w:rPr>
      <w:t>iii</w:t>
    </w:r>
    <w:r w:rsidRPr="00540A19">
      <w:rPr>
        <w:rStyle w:val="PageNumber"/>
        <w:rFonts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FA915" w14:textId="26D46F69" w:rsidR="007D6D1D" w:rsidRPr="00ED7A7E" w:rsidRDefault="007D6D1D" w:rsidP="00ED7A7E">
    <w:pPr>
      <w:pStyle w:val="Footer"/>
      <w:tabs>
        <w:tab w:val="right" w:pos="9460"/>
      </w:tabs>
      <w:rPr>
        <w:rFonts w:cs="Arial"/>
        <w:szCs w:val="18"/>
      </w:rPr>
    </w:pPr>
    <w:r>
      <w:rPr>
        <w:rFonts w:cs="Arial"/>
        <w:szCs w:val="18"/>
      </w:rPr>
      <w:t>BIO Child Urine Collection Instrument (EHPBHI), MDES 3.0 Spring 2012, V1.0</w:t>
    </w:r>
    <w:r>
      <w:rPr>
        <w:rFonts w:cs="Arial"/>
        <w:szCs w:val="18"/>
      </w:rPr>
      <w:tab/>
    </w:r>
    <w:r>
      <w:rPr>
        <w:rFonts w:cs="Arial"/>
        <w:szCs w:val="18"/>
      </w:rPr>
      <w:tab/>
    </w:r>
    <w:r w:rsidRPr="00540A19">
      <w:rPr>
        <w:rStyle w:val="PageNumber"/>
        <w:rFonts w:cs="Arial"/>
        <w:sz w:val="18"/>
        <w:szCs w:val="18"/>
      </w:rPr>
      <w:fldChar w:fldCharType="begin"/>
    </w:r>
    <w:r w:rsidRPr="00540A19">
      <w:rPr>
        <w:rStyle w:val="PageNumber"/>
        <w:rFonts w:cs="Arial"/>
        <w:sz w:val="18"/>
        <w:szCs w:val="18"/>
      </w:rPr>
      <w:instrText xml:space="preserve"> PAGE </w:instrText>
    </w:r>
    <w:r w:rsidRPr="00540A19">
      <w:rPr>
        <w:rStyle w:val="PageNumber"/>
        <w:rFonts w:cs="Arial"/>
        <w:sz w:val="18"/>
        <w:szCs w:val="18"/>
      </w:rPr>
      <w:fldChar w:fldCharType="separate"/>
    </w:r>
    <w:r w:rsidR="00196830">
      <w:rPr>
        <w:rStyle w:val="PageNumber"/>
        <w:rFonts w:cs="Arial"/>
        <w:noProof/>
        <w:sz w:val="18"/>
        <w:szCs w:val="18"/>
      </w:rPr>
      <w:t>1</w:t>
    </w:r>
    <w:r w:rsidRPr="00540A19">
      <w:rPr>
        <w:rStyle w:val="PageNumbe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FA905" w14:textId="77777777" w:rsidR="007D6D1D" w:rsidRDefault="007D6D1D" w:rsidP="00E50BA7">
      <w:pPr>
        <w:spacing w:line="240" w:lineRule="auto"/>
      </w:pPr>
      <w:r>
        <w:separator/>
      </w:r>
    </w:p>
  </w:footnote>
  <w:footnote w:type="continuationSeparator" w:id="0">
    <w:p w14:paraId="770FA906" w14:textId="77777777" w:rsidR="007D6D1D" w:rsidRDefault="007D6D1D" w:rsidP="00E50BA7">
      <w:pPr>
        <w:spacing w:line="240" w:lineRule="auto"/>
      </w:pPr>
      <w:r>
        <w:continuationSeparator/>
      </w:r>
    </w:p>
  </w:footnote>
  <w:footnote w:type="continuationNotice" w:id="1">
    <w:p w14:paraId="770FA907" w14:textId="77777777" w:rsidR="007D6D1D" w:rsidRDefault="007D6D1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FA90B" w14:textId="61405F5B" w:rsidR="007D6D1D" w:rsidRDefault="007D6D1D" w:rsidP="00D87DCD">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2473C" w14:textId="77777777" w:rsidR="00196830" w:rsidRDefault="00196830" w:rsidP="00196830">
    <w:pPr>
      <w:pStyle w:val="Header"/>
      <w:rPr>
        <w:rFonts w:ascii="Century Gothic" w:hAnsi="Century Gothic"/>
        <w:sz w:val="20"/>
      </w:rPr>
    </w:pPr>
    <w:r>
      <w:t xml:space="preserve">OMB #: </w:t>
    </w:r>
    <w:r w:rsidRPr="005F4C9C">
      <w:t>0925-0593</w:t>
    </w:r>
  </w:p>
  <w:p w14:paraId="3423B9DD" w14:textId="77777777" w:rsidR="00196830" w:rsidRDefault="00196830" w:rsidP="00196830">
    <w:pPr>
      <w:pStyle w:val="Header"/>
      <w:tabs>
        <w:tab w:val="clear" w:pos="4320"/>
        <w:tab w:val="clear" w:pos="8640"/>
        <w:tab w:val="center" w:pos="3600"/>
        <w:tab w:val="left" w:pos="6480"/>
      </w:tabs>
      <w:ind w:right="-90"/>
      <w:jc w:val="both"/>
    </w:pPr>
    <w:r>
      <w:tab/>
      <w:t xml:space="preserve"> </w:t>
    </w:r>
    <w:r>
      <w:tab/>
      <w:t xml:space="preserve">    OMB Expiration Date:</w:t>
    </w:r>
    <w:r w:rsidRPr="0070185E">
      <w:t xml:space="preserve"> </w:t>
    </w:r>
    <w:r>
      <w:t>07/31/ 2013</w:t>
    </w:r>
  </w:p>
  <w:p w14:paraId="770FA90F" w14:textId="0DF9B06E" w:rsidR="007D6D1D" w:rsidRPr="00ED7A7E" w:rsidRDefault="007D6D1D" w:rsidP="00D05406">
    <w:pPr>
      <w:pStyle w:val="Header"/>
      <w:tabs>
        <w:tab w:val="clear" w:pos="9460"/>
        <w:tab w:val="right" w:pos="9540"/>
      </w:tabs>
      <w:ind w:right="-90"/>
      <w:rPr>
        <w:rFonts w:cs="Arial"/>
      </w:rPr>
    </w:pPr>
    <w:proofErr w:type="spellStart"/>
    <w:r w:rsidRPr="00196830">
      <w:rPr>
        <w:rFonts w:cs="Arial"/>
      </w:rPr>
      <w:t>Biospecimen</w:t>
    </w:r>
    <w:proofErr w:type="spellEnd"/>
    <w:r w:rsidRPr="00196830">
      <w:rPr>
        <w:rFonts w:cs="Arial"/>
      </w:rPr>
      <w:t xml:space="preserve"> Child Urine Collection Instrument, Phase 2</w:t>
    </w:r>
    <w:r w:rsidR="009F19AF" w:rsidRPr="00196830">
      <w:rPr>
        <w:rFonts w:cs="Arial"/>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FA911" w14:textId="77777777" w:rsidR="007D6D1D" w:rsidRDefault="007D6D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FA912" w14:textId="77777777" w:rsidR="007D6D1D" w:rsidRDefault="007D6D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FA914" w14:textId="77777777" w:rsidR="007D6D1D" w:rsidRPr="00B5180D" w:rsidRDefault="007D6D1D" w:rsidP="00D87DCD">
    <w:pPr>
      <w:pStyle w:val="Header"/>
      <w:jc w:val="both"/>
      <w:rPr>
        <w:rFonts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FA916" w14:textId="77777777" w:rsidR="007D6D1D" w:rsidRDefault="007D6D1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FA917" w14:textId="77777777" w:rsidR="007D6D1D" w:rsidRDefault="007D6D1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FA918" w14:textId="77777777" w:rsidR="007D6D1D" w:rsidRDefault="007D6D1D" w:rsidP="00D87DCD">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62A2"/>
    <w:multiLevelType w:val="hybridMultilevel"/>
    <w:tmpl w:val="8F0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B4556"/>
    <w:multiLevelType w:val="hybridMultilevel"/>
    <w:tmpl w:val="4E78C4E4"/>
    <w:lvl w:ilvl="0" w:tplc="BC66247A">
      <w:start w:val="1"/>
      <w:numFmt w:val="bullet"/>
      <w:pStyle w:val="N1-1stBullet"/>
      <w:lvlText w:val=""/>
      <w:lvlJc w:val="left"/>
      <w:pPr>
        <w:ind w:left="630" w:hanging="360"/>
      </w:pPr>
      <w:rPr>
        <w:rFonts w:ascii="Symbol" w:hAnsi="Symbol" w:hint="default"/>
      </w:rPr>
    </w:lvl>
    <w:lvl w:ilvl="1" w:tplc="EC006184">
      <w:start w:val="1"/>
      <w:numFmt w:val="bullet"/>
      <w:lvlText w:val="-"/>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2FC017E1"/>
    <w:multiLevelType w:val="hybridMultilevel"/>
    <w:tmpl w:val="A7BE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23389"/>
    <w:multiLevelType w:val="hybridMultilevel"/>
    <w:tmpl w:val="800C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90FBD"/>
    <w:multiLevelType w:val="hybridMultilevel"/>
    <w:tmpl w:val="B612428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nsid w:val="5D7B7364"/>
    <w:multiLevelType w:val="hybridMultilevel"/>
    <w:tmpl w:val="03206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83263C"/>
    <w:multiLevelType w:val="hybridMultilevel"/>
    <w:tmpl w:val="E888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B0385"/>
    <w:multiLevelType w:val="hybridMultilevel"/>
    <w:tmpl w:val="B8A67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955798"/>
    <w:multiLevelType w:val="hybridMultilevel"/>
    <w:tmpl w:val="3D34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286856"/>
    <w:multiLevelType w:val="hybridMultilevel"/>
    <w:tmpl w:val="0400C8D2"/>
    <w:lvl w:ilvl="0" w:tplc="EC006184">
      <w:start w:val="1"/>
      <w:numFmt w:val="bullet"/>
      <w:lvlText w:val="-"/>
      <w:lvlJc w:val="left"/>
      <w:pPr>
        <w:ind w:left="1080" w:hanging="360"/>
      </w:pPr>
      <w:rPr>
        <w:rFonts w:ascii="Courier New" w:hAnsi="Courier New" w:hint="default"/>
      </w:rPr>
    </w:lvl>
    <w:lvl w:ilvl="1" w:tplc="04090003">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num w:numId="1">
    <w:abstractNumId w:val="1"/>
  </w:num>
  <w:num w:numId="2">
    <w:abstractNumId w:val="7"/>
  </w:num>
  <w:num w:numId="3">
    <w:abstractNumId w:val="1"/>
  </w:num>
  <w:num w:numId="4">
    <w:abstractNumId w:val="1"/>
  </w:num>
  <w:num w:numId="5">
    <w:abstractNumId w:val="3"/>
  </w:num>
  <w:num w:numId="6">
    <w:abstractNumId w:val="4"/>
  </w:num>
  <w:num w:numId="7">
    <w:abstractNumId w:val="1"/>
  </w:num>
  <w:num w:numId="8">
    <w:abstractNumId w:val="1"/>
  </w:num>
  <w:num w:numId="9">
    <w:abstractNumId w:val="1"/>
  </w:num>
  <w:num w:numId="10">
    <w:abstractNumId w:val="9"/>
  </w:num>
  <w:num w:numId="11">
    <w:abstractNumId w:val="1"/>
  </w:num>
  <w:num w:numId="12">
    <w:abstractNumId w:val="0"/>
  </w:num>
  <w:num w:numId="13">
    <w:abstractNumId w:val="5"/>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2"/>
  </w:num>
  <w:num w:numId="19">
    <w:abstractNumId w:val="8"/>
  </w:num>
  <w:num w:numId="20">
    <w:abstractNumId w:val="6"/>
  </w:num>
  <w:num w:numId="21">
    <w:abstractNumId w:val="1"/>
  </w:num>
  <w:num w:numId="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36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61"/>
    <w:rsid w:val="00004BC3"/>
    <w:rsid w:val="00012A5F"/>
    <w:rsid w:val="00023A10"/>
    <w:rsid w:val="00030899"/>
    <w:rsid w:val="00031F81"/>
    <w:rsid w:val="00032660"/>
    <w:rsid w:val="00050892"/>
    <w:rsid w:val="000613EC"/>
    <w:rsid w:val="000667ED"/>
    <w:rsid w:val="00073F82"/>
    <w:rsid w:val="00074D24"/>
    <w:rsid w:val="0008309C"/>
    <w:rsid w:val="000865B2"/>
    <w:rsid w:val="000946EC"/>
    <w:rsid w:val="000A4141"/>
    <w:rsid w:val="000A72E0"/>
    <w:rsid w:val="000C42C6"/>
    <w:rsid w:val="000D131C"/>
    <w:rsid w:val="000D2566"/>
    <w:rsid w:val="000D6E0A"/>
    <w:rsid w:val="000E14AB"/>
    <w:rsid w:val="000E603A"/>
    <w:rsid w:val="000F0BBF"/>
    <w:rsid w:val="001076DB"/>
    <w:rsid w:val="0011110B"/>
    <w:rsid w:val="001147AC"/>
    <w:rsid w:val="00120951"/>
    <w:rsid w:val="00120FAD"/>
    <w:rsid w:val="00143B24"/>
    <w:rsid w:val="00145A5A"/>
    <w:rsid w:val="00146084"/>
    <w:rsid w:val="0015118F"/>
    <w:rsid w:val="001629F5"/>
    <w:rsid w:val="0016318F"/>
    <w:rsid w:val="00163720"/>
    <w:rsid w:val="001656F6"/>
    <w:rsid w:val="0017143F"/>
    <w:rsid w:val="001822B7"/>
    <w:rsid w:val="0019372C"/>
    <w:rsid w:val="00196830"/>
    <w:rsid w:val="001972A7"/>
    <w:rsid w:val="001977B1"/>
    <w:rsid w:val="001A150C"/>
    <w:rsid w:val="001B58D3"/>
    <w:rsid w:val="001C3EAA"/>
    <w:rsid w:val="001C5E1F"/>
    <w:rsid w:val="001D1F13"/>
    <w:rsid w:val="001D3F9B"/>
    <w:rsid w:val="001E0C17"/>
    <w:rsid w:val="0020343E"/>
    <w:rsid w:val="002116BB"/>
    <w:rsid w:val="0021610C"/>
    <w:rsid w:val="0022152A"/>
    <w:rsid w:val="00224000"/>
    <w:rsid w:val="002329C5"/>
    <w:rsid w:val="00234B2A"/>
    <w:rsid w:val="00240E71"/>
    <w:rsid w:val="00241767"/>
    <w:rsid w:val="00241B10"/>
    <w:rsid w:val="00241EAD"/>
    <w:rsid w:val="00243334"/>
    <w:rsid w:val="00244475"/>
    <w:rsid w:val="00250EA8"/>
    <w:rsid w:val="00255CA2"/>
    <w:rsid w:val="00273564"/>
    <w:rsid w:val="00281386"/>
    <w:rsid w:val="0028425A"/>
    <w:rsid w:val="00293F63"/>
    <w:rsid w:val="00294BA6"/>
    <w:rsid w:val="002A05AF"/>
    <w:rsid w:val="002C7F63"/>
    <w:rsid w:val="002D201A"/>
    <w:rsid w:val="002E0BD1"/>
    <w:rsid w:val="002E1C8A"/>
    <w:rsid w:val="002F5744"/>
    <w:rsid w:val="002F62D7"/>
    <w:rsid w:val="00301F6C"/>
    <w:rsid w:val="0030316A"/>
    <w:rsid w:val="00304883"/>
    <w:rsid w:val="00305C1A"/>
    <w:rsid w:val="00314E19"/>
    <w:rsid w:val="0031502B"/>
    <w:rsid w:val="00315E85"/>
    <w:rsid w:val="00317260"/>
    <w:rsid w:val="0032003D"/>
    <w:rsid w:val="00326072"/>
    <w:rsid w:val="00326500"/>
    <w:rsid w:val="00326C1E"/>
    <w:rsid w:val="00326CF3"/>
    <w:rsid w:val="00327535"/>
    <w:rsid w:val="003350E4"/>
    <w:rsid w:val="00336E1B"/>
    <w:rsid w:val="0034005B"/>
    <w:rsid w:val="0034056A"/>
    <w:rsid w:val="00341000"/>
    <w:rsid w:val="00356E64"/>
    <w:rsid w:val="0037270C"/>
    <w:rsid w:val="00374643"/>
    <w:rsid w:val="00376B52"/>
    <w:rsid w:val="00384F47"/>
    <w:rsid w:val="0039224E"/>
    <w:rsid w:val="00396963"/>
    <w:rsid w:val="003B0A79"/>
    <w:rsid w:val="003C5A7F"/>
    <w:rsid w:val="003C644D"/>
    <w:rsid w:val="003C7018"/>
    <w:rsid w:val="003D1566"/>
    <w:rsid w:val="003D7803"/>
    <w:rsid w:val="003D7AFF"/>
    <w:rsid w:val="003E0DF8"/>
    <w:rsid w:val="003F10C0"/>
    <w:rsid w:val="003F6536"/>
    <w:rsid w:val="003F7AAB"/>
    <w:rsid w:val="00400D1E"/>
    <w:rsid w:val="00401491"/>
    <w:rsid w:val="004044D8"/>
    <w:rsid w:val="004055B3"/>
    <w:rsid w:val="004226C3"/>
    <w:rsid w:val="00425344"/>
    <w:rsid w:val="004320ED"/>
    <w:rsid w:val="00436D5A"/>
    <w:rsid w:val="00437F38"/>
    <w:rsid w:val="00442066"/>
    <w:rsid w:val="00442FEA"/>
    <w:rsid w:val="00447397"/>
    <w:rsid w:val="00454101"/>
    <w:rsid w:val="00461543"/>
    <w:rsid w:val="00471DBB"/>
    <w:rsid w:val="00481A8A"/>
    <w:rsid w:val="004905B4"/>
    <w:rsid w:val="00490CCB"/>
    <w:rsid w:val="004A0811"/>
    <w:rsid w:val="004C0D94"/>
    <w:rsid w:val="004D54A4"/>
    <w:rsid w:val="004D64A1"/>
    <w:rsid w:val="004F2914"/>
    <w:rsid w:val="004F340E"/>
    <w:rsid w:val="005065BA"/>
    <w:rsid w:val="00514B55"/>
    <w:rsid w:val="00514E23"/>
    <w:rsid w:val="00516ECC"/>
    <w:rsid w:val="00524100"/>
    <w:rsid w:val="00556240"/>
    <w:rsid w:val="0055763F"/>
    <w:rsid w:val="00563BFC"/>
    <w:rsid w:val="00575ADD"/>
    <w:rsid w:val="005778D6"/>
    <w:rsid w:val="00583A37"/>
    <w:rsid w:val="00585430"/>
    <w:rsid w:val="00590A82"/>
    <w:rsid w:val="00591FE9"/>
    <w:rsid w:val="00592F26"/>
    <w:rsid w:val="005A4880"/>
    <w:rsid w:val="005A738E"/>
    <w:rsid w:val="005B5D5E"/>
    <w:rsid w:val="005C573C"/>
    <w:rsid w:val="005C71FE"/>
    <w:rsid w:val="005C7496"/>
    <w:rsid w:val="005D3728"/>
    <w:rsid w:val="005D5640"/>
    <w:rsid w:val="005D6F81"/>
    <w:rsid w:val="005E35FA"/>
    <w:rsid w:val="005E7F99"/>
    <w:rsid w:val="005F2F6B"/>
    <w:rsid w:val="005F5A8B"/>
    <w:rsid w:val="006148DB"/>
    <w:rsid w:val="006166A6"/>
    <w:rsid w:val="00620387"/>
    <w:rsid w:val="00621E0E"/>
    <w:rsid w:val="006272DE"/>
    <w:rsid w:val="00633599"/>
    <w:rsid w:val="006360B7"/>
    <w:rsid w:val="00647402"/>
    <w:rsid w:val="006506EB"/>
    <w:rsid w:val="0067090E"/>
    <w:rsid w:val="00680727"/>
    <w:rsid w:val="00681C0D"/>
    <w:rsid w:val="00687D90"/>
    <w:rsid w:val="006A011C"/>
    <w:rsid w:val="006A25D7"/>
    <w:rsid w:val="006B3EA0"/>
    <w:rsid w:val="006C3048"/>
    <w:rsid w:val="006C60CE"/>
    <w:rsid w:val="006C6700"/>
    <w:rsid w:val="006F06C0"/>
    <w:rsid w:val="006F3383"/>
    <w:rsid w:val="006F6827"/>
    <w:rsid w:val="00700204"/>
    <w:rsid w:val="007057AD"/>
    <w:rsid w:val="007101F1"/>
    <w:rsid w:val="00711E32"/>
    <w:rsid w:val="00725E8F"/>
    <w:rsid w:val="0073037D"/>
    <w:rsid w:val="007327C9"/>
    <w:rsid w:val="00733596"/>
    <w:rsid w:val="00734979"/>
    <w:rsid w:val="007361D5"/>
    <w:rsid w:val="00737B09"/>
    <w:rsid w:val="00745839"/>
    <w:rsid w:val="00751195"/>
    <w:rsid w:val="00752C91"/>
    <w:rsid w:val="00754282"/>
    <w:rsid w:val="00757DDD"/>
    <w:rsid w:val="00761E4A"/>
    <w:rsid w:val="00762867"/>
    <w:rsid w:val="00763AB6"/>
    <w:rsid w:val="00767CFF"/>
    <w:rsid w:val="007A3605"/>
    <w:rsid w:val="007A40CD"/>
    <w:rsid w:val="007A7A10"/>
    <w:rsid w:val="007B1C03"/>
    <w:rsid w:val="007C11C5"/>
    <w:rsid w:val="007C143B"/>
    <w:rsid w:val="007C231A"/>
    <w:rsid w:val="007D2A53"/>
    <w:rsid w:val="007D6D1D"/>
    <w:rsid w:val="007E335D"/>
    <w:rsid w:val="007E698F"/>
    <w:rsid w:val="0080243A"/>
    <w:rsid w:val="00805F11"/>
    <w:rsid w:val="0081267A"/>
    <w:rsid w:val="0082436F"/>
    <w:rsid w:val="00834625"/>
    <w:rsid w:val="00836244"/>
    <w:rsid w:val="00845FB7"/>
    <w:rsid w:val="00851090"/>
    <w:rsid w:val="00855B9B"/>
    <w:rsid w:val="00856D7F"/>
    <w:rsid w:val="00865298"/>
    <w:rsid w:val="0086675A"/>
    <w:rsid w:val="008710C3"/>
    <w:rsid w:val="0087485C"/>
    <w:rsid w:val="00875389"/>
    <w:rsid w:val="00880CD3"/>
    <w:rsid w:val="008947CA"/>
    <w:rsid w:val="00895B8D"/>
    <w:rsid w:val="008A11CA"/>
    <w:rsid w:val="008B0047"/>
    <w:rsid w:val="008B25CB"/>
    <w:rsid w:val="008C6E4F"/>
    <w:rsid w:val="008D10F0"/>
    <w:rsid w:val="008D349F"/>
    <w:rsid w:val="008D7B6F"/>
    <w:rsid w:val="008E783F"/>
    <w:rsid w:val="008F5CF4"/>
    <w:rsid w:val="008F69E5"/>
    <w:rsid w:val="009051F3"/>
    <w:rsid w:val="00907D56"/>
    <w:rsid w:val="00914355"/>
    <w:rsid w:val="00920BE9"/>
    <w:rsid w:val="009216C5"/>
    <w:rsid w:val="00927B55"/>
    <w:rsid w:val="00932037"/>
    <w:rsid w:val="009414F5"/>
    <w:rsid w:val="00942643"/>
    <w:rsid w:val="00944794"/>
    <w:rsid w:val="009532DC"/>
    <w:rsid w:val="00956C06"/>
    <w:rsid w:val="00956D76"/>
    <w:rsid w:val="00961DE1"/>
    <w:rsid w:val="00973F2C"/>
    <w:rsid w:val="00980687"/>
    <w:rsid w:val="00984299"/>
    <w:rsid w:val="0099288B"/>
    <w:rsid w:val="009A04BA"/>
    <w:rsid w:val="009B17F6"/>
    <w:rsid w:val="009B351A"/>
    <w:rsid w:val="009C085E"/>
    <w:rsid w:val="009C0F73"/>
    <w:rsid w:val="009C31A7"/>
    <w:rsid w:val="009C56AA"/>
    <w:rsid w:val="009C6203"/>
    <w:rsid w:val="009D3C1C"/>
    <w:rsid w:val="009D7E48"/>
    <w:rsid w:val="009E34F8"/>
    <w:rsid w:val="009E752B"/>
    <w:rsid w:val="009F19AF"/>
    <w:rsid w:val="009F3B1B"/>
    <w:rsid w:val="009F42BF"/>
    <w:rsid w:val="009F6859"/>
    <w:rsid w:val="00A060F7"/>
    <w:rsid w:val="00A06FA7"/>
    <w:rsid w:val="00A071C5"/>
    <w:rsid w:val="00A11E9A"/>
    <w:rsid w:val="00A22863"/>
    <w:rsid w:val="00A23307"/>
    <w:rsid w:val="00A3013F"/>
    <w:rsid w:val="00A33B92"/>
    <w:rsid w:val="00A41B05"/>
    <w:rsid w:val="00A41CE0"/>
    <w:rsid w:val="00A52C5A"/>
    <w:rsid w:val="00A54DC3"/>
    <w:rsid w:val="00A55685"/>
    <w:rsid w:val="00A624A5"/>
    <w:rsid w:val="00A703A0"/>
    <w:rsid w:val="00A771B8"/>
    <w:rsid w:val="00A806E9"/>
    <w:rsid w:val="00A82762"/>
    <w:rsid w:val="00A85055"/>
    <w:rsid w:val="00A96038"/>
    <w:rsid w:val="00AA0BA0"/>
    <w:rsid w:val="00AA326E"/>
    <w:rsid w:val="00AA4F80"/>
    <w:rsid w:val="00AB3858"/>
    <w:rsid w:val="00AD0B1C"/>
    <w:rsid w:val="00AD0E51"/>
    <w:rsid w:val="00AD1589"/>
    <w:rsid w:val="00AE147D"/>
    <w:rsid w:val="00AF508F"/>
    <w:rsid w:val="00AF5C2A"/>
    <w:rsid w:val="00B0222A"/>
    <w:rsid w:val="00B04552"/>
    <w:rsid w:val="00B2143C"/>
    <w:rsid w:val="00B2226E"/>
    <w:rsid w:val="00B22684"/>
    <w:rsid w:val="00B2473E"/>
    <w:rsid w:val="00B277EC"/>
    <w:rsid w:val="00B31D11"/>
    <w:rsid w:val="00B34450"/>
    <w:rsid w:val="00B431B5"/>
    <w:rsid w:val="00B6289A"/>
    <w:rsid w:val="00B65067"/>
    <w:rsid w:val="00B80518"/>
    <w:rsid w:val="00B825FD"/>
    <w:rsid w:val="00B913C5"/>
    <w:rsid w:val="00B9346A"/>
    <w:rsid w:val="00B95D24"/>
    <w:rsid w:val="00B97714"/>
    <w:rsid w:val="00BA27B3"/>
    <w:rsid w:val="00BA2FCF"/>
    <w:rsid w:val="00BB0896"/>
    <w:rsid w:val="00BB19AC"/>
    <w:rsid w:val="00BB3674"/>
    <w:rsid w:val="00BB420A"/>
    <w:rsid w:val="00BB4D5C"/>
    <w:rsid w:val="00BB62AA"/>
    <w:rsid w:val="00BC7D59"/>
    <w:rsid w:val="00BD07CF"/>
    <w:rsid w:val="00BD2793"/>
    <w:rsid w:val="00BE23FA"/>
    <w:rsid w:val="00BF1004"/>
    <w:rsid w:val="00BF7A86"/>
    <w:rsid w:val="00C00DC6"/>
    <w:rsid w:val="00C02E8F"/>
    <w:rsid w:val="00C04C41"/>
    <w:rsid w:val="00C1102E"/>
    <w:rsid w:val="00C1326C"/>
    <w:rsid w:val="00C146FA"/>
    <w:rsid w:val="00C16307"/>
    <w:rsid w:val="00C2792A"/>
    <w:rsid w:val="00C5126E"/>
    <w:rsid w:val="00C61D22"/>
    <w:rsid w:val="00C61FF0"/>
    <w:rsid w:val="00C62134"/>
    <w:rsid w:val="00C63D0D"/>
    <w:rsid w:val="00C73BE7"/>
    <w:rsid w:val="00C77376"/>
    <w:rsid w:val="00C8145E"/>
    <w:rsid w:val="00C831F7"/>
    <w:rsid w:val="00C85A79"/>
    <w:rsid w:val="00C86617"/>
    <w:rsid w:val="00C86A2E"/>
    <w:rsid w:val="00C95E08"/>
    <w:rsid w:val="00C96BB5"/>
    <w:rsid w:val="00CA2DCA"/>
    <w:rsid w:val="00CA727F"/>
    <w:rsid w:val="00CB1D92"/>
    <w:rsid w:val="00CB2566"/>
    <w:rsid w:val="00CC52C9"/>
    <w:rsid w:val="00CD4057"/>
    <w:rsid w:val="00CF0BA6"/>
    <w:rsid w:val="00CF45A4"/>
    <w:rsid w:val="00D04308"/>
    <w:rsid w:val="00D05406"/>
    <w:rsid w:val="00D07A32"/>
    <w:rsid w:val="00D15668"/>
    <w:rsid w:val="00D171D5"/>
    <w:rsid w:val="00D20859"/>
    <w:rsid w:val="00D25266"/>
    <w:rsid w:val="00D26410"/>
    <w:rsid w:val="00D36B6A"/>
    <w:rsid w:val="00D416E2"/>
    <w:rsid w:val="00D45FB3"/>
    <w:rsid w:val="00D60E41"/>
    <w:rsid w:val="00D63C06"/>
    <w:rsid w:val="00D772F2"/>
    <w:rsid w:val="00D87DCD"/>
    <w:rsid w:val="00D90B28"/>
    <w:rsid w:val="00DA3367"/>
    <w:rsid w:val="00DA555B"/>
    <w:rsid w:val="00DA64A9"/>
    <w:rsid w:val="00DB5EEF"/>
    <w:rsid w:val="00DC0261"/>
    <w:rsid w:val="00DC19E7"/>
    <w:rsid w:val="00DC3211"/>
    <w:rsid w:val="00DC61C8"/>
    <w:rsid w:val="00DC723A"/>
    <w:rsid w:val="00DD0CAE"/>
    <w:rsid w:val="00DD2256"/>
    <w:rsid w:val="00E12FB3"/>
    <w:rsid w:val="00E16F33"/>
    <w:rsid w:val="00E24307"/>
    <w:rsid w:val="00E25351"/>
    <w:rsid w:val="00E257A7"/>
    <w:rsid w:val="00E33DD3"/>
    <w:rsid w:val="00E4241D"/>
    <w:rsid w:val="00E4289C"/>
    <w:rsid w:val="00E50BA7"/>
    <w:rsid w:val="00E54C8B"/>
    <w:rsid w:val="00E54F4B"/>
    <w:rsid w:val="00E55C3F"/>
    <w:rsid w:val="00E618B2"/>
    <w:rsid w:val="00E67D0E"/>
    <w:rsid w:val="00E72843"/>
    <w:rsid w:val="00E83130"/>
    <w:rsid w:val="00E83992"/>
    <w:rsid w:val="00E868D2"/>
    <w:rsid w:val="00EA37B8"/>
    <w:rsid w:val="00EA3B68"/>
    <w:rsid w:val="00EB65FE"/>
    <w:rsid w:val="00EC2A69"/>
    <w:rsid w:val="00EC46BA"/>
    <w:rsid w:val="00ED1748"/>
    <w:rsid w:val="00ED351D"/>
    <w:rsid w:val="00ED64C1"/>
    <w:rsid w:val="00ED7A7E"/>
    <w:rsid w:val="00EE25E1"/>
    <w:rsid w:val="00EE3B5C"/>
    <w:rsid w:val="00F01EC9"/>
    <w:rsid w:val="00F03CAF"/>
    <w:rsid w:val="00F13C20"/>
    <w:rsid w:val="00F17882"/>
    <w:rsid w:val="00F23A87"/>
    <w:rsid w:val="00F252CD"/>
    <w:rsid w:val="00F33FA3"/>
    <w:rsid w:val="00F444C0"/>
    <w:rsid w:val="00F44B14"/>
    <w:rsid w:val="00F527D8"/>
    <w:rsid w:val="00F54BCD"/>
    <w:rsid w:val="00F56C80"/>
    <w:rsid w:val="00F6722A"/>
    <w:rsid w:val="00F71999"/>
    <w:rsid w:val="00F746AB"/>
    <w:rsid w:val="00F75820"/>
    <w:rsid w:val="00F92EC0"/>
    <w:rsid w:val="00FA066E"/>
    <w:rsid w:val="00FA6A23"/>
    <w:rsid w:val="00FB1427"/>
    <w:rsid w:val="00FB2E91"/>
    <w:rsid w:val="00FD26C7"/>
    <w:rsid w:val="00FD3ACC"/>
    <w:rsid w:val="00FE1809"/>
    <w:rsid w:val="00FE46FA"/>
    <w:rsid w:val="00FE565E"/>
    <w:rsid w:val="00FF00F3"/>
    <w:rsid w:val="00FF1F76"/>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6545"/>
    <o:shapelayout v:ext="edit">
      <o:idmap v:ext="edit" data="1"/>
    </o:shapelayout>
  </w:shapeDefaults>
  <w:decimalSymbol w:val="."/>
  <w:listSeparator w:val=","/>
  <w14:docId w14:val="770F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Hyperlink"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376"/>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942643"/>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942643"/>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942643"/>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942643"/>
    <w:pPr>
      <w:keepNext/>
      <w:keepLines/>
      <w:spacing w:before="240"/>
      <w:jc w:val="center"/>
      <w:outlineLvl w:val="3"/>
    </w:pPr>
    <w:rPr>
      <w:b/>
      <w:sz w:val="24"/>
    </w:rPr>
  </w:style>
  <w:style w:type="paragraph" w:styleId="Heading5">
    <w:name w:val="heading 5"/>
    <w:basedOn w:val="Normal"/>
    <w:next w:val="Normal"/>
    <w:link w:val="Heading5Char"/>
    <w:qFormat/>
    <w:locked/>
    <w:rsid w:val="00942643"/>
    <w:pPr>
      <w:keepLines/>
      <w:spacing w:before="360"/>
      <w:jc w:val="center"/>
      <w:outlineLvl w:val="4"/>
    </w:pPr>
    <w:rPr>
      <w:sz w:val="24"/>
    </w:rPr>
  </w:style>
  <w:style w:type="paragraph" w:styleId="Heading6">
    <w:name w:val="heading 6"/>
    <w:basedOn w:val="Normal"/>
    <w:next w:val="Normal"/>
    <w:link w:val="Heading6Char"/>
    <w:qFormat/>
    <w:rsid w:val="00942643"/>
    <w:pPr>
      <w:keepNext/>
      <w:spacing w:before="240"/>
      <w:jc w:val="center"/>
      <w:outlineLvl w:val="5"/>
    </w:pPr>
    <w:rPr>
      <w:b/>
      <w:caps/>
      <w:sz w:val="24"/>
    </w:rPr>
  </w:style>
  <w:style w:type="paragraph" w:styleId="Heading7">
    <w:name w:val="heading 7"/>
    <w:basedOn w:val="Normal"/>
    <w:next w:val="Normal"/>
    <w:link w:val="Heading7Char"/>
    <w:qFormat/>
    <w:locked/>
    <w:rsid w:val="00942643"/>
    <w:pPr>
      <w:spacing w:before="240" w:after="60"/>
      <w:outlineLvl w:val="6"/>
    </w:pPr>
  </w:style>
  <w:style w:type="paragraph" w:styleId="Heading8">
    <w:name w:val="heading 8"/>
    <w:basedOn w:val="Normal"/>
    <w:next w:val="Normal"/>
    <w:link w:val="Heading8Char"/>
    <w:uiPriority w:val="99"/>
    <w:qFormat/>
    <w:rsid w:val="00942643"/>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Arial" w:eastAsia="Times New Roman" w:hAnsi="Arial"/>
      <w:b/>
      <w:sz w:val="24"/>
    </w:rPr>
  </w:style>
  <w:style w:type="character" w:customStyle="1" w:styleId="Heading2Char">
    <w:name w:val="Heading 2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8Char">
    <w:name w:val="Heading 8 Char"/>
    <w:link w:val="Heading8"/>
    <w:uiPriority w:val="99"/>
    <w:locked/>
    <w:rsid w:val="00544197"/>
    <w:rPr>
      <w:rFonts w:ascii="Cambria" w:eastAsia="Times New Roman" w:hAnsi="Cambria"/>
      <w:color w:val="404040"/>
    </w:rPr>
  </w:style>
  <w:style w:type="paragraph" w:styleId="Header">
    <w:name w:val="header"/>
    <w:basedOn w:val="Normal"/>
    <w:link w:val="HeaderChar"/>
    <w:rsid w:val="00942643"/>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locked/>
    <w:rsid w:val="00B74A48"/>
    <w:rPr>
      <w:rFonts w:ascii="Arial" w:eastAsia="Times New Roman" w:hAnsi="Arial"/>
      <w:sz w:val="18"/>
      <w:szCs w:val="18"/>
    </w:rPr>
  </w:style>
  <w:style w:type="paragraph" w:styleId="Footer">
    <w:name w:val="footer"/>
    <w:basedOn w:val="Normal"/>
    <w:link w:val="FooterChar"/>
    <w:uiPriority w:val="99"/>
    <w:rsid w:val="00942643"/>
    <w:pPr>
      <w:tabs>
        <w:tab w:val="center" w:pos="4320"/>
        <w:tab w:val="right" w:pos="8640"/>
      </w:tabs>
    </w:pPr>
    <w:rPr>
      <w:sz w:val="18"/>
    </w:rPr>
  </w:style>
  <w:style w:type="character" w:customStyle="1" w:styleId="FooterChar">
    <w:name w:val="Footer Char"/>
    <w:link w:val="Footer"/>
    <w:uiPriority w:val="99"/>
    <w:locked/>
    <w:rsid w:val="00B74A48"/>
    <w:rPr>
      <w:rFonts w:ascii="Arial" w:eastAsia="Times New Roman" w:hAnsi="Arial"/>
      <w:sz w:val="18"/>
    </w:rPr>
  </w:style>
  <w:style w:type="paragraph" w:customStyle="1" w:styleId="A7-2ndTabLeader">
    <w:name w:val="A7-2nd Tab Leader"/>
    <w:basedOn w:val="A5-2ndLeader"/>
    <w:rsid w:val="00942643"/>
    <w:pPr>
      <w:ind w:left="4032" w:hanging="432"/>
    </w:pPr>
  </w:style>
  <w:style w:type="paragraph" w:customStyle="1" w:styleId="A8-2ndTabLine">
    <w:name w:val="A8-2nd Tab Line"/>
    <w:basedOn w:val="A7-2ndTabLeader"/>
    <w:rsid w:val="00942643"/>
    <w:pPr>
      <w:tabs>
        <w:tab w:val="right" w:leader="underscore" w:pos="7200"/>
      </w:tabs>
    </w:pPr>
  </w:style>
  <w:style w:type="paragraph" w:styleId="BalloonText">
    <w:name w:val="Balloon Text"/>
    <w:basedOn w:val="Normal"/>
    <w:link w:val="BalloonTextChar"/>
    <w:uiPriority w:val="99"/>
    <w:unhideWhenUsed/>
    <w:rsid w:val="009426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42643"/>
    <w:rPr>
      <w:rFonts w:ascii="Tahoma" w:eastAsia="Times New Roman" w:hAnsi="Tahoma" w:cs="Tahoma"/>
      <w:sz w:val="16"/>
      <w:szCs w:val="16"/>
    </w:rPr>
  </w:style>
  <w:style w:type="paragraph" w:customStyle="1" w:styleId="InstrumentSection">
    <w:name w:val="Instrument Section"/>
    <w:basedOn w:val="Normal"/>
    <w:uiPriority w:val="99"/>
    <w:rsid w:val="00942643"/>
    <w:pPr>
      <w:spacing w:before="720" w:after="240" w:line="240" w:lineRule="auto"/>
      <w:jc w:val="center"/>
    </w:pPr>
    <w:rPr>
      <w:rFonts w:ascii="Arial Bold" w:hAnsi="Arial Bold" w:cs="Arial"/>
      <w:b/>
      <w:bCs/>
      <w:iCs/>
      <w:caps/>
      <w:szCs w:val="24"/>
    </w:rPr>
  </w:style>
  <w:style w:type="paragraph" w:customStyle="1" w:styleId="Q3-ThirdLevelQuestion">
    <w:name w:val="Q3-Third Level Question"/>
    <w:basedOn w:val="Q2-SecondLevelQuestion"/>
    <w:rsid w:val="00942643"/>
    <w:pPr>
      <w:tabs>
        <w:tab w:val="clear" w:pos="1440"/>
        <w:tab w:val="left" w:pos="2160"/>
      </w:tabs>
      <w:ind w:left="2160"/>
    </w:pPr>
  </w:style>
  <w:style w:type="paragraph" w:customStyle="1" w:styleId="QT-TableQuestions">
    <w:name w:val="QT-Table Questions"/>
    <w:basedOn w:val="Q1-FirstLevelQuestion"/>
    <w:rsid w:val="00942643"/>
    <w:pPr>
      <w:tabs>
        <w:tab w:val="clear" w:pos="720"/>
      </w:tabs>
      <w:ind w:left="360" w:hanging="360"/>
      <w:jc w:val="left"/>
    </w:pPr>
  </w:style>
  <w:style w:type="paragraph" w:customStyle="1" w:styleId="InstrumentTitle">
    <w:name w:val="Instrument Title"/>
    <w:basedOn w:val="Heading4"/>
    <w:qFormat/>
    <w:rsid w:val="00942643"/>
    <w:rPr>
      <w:sz w:val="28"/>
      <w:szCs w:val="28"/>
    </w:rPr>
  </w:style>
  <w:style w:type="paragraph" w:customStyle="1" w:styleId="Y7-YN2ndTabLeader">
    <w:name w:val="Y7-Y/N 2nd Tab Leader"/>
    <w:basedOn w:val="Y5-YN2ndLeader"/>
    <w:rsid w:val="00942643"/>
    <w:pPr>
      <w:ind w:left="4032" w:hanging="432"/>
    </w:pPr>
  </w:style>
  <w:style w:type="paragraph" w:customStyle="1" w:styleId="Y8-YN2ndTabLine">
    <w:name w:val="Y8-Y/N 2nd Tab Line"/>
    <w:basedOn w:val="Y7-YN2ndTabLeader"/>
    <w:rsid w:val="00942643"/>
    <w:pPr>
      <w:tabs>
        <w:tab w:val="right" w:leader="underscore" w:pos="7200"/>
      </w:tabs>
    </w:pPr>
  </w:style>
  <w:style w:type="paragraph" w:customStyle="1" w:styleId="L1-FlLfSp12">
    <w:name w:val="L1-FlLfSp&amp;1/2"/>
    <w:rsid w:val="00942643"/>
    <w:pPr>
      <w:tabs>
        <w:tab w:val="left" w:pos="1152"/>
      </w:tabs>
      <w:spacing w:line="360" w:lineRule="atLeast"/>
      <w:jc w:val="both"/>
    </w:pPr>
    <w:rPr>
      <w:rFonts w:ascii="Arial" w:eastAsia="Times New Roman" w:hAnsi="Arial"/>
      <w:sz w:val="22"/>
    </w:rPr>
  </w:style>
  <w:style w:type="paragraph" w:customStyle="1" w:styleId="SH-HeadinginTable">
    <w:name w:val="SH-Heading in Table"/>
    <w:basedOn w:val="Q1-FirstLevelQuestion"/>
    <w:rsid w:val="00942643"/>
    <w:pPr>
      <w:keepNext/>
      <w:keepLines/>
      <w:tabs>
        <w:tab w:val="clear" w:pos="720"/>
      </w:tabs>
      <w:spacing w:before="60" w:after="60"/>
      <w:ind w:left="0" w:firstLine="0"/>
      <w:jc w:val="left"/>
    </w:pPr>
  </w:style>
  <w:style w:type="paragraph" w:customStyle="1" w:styleId="StyleA1-1stLeaderBold">
    <w:name w:val="Style A1-1st Leader + Bold"/>
    <w:basedOn w:val="A1-1stLeader"/>
    <w:rsid w:val="00942643"/>
    <w:rPr>
      <w:b/>
      <w:bCs/>
    </w:rPr>
  </w:style>
  <w:style w:type="paragraph" w:customStyle="1" w:styleId="StyleA7Bold">
    <w:name w:val="Style A7 + Bold"/>
    <w:basedOn w:val="A7"/>
    <w:rsid w:val="00942643"/>
    <w:rPr>
      <w:b/>
      <w:bCs/>
    </w:rPr>
  </w:style>
  <w:style w:type="paragraph" w:customStyle="1" w:styleId="StyleInstrumentSectionBefore18pt">
    <w:name w:val="Style Instrument Section + Before:  18 pt"/>
    <w:basedOn w:val="InstrumentSection"/>
    <w:rsid w:val="00942643"/>
    <w:pPr>
      <w:spacing w:before="360"/>
    </w:pPr>
    <w:rPr>
      <w:rFonts w:cs="Times New Roman"/>
      <w:iCs w:val="0"/>
      <w:szCs w:val="20"/>
    </w:rPr>
  </w:style>
  <w:style w:type="paragraph" w:customStyle="1" w:styleId="TimeStamp">
    <w:name w:val="TimeStamp"/>
    <w:basedOn w:val="Normal"/>
    <w:qFormat/>
    <w:rsid w:val="00942643"/>
    <w:pPr>
      <w:spacing w:line="240" w:lineRule="auto"/>
      <w:jc w:val="left"/>
    </w:pPr>
    <w:rPr>
      <w:rFonts w:cs="Arial"/>
      <w:szCs w:val="22"/>
    </w:rPr>
  </w:style>
  <w:style w:type="paragraph" w:styleId="TOC9">
    <w:name w:val="toc 9"/>
    <w:basedOn w:val="Normal"/>
    <w:next w:val="Normal"/>
    <w:autoRedefine/>
    <w:locked/>
    <w:rsid w:val="00942643"/>
    <w:pPr>
      <w:spacing w:after="100"/>
      <w:ind w:left="1760"/>
    </w:pPr>
  </w:style>
  <w:style w:type="paragraph" w:customStyle="1" w:styleId="Q1-FirstLevelQuestion">
    <w:name w:val="Q1-First Level Question"/>
    <w:link w:val="Q1-FirstLevelQuestionChar"/>
    <w:rsid w:val="00942643"/>
    <w:pPr>
      <w:tabs>
        <w:tab w:val="left" w:pos="720"/>
      </w:tabs>
      <w:spacing w:line="240" w:lineRule="atLeast"/>
      <w:ind w:left="720" w:hanging="720"/>
      <w:jc w:val="both"/>
    </w:pPr>
    <w:rPr>
      <w:rFonts w:ascii="Arial" w:eastAsia="Times New Roman" w:hAnsi="Arial"/>
      <w:b/>
      <w:sz w:val="22"/>
      <w:szCs w:val="24"/>
    </w:rPr>
  </w:style>
  <w:style w:type="character" w:customStyle="1" w:styleId="Q1-FirstLevelQuestionChar">
    <w:name w:val="Q1-First Level Question Char"/>
    <w:link w:val="Q1-FirstLevelQuestion"/>
    <w:locked/>
    <w:rsid w:val="00B74A48"/>
    <w:rPr>
      <w:rFonts w:ascii="Arial" w:eastAsia="Times New Roman" w:hAnsi="Arial"/>
      <w:b/>
      <w:sz w:val="22"/>
      <w:szCs w:val="24"/>
    </w:rPr>
  </w:style>
  <w:style w:type="paragraph" w:customStyle="1" w:styleId="A1-1stLeader">
    <w:name w:val="A1-1st Leader"/>
    <w:link w:val="A1-1stLeaderChar"/>
    <w:qFormat/>
    <w:rsid w:val="00942643"/>
    <w:pPr>
      <w:tabs>
        <w:tab w:val="right" w:leader="dot" w:pos="5040"/>
        <w:tab w:val="right" w:pos="5310"/>
        <w:tab w:val="left" w:pos="5490"/>
      </w:tabs>
      <w:spacing w:line="240" w:lineRule="atLeast"/>
      <w:ind w:left="1440"/>
    </w:pPr>
    <w:rPr>
      <w:rFonts w:ascii="Arial" w:eastAsia="Times New Roman" w:hAnsi="Arial"/>
      <w:sz w:val="22"/>
    </w:rPr>
  </w:style>
  <w:style w:type="character" w:customStyle="1" w:styleId="A1-1stLeaderChar">
    <w:name w:val="A1-1st Leader Char"/>
    <w:link w:val="A1-1stLeader"/>
    <w:locked/>
    <w:rsid w:val="00B74A48"/>
    <w:rPr>
      <w:rFonts w:ascii="Arial" w:eastAsia="Times New Roman" w:hAnsi="Arial"/>
      <w:sz w:val="22"/>
    </w:rPr>
  </w:style>
  <w:style w:type="paragraph" w:customStyle="1" w:styleId="A2-lstLine">
    <w:name w:val="A2-lst Line"/>
    <w:qFormat/>
    <w:rsid w:val="00942643"/>
    <w:pPr>
      <w:tabs>
        <w:tab w:val="right" w:leader="underscore" w:pos="5040"/>
        <w:tab w:val="right" w:pos="5310"/>
        <w:tab w:val="left" w:pos="5580"/>
      </w:tabs>
      <w:spacing w:line="240" w:lineRule="atLeast"/>
      <w:ind w:left="1440"/>
    </w:pPr>
    <w:rPr>
      <w:rFonts w:ascii="Arial" w:eastAsia="Times New Roman" w:hAnsi="Arial"/>
      <w:sz w:val="22"/>
    </w:rPr>
  </w:style>
  <w:style w:type="paragraph" w:customStyle="1" w:styleId="C2-CtrSglSp">
    <w:name w:val="C2-Ctr Sgl Sp"/>
    <w:link w:val="C2-CtrSglSpChar"/>
    <w:rsid w:val="00942643"/>
    <w:pPr>
      <w:keepNext/>
      <w:spacing w:line="240" w:lineRule="atLeast"/>
      <w:jc w:val="center"/>
    </w:pPr>
    <w:rPr>
      <w:rFonts w:ascii="Arial" w:eastAsia="Times New Roman" w:hAnsi="Arial"/>
      <w:sz w:val="22"/>
    </w:rPr>
  </w:style>
  <w:style w:type="paragraph" w:customStyle="1" w:styleId="SL-FlLftSgl">
    <w:name w:val="SL-Fl Lft Sgl"/>
    <w:link w:val="SL-FlLftSglChar"/>
    <w:rsid w:val="00942643"/>
    <w:pPr>
      <w:spacing w:line="240" w:lineRule="atLeast"/>
    </w:pPr>
    <w:rPr>
      <w:rFonts w:ascii="Arial" w:eastAsia="Times New Roman" w:hAnsi="Arial"/>
      <w:sz w:val="22"/>
      <w:szCs w:val="24"/>
    </w:rPr>
  </w:style>
  <w:style w:type="character" w:customStyle="1" w:styleId="SL-FlLftSglChar">
    <w:name w:val="SL-Fl Lft Sgl Char"/>
    <w:link w:val="SL-FlLftSgl"/>
    <w:locked/>
    <w:rsid w:val="00B74A48"/>
    <w:rPr>
      <w:rFonts w:ascii="Arial" w:eastAsia="Times New Roman" w:hAnsi="Arial"/>
      <w:sz w:val="22"/>
      <w:szCs w:val="24"/>
    </w:rPr>
  </w:style>
  <w:style w:type="paragraph" w:customStyle="1" w:styleId="A5-2ndLeader">
    <w:name w:val="A5-2nd Leader"/>
    <w:rsid w:val="00942643"/>
    <w:pPr>
      <w:tabs>
        <w:tab w:val="right" w:leader="dot" w:pos="7200"/>
        <w:tab w:val="right" w:pos="7488"/>
        <w:tab w:val="left" w:pos="7632"/>
      </w:tabs>
      <w:spacing w:line="240" w:lineRule="atLeast"/>
      <w:ind w:left="3600"/>
    </w:pPr>
    <w:rPr>
      <w:rFonts w:ascii="Arial" w:eastAsia="Times New Roman" w:hAnsi="Arial"/>
      <w:sz w:val="22"/>
    </w:rPr>
  </w:style>
  <w:style w:type="character" w:styleId="PageNumber">
    <w:name w:val="page number"/>
    <w:basedOn w:val="DefaultParagraphFont"/>
    <w:rsid w:val="00942643"/>
    <w:rPr>
      <w:rFonts w:ascii="Arial" w:hAnsi="Arial"/>
      <w:sz w:val="22"/>
    </w:rPr>
  </w:style>
  <w:style w:type="character" w:styleId="Hyperlink">
    <w:name w:val="Hyperlink"/>
    <w:uiPriority w:val="99"/>
    <w:rsid w:val="00942643"/>
    <w:rPr>
      <w:rFonts w:cs="Times New Roman"/>
      <w:color w:val="0000FF"/>
      <w:u w:val="single"/>
    </w:rPr>
  </w:style>
  <w:style w:type="paragraph" w:styleId="FootnoteText">
    <w:name w:val="footnote text"/>
    <w:basedOn w:val="Normal"/>
    <w:link w:val="FootnoteTextChar"/>
    <w:uiPriority w:val="99"/>
    <w:semiHidden/>
    <w:rsid w:val="00D1648A"/>
    <w:pPr>
      <w:spacing w:line="240" w:lineRule="auto"/>
    </w:pPr>
    <w:rPr>
      <w:sz w:val="20"/>
    </w:rPr>
  </w:style>
  <w:style w:type="character" w:customStyle="1" w:styleId="FootnoteTextChar">
    <w:name w:val="Footnote Text Char"/>
    <w:link w:val="FootnoteText"/>
    <w:uiPriority w:val="99"/>
    <w:semiHidden/>
    <w:locked/>
    <w:rsid w:val="000D048B"/>
    <w:rPr>
      <w:rFonts w:ascii="Arial" w:eastAsia="Times New Roman" w:hAnsi="Arial"/>
    </w:rPr>
  </w:style>
  <w:style w:type="character" w:styleId="FollowedHyperlink">
    <w:name w:val="FollowedHyperlink"/>
    <w:rsid w:val="00D1648A"/>
    <w:rPr>
      <w:rFonts w:cs="Times New Roman"/>
      <w:color w:val="800080"/>
      <w:u w:val="single"/>
    </w:rPr>
  </w:style>
  <w:style w:type="character" w:styleId="FootnoteReference">
    <w:name w:val="footnote reference"/>
    <w:semiHidden/>
    <w:rsid w:val="00D1648A"/>
    <w:rPr>
      <w:rFonts w:cs="Times New Roman"/>
      <w:vertAlign w:val="superscript"/>
    </w:rPr>
  </w:style>
  <w:style w:type="paragraph" w:customStyle="1" w:styleId="ColorfulShading-Accent11">
    <w:name w:val="Colorful Shading - Accent 11"/>
    <w:hidden/>
    <w:semiHidden/>
    <w:rsid w:val="00E8068F"/>
    <w:rPr>
      <w:sz w:val="22"/>
      <w:szCs w:val="22"/>
    </w:rPr>
  </w:style>
  <w:style w:type="paragraph" w:styleId="TOC1">
    <w:name w:val="toc 1"/>
    <w:basedOn w:val="Normal"/>
    <w:next w:val="Normal"/>
    <w:autoRedefine/>
    <w:uiPriority w:val="39"/>
    <w:locked/>
    <w:rsid w:val="00942643"/>
    <w:pPr>
      <w:tabs>
        <w:tab w:val="right" w:leader="dot" w:pos="9350"/>
      </w:tabs>
      <w:spacing w:line="360" w:lineRule="atLeast"/>
    </w:pPr>
    <w:rPr>
      <w:szCs w:val="24"/>
    </w:rPr>
  </w:style>
  <w:style w:type="character" w:customStyle="1" w:styleId="Heading4Char">
    <w:name w:val="Heading 4 Char"/>
    <w:link w:val="Heading4"/>
    <w:locked/>
    <w:rsid w:val="00D55D12"/>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7Char">
    <w:name w:val="Heading 7 Char"/>
    <w:link w:val="Heading7"/>
    <w:locked/>
    <w:rsid w:val="00D55D12"/>
    <w:rPr>
      <w:rFonts w:ascii="Arial" w:eastAsia="Times New Roman" w:hAnsi="Arial"/>
      <w:sz w:val="22"/>
    </w:rPr>
  </w:style>
  <w:style w:type="paragraph" w:customStyle="1" w:styleId="N0-FlLftBullet">
    <w:name w:val="N0-Fl Lft Bullet"/>
    <w:rsid w:val="00942643"/>
    <w:pPr>
      <w:tabs>
        <w:tab w:val="left" w:pos="576"/>
      </w:tabs>
      <w:spacing w:after="240" w:line="240" w:lineRule="atLeast"/>
      <w:ind w:left="576" w:hanging="576"/>
      <w:jc w:val="both"/>
    </w:pPr>
    <w:rPr>
      <w:rFonts w:ascii="Arial" w:eastAsia="Times New Roman" w:hAnsi="Arial"/>
      <w:sz w:val="22"/>
    </w:rPr>
  </w:style>
  <w:style w:type="paragraph" w:customStyle="1" w:styleId="N1-1stBullet">
    <w:name w:val="N1-1st Bullet"/>
    <w:rsid w:val="00942643"/>
    <w:pPr>
      <w:numPr>
        <w:numId w:val="1"/>
      </w:numPr>
      <w:spacing w:after="240" w:line="240" w:lineRule="atLeast"/>
    </w:pPr>
    <w:rPr>
      <w:rFonts w:ascii="Arial" w:eastAsia="Times New Roman" w:hAnsi="Arial"/>
      <w:sz w:val="22"/>
    </w:rPr>
  </w:style>
  <w:style w:type="paragraph" w:customStyle="1" w:styleId="C1-CtrBoldHd">
    <w:name w:val="C1-Ctr BoldHd"/>
    <w:rsid w:val="00942643"/>
    <w:pPr>
      <w:keepNext/>
      <w:spacing w:line="240" w:lineRule="atLeast"/>
      <w:jc w:val="center"/>
    </w:pPr>
    <w:rPr>
      <w:rFonts w:ascii="Arial" w:eastAsia="Times New Roman" w:hAnsi="Arial"/>
      <w:b/>
      <w:caps/>
      <w:sz w:val="22"/>
    </w:rPr>
  </w:style>
  <w:style w:type="paragraph" w:customStyle="1" w:styleId="N2-2ndBullet">
    <w:name w:val="N2-2nd Bullet"/>
    <w:rsid w:val="00942643"/>
    <w:pPr>
      <w:tabs>
        <w:tab w:val="left" w:pos="1728"/>
      </w:tabs>
      <w:spacing w:after="240" w:line="240" w:lineRule="atLeast"/>
      <w:ind w:left="1728" w:hanging="576"/>
      <w:jc w:val="both"/>
    </w:pPr>
    <w:rPr>
      <w:rFonts w:ascii="Arial" w:eastAsia="Times New Roman" w:hAnsi="Arial"/>
      <w:sz w:val="22"/>
    </w:rPr>
  </w:style>
  <w:style w:type="paragraph" w:customStyle="1" w:styleId="N3-3rdBullet">
    <w:name w:val="N3-3rd Bullet"/>
    <w:rsid w:val="00942643"/>
    <w:pPr>
      <w:tabs>
        <w:tab w:val="left" w:pos="2304"/>
      </w:tabs>
      <w:spacing w:after="240" w:line="240" w:lineRule="atLeast"/>
      <w:ind w:left="2304" w:hanging="576"/>
      <w:jc w:val="both"/>
    </w:pPr>
    <w:rPr>
      <w:rFonts w:ascii="Arial" w:eastAsia="Times New Roman" w:hAnsi="Arial"/>
      <w:sz w:val="22"/>
    </w:rPr>
  </w:style>
  <w:style w:type="paragraph" w:customStyle="1" w:styleId="SP-SglSpPara">
    <w:name w:val="SP-Sgl Sp Para"/>
    <w:rsid w:val="00942643"/>
    <w:pPr>
      <w:spacing w:line="240" w:lineRule="atLeast"/>
      <w:ind w:firstLine="576"/>
      <w:jc w:val="both"/>
    </w:pPr>
    <w:rPr>
      <w:rFonts w:ascii="Arial" w:eastAsia="Times New Roman" w:hAnsi="Arial"/>
      <w:sz w:val="22"/>
    </w:rPr>
  </w:style>
  <w:style w:type="paragraph" w:customStyle="1" w:styleId="P1-StandPara">
    <w:name w:val="P1-Stand Para"/>
    <w:rsid w:val="00942643"/>
    <w:pPr>
      <w:spacing w:line="360" w:lineRule="atLeast"/>
      <w:ind w:firstLine="1152"/>
      <w:jc w:val="both"/>
    </w:pPr>
    <w:rPr>
      <w:rFonts w:ascii="Arial" w:eastAsia="Times New Roman" w:hAnsi="Arial"/>
      <w:sz w:val="22"/>
    </w:rPr>
  </w:style>
  <w:style w:type="paragraph" w:customStyle="1" w:styleId="Q2-SecondLevelQuestion">
    <w:name w:val="Q2-Second Level Question"/>
    <w:rsid w:val="00942643"/>
    <w:pPr>
      <w:tabs>
        <w:tab w:val="left" w:pos="1440"/>
      </w:tabs>
      <w:spacing w:line="240" w:lineRule="atLeast"/>
      <w:ind w:left="1440" w:hanging="720"/>
      <w:jc w:val="both"/>
    </w:pPr>
    <w:rPr>
      <w:rFonts w:ascii="Arial" w:eastAsia="Times New Roman" w:hAnsi="Arial"/>
      <w:sz w:val="22"/>
    </w:rPr>
  </w:style>
  <w:style w:type="paragraph" w:customStyle="1" w:styleId="A3-1stTabLeader">
    <w:name w:val="A3-1st Tab Leader"/>
    <w:rsid w:val="00942643"/>
    <w:pPr>
      <w:tabs>
        <w:tab w:val="left" w:pos="1872"/>
        <w:tab w:val="right" w:leader="dot" w:pos="5040"/>
        <w:tab w:val="right" w:pos="5310"/>
        <w:tab w:val="left" w:pos="5580"/>
      </w:tabs>
      <w:spacing w:line="240" w:lineRule="atLeast"/>
      <w:ind w:left="1440"/>
    </w:pPr>
    <w:rPr>
      <w:rFonts w:ascii="Arial" w:eastAsia="Times New Roman" w:hAnsi="Arial"/>
      <w:sz w:val="22"/>
    </w:rPr>
  </w:style>
  <w:style w:type="paragraph" w:customStyle="1" w:styleId="A4-1stTabLine">
    <w:name w:val="A4-1st Tab Line"/>
    <w:rsid w:val="00942643"/>
    <w:pPr>
      <w:tabs>
        <w:tab w:val="left" w:pos="1872"/>
        <w:tab w:val="right" w:leader="underscore" w:pos="5040"/>
        <w:tab w:val="right" w:pos="5310"/>
        <w:tab w:val="left" w:pos="5580"/>
      </w:tabs>
      <w:spacing w:line="240" w:lineRule="atLeast"/>
      <w:ind w:left="1440"/>
    </w:pPr>
    <w:rPr>
      <w:rFonts w:ascii="Arial" w:eastAsia="Times New Roman" w:hAnsi="Arial"/>
      <w:sz w:val="22"/>
    </w:rPr>
  </w:style>
  <w:style w:type="paragraph" w:customStyle="1" w:styleId="A6-2ndLine">
    <w:name w:val="A6-2nd Line"/>
    <w:rsid w:val="00942643"/>
    <w:pPr>
      <w:tabs>
        <w:tab w:val="right" w:leader="underscore" w:pos="7200"/>
        <w:tab w:val="right" w:pos="7488"/>
        <w:tab w:val="left" w:pos="7632"/>
      </w:tabs>
      <w:spacing w:line="240" w:lineRule="atLeast"/>
      <w:ind w:left="3600"/>
    </w:pPr>
    <w:rPr>
      <w:rFonts w:ascii="Arial" w:eastAsia="Times New Roman" w:hAnsi="Arial"/>
      <w:sz w:val="22"/>
    </w:rPr>
  </w:style>
  <w:style w:type="paragraph" w:customStyle="1" w:styleId="Y0-YNHead">
    <w:name w:val="Y0-Y/N Head"/>
    <w:rsid w:val="00942643"/>
    <w:pPr>
      <w:tabs>
        <w:tab w:val="center" w:pos="7632"/>
        <w:tab w:val="center" w:pos="8352"/>
        <w:tab w:val="center" w:pos="9072"/>
      </w:tabs>
      <w:spacing w:line="240" w:lineRule="atLeast"/>
      <w:ind w:left="7200"/>
    </w:pPr>
    <w:rPr>
      <w:rFonts w:ascii="Arial" w:eastAsia="Times New Roman" w:hAnsi="Arial"/>
      <w:sz w:val="22"/>
      <w:u w:val="words"/>
    </w:rPr>
  </w:style>
  <w:style w:type="paragraph" w:customStyle="1" w:styleId="Y3-YNTabLeader">
    <w:name w:val="Y3-Y/N Tab Leader"/>
    <w:rsid w:val="00942643"/>
    <w:pPr>
      <w:tabs>
        <w:tab w:val="left" w:pos="1872"/>
        <w:tab w:val="right" w:leader="dot" w:pos="7200"/>
        <w:tab w:val="center" w:pos="7632"/>
        <w:tab w:val="center" w:pos="8352"/>
        <w:tab w:val="center" w:pos="9072"/>
      </w:tabs>
      <w:spacing w:line="240" w:lineRule="atLeast"/>
      <w:ind w:left="1440"/>
    </w:pPr>
    <w:rPr>
      <w:rFonts w:ascii="Arial" w:eastAsia="Times New Roman" w:hAnsi="Arial"/>
      <w:sz w:val="22"/>
    </w:rPr>
  </w:style>
  <w:style w:type="paragraph" w:customStyle="1" w:styleId="Y4-YNTabLine">
    <w:name w:val="Y4-Y/N Tab Line"/>
    <w:rsid w:val="00942643"/>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2"/>
    </w:rPr>
  </w:style>
  <w:style w:type="paragraph" w:customStyle="1" w:styleId="Y5-YN2ndLeader">
    <w:name w:val="Y5-Y/N 2nd Leader"/>
    <w:rsid w:val="00942643"/>
    <w:pPr>
      <w:tabs>
        <w:tab w:val="right" w:leader="dot" w:pos="7200"/>
        <w:tab w:val="center" w:pos="7632"/>
        <w:tab w:val="center" w:pos="8352"/>
        <w:tab w:val="center" w:pos="9072"/>
      </w:tabs>
      <w:spacing w:line="240" w:lineRule="atLeast"/>
      <w:ind w:left="3600"/>
    </w:pPr>
    <w:rPr>
      <w:rFonts w:ascii="Arial" w:eastAsia="Times New Roman" w:hAnsi="Arial"/>
      <w:sz w:val="22"/>
    </w:rPr>
  </w:style>
  <w:style w:type="paragraph" w:customStyle="1" w:styleId="Y6-YN2ndLine">
    <w:name w:val="Y6-Y/N 2nd Line"/>
    <w:rsid w:val="00942643"/>
    <w:pPr>
      <w:tabs>
        <w:tab w:val="right" w:leader="underscore" w:pos="7200"/>
        <w:tab w:val="center" w:pos="7632"/>
        <w:tab w:val="center" w:pos="8352"/>
        <w:tab w:val="center" w:pos="9072"/>
      </w:tabs>
      <w:spacing w:line="240" w:lineRule="atLeast"/>
      <w:ind w:left="3600"/>
    </w:pPr>
    <w:rPr>
      <w:rFonts w:ascii="Arial" w:eastAsia="Times New Roman" w:hAnsi="Arial"/>
      <w:sz w:val="22"/>
    </w:rPr>
  </w:style>
  <w:style w:type="paragraph" w:customStyle="1" w:styleId="Y1-YN1stLeader">
    <w:name w:val="Y1-Y/N 1st Leader"/>
    <w:rsid w:val="00942643"/>
    <w:pPr>
      <w:tabs>
        <w:tab w:val="right" w:leader="dot" w:pos="7200"/>
        <w:tab w:val="center" w:pos="7632"/>
        <w:tab w:val="center" w:pos="8352"/>
        <w:tab w:val="center" w:pos="9072"/>
      </w:tabs>
      <w:spacing w:line="240" w:lineRule="atLeast"/>
      <w:ind w:left="1440"/>
    </w:pPr>
    <w:rPr>
      <w:rFonts w:ascii="Arial" w:eastAsia="Times New Roman" w:hAnsi="Arial"/>
      <w:sz w:val="22"/>
    </w:rPr>
  </w:style>
  <w:style w:type="paragraph" w:customStyle="1" w:styleId="Y2-YN1stLine">
    <w:name w:val="Y2-Y/N 1st Line"/>
    <w:rsid w:val="00942643"/>
    <w:pPr>
      <w:tabs>
        <w:tab w:val="right" w:leader="underscore" w:pos="7200"/>
        <w:tab w:val="center" w:pos="7632"/>
        <w:tab w:val="center" w:pos="8352"/>
        <w:tab w:val="center" w:pos="9072"/>
      </w:tabs>
      <w:spacing w:line="240" w:lineRule="atLeast"/>
      <w:ind w:left="1440"/>
    </w:pPr>
    <w:rPr>
      <w:rFonts w:ascii="Arial" w:eastAsia="Times New Roman" w:hAnsi="Arial"/>
      <w:sz w:val="22"/>
    </w:rPr>
  </w:style>
  <w:style w:type="paragraph" w:styleId="TOC2">
    <w:name w:val="toc 2"/>
    <w:basedOn w:val="Normal"/>
    <w:next w:val="Normal"/>
    <w:uiPriority w:val="39"/>
    <w:locked/>
    <w:rsid w:val="00CF0D8C"/>
    <w:pPr>
      <w:tabs>
        <w:tab w:val="right" w:leader="dot" w:pos="9440"/>
      </w:tabs>
      <w:spacing w:after="120" w:line="240" w:lineRule="auto"/>
      <w:ind w:left="720"/>
    </w:pPr>
    <w:rPr>
      <w:sz w:val="20"/>
    </w:rPr>
  </w:style>
  <w:style w:type="character" w:customStyle="1" w:styleId="C2-CtrSglSpChar">
    <w:name w:val="C2-Ctr Sgl Sp Char"/>
    <w:link w:val="C2-CtrSglSp"/>
    <w:rsid w:val="00B74A48"/>
    <w:rPr>
      <w:rFonts w:ascii="Arial" w:eastAsia="Times New Roman" w:hAnsi="Arial"/>
      <w:sz w:val="22"/>
    </w:rPr>
  </w:style>
  <w:style w:type="paragraph" w:customStyle="1" w:styleId="A7">
    <w:name w:val="A7"/>
    <w:basedOn w:val="A1-1stLeader"/>
    <w:link w:val="A7Char"/>
    <w:qFormat/>
    <w:rsid w:val="00942643"/>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basedOn w:val="A1-1stLeaderChar"/>
    <w:link w:val="A7"/>
    <w:rsid w:val="00B74A48"/>
    <w:rPr>
      <w:rFonts w:ascii="Arial" w:eastAsia="Times New Roman" w:hAnsi="Arial"/>
      <w:sz w:val="22"/>
    </w:rPr>
  </w:style>
  <w:style w:type="paragraph" w:styleId="CommentText">
    <w:name w:val="annotation text"/>
    <w:basedOn w:val="Normal"/>
    <w:link w:val="CommentTextChar"/>
    <w:uiPriority w:val="99"/>
    <w:rsid w:val="00C61FF0"/>
    <w:pPr>
      <w:spacing w:line="240" w:lineRule="auto"/>
    </w:pPr>
    <w:rPr>
      <w:sz w:val="20"/>
    </w:rPr>
  </w:style>
  <w:style w:type="character" w:customStyle="1" w:styleId="CommentTextChar">
    <w:name w:val="Comment Text Char"/>
    <w:basedOn w:val="DefaultParagraphFont"/>
    <w:link w:val="CommentText"/>
    <w:uiPriority w:val="99"/>
    <w:rsid w:val="00C61FF0"/>
    <w:rPr>
      <w:rFonts w:ascii="Arial" w:eastAsia="Times New Roman" w:hAnsi="Arial"/>
    </w:rPr>
  </w:style>
  <w:style w:type="character" w:styleId="CommentReference">
    <w:name w:val="annotation reference"/>
    <w:basedOn w:val="DefaultParagraphFont"/>
    <w:rsid w:val="00C61FF0"/>
    <w:rPr>
      <w:sz w:val="16"/>
      <w:szCs w:val="16"/>
    </w:rPr>
  </w:style>
  <w:style w:type="paragraph" w:customStyle="1" w:styleId="SOP-C1">
    <w:name w:val="SOP-C1"/>
    <w:basedOn w:val="Normal"/>
    <w:link w:val="SOP-C1Char"/>
    <w:qFormat/>
    <w:rsid w:val="00D87DCD"/>
    <w:pPr>
      <w:jc w:val="left"/>
    </w:pPr>
    <w:rPr>
      <w:rFonts w:cs="Arial"/>
      <w:b/>
      <w:sz w:val="40"/>
      <w:szCs w:val="40"/>
    </w:rPr>
  </w:style>
  <w:style w:type="character" w:customStyle="1" w:styleId="SOP-C1Char">
    <w:name w:val="SOP-C1 Char"/>
    <w:basedOn w:val="DefaultParagraphFont"/>
    <w:link w:val="SOP-C1"/>
    <w:rsid w:val="00D87DCD"/>
    <w:rPr>
      <w:rFonts w:ascii="Arial" w:eastAsia="Times New Roman" w:hAnsi="Arial" w:cs="Arial"/>
      <w:b/>
      <w:sz w:val="40"/>
      <w:szCs w:val="40"/>
    </w:rPr>
  </w:style>
  <w:style w:type="paragraph" w:styleId="CommentSubject">
    <w:name w:val="annotation subject"/>
    <w:basedOn w:val="CommentText"/>
    <w:next w:val="CommentText"/>
    <w:link w:val="CommentSubjectChar"/>
    <w:rsid w:val="00CA727F"/>
    <w:rPr>
      <w:b/>
      <w:bCs/>
    </w:rPr>
  </w:style>
  <w:style w:type="character" w:customStyle="1" w:styleId="CommentSubjectChar">
    <w:name w:val="Comment Subject Char"/>
    <w:basedOn w:val="CommentTextChar"/>
    <w:link w:val="CommentSubject"/>
    <w:rsid w:val="00CA727F"/>
    <w:rPr>
      <w:rFonts w:ascii="Arial" w:eastAsia="Times New Roman" w:hAnsi="Arial"/>
      <w:b/>
      <w:bCs/>
    </w:rPr>
  </w:style>
  <w:style w:type="paragraph" w:styleId="DocumentMap">
    <w:name w:val="Document Map"/>
    <w:basedOn w:val="Normal"/>
    <w:link w:val="DocumentMapChar"/>
    <w:rsid w:val="00514B55"/>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514B55"/>
    <w:rPr>
      <w:rFonts w:ascii="Tahoma" w:eastAsia="Times New Roman" w:hAnsi="Tahoma" w:cs="Tahoma"/>
      <w:sz w:val="16"/>
      <w:szCs w:val="16"/>
    </w:rPr>
  </w:style>
  <w:style w:type="paragraph" w:styleId="ListParagraph">
    <w:name w:val="List Paragraph"/>
    <w:basedOn w:val="Normal"/>
    <w:uiPriority w:val="34"/>
    <w:qFormat/>
    <w:rsid w:val="00E83130"/>
    <w:pPr>
      <w:ind w:left="720"/>
      <w:contextualSpacing/>
    </w:pPr>
  </w:style>
  <w:style w:type="paragraph" w:styleId="Revision">
    <w:name w:val="Revision"/>
    <w:hidden/>
    <w:semiHidden/>
    <w:rsid w:val="0037270C"/>
    <w:rPr>
      <w:rFonts w:ascii="Arial" w:eastAsia="Times New Roman" w:hAnsi="Arial"/>
      <w:sz w:val="22"/>
    </w:rPr>
  </w:style>
  <w:style w:type="paragraph" w:styleId="Title">
    <w:name w:val="Title"/>
    <w:basedOn w:val="Normal"/>
    <w:next w:val="Normal"/>
    <w:link w:val="TitleChar"/>
    <w:qFormat/>
    <w:locked/>
    <w:rsid w:val="00ED17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D174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Hyperlink"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376"/>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942643"/>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942643"/>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942643"/>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942643"/>
    <w:pPr>
      <w:keepNext/>
      <w:keepLines/>
      <w:spacing w:before="240"/>
      <w:jc w:val="center"/>
      <w:outlineLvl w:val="3"/>
    </w:pPr>
    <w:rPr>
      <w:b/>
      <w:sz w:val="24"/>
    </w:rPr>
  </w:style>
  <w:style w:type="paragraph" w:styleId="Heading5">
    <w:name w:val="heading 5"/>
    <w:basedOn w:val="Normal"/>
    <w:next w:val="Normal"/>
    <w:link w:val="Heading5Char"/>
    <w:qFormat/>
    <w:locked/>
    <w:rsid w:val="00942643"/>
    <w:pPr>
      <w:keepLines/>
      <w:spacing w:before="360"/>
      <w:jc w:val="center"/>
      <w:outlineLvl w:val="4"/>
    </w:pPr>
    <w:rPr>
      <w:sz w:val="24"/>
    </w:rPr>
  </w:style>
  <w:style w:type="paragraph" w:styleId="Heading6">
    <w:name w:val="heading 6"/>
    <w:basedOn w:val="Normal"/>
    <w:next w:val="Normal"/>
    <w:link w:val="Heading6Char"/>
    <w:qFormat/>
    <w:rsid w:val="00942643"/>
    <w:pPr>
      <w:keepNext/>
      <w:spacing w:before="240"/>
      <w:jc w:val="center"/>
      <w:outlineLvl w:val="5"/>
    </w:pPr>
    <w:rPr>
      <w:b/>
      <w:caps/>
      <w:sz w:val="24"/>
    </w:rPr>
  </w:style>
  <w:style w:type="paragraph" w:styleId="Heading7">
    <w:name w:val="heading 7"/>
    <w:basedOn w:val="Normal"/>
    <w:next w:val="Normal"/>
    <w:link w:val="Heading7Char"/>
    <w:qFormat/>
    <w:locked/>
    <w:rsid w:val="00942643"/>
    <w:pPr>
      <w:spacing w:before="240" w:after="60"/>
      <w:outlineLvl w:val="6"/>
    </w:pPr>
  </w:style>
  <w:style w:type="paragraph" w:styleId="Heading8">
    <w:name w:val="heading 8"/>
    <w:basedOn w:val="Normal"/>
    <w:next w:val="Normal"/>
    <w:link w:val="Heading8Char"/>
    <w:uiPriority w:val="99"/>
    <w:qFormat/>
    <w:rsid w:val="00942643"/>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Arial" w:eastAsia="Times New Roman" w:hAnsi="Arial"/>
      <w:b/>
      <w:sz w:val="24"/>
    </w:rPr>
  </w:style>
  <w:style w:type="character" w:customStyle="1" w:styleId="Heading2Char">
    <w:name w:val="Heading 2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8Char">
    <w:name w:val="Heading 8 Char"/>
    <w:link w:val="Heading8"/>
    <w:uiPriority w:val="99"/>
    <w:locked/>
    <w:rsid w:val="00544197"/>
    <w:rPr>
      <w:rFonts w:ascii="Cambria" w:eastAsia="Times New Roman" w:hAnsi="Cambria"/>
      <w:color w:val="404040"/>
    </w:rPr>
  </w:style>
  <w:style w:type="paragraph" w:styleId="Header">
    <w:name w:val="header"/>
    <w:basedOn w:val="Normal"/>
    <w:link w:val="HeaderChar"/>
    <w:rsid w:val="00942643"/>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locked/>
    <w:rsid w:val="00B74A48"/>
    <w:rPr>
      <w:rFonts w:ascii="Arial" w:eastAsia="Times New Roman" w:hAnsi="Arial"/>
      <w:sz w:val="18"/>
      <w:szCs w:val="18"/>
    </w:rPr>
  </w:style>
  <w:style w:type="paragraph" w:styleId="Footer">
    <w:name w:val="footer"/>
    <w:basedOn w:val="Normal"/>
    <w:link w:val="FooterChar"/>
    <w:uiPriority w:val="99"/>
    <w:rsid w:val="00942643"/>
    <w:pPr>
      <w:tabs>
        <w:tab w:val="center" w:pos="4320"/>
        <w:tab w:val="right" w:pos="8640"/>
      </w:tabs>
    </w:pPr>
    <w:rPr>
      <w:sz w:val="18"/>
    </w:rPr>
  </w:style>
  <w:style w:type="character" w:customStyle="1" w:styleId="FooterChar">
    <w:name w:val="Footer Char"/>
    <w:link w:val="Footer"/>
    <w:uiPriority w:val="99"/>
    <w:locked/>
    <w:rsid w:val="00B74A48"/>
    <w:rPr>
      <w:rFonts w:ascii="Arial" w:eastAsia="Times New Roman" w:hAnsi="Arial"/>
      <w:sz w:val="18"/>
    </w:rPr>
  </w:style>
  <w:style w:type="paragraph" w:customStyle="1" w:styleId="A7-2ndTabLeader">
    <w:name w:val="A7-2nd Tab Leader"/>
    <w:basedOn w:val="A5-2ndLeader"/>
    <w:rsid w:val="00942643"/>
    <w:pPr>
      <w:ind w:left="4032" w:hanging="432"/>
    </w:pPr>
  </w:style>
  <w:style w:type="paragraph" w:customStyle="1" w:styleId="A8-2ndTabLine">
    <w:name w:val="A8-2nd Tab Line"/>
    <w:basedOn w:val="A7-2ndTabLeader"/>
    <w:rsid w:val="00942643"/>
    <w:pPr>
      <w:tabs>
        <w:tab w:val="right" w:leader="underscore" w:pos="7200"/>
      </w:tabs>
    </w:pPr>
  </w:style>
  <w:style w:type="paragraph" w:styleId="BalloonText">
    <w:name w:val="Balloon Text"/>
    <w:basedOn w:val="Normal"/>
    <w:link w:val="BalloonTextChar"/>
    <w:uiPriority w:val="99"/>
    <w:unhideWhenUsed/>
    <w:rsid w:val="009426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42643"/>
    <w:rPr>
      <w:rFonts w:ascii="Tahoma" w:eastAsia="Times New Roman" w:hAnsi="Tahoma" w:cs="Tahoma"/>
      <w:sz w:val="16"/>
      <w:szCs w:val="16"/>
    </w:rPr>
  </w:style>
  <w:style w:type="paragraph" w:customStyle="1" w:styleId="InstrumentSection">
    <w:name w:val="Instrument Section"/>
    <w:basedOn w:val="Normal"/>
    <w:uiPriority w:val="99"/>
    <w:rsid w:val="00942643"/>
    <w:pPr>
      <w:spacing w:before="720" w:after="240" w:line="240" w:lineRule="auto"/>
      <w:jc w:val="center"/>
    </w:pPr>
    <w:rPr>
      <w:rFonts w:ascii="Arial Bold" w:hAnsi="Arial Bold" w:cs="Arial"/>
      <w:b/>
      <w:bCs/>
      <w:iCs/>
      <w:caps/>
      <w:szCs w:val="24"/>
    </w:rPr>
  </w:style>
  <w:style w:type="paragraph" w:customStyle="1" w:styleId="Q3-ThirdLevelQuestion">
    <w:name w:val="Q3-Third Level Question"/>
    <w:basedOn w:val="Q2-SecondLevelQuestion"/>
    <w:rsid w:val="00942643"/>
    <w:pPr>
      <w:tabs>
        <w:tab w:val="clear" w:pos="1440"/>
        <w:tab w:val="left" w:pos="2160"/>
      </w:tabs>
      <w:ind w:left="2160"/>
    </w:pPr>
  </w:style>
  <w:style w:type="paragraph" w:customStyle="1" w:styleId="QT-TableQuestions">
    <w:name w:val="QT-Table Questions"/>
    <w:basedOn w:val="Q1-FirstLevelQuestion"/>
    <w:rsid w:val="00942643"/>
    <w:pPr>
      <w:tabs>
        <w:tab w:val="clear" w:pos="720"/>
      </w:tabs>
      <w:ind w:left="360" w:hanging="360"/>
      <w:jc w:val="left"/>
    </w:pPr>
  </w:style>
  <w:style w:type="paragraph" w:customStyle="1" w:styleId="InstrumentTitle">
    <w:name w:val="Instrument Title"/>
    <w:basedOn w:val="Heading4"/>
    <w:qFormat/>
    <w:rsid w:val="00942643"/>
    <w:rPr>
      <w:sz w:val="28"/>
      <w:szCs w:val="28"/>
    </w:rPr>
  </w:style>
  <w:style w:type="paragraph" w:customStyle="1" w:styleId="Y7-YN2ndTabLeader">
    <w:name w:val="Y7-Y/N 2nd Tab Leader"/>
    <w:basedOn w:val="Y5-YN2ndLeader"/>
    <w:rsid w:val="00942643"/>
    <w:pPr>
      <w:ind w:left="4032" w:hanging="432"/>
    </w:pPr>
  </w:style>
  <w:style w:type="paragraph" w:customStyle="1" w:styleId="Y8-YN2ndTabLine">
    <w:name w:val="Y8-Y/N 2nd Tab Line"/>
    <w:basedOn w:val="Y7-YN2ndTabLeader"/>
    <w:rsid w:val="00942643"/>
    <w:pPr>
      <w:tabs>
        <w:tab w:val="right" w:leader="underscore" w:pos="7200"/>
      </w:tabs>
    </w:pPr>
  </w:style>
  <w:style w:type="paragraph" w:customStyle="1" w:styleId="L1-FlLfSp12">
    <w:name w:val="L1-FlLfSp&amp;1/2"/>
    <w:rsid w:val="00942643"/>
    <w:pPr>
      <w:tabs>
        <w:tab w:val="left" w:pos="1152"/>
      </w:tabs>
      <w:spacing w:line="360" w:lineRule="atLeast"/>
      <w:jc w:val="both"/>
    </w:pPr>
    <w:rPr>
      <w:rFonts w:ascii="Arial" w:eastAsia="Times New Roman" w:hAnsi="Arial"/>
      <w:sz w:val="22"/>
    </w:rPr>
  </w:style>
  <w:style w:type="paragraph" w:customStyle="1" w:styleId="SH-HeadinginTable">
    <w:name w:val="SH-Heading in Table"/>
    <w:basedOn w:val="Q1-FirstLevelQuestion"/>
    <w:rsid w:val="00942643"/>
    <w:pPr>
      <w:keepNext/>
      <w:keepLines/>
      <w:tabs>
        <w:tab w:val="clear" w:pos="720"/>
      </w:tabs>
      <w:spacing w:before="60" w:after="60"/>
      <w:ind w:left="0" w:firstLine="0"/>
      <w:jc w:val="left"/>
    </w:pPr>
  </w:style>
  <w:style w:type="paragraph" w:customStyle="1" w:styleId="StyleA1-1stLeaderBold">
    <w:name w:val="Style A1-1st Leader + Bold"/>
    <w:basedOn w:val="A1-1stLeader"/>
    <w:rsid w:val="00942643"/>
    <w:rPr>
      <w:b/>
      <w:bCs/>
    </w:rPr>
  </w:style>
  <w:style w:type="paragraph" w:customStyle="1" w:styleId="StyleA7Bold">
    <w:name w:val="Style A7 + Bold"/>
    <w:basedOn w:val="A7"/>
    <w:rsid w:val="00942643"/>
    <w:rPr>
      <w:b/>
      <w:bCs/>
    </w:rPr>
  </w:style>
  <w:style w:type="paragraph" w:customStyle="1" w:styleId="StyleInstrumentSectionBefore18pt">
    <w:name w:val="Style Instrument Section + Before:  18 pt"/>
    <w:basedOn w:val="InstrumentSection"/>
    <w:rsid w:val="00942643"/>
    <w:pPr>
      <w:spacing w:before="360"/>
    </w:pPr>
    <w:rPr>
      <w:rFonts w:cs="Times New Roman"/>
      <w:iCs w:val="0"/>
      <w:szCs w:val="20"/>
    </w:rPr>
  </w:style>
  <w:style w:type="paragraph" w:customStyle="1" w:styleId="TimeStamp">
    <w:name w:val="TimeStamp"/>
    <w:basedOn w:val="Normal"/>
    <w:qFormat/>
    <w:rsid w:val="00942643"/>
    <w:pPr>
      <w:spacing w:line="240" w:lineRule="auto"/>
      <w:jc w:val="left"/>
    </w:pPr>
    <w:rPr>
      <w:rFonts w:cs="Arial"/>
      <w:szCs w:val="22"/>
    </w:rPr>
  </w:style>
  <w:style w:type="paragraph" w:styleId="TOC9">
    <w:name w:val="toc 9"/>
    <w:basedOn w:val="Normal"/>
    <w:next w:val="Normal"/>
    <w:autoRedefine/>
    <w:locked/>
    <w:rsid w:val="00942643"/>
    <w:pPr>
      <w:spacing w:after="100"/>
      <w:ind w:left="1760"/>
    </w:pPr>
  </w:style>
  <w:style w:type="paragraph" w:customStyle="1" w:styleId="Q1-FirstLevelQuestion">
    <w:name w:val="Q1-First Level Question"/>
    <w:link w:val="Q1-FirstLevelQuestionChar"/>
    <w:rsid w:val="00942643"/>
    <w:pPr>
      <w:tabs>
        <w:tab w:val="left" w:pos="720"/>
      </w:tabs>
      <w:spacing w:line="240" w:lineRule="atLeast"/>
      <w:ind w:left="720" w:hanging="720"/>
      <w:jc w:val="both"/>
    </w:pPr>
    <w:rPr>
      <w:rFonts w:ascii="Arial" w:eastAsia="Times New Roman" w:hAnsi="Arial"/>
      <w:b/>
      <w:sz w:val="22"/>
      <w:szCs w:val="24"/>
    </w:rPr>
  </w:style>
  <w:style w:type="character" w:customStyle="1" w:styleId="Q1-FirstLevelQuestionChar">
    <w:name w:val="Q1-First Level Question Char"/>
    <w:link w:val="Q1-FirstLevelQuestion"/>
    <w:locked/>
    <w:rsid w:val="00B74A48"/>
    <w:rPr>
      <w:rFonts w:ascii="Arial" w:eastAsia="Times New Roman" w:hAnsi="Arial"/>
      <w:b/>
      <w:sz w:val="22"/>
      <w:szCs w:val="24"/>
    </w:rPr>
  </w:style>
  <w:style w:type="paragraph" w:customStyle="1" w:styleId="A1-1stLeader">
    <w:name w:val="A1-1st Leader"/>
    <w:link w:val="A1-1stLeaderChar"/>
    <w:qFormat/>
    <w:rsid w:val="00942643"/>
    <w:pPr>
      <w:tabs>
        <w:tab w:val="right" w:leader="dot" w:pos="5040"/>
        <w:tab w:val="right" w:pos="5310"/>
        <w:tab w:val="left" w:pos="5490"/>
      </w:tabs>
      <w:spacing w:line="240" w:lineRule="atLeast"/>
      <w:ind w:left="1440"/>
    </w:pPr>
    <w:rPr>
      <w:rFonts w:ascii="Arial" w:eastAsia="Times New Roman" w:hAnsi="Arial"/>
      <w:sz w:val="22"/>
    </w:rPr>
  </w:style>
  <w:style w:type="character" w:customStyle="1" w:styleId="A1-1stLeaderChar">
    <w:name w:val="A1-1st Leader Char"/>
    <w:link w:val="A1-1stLeader"/>
    <w:locked/>
    <w:rsid w:val="00B74A48"/>
    <w:rPr>
      <w:rFonts w:ascii="Arial" w:eastAsia="Times New Roman" w:hAnsi="Arial"/>
      <w:sz w:val="22"/>
    </w:rPr>
  </w:style>
  <w:style w:type="paragraph" w:customStyle="1" w:styleId="A2-lstLine">
    <w:name w:val="A2-lst Line"/>
    <w:qFormat/>
    <w:rsid w:val="00942643"/>
    <w:pPr>
      <w:tabs>
        <w:tab w:val="right" w:leader="underscore" w:pos="5040"/>
        <w:tab w:val="right" w:pos="5310"/>
        <w:tab w:val="left" w:pos="5580"/>
      </w:tabs>
      <w:spacing w:line="240" w:lineRule="atLeast"/>
      <w:ind w:left="1440"/>
    </w:pPr>
    <w:rPr>
      <w:rFonts w:ascii="Arial" w:eastAsia="Times New Roman" w:hAnsi="Arial"/>
      <w:sz w:val="22"/>
    </w:rPr>
  </w:style>
  <w:style w:type="paragraph" w:customStyle="1" w:styleId="C2-CtrSglSp">
    <w:name w:val="C2-Ctr Sgl Sp"/>
    <w:link w:val="C2-CtrSglSpChar"/>
    <w:rsid w:val="00942643"/>
    <w:pPr>
      <w:keepNext/>
      <w:spacing w:line="240" w:lineRule="atLeast"/>
      <w:jc w:val="center"/>
    </w:pPr>
    <w:rPr>
      <w:rFonts w:ascii="Arial" w:eastAsia="Times New Roman" w:hAnsi="Arial"/>
      <w:sz w:val="22"/>
    </w:rPr>
  </w:style>
  <w:style w:type="paragraph" w:customStyle="1" w:styleId="SL-FlLftSgl">
    <w:name w:val="SL-Fl Lft Sgl"/>
    <w:link w:val="SL-FlLftSglChar"/>
    <w:rsid w:val="00942643"/>
    <w:pPr>
      <w:spacing w:line="240" w:lineRule="atLeast"/>
    </w:pPr>
    <w:rPr>
      <w:rFonts w:ascii="Arial" w:eastAsia="Times New Roman" w:hAnsi="Arial"/>
      <w:sz w:val="22"/>
      <w:szCs w:val="24"/>
    </w:rPr>
  </w:style>
  <w:style w:type="character" w:customStyle="1" w:styleId="SL-FlLftSglChar">
    <w:name w:val="SL-Fl Lft Sgl Char"/>
    <w:link w:val="SL-FlLftSgl"/>
    <w:locked/>
    <w:rsid w:val="00B74A48"/>
    <w:rPr>
      <w:rFonts w:ascii="Arial" w:eastAsia="Times New Roman" w:hAnsi="Arial"/>
      <w:sz w:val="22"/>
      <w:szCs w:val="24"/>
    </w:rPr>
  </w:style>
  <w:style w:type="paragraph" w:customStyle="1" w:styleId="A5-2ndLeader">
    <w:name w:val="A5-2nd Leader"/>
    <w:rsid w:val="00942643"/>
    <w:pPr>
      <w:tabs>
        <w:tab w:val="right" w:leader="dot" w:pos="7200"/>
        <w:tab w:val="right" w:pos="7488"/>
        <w:tab w:val="left" w:pos="7632"/>
      </w:tabs>
      <w:spacing w:line="240" w:lineRule="atLeast"/>
      <w:ind w:left="3600"/>
    </w:pPr>
    <w:rPr>
      <w:rFonts w:ascii="Arial" w:eastAsia="Times New Roman" w:hAnsi="Arial"/>
      <w:sz w:val="22"/>
    </w:rPr>
  </w:style>
  <w:style w:type="character" w:styleId="PageNumber">
    <w:name w:val="page number"/>
    <w:basedOn w:val="DefaultParagraphFont"/>
    <w:rsid w:val="00942643"/>
    <w:rPr>
      <w:rFonts w:ascii="Arial" w:hAnsi="Arial"/>
      <w:sz w:val="22"/>
    </w:rPr>
  </w:style>
  <w:style w:type="character" w:styleId="Hyperlink">
    <w:name w:val="Hyperlink"/>
    <w:uiPriority w:val="99"/>
    <w:rsid w:val="00942643"/>
    <w:rPr>
      <w:rFonts w:cs="Times New Roman"/>
      <w:color w:val="0000FF"/>
      <w:u w:val="single"/>
    </w:rPr>
  </w:style>
  <w:style w:type="paragraph" w:styleId="FootnoteText">
    <w:name w:val="footnote text"/>
    <w:basedOn w:val="Normal"/>
    <w:link w:val="FootnoteTextChar"/>
    <w:uiPriority w:val="99"/>
    <w:semiHidden/>
    <w:rsid w:val="00D1648A"/>
    <w:pPr>
      <w:spacing w:line="240" w:lineRule="auto"/>
    </w:pPr>
    <w:rPr>
      <w:sz w:val="20"/>
    </w:rPr>
  </w:style>
  <w:style w:type="character" w:customStyle="1" w:styleId="FootnoteTextChar">
    <w:name w:val="Footnote Text Char"/>
    <w:link w:val="FootnoteText"/>
    <w:uiPriority w:val="99"/>
    <w:semiHidden/>
    <w:locked/>
    <w:rsid w:val="000D048B"/>
    <w:rPr>
      <w:rFonts w:ascii="Arial" w:eastAsia="Times New Roman" w:hAnsi="Arial"/>
    </w:rPr>
  </w:style>
  <w:style w:type="character" w:styleId="FollowedHyperlink">
    <w:name w:val="FollowedHyperlink"/>
    <w:rsid w:val="00D1648A"/>
    <w:rPr>
      <w:rFonts w:cs="Times New Roman"/>
      <w:color w:val="800080"/>
      <w:u w:val="single"/>
    </w:rPr>
  </w:style>
  <w:style w:type="character" w:styleId="FootnoteReference">
    <w:name w:val="footnote reference"/>
    <w:semiHidden/>
    <w:rsid w:val="00D1648A"/>
    <w:rPr>
      <w:rFonts w:cs="Times New Roman"/>
      <w:vertAlign w:val="superscript"/>
    </w:rPr>
  </w:style>
  <w:style w:type="paragraph" w:customStyle="1" w:styleId="ColorfulShading-Accent11">
    <w:name w:val="Colorful Shading - Accent 11"/>
    <w:hidden/>
    <w:semiHidden/>
    <w:rsid w:val="00E8068F"/>
    <w:rPr>
      <w:sz w:val="22"/>
      <w:szCs w:val="22"/>
    </w:rPr>
  </w:style>
  <w:style w:type="paragraph" w:styleId="TOC1">
    <w:name w:val="toc 1"/>
    <w:basedOn w:val="Normal"/>
    <w:next w:val="Normal"/>
    <w:autoRedefine/>
    <w:uiPriority w:val="39"/>
    <w:locked/>
    <w:rsid w:val="00942643"/>
    <w:pPr>
      <w:tabs>
        <w:tab w:val="right" w:leader="dot" w:pos="9350"/>
      </w:tabs>
      <w:spacing w:line="360" w:lineRule="atLeast"/>
    </w:pPr>
    <w:rPr>
      <w:szCs w:val="24"/>
    </w:rPr>
  </w:style>
  <w:style w:type="character" w:customStyle="1" w:styleId="Heading4Char">
    <w:name w:val="Heading 4 Char"/>
    <w:link w:val="Heading4"/>
    <w:locked/>
    <w:rsid w:val="00D55D12"/>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7Char">
    <w:name w:val="Heading 7 Char"/>
    <w:link w:val="Heading7"/>
    <w:locked/>
    <w:rsid w:val="00D55D12"/>
    <w:rPr>
      <w:rFonts w:ascii="Arial" w:eastAsia="Times New Roman" w:hAnsi="Arial"/>
      <w:sz w:val="22"/>
    </w:rPr>
  </w:style>
  <w:style w:type="paragraph" w:customStyle="1" w:styleId="N0-FlLftBullet">
    <w:name w:val="N0-Fl Lft Bullet"/>
    <w:rsid w:val="00942643"/>
    <w:pPr>
      <w:tabs>
        <w:tab w:val="left" w:pos="576"/>
      </w:tabs>
      <w:spacing w:after="240" w:line="240" w:lineRule="atLeast"/>
      <w:ind w:left="576" w:hanging="576"/>
      <w:jc w:val="both"/>
    </w:pPr>
    <w:rPr>
      <w:rFonts w:ascii="Arial" w:eastAsia="Times New Roman" w:hAnsi="Arial"/>
      <w:sz w:val="22"/>
    </w:rPr>
  </w:style>
  <w:style w:type="paragraph" w:customStyle="1" w:styleId="N1-1stBullet">
    <w:name w:val="N1-1st Bullet"/>
    <w:rsid w:val="00942643"/>
    <w:pPr>
      <w:numPr>
        <w:numId w:val="1"/>
      </w:numPr>
      <w:spacing w:after="240" w:line="240" w:lineRule="atLeast"/>
    </w:pPr>
    <w:rPr>
      <w:rFonts w:ascii="Arial" w:eastAsia="Times New Roman" w:hAnsi="Arial"/>
      <w:sz w:val="22"/>
    </w:rPr>
  </w:style>
  <w:style w:type="paragraph" w:customStyle="1" w:styleId="C1-CtrBoldHd">
    <w:name w:val="C1-Ctr BoldHd"/>
    <w:rsid w:val="00942643"/>
    <w:pPr>
      <w:keepNext/>
      <w:spacing w:line="240" w:lineRule="atLeast"/>
      <w:jc w:val="center"/>
    </w:pPr>
    <w:rPr>
      <w:rFonts w:ascii="Arial" w:eastAsia="Times New Roman" w:hAnsi="Arial"/>
      <w:b/>
      <w:caps/>
      <w:sz w:val="22"/>
    </w:rPr>
  </w:style>
  <w:style w:type="paragraph" w:customStyle="1" w:styleId="N2-2ndBullet">
    <w:name w:val="N2-2nd Bullet"/>
    <w:rsid w:val="00942643"/>
    <w:pPr>
      <w:tabs>
        <w:tab w:val="left" w:pos="1728"/>
      </w:tabs>
      <w:spacing w:after="240" w:line="240" w:lineRule="atLeast"/>
      <w:ind w:left="1728" w:hanging="576"/>
      <w:jc w:val="both"/>
    </w:pPr>
    <w:rPr>
      <w:rFonts w:ascii="Arial" w:eastAsia="Times New Roman" w:hAnsi="Arial"/>
      <w:sz w:val="22"/>
    </w:rPr>
  </w:style>
  <w:style w:type="paragraph" w:customStyle="1" w:styleId="N3-3rdBullet">
    <w:name w:val="N3-3rd Bullet"/>
    <w:rsid w:val="00942643"/>
    <w:pPr>
      <w:tabs>
        <w:tab w:val="left" w:pos="2304"/>
      </w:tabs>
      <w:spacing w:after="240" w:line="240" w:lineRule="atLeast"/>
      <w:ind w:left="2304" w:hanging="576"/>
      <w:jc w:val="both"/>
    </w:pPr>
    <w:rPr>
      <w:rFonts w:ascii="Arial" w:eastAsia="Times New Roman" w:hAnsi="Arial"/>
      <w:sz w:val="22"/>
    </w:rPr>
  </w:style>
  <w:style w:type="paragraph" w:customStyle="1" w:styleId="SP-SglSpPara">
    <w:name w:val="SP-Sgl Sp Para"/>
    <w:rsid w:val="00942643"/>
    <w:pPr>
      <w:spacing w:line="240" w:lineRule="atLeast"/>
      <w:ind w:firstLine="576"/>
      <w:jc w:val="both"/>
    </w:pPr>
    <w:rPr>
      <w:rFonts w:ascii="Arial" w:eastAsia="Times New Roman" w:hAnsi="Arial"/>
      <w:sz w:val="22"/>
    </w:rPr>
  </w:style>
  <w:style w:type="paragraph" w:customStyle="1" w:styleId="P1-StandPara">
    <w:name w:val="P1-Stand Para"/>
    <w:rsid w:val="00942643"/>
    <w:pPr>
      <w:spacing w:line="360" w:lineRule="atLeast"/>
      <w:ind w:firstLine="1152"/>
      <w:jc w:val="both"/>
    </w:pPr>
    <w:rPr>
      <w:rFonts w:ascii="Arial" w:eastAsia="Times New Roman" w:hAnsi="Arial"/>
      <w:sz w:val="22"/>
    </w:rPr>
  </w:style>
  <w:style w:type="paragraph" w:customStyle="1" w:styleId="Q2-SecondLevelQuestion">
    <w:name w:val="Q2-Second Level Question"/>
    <w:rsid w:val="00942643"/>
    <w:pPr>
      <w:tabs>
        <w:tab w:val="left" w:pos="1440"/>
      </w:tabs>
      <w:spacing w:line="240" w:lineRule="atLeast"/>
      <w:ind w:left="1440" w:hanging="720"/>
      <w:jc w:val="both"/>
    </w:pPr>
    <w:rPr>
      <w:rFonts w:ascii="Arial" w:eastAsia="Times New Roman" w:hAnsi="Arial"/>
      <w:sz w:val="22"/>
    </w:rPr>
  </w:style>
  <w:style w:type="paragraph" w:customStyle="1" w:styleId="A3-1stTabLeader">
    <w:name w:val="A3-1st Tab Leader"/>
    <w:rsid w:val="00942643"/>
    <w:pPr>
      <w:tabs>
        <w:tab w:val="left" w:pos="1872"/>
        <w:tab w:val="right" w:leader="dot" w:pos="5040"/>
        <w:tab w:val="right" w:pos="5310"/>
        <w:tab w:val="left" w:pos="5580"/>
      </w:tabs>
      <w:spacing w:line="240" w:lineRule="atLeast"/>
      <w:ind w:left="1440"/>
    </w:pPr>
    <w:rPr>
      <w:rFonts w:ascii="Arial" w:eastAsia="Times New Roman" w:hAnsi="Arial"/>
      <w:sz w:val="22"/>
    </w:rPr>
  </w:style>
  <w:style w:type="paragraph" w:customStyle="1" w:styleId="A4-1stTabLine">
    <w:name w:val="A4-1st Tab Line"/>
    <w:rsid w:val="00942643"/>
    <w:pPr>
      <w:tabs>
        <w:tab w:val="left" w:pos="1872"/>
        <w:tab w:val="right" w:leader="underscore" w:pos="5040"/>
        <w:tab w:val="right" w:pos="5310"/>
        <w:tab w:val="left" w:pos="5580"/>
      </w:tabs>
      <w:spacing w:line="240" w:lineRule="atLeast"/>
      <w:ind w:left="1440"/>
    </w:pPr>
    <w:rPr>
      <w:rFonts w:ascii="Arial" w:eastAsia="Times New Roman" w:hAnsi="Arial"/>
      <w:sz w:val="22"/>
    </w:rPr>
  </w:style>
  <w:style w:type="paragraph" w:customStyle="1" w:styleId="A6-2ndLine">
    <w:name w:val="A6-2nd Line"/>
    <w:rsid w:val="00942643"/>
    <w:pPr>
      <w:tabs>
        <w:tab w:val="right" w:leader="underscore" w:pos="7200"/>
        <w:tab w:val="right" w:pos="7488"/>
        <w:tab w:val="left" w:pos="7632"/>
      </w:tabs>
      <w:spacing w:line="240" w:lineRule="atLeast"/>
      <w:ind w:left="3600"/>
    </w:pPr>
    <w:rPr>
      <w:rFonts w:ascii="Arial" w:eastAsia="Times New Roman" w:hAnsi="Arial"/>
      <w:sz w:val="22"/>
    </w:rPr>
  </w:style>
  <w:style w:type="paragraph" w:customStyle="1" w:styleId="Y0-YNHead">
    <w:name w:val="Y0-Y/N Head"/>
    <w:rsid w:val="00942643"/>
    <w:pPr>
      <w:tabs>
        <w:tab w:val="center" w:pos="7632"/>
        <w:tab w:val="center" w:pos="8352"/>
        <w:tab w:val="center" w:pos="9072"/>
      </w:tabs>
      <w:spacing w:line="240" w:lineRule="atLeast"/>
      <w:ind w:left="7200"/>
    </w:pPr>
    <w:rPr>
      <w:rFonts w:ascii="Arial" w:eastAsia="Times New Roman" w:hAnsi="Arial"/>
      <w:sz w:val="22"/>
      <w:u w:val="words"/>
    </w:rPr>
  </w:style>
  <w:style w:type="paragraph" w:customStyle="1" w:styleId="Y3-YNTabLeader">
    <w:name w:val="Y3-Y/N Tab Leader"/>
    <w:rsid w:val="00942643"/>
    <w:pPr>
      <w:tabs>
        <w:tab w:val="left" w:pos="1872"/>
        <w:tab w:val="right" w:leader="dot" w:pos="7200"/>
        <w:tab w:val="center" w:pos="7632"/>
        <w:tab w:val="center" w:pos="8352"/>
        <w:tab w:val="center" w:pos="9072"/>
      </w:tabs>
      <w:spacing w:line="240" w:lineRule="atLeast"/>
      <w:ind w:left="1440"/>
    </w:pPr>
    <w:rPr>
      <w:rFonts w:ascii="Arial" w:eastAsia="Times New Roman" w:hAnsi="Arial"/>
      <w:sz w:val="22"/>
    </w:rPr>
  </w:style>
  <w:style w:type="paragraph" w:customStyle="1" w:styleId="Y4-YNTabLine">
    <w:name w:val="Y4-Y/N Tab Line"/>
    <w:rsid w:val="00942643"/>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2"/>
    </w:rPr>
  </w:style>
  <w:style w:type="paragraph" w:customStyle="1" w:styleId="Y5-YN2ndLeader">
    <w:name w:val="Y5-Y/N 2nd Leader"/>
    <w:rsid w:val="00942643"/>
    <w:pPr>
      <w:tabs>
        <w:tab w:val="right" w:leader="dot" w:pos="7200"/>
        <w:tab w:val="center" w:pos="7632"/>
        <w:tab w:val="center" w:pos="8352"/>
        <w:tab w:val="center" w:pos="9072"/>
      </w:tabs>
      <w:spacing w:line="240" w:lineRule="atLeast"/>
      <w:ind w:left="3600"/>
    </w:pPr>
    <w:rPr>
      <w:rFonts w:ascii="Arial" w:eastAsia="Times New Roman" w:hAnsi="Arial"/>
      <w:sz w:val="22"/>
    </w:rPr>
  </w:style>
  <w:style w:type="paragraph" w:customStyle="1" w:styleId="Y6-YN2ndLine">
    <w:name w:val="Y6-Y/N 2nd Line"/>
    <w:rsid w:val="00942643"/>
    <w:pPr>
      <w:tabs>
        <w:tab w:val="right" w:leader="underscore" w:pos="7200"/>
        <w:tab w:val="center" w:pos="7632"/>
        <w:tab w:val="center" w:pos="8352"/>
        <w:tab w:val="center" w:pos="9072"/>
      </w:tabs>
      <w:spacing w:line="240" w:lineRule="atLeast"/>
      <w:ind w:left="3600"/>
    </w:pPr>
    <w:rPr>
      <w:rFonts w:ascii="Arial" w:eastAsia="Times New Roman" w:hAnsi="Arial"/>
      <w:sz w:val="22"/>
    </w:rPr>
  </w:style>
  <w:style w:type="paragraph" w:customStyle="1" w:styleId="Y1-YN1stLeader">
    <w:name w:val="Y1-Y/N 1st Leader"/>
    <w:rsid w:val="00942643"/>
    <w:pPr>
      <w:tabs>
        <w:tab w:val="right" w:leader="dot" w:pos="7200"/>
        <w:tab w:val="center" w:pos="7632"/>
        <w:tab w:val="center" w:pos="8352"/>
        <w:tab w:val="center" w:pos="9072"/>
      </w:tabs>
      <w:spacing w:line="240" w:lineRule="atLeast"/>
      <w:ind w:left="1440"/>
    </w:pPr>
    <w:rPr>
      <w:rFonts w:ascii="Arial" w:eastAsia="Times New Roman" w:hAnsi="Arial"/>
      <w:sz w:val="22"/>
    </w:rPr>
  </w:style>
  <w:style w:type="paragraph" w:customStyle="1" w:styleId="Y2-YN1stLine">
    <w:name w:val="Y2-Y/N 1st Line"/>
    <w:rsid w:val="00942643"/>
    <w:pPr>
      <w:tabs>
        <w:tab w:val="right" w:leader="underscore" w:pos="7200"/>
        <w:tab w:val="center" w:pos="7632"/>
        <w:tab w:val="center" w:pos="8352"/>
        <w:tab w:val="center" w:pos="9072"/>
      </w:tabs>
      <w:spacing w:line="240" w:lineRule="atLeast"/>
      <w:ind w:left="1440"/>
    </w:pPr>
    <w:rPr>
      <w:rFonts w:ascii="Arial" w:eastAsia="Times New Roman" w:hAnsi="Arial"/>
      <w:sz w:val="22"/>
    </w:rPr>
  </w:style>
  <w:style w:type="paragraph" w:styleId="TOC2">
    <w:name w:val="toc 2"/>
    <w:basedOn w:val="Normal"/>
    <w:next w:val="Normal"/>
    <w:uiPriority w:val="39"/>
    <w:locked/>
    <w:rsid w:val="00CF0D8C"/>
    <w:pPr>
      <w:tabs>
        <w:tab w:val="right" w:leader="dot" w:pos="9440"/>
      </w:tabs>
      <w:spacing w:after="120" w:line="240" w:lineRule="auto"/>
      <w:ind w:left="720"/>
    </w:pPr>
    <w:rPr>
      <w:sz w:val="20"/>
    </w:rPr>
  </w:style>
  <w:style w:type="character" w:customStyle="1" w:styleId="C2-CtrSglSpChar">
    <w:name w:val="C2-Ctr Sgl Sp Char"/>
    <w:link w:val="C2-CtrSglSp"/>
    <w:rsid w:val="00B74A48"/>
    <w:rPr>
      <w:rFonts w:ascii="Arial" w:eastAsia="Times New Roman" w:hAnsi="Arial"/>
      <w:sz w:val="22"/>
    </w:rPr>
  </w:style>
  <w:style w:type="paragraph" w:customStyle="1" w:styleId="A7">
    <w:name w:val="A7"/>
    <w:basedOn w:val="A1-1stLeader"/>
    <w:link w:val="A7Char"/>
    <w:qFormat/>
    <w:rsid w:val="00942643"/>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basedOn w:val="A1-1stLeaderChar"/>
    <w:link w:val="A7"/>
    <w:rsid w:val="00B74A48"/>
    <w:rPr>
      <w:rFonts w:ascii="Arial" w:eastAsia="Times New Roman" w:hAnsi="Arial"/>
      <w:sz w:val="22"/>
    </w:rPr>
  </w:style>
  <w:style w:type="paragraph" w:styleId="CommentText">
    <w:name w:val="annotation text"/>
    <w:basedOn w:val="Normal"/>
    <w:link w:val="CommentTextChar"/>
    <w:uiPriority w:val="99"/>
    <w:rsid w:val="00C61FF0"/>
    <w:pPr>
      <w:spacing w:line="240" w:lineRule="auto"/>
    </w:pPr>
    <w:rPr>
      <w:sz w:val="20"/>
    </w:rPr>
  </w:style>
  <w:style w:type="character" w:customStyle="1" w:styleId="CommentTextChar">
    <w:name w:val="Comment Text Char"/>
    <w:basedOn w:val="DefaultParagraphFont"/>
    <w:link w:val="CommentText"/>
    <w:uiPriority w:val="99"/>
    <w:rsid w:val="00C61FF0"/>
    <w:rPr>
      <w:rFonts w:ascii="Arial" w:eastAsia="Times New Roman" w:hAnsi="Arial"/>
    </w:rPr>
  </w:style>
  <w:style w:type="character" w:styleId="CommentReference">
    <w:name w:val="annotation reference"/>
    <w:basedOn w:val="DefaultParagraphFont"/>
    <w:rsid w:val="00C61FF0"/>
    <w:rPr>
      <w:sz w:val="16"/>
      <w:szCs w:val="16"/>
    </w:rPr>
  </w:style>
  <w:style w:type="paragraph" w:customStyle="1" w:styleId="SOP-C1">
    <w:name w:val="SOP-C1"/>
    <w:basedOn w:val="Normal"/>
    <w:link w:val="SOP-C1Char"/>
    <w:qFormat/>
    <w:rsid w:val="00D87DCD"/>
    <w:pPr>
      <w:jc w:val="left"/>
    </w:pPr>
    <w:rPr>
      <w:rFonts w:cs="Arial"/>
      <w:b/>
      <w:sz w:val="40"/>
      <w:szCs w:val="40"/>
    </w:rPr>
  </w:style>
  <w:style w:type="character" w:customStyle="1" w:styleId="SOP-C1Char">
    <w:name w:val="SOP-C1 Char"/>
    <w:basedOn w:val="DefaultParagraphFont"/>
    <w:link w:val="SOP-C1"/>
    <w:rsid w:val="00D87DCD"/>
    <w:rPr>
      <w:rFonts w:ascii="Arial" w:eastAsia="Times New Roman" w:hAnsi="Arial" w:cs="Arial"/>
      <w:b/>
      <w:sz w:val="40"/>
      <w:szCs w:val="40"/>
    </w:rPr>
  </w:style>
  <w:style w:type="paragraph" w:styleId="CommentSubject">
    <w:name w:val="annotation subject"/>
    <w:basedOn w:val="CommentText"/>
    <w:next w:val="CommentText"/>
    <w:link w:val="CommentSubjectChar"/>
    <w:rsid w:val="00CA727F"/>
    <w:rPr>
      <w:b/>
      <w:bCs/>
    </w:rPr>
  </w:style>
  <w:style w:type="character" w:customStyle="1" w:styleId="CommentSubjectChar">
    <w:name w:val="Comment Subject Char"/>
    <w:basedOn w:val="CommentTextChar"/>
    <w:link w:val="CommentSubject"/>
    <w:rsid w:val="00CA727F"/>
    <w:rPr>
      <w:rFonts w:ascii="Arial" w:eastAsia="Times New Roman" w:hAnsi="Arial"/>
      <w:b/>
      <w:bCs/>
    </w:rPr>
  </w:style>
  <w:style w:type="paragraph" w:styleId="DocumentMap">
    <w:name w:val="Document Map"/>
    <w:basedOn w:val="Normal"/>
    <w:link w:val="DocumentMapChar"/>
    <w:rsid w:val="00514B55"/>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514B55"/>
    <w:rPr>
      <w:rFonts w:ascii="Tahoma" w:eastAsia="Times New Roman" w:hAnsi="Tahoma" w:cs="Tahoma"/>
      <w:sz w:val="16"/>
      <w:szCs w:val="16"/>
    </w:rPr>
  </w:style>
  <w:style w:type="paragraph" w:styleId="ListParagraph">
    <w:name w:val="List Paragraph"/>
    <w:basedOn w:val="Normal"/>
    <w:uiPriority w:val="34"/>
    <w:qFormat/>
    <w:rsid w:val="00E83130"/>
    <w:pPr>
      <w:ind w:left="720"/>
      <w:contextualSpacing/>
    </w:pPr>
  </w:style>
  <w:style w:type="paragraph" w:styleId="Revision">
    <w:name w:val="Revision"/>
    <w:hidden/>
    <w:semiHidden/>
    <w:rsid w:val="0037270C"/>
    <w:rPr>
      <w:rFonts w:ascii="Arial" w:eastAsia="Times New Roman" w:hAnsi="Arial"/>
      <w:sz w:val="22"/>
    </w:rPr>
  </w:style>
  <w:style w:type="paragraph" w:styleId="Title">
    <w:name w:val="Title"/>
    <w:basedOn w:val="Normal"/>
    <w:next w:val="Normal"/>
    <w:link w:val="TitleChar"/>
    <w:qFormat/>
    <w:locked/>
    <w:rsid w:val="00ED17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D174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361977649">
      <w:bodyDiv w:val="1"/>
      <w:marLeft w:val="0"/>
      <w:marRight w:val="0"/>
      <w:marTop w:val="0"/>
      <w:marBottom w:val="0"/>
      <w:divBdr>
        <w:top w:val="none" w:sz="0" w:space="0" w:color="auto"/>
        <w:left w:val="none" w:sz="0" w:space="0" w:color="auto"/>
        <w:bottom w:val="none" w:sz="0" w:space="0" w:color="auto"/>
        <w:right w:val="none" w:sz="0" w:space="0" w:color="auto"/>
      </w:divBdr>
    </w:div>
    <w:div w:id="1412967131">
      <w:bodyDiv w:val="1"/>
      <w:marLeft w:val="0"/>
      <w:marRight w:val="0"/>
      <w:marTop w:val="0"/>
      <w:marBottom w:val="0"/>
      <w:divBdr>
        <w:top w:val="none" w:sz="0" w:space="0" w:color="auto"/>
        <w:left w:val="none" w:sz="0" w:space="0" w:color="auto"/>
        <w:bottom w:val="none" w:sz="0" w:space="0" w:color="auto"/>
        <w:right w:val="none" w:sz="0" w:space="0" w:color="auto"/>
      </w:divBdr>
    </w:div>
    <w:div w:id="1438594741">
      <w:bodyDiv w:val="1"/>
      <w:marLeft w:val="0"/>
      <w:marRight w:val="0"/>
      <w:marTop w:val="0"/>
      <w:marBottom w:val="0"/>
      <w:divBdr>
        <w:top w:val="none" w:sz="0" w:space="0" w:color="auto"/>
        <w:left w:val="none" w:sz="0" w:space="0" w:color="auto"/>
        <w:bottom w:val="none" w:sz="0" w:space="0" w:color="auto"/>
        <w:right w:val="none" w:sz="0" w:space="0" w:color="auto"/>
      </w:divBdr>
    </w:div>
    <w:div w:id="1449199443">
      <w:bodyDiv w:val="1"/>
      <w:marLeft w:val="0"/>
      <w:marRight w:val="0"/>
      <w:marTop w:val="0"/>
      <w:marBottom w:val="0"/>
      <w:divBdr>
        <w:top w:val="none" w:sz="0" w:space="0" w:color="auto"/>
        <w:left w:val="none" w:sz="0" w:space="0" w:color="auto"/>
        <w:bottom w:val="none" w:sz="0" w:space="0" w:color="auto"/>
        <w:right w:val="none" w:sz="0" w:space="0" w:color="auto"/>
      </w:divBdr>
    </w:div>
    <w:div w:id="1508788142">
      <w:bodyDiv w:val="1"/>
      <w:marLeft w:val="0"/>
      <w:marRight w:val="0"/>
      <w:marTop w:val="0"/>
      <w:marBottom w:val="0"/>
      <w:divBdr>
        <w:top w:val="none" w:sz="0" w:space="0" w:color="auto"/>
        <w:left w:val="none" w:sz="0" w:space="0" w:color="auto"/>
        <w:bottom w:val="none" w:sz="0" w:space="0" w:color="auto"/>
        <w:right w:val="none" w:sz="0" w:space="0" w:color="auto"/>
      </w:divBdr>
    </w:div>
    <w:div w:id="15473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7097-9AA5-429F-82AD-81F82729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93</Words>
  <Characters>11195</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06T16:34:00Z</dcterms:created>
  <dcterms:modified xsi:type="dcterms:W3CDTF">2012-04-06T16:42:00Z</dcterms:modified>
</cp:coreProperties>
</file>